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B3B6D" w14:textId="77777777" w:rsidR="000E1A82" w:rsidRPr="009C5CEC" w:rsidRDefault="000E1A82" w:rsidP="000E1A82">
      <w:pPr>
        <w:ind w:left="5954"/>
        <w:rPr>
          <w:sz w:val="22"/>
          <w:szCs w:val="22"/>
        </w:rPr>
      </w:pPr>
      <w:r w:rsidRPr="009C5CEC">
        <w:rPr>
          <w:sz w:val="22"/>
          <w:szCs w:val="22"/>
        </w:rPr>
        <w:t>Nekilnojamojo turto nuomos pirkimo skelbiamų derybų būdu sąlygų</w:t>
      </w:r>
    </w:p>
    <w:p w14:paraId="3C83C09B" w14:textId="17A3CB30" w:rsidR="000E1A82" w:rsidRPr="009C5CEC" w:rsidRDefault="000E1A82" w:rsidP="000E1A82">
      <w:pPr>
        <w:ind w:left="5954"/>
        <w:rPr>
          <w:sz w:val="22"/>
          <w:szCs w:val="22"/>
        </w:rPr>
      </w:pPr>
      <w:r w:rsidRPr="009C5CEC">
        <w:rPr>
          <w:sz w:val="22"/>
          <w:szCs w:val="22"/>
        </w:rPr>
        <w:t xml:space="preserve">Priedas Nr. </w:t>
      </w:r>
      <w:r w:rsidR="005277DC">
        <w:rPr>
          <w:sz w:val="22"/>
          <w:szCs w:val="22"/>
        </w:rPr>
        <w:t>3</w:t>
      </w:r>
    </w:p>
    <w:p w14:paraId="2A28A1FD" w14:textId="77777777" w:rsidR="000E1A82" w:rsidRDefault="000E1A82" w:rsidP="00F85994">
      <w:pPr>
        <w:pStyle w:val="Title"/>
        <w:rPr>
          <w:rFonts w:ascii="Times New Roman" w:hAnsi="Times New Roman"/>
          <w:caps/>
          <w:sz w:val="24"/>
          <w:szCs w:val="24"/>
        </w:rPr>
      </w:pPr>
    </w:p>
    <w:p w14:paraId="405DED4C" w14:textId="64FF1DD7" w:rsidR="001F5C6F" w:rsidRPr="0074495B" w:rsidRDefault="00C30E9F" w:rsidP="00F85994">
      <w:pPr>
        <w:pStyle w:val="Title"/>
        <w:rPr>
          <w:rFonts w:ascii="Times New Roman" w:hAnsi="Times New Roman"/>
          <w:sz w:val="24"/>
          <w:szCs w:val="24"/>
        </w:rPr>
      </w:pPr>
      <w:r w:rsidRPr="0074495B">
        <w:rPr>
          <w:rFonts w:ascii="Times New Roman" w:hAnsi="Times New Roman"/>
          <w:caps/>
          <w:sz w:val="24"/>
          <w:szCs w:val="24"/>
        </w:rPr>
        <w:t>NUO</w:t>
      </w:r>
      <w:r w:rsidR="001F5C6F" w:rsidRPr="0074495B">
        <w:rPr>
          <w:rFonts w:ascii="Times New Roman" w:hAnsi="Times New Roman"/>
          <w:caps/>
          <w:sz w:val="24"/>
          <w:szCs w:val="24"/>
        </w:rPr>
        <w:t>MOS SUTARTI</w:t>
      </w:r>
      <w:r w:rsidR="003030D3" w:rsidRPr="0074495B">
        <w:rPr>
          <w:rFonts w:ascii="Times New Roman" w:hAnsi="Times New Roman"/>
          <w:caps/>
          <w:sz w:val="24"/>
          <w:szCs w:val="24"/>
        </w:rPr>
        <w:t>E</w:t>
      </w:r>
      <w:r w:rsidR="001F5C6F" w:rsidRPr="0074495B">
        <w:rPr>
          <w:rFonts w:ascii="Times New Roman" w:hAnsi="Times New Roman"/>
          <w:caps/>
          <w:sz w:val="24"/>
          <w:szCs w:val="24"/>
        </w:rPr>
        <w:t>S</w:t>
      </w:r>
      <w:r w:rsidR="001F5C6F" w:rsidRPr="0074495B">
        <w:rPr>
          <w:rFonts w:ascii="Times New Roman" w:hAnsi="Times New Roman"/>
          <w:sz w:val="24"/>
          <w:szCs w:val="24"/>
        </w:rPr>
        <w:t xml:space="preserve"> </w:t>
      </w:r>
      <w:r w:rsidR="003030D3" w:rsidRPr="0074495B">
        <w:rPr>
          <w:rFonts w:ascii="Times New Roman" w:hAnsi="Times New Roman"/>
          <w:sz w:val="24"/>
          <w:szCs w:val="24"/>
        </w:rPr>
        <w:t>PROJEKTAS</w:t>
      </w:r>
    </w:p>
    <w:p w14:paraId="6E656129" w14:textId="77777777" w:rsidR="001F5C6F" w:rsidRPr="0074495B" w:rsidRDefault="001F5C6F" w:rsidP="00F85994">
      <w:pPr>
        <w:tabs>
          <w:tab w:val="left" w:pos="-720"/>
        </w:tabs>
        <w:suppressAutoHyphens/>
      </w:pPr>
    </w:p>
    <w:p w14:paraId="424D58F5" w14:textId="465AEDBA" w:rsidR="004B15F4" w:rsidRPr="0074495B" w:rsidRDefault="003F1990" w:rsidP="00F85994">
      <w:pPr>
        <w:ind w:right="-6"/>
        <w:jc w:val="center"/>
      </w:pPr>
      <w:r w:rsidRPr="0074495B">
        <w:t>20</w:t>
      </w:r>
      <w:r w:rsidR="00AE3D4E" w:rsidRPr="0074495B">
        <w:t>2</w:t>
      </w:r>
      <w:r w:rsidR="009E7F15" w:rsidRPr="0074495B">
        <w:t>6</w:t>
      </w:r>
      <w:r w:rsidR="00EA3C0E" w:rsidRPr="0074495B">
        <w:t xml:space="preserve"> m.</w:t>
      </w:r>
      <w:r w:rsidR="00954D28" w:rsidRPr="0074495B">
        <w:t xml:space="preserve">                       </w:t>
      </w:r>
      <w:r w:rsidR="00C30E9F" w:rsidRPr="0074495B">
        <w:t xml:space="preserve">    </w:t>
      </w:r>
      <w:r w:rsidR="00340135" w:rsidRPr="0074495B">
        <w:t xml:space="preserve">       </w:t>
      </w:r>
      <w:r w:rsidR="001F5C6F" w:rsidRPr="0074495B">
        <w:t xml:space="preserve">d., </w:t>
      </w:r>
      <w:r w:rsidR="00D0336A" w:rsidRPr="0074495B">
        <w:t>Vilnius</w:t>
      </w:r>
    </w:p>
    <w:p w14:paraId="2C5A7A9C" w14:textId="77777777" w:rsidR="001F5C6F" w:rsidRPr="0074495B" w:rsidRDefault="001F5C6F" w:rsidP="00F85994">
      <w:pPr>
        <w:tabs>
          <w:tab w:val="left" w:pos="8610"/>
        </w:tabs>
      </w:pPr>
      <w:r w:rsidRPr="0074495B">
        <w:tab/>
      </w:r>
    </w:p>
    <w:p w14:paraId="261E70B7" w14:textId="5CB98609" w:rsidR="00316F85" w:rsidRPr="0074495B" w:rsidRDefault="00FA6412" w:rsidP="00F85994">
      <w:pPr>
        <w:jc w:val="both"/>
      </w:pPr>
      <w:bookmarkStart w:id="0" w:name="OLE_LINK7"/>
      <w:r w:rsidRPr="0074495B">
        <w:rPr>
          <w:b/>
          <w:bCs/>
        </w:rPr>
        <w:t xml:space="preserve">Valstybės </w:t>
      </w:r>
      <w:r w:rsidR="00153D04" w:rsidRPr="0074495B">
        <w:rPr>
          <w:b/>
          <w:bCs/>
        </w:rPr>
        <w:t>vaiko teisių apsaugos ir įvaikinimo tarnyba prie Socialinės apsaugos ir darbo ministerijos</w:t>
      </w:r>
      <w:r w:rsidRPr="0074495B">
        <w:t xml:space="preserve">, juridinio asmens kodas </w:t>
      </w:r>
      <w:r w:rsidR="00C11771" w:rsidRPr="0074495B">
        <w:rPr>
          <w:color w:val="000000"/>
          <w:shd w:val="clear" w:color="auto" w:fill="FAFAFA"/>
        </w:rPr>
        <w:t>188752021</w:t>
      </w:r>
      <w:r w:rsidRPr="0074495B">
        <w:t>, registruota adresu</w:t>
      </w:r>
      <w:r w:rsidR="001A74A4" w:rsidRPr="0074495B">
        <w:t xml:space="preserve"> </w:t>
      </w:r>
      <w:r w:rsidR="00C11771" w:rsidRPr="0074495B">
        <w:rPr>
          <w:color w:val="000000"/>
          <w:shd w:val="clear" w:color="auto" w:fill="FAFAFA"/>
        </w:rPr>
        <w:t>Labdarių g. 8,</w:t>
      </w:r>
      <w:r w:rsidR="001A74A4" w:rsidRPr="0074495B">
        <w:rPr>
          <w:color w:val="000000"/>
          <w:shd w:val="clear" w:color="auto" w:fill="FAFAFA"/>
        </w:rPr>
        <w:t xml:space="preserve"> LT-01120 Vilnius</w:t>
      </w:r>
      <w:r w:rsidR="00C11771" w:rsidRPr="0074495B">
        <w:rPr>
          <w:color w:val="000000"/>
          <w:shd w:val="clear" w:color="auto" w:fill="FAFAFA"/>
        </w:rPr>
        <w:t xml:space="preserve"> </w:t>
      </w:r>
      <w:r w:rsidRPr="0074495B">
        <w:t xml:space="preserve">(toliau – Nuomininkas), atstovaujama </w:t>
      </w:r>
      <w:r w:rsidR="009D7246" w:rsidRPr="0074495B">
        <w:t>___________</w:t>
      </w:r>
      <w:r w:rsidRPr="0074495B">
        <w:t xml:space="preserve">, </w:t>
      </w:r>
      <w:r w:rsidR="00C30E9F" w:rsidRPr="0074495B">
        <w:t>iš vienos pusės,</w:t>
      </w:r>
    </w:p>
    <w:p w14:paraId="78D6DF3D" w14:textId="77777777" w:rsidR="001F5C6F" w:rsidRPr="0074495B" w:rsidRDefault="001F5C6F" w:rsidP="00F85994">
      <w:pPr>
        <w:jc w:val="both"/>
        <w:rPr>
          <w:b/>
        </w:rPr>
      </w:pPr>
      <w:r w:rsidRPr="0074495B">
        <w:t xml:space="preserve">ir </w:t>
      </w:r>
    </w:p>
    <w:bookmarkEnd w:id="0"/>
    <w:p w14:paraId="663F214B" w14:textId="055A587C" w:rsidR="001F5C6F" w:rsidRPr="0074495B" w:rsidRDefault="009D7246" w:rsidP="00F85994">
      <w:pPr>
        <w:jc w:val="both"/>
        <w:rPr>
          <w:bCs/>
        </w:rPr>
      </w:pPr>
      <w:r w:rsidRPr="0074495B">
        <w:rPr>
          <w:bCs/>
        </w:rPr>
        <w:t>_____________</w:t>
      </w:r>
      <w:r w:rsidR="00FA6412" w:rsidRPr="0074495B">
        <w:rPr>
          <w:bCs/>
        </w:rPr>
        <w:t xml:space="preserve">, juridinio asmens kodas </w:t>
      </w:r>
      <w:r w:rsidRPr="0074495B">
        <w:rPr>
          <w:bCs/>
        </w:rPr>
        <w:t>______________</w:t>
      </w:r>
      <w:r w:rsidR="00FA6412" w:rsidRPr="0074495B">
        <w:rPr>
          <w:bCs/>
        </w:rPr>
        <w:t xml:space="preserve">, buveinės adresas </w:t>
      </w:r>
      <w:r w:rsidRPr="0074495B">
        <w:rPr>
          <w:bCs/>
        </w:rPr>
        <w:t>____________</w:t>
      </w:r>
      <w:r w:rsidR="00FA6412" w:rsidRPr="0074495B">
        <w:rPr>
          <w:bCs/>
        </w:rPr>
        <w:t xml:space="preserve"> atstovaujama/ atstovaujamas</w:t>
      </w:r>
      <w:r w:rsidRPr="0074495B">
        <w:rPr>
          <w:bCs/>
        </w:rPr>
        <w:t xml:space="preserve"> ____________</w:t>
      </w:r>
      <w:r w:rsidR="00FA6412" w:rsidRPr="0074495B">
        <w:rPr>
          <w:bCs/>
        </w:rPr>
        <w:t>, (toliau – Nuomotojas), iš kitos pusės,</w:t>
      </w:r>
    </w:p>
    <w:p w14:paraId="1EED1716" w14:textId="533A63AC" w:rsidR="003B444B" w:rsidRPr="0074495B" w:rsidRDefault="003B444B" w:rsidP="00F85994">
      <w:pPr>
        <w:ind w:right="-6"/>
        <w:jc w:val="both"/>
      </w:pPr>
    </w:p>
    <w:p w14:paraId="57BEB786" w14:textId="388B1ABB" w:rsidR="009468FB" w:rsidRPr="0074495B" w:rsidRDefault="009468FB" w:rsidP="009468FB">
      <w:pPr>
        <w:ind w:right="-6"/>
        <w:jc w:val="both"/>
      </w:pPr>
      <w:r w:rsidRPr="0074495B">
        <w:t>toliau Sutartyje Nuomotojas ir Nuomininkas kiekvienas atskirai gali būti vadinami „Šalimi“, o kartu – „Šalimis“,</w:t>
      </w:r>
    </w:p>
    <w:p w14:paraId="4A937BBA" w14:textId="77777777" w:rsidR="009468FB" w:rsidRPr="0074495B" w:rsidRDefault="009468FB" w:rsidP="009468FB">
      <w:pPr>
        <w:ind w:right="-6"/>
        <w:jc w:val="both"/>
      </w:pPr>
    </w:p>
    <w:p w14:paraId="020EAB42" w14:textId="58321AC6" w:rsidR="009468FB" w:rsidRPr="0074495B" w:rsidRDefault="009468FB" w:rsidP="009468FB">
      <w:pPr>
        <w:ind w:right="-6"/>
        <w:jc w:val="both"/>
      </w:pPr>
      <w:r w:rsidRPr="0074495B">
        <w:t xml:space="preserve">susitarė ir sudarė šią </w:t>
      </w:r>
      <w:r w:rsidR="007F36C6">
        <w:t>a</w:t>
      </w:r>
      <w:r w:rsidRPr="0074495B">
        <w:t>dministracinių patalpų (toliau – Patalpos) nuomos sutartį (toliau – Sutartis) žemiau nurodytomis sąlygomis.</w:t>
      </w:r>
    </w:p>
    <w:p w14:paraId="5418AAF6" w14:textId="51637526" w:rsidR="009468FB" w:rsidRPr="0074495B" w:rsidRDefault="009468FB" w:rsidP="00F85994">
      <w:pPr>
        <w:ind w:right="-6"/>
        <w:jc w:val="both"/>
      </w:pPr>
    </w:p>
    <w:p w14:paraId="07EE65F3" w14:textId="550F17B4" w:rsidR="009468FB" w:rsidRPr="0074495B" w:rsidRDefault="009468FB" w:rsidP="002A3FFC">
      <w:pPr>
        <w:numPr>
          <w:ilvl w:val="0"/>
          <w:numId w:val="1"/>
        </w:numPr>
        <w:tabs>
          <w:tab w:val="clear" w:pos="567"/>
          <w:tab w:val="left" w:pos="709"/>
        </w:tabs>
        <w:jc w:val="both"/>
        <w:rPr>
          <w:b/>
        </w:rPr>
      </w:pPr>
      <w:r w:rsidRPr="0074495B">
        <w:rPr>
          <w:b/>
        </w:rPr>
        <w:t>Bendrosios nuostatos</w:t>
      </w:r>
    </w:p>
    <w:p w14:paraId="2B31FEFF" w14:textId="40FD7FA7" w:rsidR="009468FB" w:rsidRPr="0074495B" w:rsidRDefault="009468FB" w:rsidP="009468FB">
      <w:pPr>
        <w:pStyle w:val="ListParagraph"/>
        <w:numPr>
          <w:ilvl w:val="1"/>
          <w:numId w:val="1"/>
        </w:numPr>
        <w:tabs>
          <w:tab w:val="left" w:pos="709"/>
          <w:tab w:val="left" w:pos="1134"/>
        </w:tabs>
        <w:jc w:val="both"/>
        <w:rPr>
          <w:bCs/>
        </w:rPr>
      </w:pPr>
      <w:r w:rsidRPr="0074495B">
        <w:rPr>
          <w:bCs/>
        </w:rPr>
        <w:t xml:space="preserve">Sutartis sudaroma, vadovaujantis </w:t>
      </w:r>
      <w:r w:rsidR="00C11771" w:rsidRPr="0074495B">
        <w:t>Valstybės vaiko teisių apsaugos ir įvaikinimo tarnyb</w:t>
      </w:r>
      <w:r w:rsidR="00351DA2" w:rsidRPr="0074495B">
        <w:t>os</w:t>
      </w:r>
      <w:r w:rsidR="00C11771" w:rsidRPr="0074495B">
        <w:t xml:space="preserve"> prie Socialinės apsaugos ir darbo ministerijos</w:t>
      </w:r>
      <w:r w:rsidR="0030775D" w:rsidRPr="0074495B">
        <w:rPr>
          <w:bCs/>
        </w:rPr>
        <w:t xml:space="preserve"> direktoriaus 202</w:t>
      </w:r>
      <w:r w:rsidR="009E7F15" w:rsidRPr="0074495B">
        <w:rPr>
          <w:bCs/>
        </w:rPr>
        <w:t>6</w:t>
      </w:r>
      <w:r w:rsidR="0030775D" w:rsidRPr="0074495B">
        <w:rPr>
          <w:bCs/>
        </w:rPr>
        <w:t xml:space="preserve"> m. </w:t>
      </w:r>
      <w:r w:rsidR="00636FB5" w:rsidRPr="0074495B">
        <w:rPr>
          <w:bCs/>
        </w:rPr>
        <w:t>kovo</w:t>
      </w:r>
      <w:r w:rsidR="0030775D" w:rsidRPr="0074495B">
        <w:rPr>
          <w:bCs/>
        </w:rPr>
        <w:t xml:space="preserve"> </w:t>
      </w:r>
      <w:r w:rsidR="00636FB5" w:rsidRPr="0074495B">
        <w:rPr>
          <w:bCs/>
        </w:rPr>
        <w:t>2</w:t>
      </w:r>
      <w:r w:rsidR="0030775D" w:rsidRPr="0074495B">
        <w:rPr>
          <w:bCs/>
        </w:rPr>
        <w:t xml:space="preserve"> d. įsakymu </w:t>
      </w:r>
      <w:r w:rsidR="005771D4" w:rsidRPr="0074495B">
        <w:rPr>
          <w:bCs/>
        </w:rPr>
        <w:t xml:space="preserve">Nr. </w:t>
      </w:r>
      <w:r w:rsidR="00CA2F05" w:rsidRPr="0074495B">
        <w:rPr>
          <w:bCs/>
        </w:rPr>
        <w:t>BV-</w:t>
      </w:r>
      <w:r w:rsidR="00636FB5" w:rsidRPr="0074495B">
        <w:rPr>
          <w:bCs/>
        </w:rPr>
        <w:t>38</w:t>
      </w:r>
      <w:r w:rsidR="005771D4" w:rsidRPr="0074495B">
        <w:rPr>
          <w:bCs/>
        </w:rPr>
        <w:t xml:space="preserve"> </w:t>
      </w:r>
      <w:r w:rsidR="00003DD6" w:rsidRPr="0074495B">
        <w:rPr>
          <w:bCs/>
        </w:rPr>
        <w:t xml:space="preserve">„Dėl </w:t>
      </w:r>
      <w:r w:rsidR="00351DA2" w:rsidRPr="0074495B">
        <w:rPr>
          <w:bCs/>
        </w:rPr>
        <w:t xml:space="preserve">administracinių </w:t>
      </w:r>
      <w:r w:rsidR="00003DD6" w:rsidRPr="0074495B">
        <w:rPr>
          <w:bCs/>
        </w:rPr>
        <w:t>patalpų</w:t>
      </w:r>
      <w:r w:rsidR="00351DA2" w:rsidRPr="0074495B">
        <w:rPr>
          <w:bCs/>
        </w:rPr>
        <w:t xml:space="preserve"> nuomos įsigijimo skelbiamų derybų būdu</w:t>
      </w:r>
      <w:r w:rsidR="00003DD6" w:rsidRPr="0074495B">
        <w:rPr>
          <w:bCs/>
        </w:rPr>
        <w:t xml:space="preserve"> </w:t>
      </w:r>
      <w:r w:rsidR="00351DA2" w:rsidRPr="0074495B">
        <w:rPr>
          <w:bCs/>
        </w:rPr>
        <w:t>komisijos sudarymo“</w:t>
      </w:r>
      <w:r w:rsidR="0030775D" w:rsidRPr="0074495B">
        <w:rPr>
          <w:bCs/>
        </w:rPr>
        <w:t xml:space="preserve"> sudarytos </w:t>
      </w:r>
      <w:r w:rsidRPr="0074495B">
        <w:rPr>
          <w:bCs/>
        </w:rPr>
        <w:t>komisijos</w:t>
      </w:r>
      <w:r w:rsidR="0030775D" w:rsidRPr="0074495B">
        <w:rPr>
          <w:bCs/>
        </w:rPr>
        <w:t xml:space="preserve"> (toliau – Komisija)</w:t>
      </w:r>
      <w:r w:rsidRPr="0074495B">
        <w:rPr>
          <w:bCs/>
        </w:rPr>
        <w:t xml:space="preserve"> sprendimu (protokolas Nr.____).</w:t>
      </w:r>
    </w:p>
    <w:p w14:paraId="4D2E90E1" w14:textId="7DCF9251" w:rsidR="00855772" w:rsidRPr="0074495B" w:rsidRDefault="009468FB" w:rsidP="00054D3D">
      <w:pPr>
        <w:pStyle w:val="ListParagraph"/>
        <w:numPr>
          <w:ilvl w:val="1"/>
          <w:numId w:val="1"/>
        </w:numPr>
        <w:tabs>
          <w:tab w:val="left" w:pos="709"/>
        </w:tabs>
        <w:jc w:val="both"/>
        <w:rPr>
          <w:bCs/>
        </w:rPr>
      </w:pPr>
      <w:r w:rsidRPr="0074495B">
        <w:rPr>
          <w:bCs/>
        </w:rPr>
        <w:t xml:space="preserve">Visus ginčus, klausimus ar nesutarimus dėl Sutarties sąlygų, kurie gali atsirasti, vykdant šią Sutartį, taip pat dėl to, kas neaptarta šioje Sutartyje, Šalys susitaria spręsti ir Sutartį aiškinti vadovaudamosi </w:t>
      </w:r>
      <w:r w:rsidR="0030775D" w:rsidRPr="0074495B">
        <w:rPr>
          <w:bCs/>
        </w:rPr>
        <w:t>K</w:t>
      </w:r>
      <w:r w:rsidR="00855772" w:rsidRPr="0074495B">
        <w:rPr>
          <w:bCs/>
        </w:rPr>
        <w:t xml:space="preserve">omisijos patvirtintomis </w:t>
      </w:r>
      <w:r w:rsidR="00FE0A94" w:rsidRPr="0074495B">
        <w:rPr>
          <w:bCs/>
        </w:rPr>
        <w:t xml:space="preserve">nekilnojamojo turto nuomos </w:t>
      </w:r>
      <w:r w:rsidR="00444F2C" w:rsidRPr="0074495B">
        <w:rPr>
          <w:bCs/>
        </w:rPr>
        <w:t>pirkimo</w:t>
      </w:r>
      <w:r w:rsidR="00FE0A94" w:rsidRPr="0074495B">
        <w:rPr>
          <w:bCs/>
        </w:rPr>
        <w:t xml:space="preserve"> skelbiamų derybų būdu pirkimo sąlygomis</w:t>
      </w:r>
      <w:r w:rsidR="00855772" w:rsidRPr="0074495B">
        <w:rPr>
          <w:bCs/>
        </w:rPr>
        <w:t xml:space="preserve"> (toliau – Pirkimo sąlygos) (su visais </w:t>
      </w:r>
      <w:r w:rsidR="00FE0A94" w:rsidRPr="0074495B">
        <w:rPr>
          <w:bCs/>
        </w:rPr>
        <w:t xml:space="preserve">jų </w:t>
      </w:r>
      <w:r w:rsidR="00855772" w:rsidRPr="0074495B">
        <w:rPr>
          <w:bCs/>
        </w:rPr>
        <w:t>pakeitima</w:t>
      </w:r>
      <w:r w:rsidR="00845C1D">
        <w:rPr>
          <w:bCs/>
        </w:rPr>
        <w:t>i</w:t>
      </w:r>
      <w:r w:rsidR="00855772" w:rsidRPr="0074495B">
        <w:rPr>
          <w:bCs/>
        </w:rPr>
        <w:t xml:space="preserve">s, jeigu tokių </w:t>
      </w:r>
      <w:r w:rsidR="0030775D" w:rsidRPr="0074495B">
        <w:rPr>
          <w:bCs/>
        </w:rPr>
        <w:t>yra</w:t>
      </w:r>
      <w:r w:rsidR="00855772" w:rsidRPr="0074495B">
        <w:rPr>
          <w:bCs/>
        </w:rPr>
        <w:t>), Nuomotojo pasiūlymu, derybų metu protokole užfiksuot</w:t>
      </w:r>
      <w:r w:rsidR="00162404" w:rsidRPr="0074495B">
        <w:rPr>
          <w:bCs/>
        </w:rPr>
        <w:t>ais sprendimais</w:t>
      </w:r>
      <w:r w:rsidR="00855772" w:rsidRPr="0074495B">
        <w:rPr>
          <w:bCs/>
        </w:rPr>
        <w:t>, Lietuvos Respublikos civiliniu kodeksu ir kitais teisės aktais.</w:t>
      </w:r>
    </w:p>
    <w:p w14:paraId="3F0D363F" w14:textId="75F7B3A0" w:rsidR="009468FB" w:rsidRPr="0074495B" w:rsidRDefault="009468FB" w:rsidP="009468FB">
      <w:pPr>
        <w:tabs>
          <w:tab w:val="left" w:pos="709"/>
        </w:tabs>
        <w:jc w:val="both"/>
        <w:rPr>
          <w:bCs/>
        </w:rPr>
      </w:pPr>
    </w:p>
    <w:p w14:paraId="268629A2" w14:textId="4B8D5478" w:rsidR="001F5C6F" w:rsidRPr="0074495B" w:rsidRDefault="001F5C6F" w:rsidP="002A3FFC">
      <w:pPr>
        <w:numPr>
          <w:ilvl w:val="0"/>
          <w:numId w:val="1"/>
        </w:numPr>
        <w:tabs>
          <w:tab w:val="clear" w:pos="567"/>
          <w:tab w:val="left" w:pos="709"/>
        </w:tabs>
        <w:jc w:val="both"/>
        <w:rPr>
          <w:b/>
        </w:rPr>
      </w:pPr>
      <w:r w:rsidRPr="0074495B">
        <w:rPr>
          <w:b/>
        </w:rPr>
        <w:t>Sutarties dalykas</w:t>
      </w:r>
    </w:p>
    <w:p w14:paraId="03F7E494" w14:textId="0F7809F4" w:rsidR="001F5C6F" w:rsidRPr="0074495B" w:rsidRDefault="001F5C6F" w:rsidP="00A1546E">
      <w:pPr>
        <w:numPr>
          <w:ilvl w:val="1"/>
          <w:numId w:val="1"/>
        </w:numPr>
        <w:jc w:val="both"/>
      </w:pPr>
      <w:r w:rsidRPr="0074495B">
        <w:t>Nuomotojas įsipareigoja suteikti Nuo</w:t>
      </w:r>
      <w:r w:rsidR="00323D6B" w:rsidRPr="0074495B">
        <w:t xml:space="preserve">mininkui </w:t>
      </w:r>
      <w:r w:rsidR="009468FB" w:rsidRPr="0074495B">
        <w:t>Patalpas</w:t>
      </w:r>
      <w:r w:rsidR="005A366A" w:rsidRPr="0074495B">
        <w:t xml:space="preserve">, </w:t>
      </w:r>
      <w:r w:rsidRPr="0074495B">
        <w:t>kuri</w:t>
      </w:r>
      <w:r w:rsidR="009468FB" w:rsidRPr="0074495B">
        <w:t>ų</w:t>
      </w:r>
      <w:r w:rsidRPr="0074495B">
        <w:t xml:space="preserve"> </w:t>
      </w:r>
      <w:r w:rsidR="00BE57D3" w:rsidRPr="0074495B">
        <w:t xml:space="preserve">adresas, </w:t>
      </w:r>
      <w:r w:rsidR="00EB3C8B" w:rsidRPr="0074495B">
        <w:t xml:space="preserve">paskirtis, </w:t>
      </w:r>
      <w:r w:rsidRPr="0074495B">
        <w:t>plota</w:t>
      </w:r>
      <w:r w:rsidR="00E91F65" w:rsidRPr="0074495B">
        <w:t>s</w:t>
      </w:r>
      <w:r w:rsidRPr="0074495B">
        <w:t>, nuomos kain</w:t>
      </w:r>
      <w:r w:rsidR="00CC55E2" w:rsidRPr="0074495B">
        <w:t>a ir</w:t>
      </w:r>
      <w:r w:rsidRPr="0074495B">
        <w:t xml:space="preserve"> kiti duomenys nurodyti šios Sutarties Priede Nr. 1</w:t>
      </w:r>
      <w:r w:rsidR="00553FC3" w:rsidRPr="0074495B">
        <w:t>.</w:t>
      </w:r>
      <w:r w:rsidRPr="0074495B">
        <w:t xml:space="preserve"> </w:t>
      </w:r>
      <w:r w:rsidR="009468FB" w:rsidRPr="0074495B">
        <w:t>Patalpų</w:t>
      </w:r>
      <w:r w:rsidR="00BE57D3" w:rsidRPr="0074495B">
        <w:t xml:space="preserve"> </w:t>
      </w:r>
      <w:r w:rsidRPr="0074495B">
        <w:t>planai su nuomojamų plotų ribomis nurodyti šios Sutarties Priede Nr. 2</w:t>
      </w:r>
      <w:r w:rsidR="00553FC3" w:rsidRPr="0074495B">
        <w:t>.</w:t>
      </w:r>
      <w:r w:rsidRPr="0074495B">
        <w:t xml:space="preserve"> Nuomininkas įsipareigoja mokėti nuomos mokestį Sutart</w:t>
      </w:r>
      <w:r w:rsidR="00A128AB" w:rsidRPr="0074495B">
        <w:t>yje bei jos</w:t>
      </w:r>
      <w:r w:rsidRPr="0074495B">
        <w:t xml:space="preserve"> prieduose nurodytomis sąlygomis ir terminais. </w:t>
      </w:r>
    </w:p>
    <w:p w14:paraId="5E40DE2C" w14:textId="4A164350" w:rsidR="00443076" w:rsidRPr="0074495B" w:rsidRDefault="00606965" w:rsidP="00A1546E">
      <w:pPr>
        <w:numPr>
          <w:ilvl w:val="1"/>
          <w:numId w:val="1"/>
        </w:numPr>
        <w:jc w:val="both"/>
      </w:pPr>
      <w:r w:rsidRPr="0074495B">
        <w:t>Šalys susitaria, kad p</w:t>
      </w:r>
      <w:r w:rsidR="00443076" w:rsidRPr="0074495B">
        <w:t xml:space="preserve">agal šią Sutartį </w:t>
      </w:r>
      <w:r w:rsidR="00073E2B" w:rsidRPr="0074495B">
        <w:t xml:space="preserve">Patalpų </w:t>
      </w:r>
      <w:r w:rsidR="009556D2" w:rsidRPr="0074495B">
        <w:t>pl</w:t>
      </w:r>
      <w:r w:rsidRPr="0074495B">
        <w:t xml:space="preserve">otas nustatomas pagal Sutarties </w:t>
      </w:r>
      <w:r w:rsidR="004B1D60" w:rsidRPr="0074495B">
        <w:t>P</w:t>
      </w:r>
      <w:r w:rsidRPr="0074495B">
        <w:t>riede Nr. 2 pateikt</w:t>
      </w:r>
      <w:r w:rsidR="00674E6F" w:rsidRPr="0074495B">
        <w:t>ą</w:t>
      </w:r>
      <w:r w:rsidRPr="0074495B">
        <w:t xml:space="preserve"> </w:t>
      </w:r>
      <w:r w:rsidR="001E3435" w:rsidRPr="0074495B">
        <w:t xml:space="preserve">Patalpų </w:t>
      </w:r>
      <w:r w:rsidRPr="0074495B">
        <w:t>plan</w:t>
      </w:r>
      <w:r w:rsidR="00674E6F" w:rsidRPr="0074495B">
        <w:t>ą</w:t>
      </w:r>
      <w:r w:rsidRPr="0074495B">
        <w:t xml:space="preserve">. </w:t>
      </w:r>
    </w:p>
    <w:p w14:paraId="7998266E" w14:textId="3C4F388E" w:rsidR="00182601" w:rsidRPr="0074495B" w:rsidRDefault="00182601" w:rsidP="00A1546E">
      <w:pPr>
        <w:numPr>
          <w:ilvl w:val="1"/>
          <w:numId w:val="1"/>
        </w:numPr>
        <w:jc w:val="both"/>
      </w:pPr>
      <w:r w:rsidRPr="0074495B">
        <w:t xml:space="preserve">Nuomininkas įsipareigoja </w:t>
      </w:r>
      <w:r w:rsidR="00073E2B" w:rsidRPr="0074495B">
        <w:t>Patalpas</w:t>
      </w:r>
      <w:r w:rsidR="009556D2" w:rsidRPr="0074495B">
        <w:t xml:space="preserve"> </w:t>
      </w:r>
      <w:r w:rsidRPr="0074495B">
        <w:t>naudoti pagal j</w:t>
      </w:r>
      <w:r w:rsidR="001E3435" w:rsidRPr="0074495B">
        <w:t>ų</w:t>
      </w:r>
      <w:r w:rsidR="00AA2368" w:rsidRPr="0074495B">
        <w:t xml:space="preserve"> </w:t>
      </w:r>
      <w:r w:rsidRPr="0074495B">
        <w:t>paskirtį</w:t>
      </w:r>
      <w:r w:rsidR="00636537" w:rsidRPr="0074495B">
        <w:t xml:space="preserve">, nurodytą Sutarties Priede Nr. </w:t>
      </w:r>
      <w:r w:rsidRPr="0074495B">
        <w:t xml:space="preserve">1. Kita veikla </w:t>
      </w:r>
      <w:r w:rsidR="00073E2B" w:rsidRPr="0074495B">
        <w:t xml:space="preserve">Patalpose </w:t>
      </w:r>
      <w:r w:rsidR="00354BAC" w:rsidRPr="0074495B">
        <w:t>gali</w:t>
      </w:r>
      <w:r w:rsidR="00F640BF" w:rsidRPr="0074495B">
        <w:t xml:space="preserve"> </w:t>
      </w:r>
      <w:r w:rsidRPr="0074495B">
        <w:t xml:space="preserve">būti vykdoma tik gavus išankstinį rašytinį Nuomotojo sutikimą. </w:t>
      </w:r>
    </w:p>
    <w:p w14:paraId="5D07521B" w14:textId="250DF649" w:rsidR="00413B76" w:rsidRPr="0074495B" w:rsidRDefault="0066433E" w:rsidP="00A1546E">
      <w:pPr>
        <w:numPr>
          <w:ilvl w:val="1"/>
          <w:numId w:val="1"/>
        </w:numPr>
        <w:jc w:val="both"/>
      </w:pPr>
      <w:r w:rsidRPr="0074495B">
        <w:t xml:space="preserve">Nuomininkas įsipareigoja savo sąskaita gauti visus reikalingus leidimus, sutikimus bei kitus privalomus jo veiklai vykdyti </w:t>
      </w:r>
      <w:r w:rsidR="00AE7621" w:rsidRPr="0074495B">
        <w:t>Patalp</w:t>
      </w:r>
      <w:r w:rsidR="001E3435" w:rsidRPr="0074495B">
        <w:t>o</w:t>
      </w:r>
      <w:r w:rsidR="00845C1D">
        <w:t>s</w:t>
      </w:r>
      <w:r w:rsidR="001E3435" w:rsidRPr="0074495B">
        <w:t>e</w:t>
      </w:r>
      <w:r w:rsidR="00AE7621" w:rsidRPr="0074495B">
        <w:t xml:space="preserve"> </w:t>
      </w:r>
      <w:r w:rsidRPr="0074495B">
        <w:t xml:space="preserve">dokumentus. </w:t>
      </w:r>
    </w:p>
    <w:p w14:paraId="7CE5B14B" w14:textId="29B9ACB6" w:rsidR="00443076" w:rsidRPr="005277DC" w:rsidRDefault="001B655C" w:rsidP="00A1546E">
      <w:pPr>
        <w:numPr>
          <w:ilvl w:val="1"/>
          <w:numId w:val="1"/>
        </w:numPr>
        <w:jc w:val="both"/>
      </w:pPr>
      <w:r w:rsidRPr="0074495B">
        <w:t xml:space="preserve">Patalpų priėmimo-perdavimo aktas pasirašomas Patalpų Nuomininkui perdavimo metu. </w:t>
      </w:r>
      <w:r w:rsidRPr="005277DC">
        <w:t>Nuomininkas įgyja teisę naudotis Patalpomis nuo Sutarties ir Patalpų priėmimo–perdavimo akto pasirašymo dienos.</w:t>
      </w:r>
    </w:p>
    <w:p w14:paraId="12CF8222" w14:textId="77777777" w:rsidR="001F5C6F" w:rsidRPr="0074495B" w:rsidRDefault="001F5C6F" w:rsidP="00F85994">
      <w:pPr>
        <w:jc w:val="both"/>
      </w:pPr>
    </w:p>
    <w:p w14:paraId="3DC01DCE" w14:textId="77777777" w:rsidR="001F5C6F" w:rsidRPr="0074495B" w:rsidRDefault="001F5C6F" w:rsidP="002A3FFC">
      <w:pPr>
        <w:numPr>
          <w:ilvl w:val="0"/>
          <w:numId w:val="1"/>
        </w:numPr>
        <w:tabs>
          <w:tab w:val="clear" w:pos="567"/>
          <w:tab w:val="left" w:pos="709"/>
        </w:tabs>
        <w:jc w:val="both"/>
        <w:rPr>
          <w:b/>
        </w:rPr>
      </w:pPr>
      <w:r w:rsidRPr="0074495B">
        <w:rPr>
          <w:b/>
        </w:rPr>
        <w:t>Šalių pareiškimai ir garantijos</w:t>
      </w:r>
    </w:p>
    <w:p w14:paraId="0E443E4E" w14:textId="77777777" w:rsidR="001F5C6F" w:rsidRPr="0074495B" w:rsidRDefault="001F5C6F" w:rsidP="00A1546E">
      <w:pPr>
        <w:numPr>
          <w:ilvl w:val="1"/>
          <w:numId w:val="1"/>
        </w:numPr>
        <w:ind w:right="-6"/>
        <w:jc w:val="both"/>
      </w:pPr>
      <w:r w:rsidRPr="0074495B">
        <w:t>Nuomotojas šiuo pareiškia, patvirtina ir garantuoja, kad šios Sutarties sudarymo dieną:</w:t>
      </w:r>
    </w:p>
    <w:p w14:paraId="6B170156" w14:textId="133B0411" w:rsidR="001F5C6F" w:rsidRPr="0074495B" w:rsidRDefault="005A219F" w:rsidP="00A1546E">
      <w:pPr>
        <w:numPr>
          <w:ilvl w:val="2"/>
          <w:numId w:val="1"/>
        </w:numPr>
        <w:tabs>
          <w:tab w:val="num" w:pos="1418"/>
        </w:tabs>
        <w:ind w:left="1418" w:right="-6"/>
        <w:jc w:val="both"/>
      </w:pPr>
      <w:r w:rsidRPr="0074495B">
        <w:t xml:space="preserve">Patalpos </w:t>
      </w:r>
      <w:r w:rsidR="001F5C6F" w:rsidRPr="0074495B">
        <w:t xml:space="preserve">priklauso Nuomotojui nuosavybės </w:t>
      </w:r>
      <w:r w:rsidR="00162404" w:rsidRPr="0074495B">
        <w:t xml:space="preserve">ar patikėjimo </w:t>
      </w:r>
      <w:r w:rsidR="001F5C6F" w:rsidRPr="0074495B">
        <w:t>teise ir jis turi teisę j</w:t>
      </w:r>
      <w:r w:rsidR="0040462D" w:rsidRPr="0074495B">
        <w:t>as</w:t>
      </w:r>
      <w:r w:rsidR="001F5C6F" w:rsidRPr="0074495B">
        <w:t xml:space="preserve"> nuomoti;</w:t>
      </w:r>
    </w:p>
    <w:p w14:paraId="6C9B39A0" w14:textId="72113803" w:rsidR="001F5C6F" w:rsidRPr="006D4156" w:rsidRDefault="00BC4B87" w:rsidP="00A1546E">
      <w:pPr>
        <w:numPr>
          <w:ilvl w:val="2"/>
          <w:numId w:val="1"/>
        </w:numPr>
        <w:tabs>
          <w:tab w:val="num" w:pos="1418"/>
        </w:tabs>
        <w:ind w:left="1418" w:right="-6"/>
        <w:jc w:val="both"/>
      </w:pPr>
      <w:r w:rsidRPr="006D4156">
        <w:lastRenderedPageBreak/>
        <w:t>Patalpos nėra niekam įkeistos</w:t>
      </w:r>
      <w:r w:rsidR="00B33254" w:rsidRPr="006D4156">
        <w:t xml:space="preserve"> </w:t>
      </w:r>
      <w:r w:rsidRPr="006D4156">
        <w:t>, parduotos ar kitaip perleistos ir Nuomotojo teisės Patalpų atžvilgiu nėra niekaip apribotos; jeigu Patalpos (ar pastatas, kuriame yra Patalpos) yra įkeistas, Nuomotojas patvirtina, kad yra gautas įkaito turėtojo sutikimas nuomoti Patalpas Nuomininkui (kai toks sutikimas pagal teisės aktus ir/ar įkeitimo sutartį yra reikalingas).</w:t>
      </w:r>
    </w:p>
    <w:p w14:paraId="19FE92DB" w14:textId="2A4B8E4D" w:rsidR="001F5C6F" w:rsidRPr="0074495B" w:rsidRDefault="00371E69" w:rsidP="00A1546E">
      <w:pPr>
        <w:numPr>
          <w:ilvl w:val="2"/>
          <w:numId w:val="1"/>
        </w:numPr>
        <w:tabs>
          <w:tab w:val="num" w:pos="1418"/>
        </w:tabs>
        <w:ind w:left="1418" w:right="-6"/>
        <w:jc w:val="both"/>
      </w:pPr>
      <w:r w:rsidRPr="0074495B">
        <w:t xml:space="preserve">Patalpoms </w:t>
      </w:r>
      <w:r w:rsidR="001F5C6F" w:rsidRPr="0074495B">
        <w:t xml:space="preserve">nėra uždėtas </w:t>
      </w:r>
      <w:r w:rsidR="0040462D" w:rsidRPr="0074495B">
        <w:t>t</w:t>
      </w:r>
      <w:r w:rsidR="0013034F" w:rsidRPr="0074495B">
        <w:t>urto</w:t>
      </w:r>
      <w:r w:rsidR="0045052F" w:rsidRPr="0074495B">
        <w:t xml:space="preserve"> areštas;</w:t>
      </w:r>
    </w:p>
    <w:p w14:paraId="5654AC68" w14:textId="2C067ABE" w:rsidR="001F5C6F" w:rsidRPr="0074495B" w:rsidRDefault="001A486D" w:rsidP="00A1546E">
      <w:pPr>
        <w:numPr>
          <w:ilvl w:val="2"/>
          <w:numId w:val="1"/>
        </w:numPr>
        <w:tabs>
          <w:tab w:val="num" w:pos="1418"/>
        </w:tabs>
        <w:ind w:left="1418" w:right="-6"/>
        <w:jc w:val="both"/>
      </w:pPr>
      <w:r w:rsidRPr="0074495B">
        <w:t>n</w:t>
      </w:r>
      <w:r w:rsidR="001F5C6F" w:rsidRPr="0074495B">
        <w:t>ėra kitų draudimų, ribojančių Nuomotojo daiktines teises į</w:t>
      </w:r>
      <w:r w:rsidR="00F32043" w:rsidRPr="0074495B">
        <w:t xml:space="preserve"> </w:t>
      </w:r>
      <w:r w:rsidR="00371E69" w:rsidRPr="0074495B">
        <w:t>Patalpas</w:t>
      </w:r>
      <w:r w:rsidR="001F5C6F" w:rsidRPr="0074495B">
        <w:t>, kurie galėtų daryti įtaką Nuominink</w:t>
      </w:r>
      <w:r w:rsidR="00894770" w:rsidRPr="0074495B">
        <w:t>o</w:t>
      </w:r>
      <w:r w:rsidR="001F5C6F" w:rsidRPr="0074495B">
        <w:t xml:space="preserve"> netrukdomam ir tinkamam</w:t>
      </w:r>
      <w:r w:rsidR="00371E69" w:rsidRPr="0074495B">
        <w:t xml:space="preserve"> Patalpų </w:t>
      </w:r>
      <w:r w:rsidR="001F5C6F" w:rsidRPr="0074495B">
        <w:t>naudojimui</w:t>
      </w:r>
      <w:r w:rsidR="005746BE" w:rsidRPr="0074495B">
        <w:t>;</w:t>
      </w:r>
    </w:p>
    <w:p w14:paraId="0966EB40" w14:textId="6386F605" w:rsidR="001F5C6F" w:rsidRPr="0074495B" w:rsidRDefault="00371E69" w:rsidP="00A1546E">
      <w:pPr>
        <w:numPr>
          <w:ilvl w:val="2"/>
          <w:numId w:val="1"/>
        </w:numPr>
        <w:tabs>
          <w:tab w:val="num" w:pos="1418"/>
        </w:tabs>
        <w:ind w:left="1418" w:right="-6"/>
        <w:jc w:val="both"/>
      </w:pPr>
      <w:r w:rsidRPr="0074495B">
        <w:t xml:space="preserve">Patalpos </w:t>
      </w:r>
      <w:r w:rsidR="005877E0" w:rsidRPr="0074495B">
        <w:t>nėra</w:t>
      </w:r>
      <w:r w:rsidR="001F5C6F" w:rsidRPr="0074495B">
        <w:t xml:space="preserve"> </w:t>
      </w:r>
      <w:r w:rsidR="00C04F70" w:rsidRPr="0074495B">
        <w:t>išnuomot</w:t>
      </w:r>
      <w:r w:rsidRPr="0074495B">
        <w:t>os</w:t>
      </w:r>
      <w:r w:rsidR="00C04F70" w:rsidRPr="0074495B">
        <w:t xml:space="preserve"> </w:t>
      </w:r>
      <w:r w:rsidR="001F5C6F" w:rsidRPr="0074495B">
        <w:t>(</w:t>
      </w:r>
      <w:r w:rsidR="00C04F70" w:rsidRPr="0074495B">
        <w:t>suteikt</w:t>
      </w:r>
      <w:r w:rsidRPr="0074495B">
        <w:t>o</w:t>
      </w:r>
      <w:r w:rsidR="00864568" w:rsidRPr="0074495B">
        <w:t>s</w:t>
      </w:r>
      <w:r w:rsidR="00C04F70" w:rsidRPr="0074495B">
        <w:t xml:space="preserve"> </w:t>
      </w:r>
      <w:r w:rsidR="001F5C6F" w:rsidRPr="0074495B">
        <w:t xml:space="preserve">panaudai) </w:t>
      </w:r>
      <w:r w:rsidR="00E47DEE" w:rsidRPr="0074495B">
        <w:t xml:space="preserve">ar perduotos </w:t>
      </w:r>
      <w:r w:rsidR="001F5C6F" w:rsidRPr="0074495B">
        <w:t>jokiems kitiems asmenims</w:t>
      </w:r>
      <w:r w:rsidR="0045052F" w:rsidRPr="0074495B">
        <w:t>.</w:t>
      </w:r>
    </w:p>
    <w:p w14:paraId="4C5BA514" w14:textId="3833EB61" w:rsidR="00B27887" w:rsidRPr="0074495B" w:rsidRDefault="00443076" w:rsidP="00A1546E">
      <w:pPr>
        <w:numPr>
          <w:ilvl w:val="1"/>
          <w:numId w:val="1"/>
        </w:numPr>
        <w:tabs>
          <w:tab w:val="clear" w:pos="567"/>
          <w:tab w:val="num" w:pos="709"/>
        </w:tabs>
        <w:ind w:right="-6"/>
        <w:jc w:val="both"/>
      </w:pPr>
      <w:r w:rsidRPr="0074495B">
        <w:t xml:space="preserve">Nuomininkas šiuo pareiškia, patvirtina ir garantuoja, kad prieš sudarydamas šią Sutartį, </w:t>
      </w:r>
      <w:r w:rsidR="00371E69" w:rsidRPr="0074495B">
        <w:t>Patalpas</w:t>
      </w:r>
      <w:r w:rsidR="008D6E94" w:rsidRPr="0074495B">
        <w:t xml:space="preserve"> </w:t>
      </w:r>
      <w:r w:rsidRPr="0074495B">
        <w:t>apžiūrėjo</w:t>
      </w:r>
      <w:r w:rsidR="00596BD8" w:rsidRPr="0074495B">
        <w:t xml:space="preserve">, taip pat </w:t>
      </w:r>
      <w:r w:rsidRPr="0074495B">
        <w:t xml:space="preserve">susipažino su </w:t>
      </w:r>
      <w:r w:rsidR="00371E69" w:rsidRPr="0074495B">
        <w:t xml:space="preserve">Patalpų </w:t>
      </w:r>
      <w:r w:rsidR="002F159C" w:rsidRPr="0074495B">
        <w:t>dokumentais, planais</w:t>
      </w:r>
      <w:r w:rsidRPr="0074495B">
        <w:t xml:space="preserve"> </w:t>
      </w:r>
      <w:r w:rsidR="00596BD8" w:rsidRPr="0074495B">
        <w:t xml:space="preserve">ir kitais </w:t>
      </w:r>
      <w:r w:rsidR="002F159C" w:rsidRPr="0074495B">
        <w:t>aktualiais</w:t>
      </w:r>
      <w:r w:rsidRPr="0074495B">
        <w:t xml:space="preserve"> duomenimis. Nuomininkas įvertino </w:t>
      </w:r>
      <w:r w:rsidR="00371E69" w:rsidRPr="0074495B">
        <w:t xml:space="preserve">Patalpų </w:t>
      </w:r>
      <w:r w:rsidRPr="0074495B">
        <w:t>faktinę būklę (vizualiai, t.</w:t>
      </w:r>
      <w:r w:rsidR="00690A94" w:rsidRPr="0074495B">
        <w:t xml:space="preserve"> </w:t>
      </w:r>
      <w:r w:rsidRPr="0074495B">
        <w:t xml:space="preserve">y. neatliekant jokių specialių patikrinimų ir/ar ekspertizių), ir patvirtina, </w:t>
      </w:r>
      <w:r w:rsidR="002D540C" w:rsidRPr="0074495B">
        <w:t xml:space="preserve">kad </w:t>
      </w:r>
      <w:r w:rsidR="00371E69" w:rsidRPr="0074495B">
        <w:t>Patalpos</w:t>
      </w:r>
      <w:r w:rsidR="00864568" w:rsidRPr="0074495B">
        <w:t xml:space="preserve"> </w:t>
      </w:r>
      <w:r w:rsidRPr="0074495B">
        <w:t xml:space="preserve">atitinka jo, kaip Nuomininko, keliamus reikalavimus. </w:t>
      </w:r>
    </w:p>
    <w:p w14:paraId="72D8DE42" w14:textId="77777777" w:rsidR="001F5C6F" w:rsidRPr="0074495B" w:rsidRDefault="001F5C6F" w:rsidP="00A1546E">
      <w:pPr>
        <w:numPr>
          <w:ilvl w:val="1"/>
          <w:numId w:val="1"/>
        </w:numPr>
        <w:ind w:right="-6"/>
        <w:jc w:val="both"/>
      </w:pPr>
      <w:r w:rsidRPr="0074495B">
        <w:t xml:space="preserve">Abi Šalys pareiškia ir garantuoja, kad nei šios Sutarties sudarymas, nei Šalių įsipareigojimų pagal šią Sutartį vykdymas neprieštarauja ir nepažeidžia jokio teismo, valstybės ar vietinės valdžios institucijos sprendimo, įsakymo, potvarkio ar nurodymo, kuris susijęs su Šalimis. </w:t>
      </w:r>
    </w:p>
    <w:p w14:paraId="28750CF7" w14:textId="77777777" w:rsidR="005539E1" w:rsidRPr="0074495B" w:rsidRDefault="005539E1" w:rsidP="002A3FFC">
      <w:pPr>
        <w:tabs>
          <w:tab w:val="num" w:pos="709"/>
        </w:tabs>
        <w:ind w:left="709" w:right="-6" w:hanging="709"/>
        <w:jc w:val="both"/>
      </w:pPr>
    </w:p>
    <w:p w14:paraId="40636FBD" w14:textId="77777777" w:rsidR="001F5C6F" w:rsidRPr="007A0DAE" w:rsidRDefault="001F5C6F" w:rsidP="00A1546E">
      <w:pPr>
        <w:numPr>
          <w:ilvl w:val="0"/>
          <w:numId w:val="1"/>
        </w:numPr>
        <w:jc w:val="both"/>
        <w:rPr>
          <w:b/>
        </w:rPr>
      </w:pPr>
      <w:r w:rsidRPr="007A0DAE">
        <w:rPr>
          <w:b/>
        </w:rPr>
        <w:t>Nuomos terminas</w:t>
      </w:r>
    </w:p>
    <w:p w14:paraId="33C5308C" w14:textId="0F62DBA9" w:rsidR="00371E69" w:rsidRPr="007A0DAE" w:rsidRDefault="00371E69" w:rsidP="00CC306D">
      <w:pPr>
        <w:pStyle w:val="ListParagraph"/>
        <w:numPr>
          <w:ilvl w:val="1"/>
          <w:numId w:val="1"/>
        </w:numPr>
        <w:contextualSpacing/>
        <w:jc w:val="both"/>
      </w:pPr>
      <w:r w:rsidRPr="007A0DAE">
        <w:t>Patalpų nuomos terminas</w:t>
      </w:r>
      <w:r w:rsidR="001B087A" w:rsidRPr="007A0DAE">
        <w:t xml:space="preserve"> nustatomas</w:t>
      </w:r>
      <w:r w:rsidRPr="007A0DAE">
        <w:t xml:space="preserve"> </w:t>
      </w:r>
      <w:r w:rsidR="00CC306D" w:rsidRPr="007A0DAE">
        <w:t xml:space="preserve">nuo Sutarties ir Patalpų </w:t>
      </w:r>
      <w:r w:rsidR="001C013B" w:rsidRPr="007A0DAE">
        <w:t xml:space="preserve">perdavimo–priėmimo </w:t>
      </w:r>
      <w:r w:rsidR="00CC306D" w:rsidRPr="007A0DAE">
        <w:t xml:space="preserve">akto pasirašymo dienos iki 2029 m. liepos 31 d. </w:t>
      </w:r>
    </w:p>
    <w:p w14:paraId="05F5BB29" w14:textId="1248AB1F" w:rsidR="00371E69" w:rsidRPr="0074495B" w:rsidRDefault="00F33523" w:rsidP="001F3CC1">
      <w:pPr>
        <w:pStyle w:val="ListParagraph"/>
        <w:numPr>
          <w:ilvl w:val="1"/>
          <w:numId w:val="1"/>
        </w:numPr>
        <w:contextualSpacing/>
        <w:jc w:val="both"/>
      </w:pPr>
      <w:r w:rsidRPr="0074495B">
        <w:t>Sutarties šalys susitaria, kad po Sutartyje nurodytų terminų pabaigos Lietuvos Respublikos civilinio kodekso 6.481 straipsnio nuostatos netaikomos ir pasibaigus Nuomos terminui Sutartis laikoma pasibaigusia</w:t>
      </w:r>
      <w:r w:rsidR="00B04CA1" w:rsidRPr="0074495B">
        <w:t>.</w:t>
      </w:r>
    </w:p>
    <w:p w14:paraId="79994DDD" w14:textId="06637239" w:rsidR="001F6A1E" w:rsidRPr="0074495B" w:rsidRDefault="001F6A1E" w:rsidP="001F3CC1">
      <w:pPr>
        <w:tabs>
          <w:tab w:val="num" w:pos="709"/>
        </w:tabs>
        <w:ind w:left="567"/>
        <w:jc w:val="both"/>
      </w:pPr>
    </w:p>
    <w:p w14:paraId="18BC0063" w14:textId="6770CC41" w:rsidR="001F3CC1" w:rsidRPr="007A0DAE" w:rsidRDefault="001F3CC1" w:rsidP="001F3CC1">
      <w:pPr>
        <w:pStyle w:val="Heading1"/>
        <w:numPr>
          <w:ilvl w:val="0"/>
          <w:numId w:val="1"/>
        </w:numPr>
        <w:spacing w:before="0" w:after="0"/>
        <w:rPr>
          <w:rFonts w:ascii="Times New Roman" w:hAnsi="Times New Roman"/>
          <w:sz w:val="24"/>
          <w:szCs w:val="24"/>
        </w:rPr>
      </w:pPr>
      <w:r w:rsidRPr="007A0DAE">
        <w:rPr>
          <w:rFonts w:ascii="Times New Roman" w:hAnsi="Times New Roman"/>
          <w:caps w:val="0"/>
          <w:sz w:val="24"/>
          <w:szCs w:val="24"/>
        </w:rPr>
        <w:t>Nuomos pradžia</w:t>
      </w:r>
      <w:r w:rsidRPr="007A0DAE">
        <w:rPr>
          <w:rFonts w:ascii="Times New Roman" w:hAnsi="Times New Roman"/>
          <w:sz w:val="24"/>
          <w:szCs w:val="24"/>
        </w:rPr>
        <w:t xml:space="preserve"> </w:t>
      </w:r>
    </w:p>
    <w:p w14:paraId="048CEC8B" w14:textId="16D2C6A8" w:rsidR="001F3CC1" w:rsidRPr="007A0DAE" w:rsidRDefault="001F3CC1" w:rsidP="001F3CC1">
      <w:pPr>
        <w:pStyle w:val="Heading2"/>
        <w:numPr>
          <w:ilvl w:val="1"/>
          <w:numId w:val="1"/>
        </w:numPr>
        <w:spacing w:before="0" w:after="0"/>
        <w:rPr>
          <w:rFonts w:ascii="Times New Roman" w:hAnsi="Times New Roman"/>
          <w:sz w:val="24"/>
          <w:szCs w:val="24"/>
        </w:rPr>
      </w:pPr>
      <w:r w:rsidRPr="007A0DAE">
        <w:rPr>
          <w:rFonts w:ascii="Times New Roman" w:hAnsi="Times New Roman"/>
          <w:sz w:val="24"/>
          <w:szCs w:val="24"/>
        </w:rPr>
        <w:t xml:space="preserve">Nuomotojas įsipareigoja perduoti, o Nuomininkas įsipareigoja priimti Patalpas </w:t>
      </w:r>
      <w:r w:rsidR="00133BC3" w:rsidRPr="007A0DAE">
        <w:rPr>
          <w:rFonts w:ascii="Times New Roman" w:hAnsi="Times New Roman"/>
          <w:sz w:val="24"/>
          <w:szCs w:val="24"/>
        </w:rPr>
        <w:t xml:space="preserve">Sutarties ir </w:t>
      </w:r>
      <w:r w:rsidR="001C013B" w:rsidRPr="007A0DAE">
        <w:rPr>
          <w:rFonts w:ascii="Times New Roman" w:hAnsi="Times New Roman"/>
          <w:sz w:val="24"/>
          <w:szCs w:val="24"/>
        </w:rPr>
        <w:t>p</w:t>
      </w:r>
      <w:r w:rsidR="00133BC3" w:rsidRPr="007A0DAE">
        <w:rPr>
          <w:rFonts w:ascii="Times New Roman" w:hAnsi="Times New Roman"/>
          <w:sz w:val="24"/>
          <w:szCs w:val="24"/>
        </w:rPr>
        <w:t>erdavimo–priėmimo akto pasirašymo dieną.</w:t>
      </w:r>
    </w:p>
    <w:p w14:paraId="4FEA5104" w14:textId="41668E91" w:rsidR="001F3CC1" w:rsidRPr="007A0DAE" w:rsidRDefault="001F3CC1" w:rsidP="001F3CC1">
      <w:pPr>
        <w:pStyle w:val="Heading2"/>
        <w:numPr>
          <w:ilvl w:val="1"/>
          <w:numId w:val="1"/>
        </w:numPr>
        <w:spacing w:before="0" w:after="0"/>
        <w:rPr>
          <w:rFonts w:ascii="Times New Roman" w:hAnsi="Times New Roman"/>
          <w:sz w:val="24"/>
          <w:szCs w:val="24"/>
        </w:rPr>
      </w:pPr>
      <w:r w:rsidRPr="007A0DAE">
        <w:rPr>
          <w:rFonts w:ascii="Times New Roman" w:hAnsi="Times New Roman"/>
          <w:sz w:val="24"/>
          <w:szCs w:val="24"/>
        </w:rPr>
        <w:t xml:space="preserve">Patalpos bus </w:t>
      </w:r>
      <w:r w:rsidR="00B70D1C" w:rsidRPr="007A0DAE">
        <w:rPr>
          <w:rFonts w:ascii="Times New Roman" w:hAnsi="Times New Roman"/>
          <w:sz w:val="24"/>
          <w:szCs w:val="24"/>
        </w:rPr>
        <w:t xml:space="preserve">perimtos </w:t>
      </w:r>
      <w:r w:rsidRPr="007A0DAE">
        <w:rPr>
          <w:rFonts w:ascii="Times New Roman" w:hAnsi="Times New Roman"/>
          <w:sz w:val="24"/>
          <w:szCs w:val="24"/>
        </w:rPr>
        <w:t xml:space="preserve">Šalims pasirašant </w:t>
      </w:r>
      <w:r w:rsidR="001C013B" w:rsidRPr="007A0DAE">
        <w:rPr>
          <w:rFonts w:ascii="Times New Roman" w:hAnsi="Times New Roman"/>
          <w:sz w:val="24"/>
          <w:szCs w:val="24"/>
        </w:rPr>
        <w:t>p</w:t>
      </w:r>
      <w:r w:rsidRPr="007A0DAE">
        <w:rPr>
          <w:rFonts w:ascii="Times New Roman" w:hAnsi="Times New Roman"/>
          <w:sz w:val="24"/>
          <w:szCs w:val="24"/>
        </w:rPr>
        <w:t>erdavimo</w:t>
      </w:r>
      <w:r w:rsidR="003D71E6" w:rsidRPr="007A0DAE">
        <w:rPr>
          <w:rFonts w:ascii="Times New Roman" w:hAnsi="Times New Roman"/>
          <w:sz w:val="24"/>
          <w:szCs w:val="24"/>
        </w:rPr>
        <w:t>-</w:t>
      </w:r>
      <w:r w:rsidRPr="007A0DAE">
        <w:rPr>
          <w:rFonts w:ascii="Times New Roman" w:hAnsi="Times New Roman"/>
          <w:sz w:val="24"/>
          <w:szCs w:val="24"/>
        </w:rPr>
        <w:t xml:space="preserve">priėmimo aktą, kurio forma pateikiama </w:t>
      </w:r>
      <w:r w:rsidR="00B47710" w:rsidRPr="007A0DAE">
        <w:rPr>
          <w:rFonts w:ascii="Times New Roman" w:hAnsi="Times New Roman"/>
          <w:sz w:val="24"/>
          <w:szCs w:val="24"/>
        </w:rPr>
        <w:t xml:space="preserve">kaip priedas Nr. 3 – </w:t>
      </w:r>
      <w:r w:rsidR="001C013B" w:rsidRPr="007A0DAE">
        <w:rPr>
          <w:rFonts w:ascii="Times New Roman" w:hAnsi="Times New Roman"/>
          <w:sz w:val="24"/>
          <w:szCs w:val="24"/>
        </w:rPr>
        <w:t>p</w:t>
      </w:r>
      <w:r w:rsidR="00B47710" w:rsidRPr="007A0DAE">
        <w:rPr>
          <w:rFonts w:ascii="Times New Roman" w:hAnsi="Times New Roman"/>
          <w:sz w:val="24"/>
          <w:szCs w:val="24"/>
        </w:rPr>
        <w:t>erdavimo</w:t>
      </w:r>
      <w:r w:rsidR="003D71E6" w:rsidRPr="007A0DAE">
        <w:rPr>
          <w:rFonts w:ascii="Times New Roman" w:hAnsi="Times New Roman"/>
          <w:sz w:val="24"/>
          <w:szCs w:val="24"/>
        </w:rPr>
        <w:t>-</w:t>
      </w:r>
      <w:r w:rsidR="004F39C7" w:rsidRPr="007A0DAE">
        <w:rPr>
          <w:rFonts w:ascii="Times New Roman" w:hAnsi="Times New Roman"/>
          <w:sz w:val="24"/>
          <w:szCs w:val="24"/>
        </w:rPr>
        <w:t xml:space="preserve"> </w:t>
      </w:r>
      <w:r w:rsidR="00B47710" w:rsidRPr="007A0DAE">
        <w:rPr>
          <w:rFonts w:ascii="Times New Roman" w:hAnsi="Times New Roman"/>
          <w:sz w:val="24"/>
          <w:szCs w:val="24"/>
        </w:rPr>
        <w:t>priėmimo akto forma.</w:t>
      </w:r>
    </w:p>
    <w:p w14:paraId="2927BC30" w14:textId="1B48D886" w:rsidR="001F3CC1" w:rsidRPr="007A0DAE" w:rsidRDefault="001F3CC1" w:rsidP="001F3CC1">
      <w:pPr>
        <w:pStyle w:val="Heading2"/>
        <w:numPr>
          <w:ilvl w:val="1"/>
          <w:numId w:val="1"/>
        </w:numPr>
        <w:spacing w:before="0" w:after="0"/>
        <w:rPr>
          <w:rFonts w:ascii="Times New Roman" w:hAnsi="Times New Roman"/>
          <w:sz w:val="24"/>
          <w:szCs w:val="24"/>
        </w:rPr>
      </w:pPr>
      <w:r w:rsidRPr="007A0DAE">
        <w:rPr>
          <w:rFonts w:ascii="Times New Roman" w:hAnsi="Times New Roman"/>
          <w:sz w:val="24"/>
          <w:szCs w:val="24"/>
        </w:rPr>
        <w:t xml:space="preserve">Nuomininkas neturi teisės nepasirašyti </w:t>
      </w:r>
      <w:r w:rsidR="001C013B" w:rsidRPr="007A0DAE">
        <w:t>p</w:t>
      </w:r>
      <w:r w:rsidR="001C013B" w:rsidRPr="007A0DAE">
        <w:rPr>
          <w:rFonts w:ascii="Times New Roman" w:hAnsi="Times New Roman"/>
          <w:sz w:val="24"/>
          <w:szCs w:val="24"/>
        </w:rPr>
        <w:t xml:space="preserve">erdavimo–priėmimo </w:t>
      </w:r>
      <w:r w:rsidRPr="007A0DAE">
        <w:rPr>
          <w:rFonts w:ascii="Times New Roman" w:hAnsi="Times New Roman"/>
          <w:sz w:val="24"/>
          <w:szCs w:val="24"/>
        </w:rPr>
        <w:t xml:space="preserve">akto ar trūkumų pašalinimo akto, jeigu nėra aiškios objektyvios juridinės ar faktinės priežasties, kuri iš esmės trukdytų eksploatuoti </w:t>
      </w:r>
      <w:r w:rsidR="00673C65" w:rsidRPr="007A0DAE">
        <w:rPr>
          <w:rFonts w:ascii="Times New Roman" w:hAnsi="Times New Roman"/>
          <w:sz w:val="24"/>
          <w:szCs w:val="24"/>
        </w:rPr>
        <w:t xml:space="preserve">Patalpas </w:t>
      </w:r>
      <w:r w:rsidRPr="007A0DAE">
        <w:rPr>
          <w:rFonts w:ascii="Times New Roman" w:hAnsi="Times New Roman"/>
          <w:sz w:val="24"/>
          <w:szCs w:val="24"/>
        </w:rPr>
        <w:t>pagal j</w:t>
      </w:r>
      <w:r w:rsidR="00673C65" w:rsidRPr="007A0DAE">
        <w:rPr>
          <w:rFonts w:ascii="Times New Roman" w:hAnsi="Times New Roman"/>
          <w:sz w:val="24"/>
          <w:szCs w:val="24"/>
        </w:rPr>
        <w:t>ų</w:t>
      </w:r>
      <w:r w:rsidRPr="007A0DAE">
        <w:rPr>
          <w:rFonts w:ascii="Times New Roman" w:hAnsi="Times New Roman"/>
          <w:sz w:val="24"/>
          <w:szCs w:val="24"/>
        </w:rPr>
        <w:t xml:space="preserve"> paskirtį.</w:t>
      </w:r>
    </w:p>
    <w:p w14:paraId="4347B0FE" w14:textId="1D2286F7" w:rsidR="001F3CC1" w:rsidRPr="0074495B" w:rsidRDefault="001F3CC1" w:rsidP="001F3CC1">
      <w:pPr>
        <w:pStyle w:val="Heading2"/>
        <w:numPr>
          <w:ilvl w:val="1"/>
          <w:numId w:val="1"/>
        </w:numPr>
        <w:spacing w:before="0" w:after="0"/>
        <w:rPr>
          <w:rFonts w:ascii="Times New Roman" w:hAnsi="Times New Roman"/>
          <w:sz w:val="24"/>
          <w:szCs w:val="24"/>
        </w:rPr>
      </w:pPr>
      <w:r w:rsidRPr="007A0DAE">
        <w:rPr>
          <w:rFonts w:ascii="Times New Roman" w:hAnsi="Times New Roman"/>
          <w:sz w:val="24"/>
          <w:szCs w:val="24"/>
        </w:rPr>
        <w:t xml:space="preserve">Jeigu dėl </w:t>
      </w:r>
      <w:r w:rsidR="00673C65" w:rsidRPr="007A0DAE">
        <w:rPr>
          <w:rFonts w:ascii="Times New Roman" w:hAnsi="Times New Roman"/>
          <w:sz w:val="24"/>
          <w:szCs w:val="24"/>
        </w:rPr>
        <w:t>Nuomotojo</w:t>
      </w:r>
      <w:r w:rsidR="00673C65" w:rsidRPr="001C013B">
        <w:rPr>
          <w:rFonts w:ascii="Times New Roman" w:hAnsi="Times New Roman"/>
          <w:sz w:val="24"/>
          <w:szCs w:val="24"/>
        </w:rPr>
        <w:t xml:space="preserve"> ar </w:t>
      </w:r>
      <w:r w:rsidRPr="001C013B">
        <w:rPr>
          <w:rFonts w:ascii="Times New Roman" w:hAnsi="Times New Roman"/>
          <w:sz w:val="24"/>
          <w:szCs w:val="24"/>
        </w:rPr>
        <w:t>Nuomininko kaltės ar dėl nuo j</w:t>
      </w:r>
      <w:r w:rsidR="00673C65" w:rsidRPr="001C013B">
        <w:rPr>
          <w:rFonts w:ascii="Times New Roman" w:hAnsi="Times New Roman"/>
          <w:sz w:val="24"/>
          <w:szCs w:val="24"/>
        </w:rPr>
        <w:t>ų</w:t>
      </w:r>
      <w:r w:rsidRPr="001C013B">
        <w:rPr>
          <w:rFonts w:ascii="Times New Roman" w:hAnsi="Times New Roman"/>
          <w:sz w:val="24"/>
          <w:szCs w:val="24"/>
        </w:rPr>
        <w:t xml:space="preserve"> priklausančių aplinkybių Šalys nepasirašys </w:t>
      </w:r>
      <w:r w:rsidR="001C013B" w:rsidRPr="001C013B">
        <w:t>p</w:t>
      </w:r>
      <w:r w:rsidR="001C013B" w:rsidRPr="001C013B">
        <w:rPr>
          <w:rFonts w:ascii="Times New Roman" w:hAnsi="Times New Roman"/>
          <w:sz w:val="24"/>
          <w:szCs w:val="24"/>
        </w:rPr>
        <w:t xml:space="preserve">erdavimo–priėmimo </w:t>
      </w:r>
      <w:r w:rsidRPr="001C013B">
        <w:rPr>
          <w:rFonts w:ascii="Times New Roman" w:hAnsi="Times New Roman"/>
          <w:sz w:val="24"/>
          <w:szCs w:val="24"/>
        </w:rPr>
        <w:t xml:space="preserve">akto, Sutartis laikoma pasibaigusia, o </w:t>
      </w:r>
      <w:r w:rsidR="00673C65" w:rsidRPr="001C013B">
        <w:rPr>
          <w:rFonts w:ascii="Times New Roman" w:hAnsi="Times New Roman"/>
          <w:sz w:val="24"/>
          <w:szCs w:val="24"/>
        </w:rPr>
        <w:t xml:space="preserve">Šalis, dėl kurios kaltės </w:t>
      </w:r>
      <w:r w:rsidR="001C013B" w:rsidRPr="001C013B">
        <w:t>p</w:t>
      </w:r>
      <w:r w:rsidR="001C013B" w:rsidRPr="001C013B">
        <w:rPr>
          <w:rFonts w:ascii="Times New Roman" w:hAnsi="Times New Roman"/>
          <w:sz w:val="24"/>
          <w:szCs w:val="24"/>
        </w:rPr>
        <w:t xml:space="preserve">erdavimo–priėmimo </w:t>
      </w:r>
      <w:r w:rsidR="00673C65" w:rsidRPr="001C013B">
        <w:rPr>
          <w:rFonts w:ascii="Times New Roman" w:hAnsi="Times New Roman"/>
          <w:sz w:val="24"/>
          <w:szCs w:val="24"/>
        </w:rPr>
        <w:t xml:space="preserve">aktas </w:t>
      </w:r>
      <w:r w:rsidR="004F39C7" w:rsidRPr="001C013B">
        <w:rPr>
          <w:rFonts w:ascii="Times New Roman" w:hAnsi="Times New Roman"/>
          <w:sz w:val="24"/>
          <w:szCs w:val="24"/>
        </w:rPr>
        <w:t>ne</w:t>
      </w:r>
      <w:r w:rsidR="00673C65" w:rsidRPr="001C013B">
        <w:rPr>
          <w:rFonts w:ascii="Times New Roman" w:hAnsi="Times New Roman"/>
          <w:sz w:val="24"/>
          <w:szCs w:val="24"/>
        </w:rPr>
        <w:t xml:space="preserve">buvo </w:t>
      </w:r>
      <w:r w:rsidR="008F6A3D" w:rsidRPr="001C013B">
        <w:rPr>
          <w:rFonts w:ascii="Times New Roman" w:hAnsi="Times New Roman"/>
          <w:sz w:val="24"/>
          <w:szCs w:val="24"/>
        </w:rPr>
        <w:t>ne</w:t>
      </w:r>
      <w:r w:rsidR="00673C65" w:rsidRPr="001C013B">
        <w:rPr>
          <w:rFonts w:ascii="Times New Roman" w:hAnsi="Times New Roman"/>
          <w:sz w:val="24"/>
          <w:szCs w:val="24"/>
        </w:rPr>
        <w:t>pa</w:t>
      </w:r>
      <w:r w:rsidR="008F6A3D" w:rsidRPr="001C013B">
        <w:rPr>
          <w:rFonts w:ascii="Times New Roman" w:hAnsi="Times New Roman"/>
          <w:sz w:val="24"/>
          <w:szCs w:val="24"/>
        </w:rPr>
        <w:t>s</w:t>
      </w:r>
      <w:r w:rsidR="00673C65" w:rsidRPr="001C013B">
        <w:rPr>
          <w:rFonts w:ascii="Times New Roman" w:hAnsi="Times New Roman"/>
          <w:sz w:val="24"/>
          <w:szCs w:val="24"/>
        </w:rPr>
        <w:t>irašytas</w:t>
      </w:r>
      <w:r w:rsidR="00673C65" w:rsidRPr="0074495B">
        <w:rPr>
          <w:rFonts w:ascii="Times New Roman" w:hAnsi="Times New Roman"/>
          <w:sz w:val="24"/>
          <w:szCs w:val="24"/>
        </w:rPr>
        <w:t xml:space="preserve">, </w:t>
      </w:r>
      <w:r w:rsidRPr="0074495B">
        <w:rPr>
          <w:rFonts w:ascii="Times New Roman" w:hAnsi="Times New Roman"/>
          <w:sz w:val="24"/>
          <w:szCs w:val="24"/>
        </w:rPr>
        <w:t xml:space="preserve">privalo atlyginti </w:t>
      </w:r>
      <w:r w:rsidR="00673C65" w:rsidRPr="0074495B">
        <w:rPr>
          <w:rFonts w:ascii="Times New Roman" w:hAnsi="Times New Roman"/>
          <w:sz w:val="24"/>
          <w:szCs w:val="24"/>
        </w:rPr>
        <w:t xml:space="preserve">kitai Šaliai </w:t>
      </w:r>
      <w:r w:rsidRPr="0074495B">
        <w:rPr>
          <w:rFonts w:ascii="Times New Roman" w:hAnsi="Times New Roman"/>
          <w:sz w:val="24"/>
          <w:szCs w:val="24"/>
        </w:rPr>
        <w:t>visus su tuo susijusius tiesioginius nuostolius.</w:t>
      </w:r>
    </w:p>
    <w:p w14:paraId="3F0FDA54" w14:textId="77777777" w:rsidR="00F43C31" w:rsidRPr="0074495B" w:rsidRDefault="00F43C31" w:rsidP="00F43C31">
      <w:pPr>
        <w:pStyle w:val="Heading2"/>
        <w:numPr>
          <w:ilvl w:val="0"/>
          <w:numId w:val="0"/>
        </w:numPr>
        <w:spacing w:before="0" w:after="0"/>
        <w:ind w:left="567"/>
        <w:rPr>
          <w:rFonts w:ascii="Times New Roman" w:hAnsi="Times New Roman"/>
          <w:sz w:val="24"/>
          <w:szCs w:val="24"/>
        </w:rPr>
      </w:pPr>
    </w:p>
    <w:p w14:paraId="4D5C4151" w14:textId="6019ED0C" w:rsidR="00F43C31" w:rsidRPr="0074495B" w:rsidRDefault="00F43C31" w:rsidP="00F43C31">
      <w:pPr>
        <w:pStyle w:val="Heading2"/>
        <w:numPr>
          <w:ilvl w:val="0"/>
          <w:numId w:val="1"/>
        </w:numPr>
        <w:spacing w:before="0" w:after="0"/>
        <w:rPr>
          <w:rFonts w:ascii="Times New Roman" w:hAnsi="Times New Roman"/>
          <w:b/>
          <w:bCs w:val="0"/>
          <w:sz w:val="24"/>
          <w:szCs w:val="24"/>
        </w:rPr>
      </w:pPr>
      <w:r w:rsidRPr="0074495B">
        <w:rPr>
          <w:rFonts w:ascii="Times New Roman" w:hAnsi="Times New Roman"/>
          <w:b/>
          <w:bCs w:val="0"/>
          <w:sz w:val="24"/>
          <w:szCs w:val="24"/>
        </w:rPr>
        <w:t>Nuomos pabaiga ir Patalpų grąžinimas</w:t>
      </w:r>
    </w:p>
    <w:p w14:paraId="15FB4ED9" w14:textId="0CAA6FE4" w:rsidR="00F43C31" w:rsidRPr="0074495B" w:rsidRDefault="00F43C31" w:rsidP="00F43C31">
      <w:pPr>
        <w:pStyle w:val="Heading2"/>
        <w:numPr>
          <w:ilvl w:val="1"/>
          <w:numId w:val="1"/>
        </w:numPr>
        <w:spacing w:before="0" w:after="0"/>
        <w:rPr>
          <w:rFonts w:ascii="Times New Roman" w:hAnsi="Times New Roman"/>
          <w:b/>
          <w:bCs w:val="0"/>
          <w:sz w:val="24"/>
          <w:szCs w:val="24"/>
        </w:rPr>
      </w:pPr>
      <w:r w:rsidRPr="0074495B">
        <w:rPr>
          <w:rFonts w:ascii="Times New Roman" w:hAnsi="Times New Roman"/>
          <w:sz w:val="24"/>
          <w:szCs w:val="24"/>
        </w:rPr>
        <w:t xml:space="preserve">Nuomos terminas baigiasi ir Nuomininkas privalo grąžinti (perduoti) Patalpas Nuomotojui paskutinę Nuomos termino dieną, už kurią yra mokamas Nuomos mokestis. Jei paskutinė Nuomos termino diena – ne darbo diena, Patalpos turi būti grąžinamos ne vėliau kaip kitą, </w:t>
      </w:r>
      <w:r w:rsidR="0046426D">
        <w:rPr>
          <w:rFonts w:ascii="Times New Roman" w:hAnsi="Times New Roman"/>
          <w:sz w:val="24"/>
          <w:szCs w:val="24"/>
        </w:rPr>
        <w:t>artimiausią</w:t>
      </w:r>
      <w:r w:rsidRPr="0074495B">
        <w:rPr>
          <w:rFonts w:ascii="Times New Roman" w:hAnsi="Times New Roman"/>
          <w:sz w:val="24"/>
          <w:szCs w:val="24"/>
        </w:rPr>
        <w:t xml:space="preserve"> darbo dieną, už kurią taip pat yra mokamas Nuomos mokestis.</w:t>
      </w:r>
    </w:p>
    <w:p w14:paraId="4C5EF915" w14:textId="43C591B4" w:rsidR="00F43C31" w:rsidRPr="0074495B" w:rsidRDefault="00F43C31" w:rsidP="00F43C31">
      <w:pPr>
        <w:pStyle w:val="Heading2"/>
        <w:numPr>
          <w:ilvl w:val="1"/>
          <w:numId w:val="1"/>
        </w:numPr>
        <w:spacing w:before="0" w:after="0"/>
        <w:rPr>
          <w:rFonts w:ascii="Times New Roman" w:hAnsi="Times New Roman"/>
          <w:b/>
          <w:bCs w:val="0"/>
          <w:sz w:val="24"/>
          <w:szCs w:val="24"/>
        </w:rPr>
      </w:pPr>
      <w:r w:rsidRPr="0074495B">
        <w:rPr>
          <w:rFonts w:ascii="Times New Roman" w:hAnsi="Times New Roman"/>
          <w:sz w:val="24"/>
          <w:szCs w:val="24"/>
        </w:rPr>
        <w:t xml:space="preserve">Nuomininkas privalo </w:t>
      </w:r>
      <w:r w:rsidR="00D63A78" w:rsidRPr="0074495B">
        <w:rPr>
          <w:rFonts w:ascii="Times New Roman" w:hAnsi="Times New Roman"/>
          <w:sz w:val="24"/>
          <w:szCs w:val="24"/>
        </w:rPr>
        <w:t xml:space="preserve">Patalpas </w:t>
      </w:r>
      <w:r w:rsidRPr="0074495B">
        <w:rPr>
          <w:rFonts w:ascii="Times New Roman" w:hAnsi="Times New Roman"/>
          <w:sz w:val="24"/>
          <w:szCs w:val="24"/>
        </w:rPr>
        <w:t>Nuomotojui grąžinti atlaisvint</w:t>
      </w:r>
      <w:r w:rsidR="00D63A78" w:rsidRPr="0074495B">
        <w:rPr>
          <w:rFonts w:ascii="Times New Roman" w:hAnsi="Times New Roman"/>
          <w:sz w:val="24"/>
          <w:szCs w:val="24"/>
        </w:rPr>
        <w:t>as</w:t>
      </w:r>
      <w:r w:rsidRPr="0074495B">
        <w:rPr>
          <w:rFonts w:ascii="Times New Roman" w:hAnsi="Times New Roman"/>
          <w:sz w:val="24"/>
          <w:szCs w:val="24"/>
        </w:rPr>
        <w:t xml:space="preserve"> nuo Nuomininkui ar su Nuomininku susijusių trečiųjų asmenų daiktų, sutvarkyt</w:t>
      </w:r>
      <w:r w:rsidR="008A7864">
        <w:rPr>
          <w:rFonts w:ascii="Times New Roman" w:hAnsi="Times New Roman"/>
          <w:sz w:val="24"/>
          <w:szCs w:val="24"/>
        </w:rPr>
        <w:t>as</w:t>
      </w:r>
      <w:r w:rsidRPr="0074495B">
        <w:rPr>
          <w:rFonts w:ascii="Times New Roman" w:hAnsi="Times New Roman"/>
          <w:sz w:val="24"/>
          <w:szCs w:val="24"/>
        </w:rPr>
        <w:t xml:space="preserve"> ir švar</w:t>
      </w:r>
      <w:r w:rsidR="008A7864">
        <w:rPr>
          <w:rFonts w:ascii="Times New Roman" w:hAnsi="Times New Roman"/>
          <w:sz w:val="24"/>
          <w:szCs w:val="24"/>
        </w:rPr>
        <w:t>ias</w:t>
      </w:r>
      <w:r w:rsidRPr="0074495B">
        <w:rPr>
          <w:rFonts w:ascii="Times New Roman" w:hAnsi="Times New Roman"/>
          <w:sz w:val="24"/>
          <w:szCs w:val="24"/>
        </w:rPr>
        <w:t>, tokios būklės, kokios buvo perduot</w:t>
      </w:r>
      <w:r w:rsidR="001A486D" w:rsidRPr="0074495B">
        <w:rPr>
          <w:rFonts w:ascii="Times New Roman" w:hAnsi="Times New Roman"/>
          <w:sz w:val="24"/>
          <w:szCs w:val="24"/>
        </w:rPr>
        <w:t>o</w:t>
      </w:r>
      <w:r w:rsidRPr="0074495B">
        <w:rPr>
          <w:rFonts w:ascii="Times New Roman" w:hAnsi="Times New Roman"/>
          <w:sz w:val="24"/>
          <w:szCs w:val="24"/>
        </w:rPr>
        <w:t xml:space="preserve">s Nuomininkui perdavimo metu, atsižvelgiant į normalų susidėvėjimą, bei į </w:t>
      </w:r>
      <w:r w:rsidR="00D63A78" w:rsidRPr="0074495B">
        <w:rPr>
          <w:rFonts w:ascii="Times New Roman" w:hAnsi="Times New Roman"/>
          <w:sz w:val="24"/>
          <w:szCs w:val="24"/>
        </w:rPr>
        <w:t>Patalpose</w:t>
      </w:r>
      <w:r w:rsidRPr="0074495B">
        <w:rPr>
          <w:rFonts w:ascii="Times New Roman" w:hAnsi="Times New Roman"/>
          <w:sz w:val="24"/>
          <w:szCs w:val="24"/>
        </w:rPr>
        <w:t xml:space="preserve"> atliktus </w:t>
      </w:r>
      <w:r w:rsidR="00D63A78" w:rsidRPr="0074495B">
        <w:rPr>
          <w:rFonts w:ascii="Times New Roman" w:hAnsi="Times New Roman"/>
          <w:sz w:val="24"/>
          <w:szCs w:val="24"/>
        </w:rPr>
        <w:t xml:space="preserve">Patalpų </w:t>
      </w:r>
      <w:r w:rsidRPr="0074495B">
        <w:rPr>
          <w:rFonts w:ascii="Times New Roman" w:hAnsi="Times New Roman"/>
          <w:sz w:val="24"/>
          <w:szCs w:val="24"/>
        </w:rPr>
        <w:t>pagerinimus</w:t>
      </w:r>
      <w:r w:rsidR="00EC5C81" w:rsidRPr="0074495B">
        <w:rPr>
          <w:rFonts w:ascii="Times New Roman" w:hAnsi="Times New Roman"/>
          <w:sz w:val="24"/>
          <w:szCs w:val="24"/>
        </w:rPr>
        <w:t xml:space="preserve"> </w:t>
      </w:r>
      <w:r w:rsidRPr="0074495B">
        <w:rPr>
          <w:rFonts w:ascii="Times New Roman" w:hAnsi="Times New Roman"/>
          <w:sz w:val="24"/>
          <w:szCs w:val="24"/>
        </w:rPr>
        <w:t>/</w:t>
      </w:r>
      <w:r w:rsidR="00EC5C81" w:rsidRPr="0074495B">
        <w:rPr>
          <w:rFonts w:ascii="Times New Roman" w:hAnsi="Times New Roman"/>
          <w:sz w:val="24"/>
          <w:szCs w:val="24"/>
        </w:rPr>
        <w:t xml:space="preserve"> </w:t>
      </w:r>
      <w:r w:rsidRPr="0074495B">
        <w:rPr>
          <w:rFonts w:ascii="Times New Roman" w:hAnsi="Times New Roman"/>
          <w:sz w:val="24"/>
          <w:szCs w:val="24"/>
        </w:rPr>
        <w:t xml:space="preserve">pritaikymus (jei Šalys raštu nesusitaria kitaip), kuriuos Nuomininkas atliko gavęs Nuomotojo rašytinį sutikimą ir kurių negalima atskirti nuo </w:t>
      </w:r>
      <w:r w:rsidR="003F7416" w:rsidRPr="0074495B">
        <w:rPr>
          <w:rFonts w:ascii="Times New Roman" w:hAnsi="Times New Roman"/>
          <w:sz w:val="24"/>
          <w:szCs w:val="24"/>
        </w:rPr>
        <w:t>Patalpų</w:t>
      </w:r>
      <w:r w:rsidRPr="0074495B">
        <w:rPr>
          <w:rFonts w:ascii="Times New Roman" w:hAnsi="Times New Roman"/>
          <w:sz w:val="24"/>
          <w:szCs w:val="24"/>
        </w:rPr>
        <w:t xml:space="preserve"> nepadarius </w:t>
      </w:r>
      <w:r w:rsidR="003F7416" w:rsidRPr="0074495B">
        <w:rPr>
          <w:rFonts w:ascii="Times New Roman" w:hAnsi="Times New Roman"/>
          <w:sz w:val="24"/>
          <w:szCs w:val="24"/>
        </w:rPr>
        <w:t xml:space="preserve">joms </w:t>
      </w:r>
      <w:r w:rsidRPr="0074495B">
        <w:rPr>
          <w:rFonts w:ascii="Times New Roman" w:hAnsi="Times New Roman"/>
          <w:sz w:val="24"/>
          <w:szCs w:val="24"/>
        </w:rPr>
        <w:t>žalos. Grąžinam</w:t>
      </w:r>
      <w:r w:rsidR="003F7416" w:rsidRPr="0074495B">
        <w:rPr>
          <w:rFonts w:ascii="Times New Roman" w:hAnsi="Times New Roman"/>
          <w:sz w:val="24"/>
          <w:szCs w:val="24"/>
        </w:rPr>
        <w:t>o</w:t>
      </w:r>
      <w:r w:rsidRPr="0074495B">
        <w:rPr>
          <w:rFonts w:ascii="Times New Roman" w:hAnsi="Times New Roman"/>
          <w:sz w:val="24"/>
          <w:szCs w:val="24"/>
        </w:rPr>
        <w:t xml:space="preserve">s </w:t>
      </w:r>
      <w:r w:rsidR="003F7416" w:rsidRPr="0074495B">
        <w:rPr>
          <w:rFonts w:ascii="Times New Roman" w:hAnsi="Times New Roman"/>
          <w:sz w:val="24"/>
          <w:szCs w:val="24"/>
        </w:rPr>
        <w:t xml:space="preserve">Patalpos </w:t>
      </w:r>
      <w:r w:rsidRPr="0074495B">
        <w:rPr>
          <w:rFonts w:ascii="Times New Roman" w:hAnsi="Times New Roman"/>
          <w:sz w:val="24"/>
          <w:szCs w:val="24"/>
        </w:rPr>
        <w:t>turi būti tvarking</w:t>
      </w:r>
      <w:r w:rsidR="003F7416" w:rsidRPr="0074495B">
        <w:rPr>
          <w:rFonts w:ascii="Times New Roman" w:hAnsi="Times New Roman"/>
          <w:sz w:val="24"/>
          <w:szCs w:val="24"/>
        </w:rPr>
        <w:t>o</w:t>
      </w:r>
      <w:r w:rsidRPr="0074495B">
        <w:rPr>
          <w:rFonts w:ascii="Times New Roman" w:hAnsi="Times New Roman"/>
          <w:sz w:val="24"/>
          <w:szCs w:val="24"/>
        </w:rPr>
        <w:t>s, j</w:t>
      </w:r>
      <w:r w:rsidR="003F7416" w:rsidRPr="0074495B">
        <w:rPr>
          <w:rFonts w:ascii="Times New Roman" w:hAnsi="Times New Roman"/>
          <w:sz w:val="24"/>
          <w:szCs w:val="24"/>
        </w:rPr>
        <w:t>ose neturi li</w:t>
      </w:r>
      <w:r w:rsidRPr="0074495B">
        <w:rPr>
          <w:rFonts w:ascii="Times New Roman" w:hAnsi="Times New Roman"/>
          <w:sz w:val="24"/>
          <w:szCs w:val="24"/>
        </w:rPr>
        <w:t xml:space="preserve">kti jokių Nuomininko ar su Nuomininku susijusių trečiųjų asmenų daiktų. Tuo atveju, jei Šalys susitarė, jog pasibaigus Nuomos terminui ar nutraukus Sutartį prieš terminą, </w:t>
      </w:r>
      <w:r w:rsidR="003F7416" w:rsidRPr="0074495B">
        <w:rPr>
          <w:rFonts w:ascii="Times New Roman" w:hAnsi="Times New Roman"/>
          <w:sz w:val="24"/>
          <w:szCs w:val="24"/>
        </w:rPr>
        <w:t xml:space="preserve">Patalpos </w:t>
      </w:r>
      <w:r w:rsidRPr="0074495B">
        <w:rPr>
          <w:rFonts w:ascii="Times New Roman" w:hAnsi="Times New Roman"/>
          <w:sz w:val="24"/>
          <w:szCs w:val="24"/>
        </w:rPr>
        <w:t>privalo būti grąžin</w:t>
      </w:r>
      <w:r w:rsidR="003F7416" w:rsidRPr="0074495B">
        <w:rPr>
          <w:rFonts w:ascii="Times New Roman" w:hAnsi="Times New Roman"/>
          <w:sz w:val="24"/>
          <w:szCs w:val="24"/>
        </w:rPr>
        <w:t xml:space="preserve">tos </w:t>
      </w:r>
      <w:r w:rsidRPr="0074495B">
        <w:rPr>
          <w:rFonts w:ascii="Times New Roman" w:hAnsi="Times New Roman"/>
          <w:sz w:val="24"/>
          <w:szCs w:val="24"/>
        </w:rPr>
        <w:t>į pradinę j</w:t>
      </w:r>
      <w:r w:rsidR="003F7416" w:rsidRPr="0074495B">
        <w:rPr>
          <w:rFonts w:ascii="Times New Roman" w:hAnsi="Times New Roman"/>
          <w:sz w:val="24"/>
          <w:szCs w:val="24"/>
        </w:rPr>
        <w:t>ų</w:t>
      </w:r>
      <w:r w:rsidRPr="0074495B">
        <w:rPr>
          <w:rFonts w:ascii="Times New Roman" w:hAnsi="Times New Roman"/>
          <w:sz w:val="24"/>
          <w:szCs w:val="24"/>
        </w:rPr>
        <w:t xml:space="preserve"> padėtį, Nuomininkas privalo atkurti pradinę </w:t>
      </w:r>
      <w:r w:rsidR="003F7416" w:rsidRPr="0074495B">
        <w:rPr>
          <w:rFonts w:ascii="Times New Roman" w:hAnsi="Times New Roman"/>
          <w:sz w:val="24"/>
          <w:szCs w:val="24"/>
        </w:rPr>
        <w:t xml:space="preserve">Patalpų </w:t>
      </w:r>
      <w:r w:rsidRPr="0074495B">
        <w:rPr>
          <w:rFonts w:ascii="Times New Roman" w:hAnsi="Times New Roman"/>
          <w:sz w:val="24"/>
          <w:szCs w:val="24"/>
        </w:rPr>
        <w:t xml:space="preserve">padėtį iki Nuomos </w:t>
      </w:r>
      <w:r w:rsidRPr="0074495B">
        <w:rPr>
          <w:rFonts w:ascii="Times New Roman" w:hAnsi="Times New Roman"/>
          <w:sz w:val="24"/>
          <w:szCs w:val="24"/>
        </w:rPr>
        <w:lastRenderedPageBreak/>
        <w:t>termino pabaigos</w:t>
      </w:r>
      <w:r w:rsidR="00EA7503" w:rsidRPr="0074495B">
        <w:rPr>
          <w:rFonts w:ascii="Times New Roman" w:hAnsi="Times New Roman"/>
          <w:sz w:val="24"/>
          <w:szCs w:val="24"/>
        </w:rPr>
        <w:t xml:space="preserve"> </w:t>
      </w:r>
      <w:r w:rsidRPr="0074495B">
        <w:rPr>
          <w:rFonts w:ascii="Times New Roman" w:hAnsi="Times New Roman"/>
          <w:sz w:val="24"/>
          <w:szCs w:val="24"/>
        </w:rPr>
        <w:t>/</w:t>
      </w:r>
      <w:r w:rsidR="00EA7503" w:rsidRPr="0074495B">
        <w:rPr>
          <w:rFonts w:ascii="Times New Roman" w:hAnsi="Times New Roman"/>
          <w:sz w:val="24"/>
          <w:szCs w:val="24"/>
        </w:rPr>
        <w:t xml:space="preserve"> </w:t>
      </w:r>
      <w:r w:rsidRPr="0074495B">
        <w:rPr>
          <w:rFonts w:ascii="Times New Roman" w:hAnsi="Times New Roman"/>
          <w:sz w:val="24"/>
          <w:szCs w:val="24"/>
        </w:rPr>
        <w:t xml:space="preserve">Sutarties prieš terminą nutraukimo dienos, kad </w:t>
      </w:r>
      <w:r w:rsidR="003F7416" w:rsidRPr="0074495B">
        <w:rPr>
          <w:rFonts w:ascii="Times New Roman" w:hAnsi="Times New Roman"/>
          <w:sz w:val="24"/>
          <w:szCs w:val="24"/>
        </w:rPr>
        <w:t xml:space="preserve">Patalpos </w:t>
      </w:r>
      <w:r w:rsidRPr="0074495B">
        <w:rPr>
          <w:rFonts w:ascii="Times New Roman" w:hAnsi="Times New Roman"/>
          <w:sz w:val="24"/>
          <w:szCs w:val="24"/>
        </w:rPr>
        <w:t xml:space="preserve">atrodytų taip pat, kaip </w:t>
      </w:r>
      <w:r w:rsidR="003F7416" w:rsidRPr="0074495B">
        <w:rPr>
          <w:rFonts w:ascii="Times New Roman" w:hAnsi="Times New Roman"/>
          <w:sz w:val="24"/>
          <w:szCs w:val="24"/>
        </w:rPr>
        <w:t xml:space="preserve">Patalpų </w:t>
      </w:r>
      <w:r w:rsidRPr="0074495B">
        <w:rPr>
          <w:rFonts w:ascii="Times New Roman" w:hAnsi="Times New Roman"/>
          <w:sz w:val="24"/>
          <w:szCs w:val="24"/>
        </w:rPr>
        <w:t>perdavimo metu</w:t>
      </w:r>
      <w:r w:rsidR="00B70D1C" w:rsidRPr="0074495B">
        <w:rPr>
          <w:rFonts w:ascii="Times New Roman" w:hAnsi="Times New Roman"/>
          <w:sz w:val="24"/>
          <w:szCs w:val="24"/>
        </w:rPr>
        <w:t>,</w:t>
      </w:r>
      <w:r w:rsidRPr="0074495B">
        <w:rPr>
          <w:rFonts w:ascii="Times New Roman" w:hAnsi="Times New Roman"/>
          <w:sz w:val="24"/>
          <w:szCs w:val="24"/>
        </w:rPr>
        <w:t xml:space="preserve"> atsižvelgiant į normalų nusidėvėjimą.</w:t>
      </w:r>
    </w:p>
    <w:p w14:paraId="481BDAA6" w14:textId="36629C64" w:rsidR="00F43C31" w:rsidRPr="0074495B" w:rsidRDefault="00853B72" w:rsidP="00F43C31">
      <w:pPr>
        <w:pStyle w:val="Heading2"/>
        <w:numPr>
          <w:ilvl w:val="1"/>
          <w:numId w:val="1"/>
        </w:numPr>
        <w:spacing w:before="0" w:after="0"/>
        <w:rPr>
          <w:rFonts w:ascii="Times New Roman" w:hAnsi="Times New Roman"/>
          <w:b/>
          <w:bCs w:val="0"/>
          <w:sz w:val="24"/>
          <w:szCs w:val="24"/>
        </w:rPr>
      </w:pPr>
      <w:r w:rsidRPr="0074495B">
        <w:rPr>
          <w:rFonts w:ascii="Times New Roman" w:hAnsi="Times New Roman"/>
          <w:sz w:val="24"/>
          <w:szCs w:val="24"/>
        </w:rPr>
        <w:t xml:space="preserve">Patalpų </w:t>
      </w:r>
      <w:r w:rsidR="00F43C31" w:rsidRPr="0074495B">
        <w:rPr>
          <w:rFonts w:ascii="Times New Roman" w:hAnsi="Times New Roman"/>
          <w:sz w:val="24"/>
          <w:szCs w:val="24"/>
        </w:rPr>
        <w:t xml:space="preserve">grąžinimo (perdavimo) Nuomotojui metu </w:t>
      </w:r>
      <w:r w:rsidR="00F43C31" w:rsidRPr="001C013B">
        <w:rPr>
          <w:rFonts w:ascii="Times New Roman" w:hAnsi="Times New Roman"/>
          <w:sz w:val="24"/>
          <w:szCs w:val="24"/>
        </w:rPr>
        <w:t xml:space="preserve">atliekamas bendras </w:t>
      </w:r>
      <w:r w:rsidRPr="001C013B">
        <w:rPr>
          <w:rFonts w:ascii="Times New Roman" w:hAnsi="Times New Roman"/>
          <w:sz w:val="24"/>
          <w:szCs w:val="24"/>
        </w:rPr>
        <w:t xml:space="preserve">Patalpų </w:t>
      </w:r>
      <w:r w:rsidR="00F43C31" w:rsidRPr="001C013B">
        <w:rPr>
          <w:rFonts w:ascii="Times New Roman" w:hAnsi="Times New Roman"/>
          <w:sz w:val="24"/>
          <w:szCs w:val="24"/>
        </w:rPr>
        <w:t xml:space="preserve">patikrinimas, kad būtų nustatyti bet kokie taisytini defektai ir pasirašytas </w:t>
      </w:r>
      <w:r w:rsidR="001C013B" w:rsidRPr="001C013B">
        <w:t>p</w:t>
      </w:r>
      <w:r w:rsidR="001C013B" w:rsidRPr="001C013B">
        <w:rPr>
          <w:rFonts w:ascii="Times New Roman" w:hAnsi="Times New Roman"/>
          <w:sz w:val="24"/>
          <w:szCs w:val="24"/>
        </w:rPr>
        <w:t xml:space="preserve">erdavimo–priėmimo </w:t>
      </w:r>
      <w:r w:rsidR="00F43C31" w:rsidRPr="001C013B">
        <w:rPr>
          <w:rFonts w:ascii="Times New Roman" w:hAnsi="Times New Roman"/>
          <w:sz w:val="24"/>
          <w:szCs w:val="24"/>
        </w:rPr>
        <w:t>aktas (grąžinimo), pagal kurį Nuomininkas perduoda, o Nuomotojas perima atlaisvint</w:t>
      </w:r>
      <w:r w:rsidRPr="001C013B">
        <w:rPr>
          <w:rFonts w:ascii="Times New Roman" w:hAnsi="Times New Roman"/>
          <w:sz w:val="24"/>
          <w:szCs w:val="24"/>
        </w:rPr>
        <w:t>as Patalpas</w:t>
      </w:r>
      <w:r w:rsidR="00F43C31" w:rsidRPr="001C013B">
        <w:rPr>
          <w:rFonts w:ascii="Times New Roman" w:hAnsi="Times New Roman"/>
          <w:sz w:val="24"/>
          <w:szCs w:val="24"/>
        </w:rPr>
        <w:t>. Užbaigus grąžinam</w:t>
      </w:r>
      <w:r w:rsidR="00A51FCF" w:rsidRPr="001C013B">
        <w:rPr>
          <w:rFonts w:ascii="Times New Roman" w:hAnsi="Times New Roman"/>
          <w:sz w:val="24"/>
          <w:szCs w:val="24"/>
        </w:rPr>
        <w:t xml:space="preserve">ų Patalpų </w:t>
      </w:r>
      <w:r w:rsidR="00F43C31" w:rsidRPr="001C013B">
        <w:rPr>
          <w:rFonts w:ascii="Times New Roman" w:hAnsi="Times New Roman"/>
          <w:sz w:val="24"/>
          <w:szCs w:val="24"/>
        </w:rPr>
        <w:t>patikrinimą, Nuomininkas perduoda vis</w:t>
      </w:r>
      <w:r w:rsidR="00F43C31" w:rsidRPr="0074495B">
        <w:rPr>
          <w:rFonts w:ascii="Times New Roman" w:hAnsi="Times New Roman"/>
          <w:sz w:val="24"/>
          <w:szCs w:val="24"/>
        </w:rPr>
        <w:t xml:space="preserve">ą </w:t>
      </w:r>
      <w:r w:rsidR="00A51FCF" w:rsidRPr="0074495B">
        <w:rPr>
          <w:rFonts w:ascii="Times New Roman" w:hAnsi="Times New Roman"/>
          <w:sz w:val="24"/>
          <w:szCs w:val="24"/>
        </w:rPr>
        <w:t xml:space="preserve">Patalpų </w:t>
      </w:r>
      <w:r w:rsidR="00F43C31" w:rsidRPr="0074495B">
        <w:rPr>
          <w:rFonts w:ascii="Times New Roman" w:hAnsi="Times New Roman"/>
          <w:sz w:val="24"/>
          <w:szCs w:val="24"/>
        </w:rPr>
        <w:t xml:space="preserve">dokumentaciją (jei tokia dokumentacija buvo perduota) ir (ar) kitą kartu su </w:t>
      </w:r>
      <w:r w:rsidR="00A51FCF" w:rsidRPr="0074495B">
        <w:rPr>
          <w:rFonts w:ascii="Times New Roman" w:hAnsi="Times New Roman"/>
          <w:sz w:val="24"/>
          <w:szCs w:val="24"/>
        </w:rPr>
        <w:t>Patalpomis</w:t>
      </w:r>
      <w:r w:rsidR="00F43C31" w:rsidRPr="0074495B">
        <w:rPr>
          <w:rFonts w:ascii="Times New Roman" w:hAnsi="Times New Roman"/>
          <w:sz w:val="24"/>
          <w:szCs w:val="24"/>
        </w:rPr>
        <w:t xml:space="preserve"> Nuomininkui perduotą ir su </w:t>
      </w:r>
      <w:r w:rsidR="00A51FCF" w:rsidRPr="0074495B">
        <w:rPr>
          <w:rFonts w:ascii="Times New Roman" w:hAnsi="Times New Roman"/>
          <w:sz w:val="24"/>
          <w:szCs w:val="24"/>
        </w:rPr>
        <w:t xml:space="preserve">Patalpomis </w:t>
      </w:r>
      <w:r w:rsidR="00F43C31" w:rsidRPr="0074495B">
        <w:rPr>
          <w:rFonts w:ascii="Times New Roman" w:hAnsi="Times New Roman"/>
          <w:sz w:val="24"/>
          <w:szCs w:val="24"/>
        </w:rPr>
        <w:t xml:space="preserve">susijusį turtą (toks, kaip raktai, kelio užtvarų </w:t>
      </w:r>
      <w:r w:rsidR="008A7864">
        <w:rPr>
          <w:rFonts w:ascii="Times New Roman" w:hAnsi="Times New Roman"/>
          <w:sz w:val="24"/>
          <w:szCs w:val="24"/>
        </w:rPr>
        <w:t>nuotolinio</w:t>
      </w:r>
      <w:r w:rsidR="00F43C31" w:rsidRPr="0074495B">
        <w:rPr>
          <w:rFonts w:ascii="Times New Roman" w:hAnsi="Times New Roman"/>
          <w:sz w:val="24"/>
          <w:szCs w:val="24"/>
        </w:rPr>
        <w:t xml:space="preserve"> valdymo pultelius ir pan.).</w:t>
      </w:r>
    </w:p>
    <w:p w14:paraId="6DF338DD" w14:textId="77777777" w:rsidR="001B719F" w:rsidRPr="0074495B" w:rsidRDefault="001B719F" w:rsidP="00AD34C7">
      <w:pPr>
        <w:pStyle w:val="Heading2"/>
        <w:numPr>
          <w:ilvl w:val="0"/>
          <w:numId w:val="0"/>
        </w:numPr>
        <w:spacing w:before="0" w:after="0"/>
        <w:ind w:left="567"/>
        <w:rPr>
          <w:rFonts w:ascii="Times New Roman" w:hAnsi="Times New Roman"/>
          <w:b/>
          <w:bCs w:val="0"/>
          <w:sz w:val="24"/>
          <w:szCs w:val="24"/>
        </w:rPr>
      </w:pPr>
    </w:p>
    <w:p w14:paraId="3FD7B58A" w14:textId="2431F823" w:rsidR="001F6A1E" w:rsidRPr="0074495B" w:rsidRDefault="001F6A1E" w:rsidP="001F3CC1">
      <w:pPr>
        <w:numPr>
          <w:ilvl w:val="0"/>
          <w:numId w:val="1"/>
        </w:numPr>
        <w:jc w:val="both"/>
        <w:rPr>
          <w:b/>
        </w:rPr>
      </w:pPr>
      <w:r w:rsidRPr="0074495B">
        <w:rPr>
          <w:b/>
        </w:rPr>
        <w:t>Mokėjimai ir atsiskaitymai</w:t>
      </w:r>
    </w:p>
    <w:p w14:paraId="6656090B" w14:textId="2F7CE095" w:rsidR="001F6A1E" w:rsidRPr="000863F4" w:rsidRDefault="001F6A1E" w:rsidP="00054D3D">
      <w:pPr>
        <w:numPr>
          <w:ilvl w:val="1"/>
          <w:numId w:val="1"/>
        </w:numPr>
        <w:jc w:val="both"/>
      </w:pPr>
      <w:bookmarkStart w:id="1" w:name="_Hlk99371404"/>
      <w:r w:rsidRPr="0074495B">
        <w:t xml:space="preserve">Patalpų nuomos kaina be PVM (toliau </w:t>
      </w:r>
      <w:r w:rsidR="00EF769E" w:rsidRPr="0074495B">
        <w:t>–</w:t>
      </w:r>
      <w:r w:rsidRPr="0074495B">
        <w:t xml:space="preserve"> </w:t>
      </w:r>
      <w:r w:rsidRPr="0074495B">
        <w:rPr>
          <w:b/>
        </w:rPr>
        <w:t>Nuomos mokestis</w:t>
      </w:r>
      <w:r w:rsidRPr="0074495B">
        <w:t xml:space="preserve">) yra nurodyta šios Sutarties Priede </w:t>
      </w:r>
      <w:r w:rsidRPr="000863F4">
        <w:t>Nr. 1.</w:t>
      </w:r>
      <w:r w:rsidR="00F56045" w:rsidRPr="000863F4">
        <w:t xml:space="preserve"> Nuomos mokestis mokamas su pridėtinės vertės mokesčiu (toliau – PVM), jei pagal apskaičiavimo dieną galiojančius Lietuvos Respublikos teisės aktus PVM turi būti mokamas</w:t>
      </w:r>
      <w:r w:rsidR="008A2077" w:rsidRPr="000863F4">
        <w:t xml:space="preserve">. </w:t>
      </w:r>
      <w:r w:rsidRPr="000863F4">
        <w:t>PVM apskaičiuojamas galiojančių Lietuvos Respublikos teisės aktų nustatyta tvarka taikant PVM tarifą, galiojantį prievolės apskaičiuoti PVM atsiradimo momentu.</w:t>
      </w:r>
      <w:r w:rsidR="00F56045" w:rsidRPr="000863F4">
        <w:t xml:space="preserve"> </w:t>
      </w:r>
    </w:p>
    <w:p w14:paraId="78618CE2" w14:textId="23AC09B4" w:rsidR="005B66C9" w:rsidRPr="000863F4" w:rsidRDefault="005B66C9" w:rsidP="001F3CC1">
      <w:pPr>
        <w:numPr>
          <w:ilvl w:val="1"/>
          <w:numId w:val="1"/>
        </w:numPr>
        <w:jc w:val="both"/>
      </w:pPr>
      <w:r w:rsidRPr="000863F4">
        <w:t>Visi mokesčiai, įskaitant, bet neapsiriboja</w:t>
      </w:r>
      <w:r w:rsidR="008A7864" w:rsidRPr="000863F4">
        <w:t>n</w:t>
      </w:r>
      <w:r w:rsidRPr="000863F4">
        <w:t>t draudimo mokesčiu, nekilnojamojo turto mokesčiu, žemės mokesčiu</w:t>
      </w:r>
      <w:r w:rsidR="00D81346" w:rsidRPr="000863F4">
        <w:t>,</w:t>
      </w:r>
      <w:r w:rsidR="00044C93" w:rsidRPr="000863F4">
        <w:t xml:space="preserve"> </w:t>
      </w:r>
      <w:r w:rsidR="00EB0A6F" w:rsidRPr="000863F4">
        <w:t xml:space="preserve">yra </w:t>
      </w:r>
      <w:r w:rsidRPr="000863F4">
        <w:t>įskaičiuoti į Nuomos mokestį.</w:t>
      </w:r>
      <w:r w:rsidR="007C46A6" w:rsidRPr="000863F4">
        <w:t xml:space="preserve"> Nuomos mokestis neapima mokesčių už komunalines paslaugas ir kitas su Patalpų naudojimu susijusias paslaugas (pvz., elektros energija, vanduo, nuotekos, šildymas, bendro naudojimo patalpų priežiūra ir pan.), jeigu Sutarties Priede Nr. 1 aiškiai nenumatyta kitaip.</w:t>
      </w:r>
    </w:p>
    <w:p w14:paraId="23C89929" w14:textId="7750A289" w:rsidR="001F6A1E" w:rsidRPr="000863F4" w:rsidRDefault="001F6A1E" w:rsidP="001F3CC1">
      <w:pPr>
        <w:numPr>
          <w:ilvl w:val="1"/>
          <w:numId w:val="1"/>
        </w:numPr>
        <w:jc w:val="both"/>
      </w:pPr>
      <w:r w:rsidRPr="000863F4">
        <w:t>Nuomos mokestis</w:t>
      </w:r>
      <w:r w:rsidR="00B24431" w:rsidRPr="000863F4">
        <w:t xml:space="preserve"> </w:t>
      </w:r>
      <w:r w:rsidRPr="000863F4">
        <w:t>skaičiuojama</w:t>
      </w:r>
      <w:r w:rsidR="009D0A0D" w:rsidRPr="000863F4">
        <w:t>s</w:t>
      </w:r>
      <w:r w:rsidRPr="000863F4">
        <w:t xml:space="preserve"> nuo </w:t>
      </w:r>
      <w:r w:rsidR="001C013B" w:rsidRPr="000863F4">
        <w:t xml:space="preserve">perdavimo–priėmimo </w:t>
      </w:r>
      <w:r w:rsidRPr="000863F4">
        <w:t>akte nurodytos Patalpų perdavimo Nuomininkui dienos iki Patalpų grąžinimo Nuomotojui dienos pagal Patalpų grąžinimo aktą.</w:t>
      </w:r>
    </w:p>
    <w:p w14:paraId="754C29B8" w14:textId="315EFC40" w:rsidR="006C5B0C" w:rsidRPr="000863F4" w:rsidRDefault="007F7395" w:rsidP="001F3CC1">
      <w:pPr>
        <w:numPr>
          <w:ilvl w:val="1"/>
          <w:numId w:val="1"/>
        </w:numPr>
        <w:suppressAutoHyphens/>
        <w:ind w:right="-6"/>
        <w:jc w:val="both"/>
      </w:pPr>
      <w:r w:rsidRPr="000863F4">
        <w:t>Nuomos mokestis yra mokamas už einamąjį kalendorinį mėnesį. PVM sąskaitos-faktūros už Patalpų nuomą Nuomininkui turi būti pateiktos iki einamojo mėnesio 10 (dešimtos) kalendorinės dienos. Nuomotojas PVM sąskaitą-faktūrą privalo pateikti naudojantis Sąskaitų administravimo bendra informacine sistema (SABIS). Nesant objektyvių galimybių PVM sąskaitą-faktūrą pateikti naudojantis SABIS, Nuomotojas</w:t>
      </w:r>
      <w:r w:rsidR="00D81346" w:rsidRPr="000863F4">
        <w:t xml:space="preserve"> ją</w:t>
      </w:r>
      <w:r w:rsidRPr="000863F4">
        <w:t xml:space="preserve"> turi pateikti elektroniniu paštu info@vaikoteises.lt. Komunalinių ir kitų paslaugų (jeigu jos apmokamos papildomai prie Nuomos mokesčio) sąskaitų pateikimo ir apmokėjimo tvarka nustatyta Sutarties 7.8 punkte.</w:t>
      </w:r>
      <w:r w:rsidR="004553EA" w:rsidRPr="000863F4">
        <w:t xml:space="preserve"> </w:t>
      </w:r>
      <w:r w:rsidR="000A34BD" w:rsidRPr="000863F4">
        <w:t xml:space="preserve"> </w:t>
      </w:r>
    </w:p>
    <w:p w14:paraId="61A87AEE" w14:textId="23FFFDB1" w:rsidR="001F6A1E" w:rsidRPr="000863F4" w:rsidRDefault="004E1255" w:rsidP="00555D1B">
      <w:pPr>
        <w:numPr>
          <w:ilvl w:val="1"/>
          <w:numId w:val="1"/>
        </w:numPr>
        <w:suppressAutoHyphens/>
        <w:ind w:right="-6"/>
        <w:jc w:val="both"/>
      </w:pPr>
      <w:r w:rsidRPr="000863F4">
        <w:t>Tuo atveju, jei Patalpų valymo paslaugos teikiamos pagal atskirus Šalių rašytinius susitarimus, PVM sąskaitas-faktūras už šias paslaugas Nuomotojas Nuomininkui pateikia pagal tuose susitarimuose nurodytas sąlygas ir terminus. PVM sąskaitos-faktūros Nuomininkui gali būti pateikiamos naudojantis SABIS. Nesant objektyvių galimybių PVM sąskaitą-faktūrą pateikti naudojantis SABIS, ją Nuomotojas turi pateikti elektroniniu paštu info@vaikoteises.lt. Šalys susitaria, jog tuo atveju, jeigu PVM sąskaitos-faktūros Nuomininkui siunčiamos Sutartyje nurodytu el. pašto adresu, laikoma, jog Nuomininkas jas gavo sekančią darbo dieną po išsiuntimo</w:t>
      </w:r>
      <w:r w:rsidR="00476347" w:rsidRPr="000863F4">
        <w:t>.</w:t>
      </w:r>
    </w:p>
    <w:p w14:paraId="1780EFC7" w14:textId="5AE8509D" w:rsidR="001F6A1E" w:rsidRPr="000863F4" w:rsidRDefault="001F6A1E" w:rsidP="001F3CC1">
      <w:pPr>
        <w:numPr>
          <w:ilvl w:val="1"/>
          <w:numId w:val="1"/>
        </w:numPr>
        <w:suppressAutoHyphens/>
        <w:ind w:right="-6"/>
        <w:jc w:val="both"/>
      </w:pPr>
      <w:r w:rsidRPr="000863F4">
        <w:t>Nuomininkas</w:t>
      </w:r>
      <w:r w:rsidR="00D656E7" w:rsidRPr="000863F4">
        <w:t xml:space="preserve"> Nuomotojo pateiktas PVM sąskaitas-faktūras</w:t>
      </w:r>
      <w:r w:rsidRPr="000863F4">
        <w:t xml:space="preserve"> už Patalpų nuomą</w:t>
      </w:r>
      <w:r w:rsidR="0037710B" w:rsidRPr="000863F4">
        <w:t>,</w:t>
      </w:r>
      <w:r w:rsidRPr="000863F4">
        <w:t xml:space="preserve"> apmoka </w:t>
      </w:r>
      <w:bookmarkStart w:id="2" w:name="_Hlk57898448"/>
      <w:r w:rsidRPr="000863F4">
        <w:t xml:space="preserve">per </w:t>
      </w:r>
      <w:r w:rsidR="00366AE9" w:rsidRPr="000863F4">
        <w:t>3</w:t>
      </w:r>
      <w:r w:rsidRPr="000863F4">
        <w:t>0 (</w:t>
      </w:r>
      <w:r w:rsidR="00366AE9" w:rsidRPr="000863F4">
        <w:t>trisdešimt</w:t>
      </w:r>
      <w:r w:rsidRPr="000863F4">
        <w:t xml:space="preserve">) kalendorinių dienų </w:t>
      </w:r>
      <w:r w:rsidR="00FA18B8" w:rsidRPr="000863F4">
        <w:t xml:space="preserve">nuo </w:t>
      </w:r>
      <w:r w:rsidRPr="000863F4">
        <w:t>PVM sąskait</w:t>
      </w:r>
      <w:r w:rsidR="006A30E5" w:rsidRPr="000863F4">
        <w:t>ų</w:t>
      </w:r>
      <w:r w:rsidRPr="000863F4">
        <w:t>-faktūr</w:t>
      </w:r>
      <w:r w:rsidR="006A30E5" w:rsidRPr="000863F4">
        <w:t>ų</w:t>
      </w:r>
      <w:r w:rsidRPr="000863F4">
        <w:t xml:space="preserve"> </w:t>
      </w:r>
      <w:r w:rsidR="00366AE9" w:rsidRPr="000863F4">
        <w:t>gavimo</w:t>
      </w:r>
      <w:r w:rsidR="005F2798" w:rsidRPr="000863F4">
        <w:t xml:space="preserve"> dienos</w:t>
      </w:r>
      <w:r w:rsidRPr="000863F4">
        <w:t>.</w:t>
      </w:r>
      <w:bookmarkEnd w:id="2"/>
      <w:r w:rsidRPr="000863F4">
        <w:t xml:space="preserve"> Mokėjimas a</w:t>
      </w:r>
      <w:r w:rsidR="003B0775" w:rsidRPr="000863F4">
        <w:t>t</w:t>
      </w:r>
      <w:r w:rsidRPr="000863F4">
        <w:t>liekamas bankiniu pavedimu į Nuomotojo PVM sąskaito</w:t>
      </w:r>
      <w:r w:rsidR="008655E0" w:rsidRPr="000863F4">
        <w:t>se</w:t>
      </w:r>
      <w:r w:rsidRPr="000863F4">
        <w:t>-faktūro</w:t>
      </w:r>
      <w:r w:rsidR="008655E0" w:rsidRPr="000863F4">
        <w:t>s</w:t>
      </w:r>
      <w:r w:rsidRPr="000863F4">
        <w:t>e nurodyt</w:t>
      </w:r>
      <w:r w:rsidR="008655E0" w:rsidRPr="000863F4">
        <w:t>ą</w:t>
      </w:r>
      <w:r w:rsidRPr="000863F4">
        <w:t xml:space="preserve"> banko sąskaitą. </w:t>
      </w:r>
    </w:p>
    <w:p w14:paraId="1A8F3A7E" w14:textId="3176B1A3" w:rsidR="001F6A1E" w:rsidRPr="000863F4" w:rsidRDefault="001F6A1E" w:rsidP="001F3CC1">
      <w:pPr>
        <w:numPr>
          <w:ilvl w:val="1"/>
          <w:numId w:val="1"/>
        </w:numPr>
        <w:suppressAutoHyphens/>
        <w:ind w:right="-6"/>
        <w:jc w:val="both"/>
      </w:pPr>
      <w:r w:rsidRPr="000863F4">
        <w:t xml:space="preserve">Jeigu ši Sutartis pasibaigia ar nustatyta tvarka nutraukiama, Nuomininkas privalo sumokėti Nuomotojui Nuomos mokestį iki Patalpų grąžinimo dienos pagal Patalpų grąžinimo aktą, tokius mokėjimus skaičiuojant </w:t>
      </w:r>
      <w:r w:rsidRPr="000863F4">
        <w:rPr>
          <w:i/>
          <w:iCs/>
        </w:rPr>
        <w:t>pro rata</w:t>
      </w:r>
      <w:r w:rsidRPr="000863F4">
        <w:t xml:space="preserve"> (proporcingai) dienų skaičiui, kuriomis Patalpos nebuvo grąžintos pagal aktą Nuomotojui. Tokius mokėjimus Nuomininkas atlieka Nuomotojui per </w:t>
      </w:r>
      <w:r w:rsidR="00366AE9" w:rsidRPr="000863F4">
        <w:t>3</w:t>
      </w:r>
      <w:r w:rsidR="005F2798" w:rsidRPr="000863F4">
        <w:t>0 (</w:t>
      </w:r>
      <w:r w:rsidR="00366AE9" w:rsidRPr="000863F4">
        <w:t>tris</w:t>
      </w:r>
      <w:r w:rsidR="005F2798" w:rsidRPr="000863F4">
        <w:t xml:space="preserve">dešimt) kalendorinių dienų nuo PVM sąskaitų-faktūrų </w:t>
      </w:r>
      <w:r w:rsidR="00366AE9" w:rsidRPr="000863F4">
        <w:t>gavimo</w:t>
      </w:r>
      <w:r w:rsidR="005F2798" w:rsidRPr="000863F4">
        <w:t xml:space="preserve"> dienos.</w:t>
      </w:r>
    </w:p>
    <w:p w14:paraId="704917CB" w14:textId="27ADB362" w:rsidR="009B632C" w:rsidRPr="000863F4" w:rsidRDefault="009B632C" w:rsidP="001F3CC1">
      <w:pPr>
        <w:numPr>
          <w:ilvl w:val="1"/>
          <w:numId w:val="1"/>
        </w:numPr>
        <w:suppressAutoHyphens/>
        <w:ind w:right="-6"/>
        <w:jc w:val="both"/>
      </w:pPr>
      <w:r w:rsidRPr="000863F4">
        <w:t xml:space="preserve">Jeigu Sutarties Priede Nr. 1 aiškiai nenumatyta kitaip, mokesčiai už komunalines ir kitas su Patalpų naudojimu susijusias paslaugas (pvz., elektros energija, vanduo, nuotekos, šildymas, bendro naudojimo patalpų priežiūra ir pan.) apskaičiuojami už kiekvieną kalendorinį mėnesį pagal apskaitos prietaisų rodmenis ir (ar) paslaugų teikėjų taikomus įkainius. Nuomotojas iki einamojo mėnesio 10 (dešimtos) kalendorinės dienos pateikia Nuomininkui apmokėjimui PVM sąskaitą faktūrą (jei taikoma) ir (ar) kitą mokėjimo dokumentą bei, Nuomininkui pareikalavus, pagrindžiančią informaciją (pvz., rodmenis, paskaičiavimo suvestinę). Sąskaitos teikiamos per </w:t>
      </w:r>
      <w:r w:rsidRPr="000863F4">
        <w:lastRenderedPageBreak/>
        <w:t>SABIS, o nesant objektyvių galimybių – elektroniniu paštu info@vaikoteises.lt. Nuomininkas apmoka šias sąskaitas per 30 (trisdešimt) kalendorinių dienų nuo jų gavimo dienos. Tais atvejais, kai komunalinių ar kitų paslaugų teikėjai sąskaitas išrašo tiesiogiai Nuomininkui, Nuomininkas jas apmoka tiesiogiai paslaugų teikėjams pagal jų nustatytą tvarką ir terminus.</w:t>
      </w:r>
    </w:p>
    <w:bookmarkEnd w:id="1"/>
    <w:p w14:paraId="2BF4225A" w14:textId="4FD69CAD" w:rsidR="0068593E" w:rsidRPr="000863F4" w:rsidRDefault="0068593E" w:rsidP="00744F6D">
      <w:pPr>
        <w:ind w:left="567"/>
        <w:jc w:val="both"/>
        <w:rPr>
          <w:b/>
        </w:rPr>
      </w:pPr>
    </w:p>
    <w:p w14:paraId="66AA75CC" w14:textId="21E1C6EC" w:rsidR="001F5C6F" w:rsidRPr="0074495B" w:rsidRDefault="001D6918" w:rsidP="001F3CC1">
      <w:pPr>
        <w:numPr>
          <w:ilvl w:val="0"/>
          <w:numId w:val="1"/>
        </w:numPr>
        <w:jc w:val="both"/>
        <w:rPr>
          <w:b/>
        </w:rPr>
      </w:pPr>
      <w:r w:rsidRPr="000863F4">
        <w:rPr>
          <w:b/>
        </w:rPr>
        <w:t>Šalių teisės</w:t>
      </w:r>
      <w:r w:rsidRPr="0074495B">
        <w:rPr>
          <w:b/>
        </w:rPr>
        <w:t xml:space="preserve"> ir pareigos</w:t>
      </w:r>
    </w:p>
    <w:p w14:paraId="34760DD8" w14:textId="0EBD8A32" w:rsidR="001F5C6F" w:rsidRPr="0074495B" w:rsidRDefault="001F5C6F" w:rsidP="001F3CC1">
      <w:pPr>
        <w:numPr>
          <w:ilvl w:val="1"/>
          <w:numId w:val="1"/>
        </w:numPr>
        <w:jc w:val="both"/>
      </w:pPr>
      <w:r w:rsidRPr="0074495B">
        <w:t>Nuomotojas įsipareigoja:</w:t>
      </w:r>
    </w:p>
    <w:p w14:paraId="5AD8C445" w14:textId="3F51579F" w:rsidR="001B7D2C" w:rsidRPr="001C013B" w:rsidRDefault="00E36183" w:rsidP="00634B48">
      <w:pPr>
        <w:pStyle w:val="ListParagraph"/>
        <w:numPr>
          <w:ilvl w:val="2"/>
          <w:numId w:val="1"/>
        </w:numPr>
        <w:tabs>
          <w:tab w:val="num" w:pos="1418"/>
        </w:tabs>
        <w:ind w:left="1418"/>
        <w:jc w:val="both"/>
      </w:pPr>
      <w:r w:rsidRPr="0074495B">
        <w:t xml:space="preserve">Sutarties pasirašymo dieną perduoti Nuomininkui Patalpas ir pasirašyti Patalpų </w:t>
      </w:r>
      <w:r w:rsidR="001C013B" w:rsidRPr="001C013B">
        <w:t xml:space="preserve">perdavimo–priėmimo </w:t>
      </w:r>
      <w:r w:rsidRPr="001C013B">
        <w:t>aktą;</w:t>
      </w:r>
    </w:p>
    <w:p w14:paraId="186B69D2" w14:textId="14E2C629" w:rsidR="00634B48" w:rsidRPr="001C013B" w:rsidRDefault="00634B48" w:rsidP="00634B48">
      <w:pPr>
        <w:pStyle w:val="ListParagraph"/>
        <w:numPr>
          <w:ilvl w:val="2"/>
          <w:numId w:val="1"/>
        </w:numPr>
        <w:tabs>
          <w:tab w:val="num" w:pos="1418"/>
        </w:tabs>
        <w:ind w:left="1418"/>
        <w:jc w:val="both"/>
      </w:pPr>
      <w:r w:rsidRPr="001C013B">
        <w:t>perduoti švarias, tvarkingas ir atitinkančias Sutartyje nurodytus reikalavimus Patalpas, t. y. Patalpos turi būti išvalytos kapitaliai: išvalytos grindys, sienos, palangės, pertvaros, sanitariniai mazgai, virtuvėlės ir kitos patalpos, nuo paviršių nuvalytos dulkės;</w:t>
      </w:r>
    </w:p>
    <w:p w14:paraId="74D495BD" w14:textId="03E631C2" w:rsidR="00634B48" w:rsidRPr="0074495B" w:rsidRDefault="00634B48" w:rsidP="00634B48">
      <w:pPr>
        <w:pStyle w:val="ListParagraph"/>
        <w:numPr>
          <w:ilvl w:val="2"/>
          <w:numId w:val="1"/>
        </w:numPr>
        <w:tabs>
          <w:tab w:val="num" w:pos="1418"/>
        </w:tabs>
        <w:ind w:left="1418"/>
        <w:jc w:val="both"/>
      </w:pPr>
      <w:r w:rsidRPr="001C013B">
        <w:rPr>
          <w:bCs/>
          <w:spacing w:val="-2"/>
        </w:rPr>
        <w:t xml:space="preserve">pašalinti Patalpų </w:t>
      </w:r>
      <w:r w:rsidR="001C013B" w:rsidRPr="001C013B">
        <w:t xml:space="preserve">perdavimo–priėmimo </w:t>
      </w:r>
      <w:r w:rsidRPr="001C013B">
        <w:rPr>
          <w:bCs/>
          <w:spacing w:val="-2"/>
        </w:rPr>
        <w:t xml:space="preserve">akte </w:t>
      </w:r>
      <w:r w:rsidR="00E62D58" w:rsidRPr="001C013B">
        <w:rPr>
          <w:bCs/>
          <w:spacing w:val="-2"/>
        </w:rPr>
        <w:t xml:space="preserve">Nuomininko </w:t>
      </w:r>
      <w:r w:rsidRPr="001C013B">
        <w:rPr>
          <w:bCs/>
          <w:spacing w:val="-2"/>
        </w:rPr>
        <w:t xml:space="preserve">nurodytus trūkumus, jeigu tokie </w:t>
      </w:r>
      <w:r w:rsidR="0068593E" w:rsidRPr="001C013B">
        <w:rPr>
          <w:bCs/>
          <w:spacing w:val="-2"/>
        </w:rPr>
        <w:t>yra</w:t>
      </w:r>
      <w:r w:rsidRPr="001C013B">
        <w:rPr>
          <w:bCs/>
          <w:spacing w:val="-2"/>
        </w:rPr>
        <w:t xml:space="preserve"> nustatyti</w:t>
      </w:r>
      <w:r w:rsidR="00E62D58" w:rsidRPr="001C013B">
        <w:rPr>
          <w:bCs/>
          <w:spacing w:val="-2"/>
        </w:rPr>
        <w:t>,</w:t>
      </w:r>
      <w:r w:rsidRPr="001C013B">
        <w:rPr>
          <w:bCs/>
          <w:spacing w:val="-2"/>
        </w:rPr>
        <w:t xml:space="preserve"> per protingą laiko tarpą, bet ne ilgiau nei per 14 kalendorinių dienų, išskyrus atvejus, kai dėl trūkumų sudėtingumo, masto</w:t>
      </w:r>
      <w:r w:rsidRPr="0074495B">
        <w:rPr>
          <w:bCs/>
          <w:spacing w:val="-2"/>
        </w:rPr>
        <w:t xml:space="preserve">, techninių ar kitų priežasčių tai yra neįmanoma, tokiu atveju trūkumai privalo būti ištaisomi per Šalių raštu suderintą protingą terminą. </w:t>
      </w:r>
      <w:r w:rsidR="00722B6E" w:rsidRPr="0074495B">
        <w:rPr>
          <w:bCs/>
          <w:spacing w:val="-2"/>
        </w:rPr>
        <w:t>Trūkumų šalinimo laikotarpių Nuomininkas turi teisę reikalauti mažinti mokėtin</w:t>
      </w:r>
      <w:r w:rsidR="001D035E" w:rsidRPr="0074495B">
        <w:rPr>
          <w:bCs/>
          <w:spacing w:val="-2"/>
        </w:rPr>
        <w:t>o</w:t>
      </w:r>
      <w:r w:rsidR="00722B6E" w:rsidRPr="0074495B">
        <w:rPr>
          <w:bCs/>
          <w:spacing w:val="-2"/>
        </w:rPr>
        <w:t xml:space="preserve"> </w:t>
      </w:r>
      <w:r w:rsidR="001D035E" w:rsidRPr="0074495B">
        <w:rPr>
          <w:bCs/>
          <w:spacing w:val="-2"/>
        </w:rPr>
        <w:t xml:space="preserve">Nuomos mokesčio </w:t>
      </w:r>
      <w:r w:rsidR="00722B6E" w:rsidRPr="0074495B">
        <w:rPr>
          <w:bCs/>
          <w:spacing w:val="-2"/>
        </w:rPr>
        <w:t xml:space="preserve">dydį. </w:t>
      </w:r>
      <w:r w:rsidRPr="0074495B">
        <w:rPr>
          <w:bCs/>
          <w:spacing w:val="-2"/>
        </w:rPr>
        <w:t>Pašalinus trūkumus, Nuomininkas pasirašo trūkumų pašalinimo aktą, kuriame konstatuojama, kad visi trūkumai visiškai pašalinti</w:t>
      </w:r>
      <w:r w:rsidR="0068593E" w:rsidRPr="0074495B">
        <w:rPr>
          <w:bCs/>
          <w:spacing w:val="-2"/>
        </w:rPr>
        <w:t>;</w:t>
      </w:r>
      <w:r w:rsidR="00E62D58" w:rsidRPr="0074495B">
        <w:rPr>
          <w:bCs/>
          <w:spacing w:val="-2"/>
        </w:rPr>
        <w:t xml:space="preserve"> </w:t>
      </w:r>
    </w:p>
    <w:p w14:paraId="0360D8AC" w14:textId="1951EFA6" w:rsidR="00634B48" w:rsidRPr="002247CD" w:rsidRDefault="0068593E" w:rsidP="00634B48">
      <w:pPr>
        <w:pStyle w:val="ListParagraph"/>
        <w:numPr>
          <w:ilvl w:val="2"/>
          <w:numId w:val="1"/>
        </w:numPr>
        <w:tabs>
          <w:tab w:val="num" w:pos="1418"/>
        </w:tabs>
        <w:ind w:left="1418"/>
        <w:jc w:val="both"/>
      </w:pPr>
      <w:r w:rsidRPr="0074495B">
        <w:t xml:space="preserve">užtikrinti </w:t>
      </w:r>
      <w:r w:rsidR="00DB4ED9" w:rsidRPr="002247CD">
        <w:t>p</w:t>
      </w:r>
      <w:r w:rsidRPr="002247CD">
        <w:t>astato</w:t>
      </w:r>
      <w:r w:rsidR="00DB4ED9" w:rsidRPr="002247CD">
        <w:t>, kuriame yra Patalpos,</w:t>
      </w:r>
      <w:r w:rsidRPr="002247CD">
        <w:t xml:space="preserve"> konstrukcijų, bendrųjų </w:t>
      </w:r>
      <w:r w:rsidR="00DB4ED9" w:rsidRPr="002247CD">
        <w:t>šio p</w:t>
      </w:r>
      <w:r w:rsidRPr="002247CD">
        <w:t xml:space="preserve">astato komunalinių ir priešgaisrinių sistemų, pagrindinių įėjimų į </w:t>
      </w:r>
      <w:r w:rsidR="00DB4ED9" w:rsidRPr="002247CD">
        <w:t>p</w:t>
      </w:r>
      <w:r w:rsidRPr="002247CD">
        <w:t>astatą priežiūrą ir tinkamą naudojimui būklę; užtikrinti elektros, vandens, telefoninio</w:t>
      </w:r>
      <w:r w:rsidR="00915B00" w:rsidRPr="002247CD">
        <w:t xml:space="preserve"> ir interneto </w:t>
      </w:r>
      <w:r w:rsidRPr="002247CD">
        <w:t>ryšio tiekimą, šildymo, vėdinimo bei kitų įrengtų sistemų funkcionavimą. Nuomotojas neatsako už šildymo, vandens, nuotekų, elektros tinklų ir telefoninio ryšio sutrikimus ir dėl šių sutrikimų patirtą žalą, jeigu šie sutrikimai įvyksta miesto teritorijoje ne dėl Nuomotojo kaltės</w:t>
      </w:r>
      <w:r w:rsidR="00DB4ED9" w:rsidRPr="002247CD">
        <w:t>;</w:t>
      </w:r>
    </w:p>
    <w:p w14:paraId="77636C06" w14:textId="267C8F90" w:rsidR="00BB5E88" w:rsidRPr="002247CD" w:rsidRDefault="00BB5E88" w:rsidP="00634B48">
      <w:pPr>
        <w:pStyle w:val="ListParagraph"/>
        <w:numPr>
          <w:ilvl w:val="2"/>
          <w:numId w:val="1"/>
        </w:numPr>
        <w:tabs>
          <w:tab w:val="num" w:pos="1418"/>
        </w:tabs>
        <w:ind w:left="1418"/>
        <w:jc w:val="both"/>
      </w:pPr>
      <w:r w:rsidRPr="002247CD">
        <w:t>užtikrin</w:t>
      </w:r>
      <w:r w:rsidR="00D05A1E" w:rsidRPr="002247CD">
        <w:t>ti</w:t>
      </w:r>
      <w:r w:rsidRPr="002247CD">
        <w:t xml:space="preserve"> ir atsak</w:t>
      </w:r>
      <w:r w:rsidR="00D05A1E" w:rsidRPr="002247CD">
        <w:t>yti</w:t>
      </w:r>
      <w:r w:rsidRPr="002247CD">
        <w:t xml:space="preserve"> už kapitalinį remontą, </w:t>
      </w:r>
      <w:r w:rsidR="00AB354E" w:rsidRPr="002247CD">
        <w:t>apsauginės signalizacijos ir gaisro signalizacijos funkcionavimą</w:t>
      </w:r>
      <w:r w:rsidRPr="002247CD">
        <w:t>,  elektros energijos tiekimą, šalto/karšto vandens, nuotekų tiekimą, šildymo tiekimą, nuotekų sistemos funkcionavimą, šiukšlių išvežimą</w:t>
      </w:r>
      <w:r w:rsidR="00C92911" w:rsidRPr="002247CD">
        <w:t xml:space="preserve"> </w:t>
      </w:r>
      <w:r w:rsidRPr="002247CD">
        <w:t>ir kitas kategorijas, reikalingas Patalpų eksploatacijai.</w:t>
      </w:r>
    </w:p>
    <w:p w14:paraId="3F7AD937" w14:textId="4D048634" w:rsidR="0068593E" w:rsidRPr="0074495B" w:rsidRDefault="0068593E" w:rsidP="00634B48">
      <w:pPr>
        <w:pStyle w:val="ListParagraph"/>
        <w:numPr>
          <w:ilvl w:val="2"/>
          <w:numId w:val="1"/>
        </w:numPr>
        <w:tabs>
          <w:tab w:val="num" w:pos="1418"/>
        </w:tabs>
        <w:ind w:left="1418"/>
        <w:jc w:val="both"/>
      </w:pPr>
      <w:r w:rsidRPr="0074495B">
        <w:t xml:space="preserve">savo jėgomis ir sąskaita, laiku daryti būtiną </w:t>
      </w:r>
      <w:r w:rsidR="00A501A4" w:rsidRPr="0074495B">
        <w:t>k</w:t>
      </w:r>
      <w:r w:rsidRPr="0074495B">
        <w:t xml:space="preserve">apitalinį </w:t>
      </w:r>
      <w:r w:rsidR="00A501A4" w:rsidRPr="0074495B">
        <w:t>P</w:t>
      </w:r>
      <w:r w:rsidRPr="0074495B">
        <w:t xml:space="preserve">atalpų remontą (įskaitant Patalpų ar su jomis susijusių inžinerinių sistemų kapitalinio remonto darbus, kai atliekami viso </w:t>
      </w:r>
      <w:r w:rsidR="00A501A4" w:rsidRPr="0074495B">
        <w:t>p</w:t>
      </w:r>
      <w:r w:rsidRPr="0074495B">
        <w:t>astato</w:t>
      </w:r>
      <w:r w:rsidR="00A501A4" w:rsidRPr="0074495B">
        <w:t>, kuriame yra Patalpos,</w:t>
      </w:r>
      <w:r w:rsidRPr="0074495B">
        <w:t xml:space="preserve"> arba su juo susijusių inžinerinių tinklų kapitalinio remonto darbai). Apie </w:t>
      </w:r>
      <w:r w:rsidR="008A5AD0" w:rsidRPr="0074495B">
        <w:t xml:space="preserve">numatomą </w:t>
      </w:r>
      <w:r w:rsidR="00A501A4" w:rsidRPr="0074495B">
        <w:t>k</w:t>
      </w:r>
      <w:r w:rsidRPr="0074495B">
        <w:t>apitalinį Patalpų remontą Nuomotojas privalo informuoti Nuomininką raštu prieš 3 (tris) mėnesius iki numatomos darbų pradžios.</w:t>
      </w:r>
      <w:r w:rsidR="008A5AD0" w:rsidRPr="0074495B">
        <w:t xml:space="preserve"> Kapitalinis remontas gali būti atliekamas tik gavus rašytinį Nuomininko sutikimą.</w:t>
      </w:r>
    </w:p>
    <w:p w14:paraId="419D574D" w14:textId="033F110E" w:rsidR="00BE34D0" w:rsidRPr="0074495B" w:rsidRDefault="00BE34D0" w:rsidP="00634B48">
      <w:pPr>
        <w:pStyle w:val="ListParagraph"/>
        <w:numPr>
          <w:ilvl w:val="2"/>
          <w:numId w:val="1"/>
        </w:numPr>
        <w:tabs>
          <w:tab w:val="num" w:pos="1418"/>
        </w:tabs>
        <w:ind w:left="1418"/>
        <w:jc w:val="both"/>
      </w:pPr>
      <w:r w:rsidRPr="0074495B">
        <w:t xml:space="preserve">gavęs Nuomininko pranešimą, nedelsiant arba per pagrįstą terminą reaguoti ir lokalizuoti bet kokias avarijas ir/ar gedimus, kilusius </w:t>
      </w:r>
      <w:r w:rsidR="00243A5F" w:rsidRPr="0074495B">
        <w:t>p</w:t>
      </w:r>
      <w:r w:rsidRPr="0074495B">
        <w:t>astato</w:t>
      </w:r>
      <w:r w:rsidR="00243A5F" w:rsidRPr="0074495B">
        <w:t xml:space="preserve"> </w:t>
      </w:r>
      <w:r w:rsidRPr="0074495B">
        <w:t>(Patalpų) bendro naudojimo inžinerinėse sistemose ir/ar įrenginiuose</w:t>
      </w:r>
      <w:r w:rsidR="00243A5F" w:rsidRPr="0074495B">
        <w:t xml:space="preserve"> ir/ar kon</w:t>
      </w:r>
      <w:r w:rsidR="00E41BBD" w:rsidRPr="0074495B">
        <w:t>s</w:t>
      </w:r>
      <w:r w:rsidR="00243A5F" w:rsidRPr="0074495B">
        <w:t>trukcijose</w:t>
      </w:r>
      <w:r w:rsidRPr="0074495B">
        <w:t xml:space="preserve">, jei šios avarijos ir gedimai bet kokiu būdu kenkia Nuomininko veiklai, bei </w:t>
      </w:r>
      <w:r w:rsidR="00983A3A">
        <w:t>kuo</w:t>
      </w:r>
      <w:r w:rsidRPr="0074495B">
        <w:t xml:space="preserve"> įmanoma greičiau likviduoti jų padarinius;</w:t>
      </w:r>
    </w:p>
    <w:p w14:paraId="4A6B3953" w14:textId="7C93BBE6" w:rsidR="00336C74" w:rsidRPr="0074495B" w:rsidRDefault="00336C74" w:rsidP="00634B48">
      <w:pPr>
        <w:pStyle w:val="ListParagraph"/>
        <w:numPr>
          <w:ilvl w:val="2"/>
          <w:numId w:val="1"/>
        </w:numPr>
        <w:tabs>
          <w:tab w:val="num" w:pos="1418"/>
        </w:tabs>
        <w:ind w:left="1418"/>
        <w:jc w:val="both"/>
      </w:pPr>
      <w:r w:rsidRPr="0074495B">
        <w:t>pats arba pasitelkdamas trečiuosius asmenis nedelsiant, tačiau visais atvejais ne vėliau kaip per 24 valandas nuo Nuomininko (jo darbuotojų, kitų atstovų ir pan.) pranešimo, pradėti šalinti trūkumus/gedimus/avarijas, kurie nustatomi pastato konstrukcijose ar inžinerinėse sistemose, už kurias Nuomotojas yra atsakingas. Tie trūkumai</w:t>
      </w:r>
      <w:r w:rsidR="00243A5F" w:rsidRPr="0074495B">
        <w:t xml:space="preserve"> gedimai/avarijos</w:t>
      </w:r>
      <w:r w:rsidRPr="0074495B">
        <w:t>, kurių yra neįmanoma pašalinti per 24 valandas, turi būti pašalinti per Šalių sutartą protingą terminą</w:t>
      </w:r>
      <w:r w:rsidR="00243A5F" w:rsidRPr="0074495B">
        <w:t>.</w:t>
      </w:r>
      <w:r w:rsidR="00732438" w:rsidRPr="0074495B">
        <w:t xml:space="preserve"> </w:t>
      </w:r>
    </w:p>
    <w:p w14:paraId="1751E383" w14:textId="6C317FB7" w:rsidR="0068593E" w:rsidRPr="0074495B" w:rsidRDefault="0068593E" w:rsidP="00634B48">
      <w:pPr>
        <w:pStyle w:val="ListParagraph"/>
        <w:numPr>
          <w:ilvl w:val="2"/>
          <w:numId w:val="1"/>
        </w:numPr>
        <w:tabs>
          <w:tab w:val="num" w:pos="1418"/>
        </w:tabs>
        <w:ind w:left="1418"/>
        <w:jc w:val="both"/>
      </w:pPr>
      <w:r w:rsidRPr="0074495B">
        <w:t xml:space="preserve">prieš </w:t>
      </w:r>
      <w:r w:rsidR="00B47710" w:rsidRPr="0074495B">
        <w:t>3</w:t>
      </w:r>
      <w:r w:rsidRPr="0074495B">
        <w:t xml:space="preserve"> mėnes</w:t>
      </w:r>
      <w:r w:rsidR="00B47710" w:rsidRPr="0074495B">
        <w:t>ius</w:t>
      </w:r>
      <w:r w:rsidRPr="0074495B">
        <w:t xml:space="preserve"> pranešti Nuomininkui apie numatomą </w:t>
      </w:r>
      <w:r w:rsidR="0020237E" w:rsidRPr="0074495B">
        <w:t>p</w:t>
      </w:r>
      <w:r w:rsidRPr="0074495B">
        <w:t xml:space="preserve">astato, kuriame yra Patalpos, ar jo dalies pardavimą, kitokį perdavimą, įkeitimą, kitokį nuosavybės teisių suvaržymą. Nuomotojas turi teisę, informavęs Nuomininką raštu, perleisti nuosavybės teisę į </w:t>
      </w:r>
      <w:r w:rsidR="0020237E" w:rsidRPr="0074495B">
        <w:t>p</w:t>
      </w:r>
      <w:r w:rsidRPr="0074495B">
        <w:t>astatą</w:t>
      </w:r>
      <w:r w:rsidR="0020237E" w:rsidRPr="0074495B">
        <w:t>, kuria</w:t>
      </w:r>
      <w:r w:rsidR="00D24920" w:rsidRPr="0074495B">
        <w:t>m</w:t>
      </w:r>
      <w:r w:rsidR="0020237E" w:rsidRPr="0074495B">
        <w:t>e yra Patalpos,</w:t>
      </w:r>
      <w:r w:rsidRPr="0074495B">
        <w:t xml:space="preserve"> ir (arba) žemės sklypą ar bet kurią jų dalį arba perleisti teises ir pareigas, atsirandančias iš Sutarties ar susijusias su ja, bet kuriam trečiajam asmeniui. Nuomininkas gavęs pranešimą raštu informuoja Nuomotoją, ar sutinka tęsti </w:t>
      </w:r>
      <w:r w:rsidRPr="0074495B">
        <w:lastRenderedPageBreak/>
        <w:t xml:space="preserve">Patalpų nuomą tokiomis pat sąlygomis bet kuriuo ir visais Patalpų ir (arba) </w:t>
      </w:r>
      <w:r w:rsidR="0070045B" w:rsidRPr="0074495B">
        <w:t>p</w:t>
      </w:r>
      <w:r w:rsidRPr="0074495B">
        <w:t>astato, ir (arba) žemės sklypo savininko pasikeitimo atvejais arba perleidus teises ir pareigas, atsiradusias iš šios Sutarties, bet kuriam trečiajam asmeniui ateityje</w:t>
      </w:r>
      <w:r w:rsidR="0020237E" w:rsidRPr="0074495B">
        <w:t>;</w:t>
      </w:r>
    </w:p>
    <w:p w14:paraId="61108F1A" w14:textId="37293428" w:rsidR="0068593E" w:rsidRPr="0074495B" w:rsidRDefault="00163F72" w:rsidP="00634B48">
      <w:pPr>
        <w:pStyle w:val="ListParagraph"/>
        <w:numPr>
          <w:ilvl w:val="2"/>
          <w:numId w:val="1"/>
        </w:numPr>
        <w:tabs>
          <w:tab w:val="num" w:pos="1418"/>
        </w:tabs>
        <w:ind w:left="1418"/>
        <w:jc w:val="both"/>
      </w:pPr>
      <w:r w:rsidRPr="0074495B">
        <w:t xml:space="preserve">užtikrinti, kad Nuomininko, subnuomininko ar </w:t>
      </w:r>
      <w:r w:rsidR="002229B2" w:rsidRPr="0074495B">
        <w:t xml:space="preserve">su </w:t>
      </w:r>
      <w:r w:rsidRPr="0074495B">
        <w:t>Nuominink</w:t>
      </w:r>
      <w:r w:rsidR="00DA27BE" w:rsidRPr="0074495B">
        <w:t>u</w:t>
      </w:r>
      <w:r w:rsidRPr="0074495B">
        <w:t xml:space="preserve"> </w:t>
      </w:r>
      <w:r w:rsidR="002229B2" w:rsidRPr="0074495B">
        <w:t>susiję tretieji</w:t>
      </w:r>
      <w:r w:rsidRPr="0074495B">
        <w:t xml:space="preserve"> asmenys, galės be jokių kliudymų ar trukdymų iš Nuomotojo pusės, ar bet kokio kito asmens, veikiančio Nuomotojo vardu, jo reikalavimu ar nurodymu, naudotis </w:t>
      </w:r>
      <w:r w:rsidR="0068593E" w:rsidRPr="0074495B">
        <w:t>Patalpomis</w:t>
      </w:r>
      <w:r w:rsidR="00D05A1E" w:rsidRPr="0074495B">
        <w:t xml:space="preserve"> bet kuriuo paros metu</w:t>
      </w:r>
      <w:r w:rsidR="0020237E" w:rsidRPr="0074495B">
        <w:t>;</w:t>
      </w:r>
    </w:p>
    <w:p w14:paraId="77205CAF" w14:textId="6093735F" w:rsidR="0068593E" w:rsidRPr="0074495B" w:rsidRDefault="0068593E" w:rsidP="00634B48">
      <w:pPr>
        <w:pStyle w:val="ListParagraph"/>
        <w:numPr>
          <w:ilvl w:val="2"/>
          <w:numId w:val="1"/>
        </w:numPr>
        <w:tabs>
          <w:tab w:val="num" w:pos="1418"/>
        </w:tabs>
        <w:ind w:left="1418"/>
        <w:jc w:val="both"/>
      </w:pPr>
      <w:r w:rsidRPr="0074495B">
        <w:t>nedelsdamas informuoti Nuomininką apie faktus, kurie gali turėti įtakos Patalpų nuosavybės teisei ir / ar gali būti susiję su tinkamu šios Sutarties vykdymu</w:t>
      </w:r>
      <w:r w:rsidR="002F4AE0" w:rsidRPr="0074495B">
        <w:t>;</w:t>
      </w:r>
    </w:p>
    <w:p w14:paraId="2E10709C" w14:textId="29CC26FE" w:rsidR="0068593E" w:rsidRPr="0074495B" w:rsidRDefault="0068593E" w:rsidP="00634B48">
      <w:pPr>
        <w:pStyle w:val="ListParagraph"/>
        <w:numPr>
          <w:ilvl w:val="2"/>
          <w:numId w:val="1"/>
        </w:numPr>
        <w:tabs>
          <w:tab w:val="num" w:pos="1418"/>
        </w:tabs>
        <w:ind w:left="1418"/>
        <w:jc w:val="both"/>
      </w:pPr>
      <w:r w:rsidRPr="0074495B">
        <w:t xml:space="preserve">leisti už nuomojamų Patalpų ribos (tiek ant išorinių </w:t>
      </w:r>
      <w:r w:rsidR="007647E8" w:rsidRPr="0074495B">
        <w:t>p</w:t>
      </w:r>
      <w:r w:rsidRPr="0074495B">
        <w:t>astato</w:t>
      </w:r>
      <w:r w:rsidR="007647E8" w:rsidRPr="0074495B">
        <w:t>, kuriame yra Patalpos,</w:t>
      </w:r>
      <w:r w:rsidRPr="0074495B">
        <w:t xml:space="preserve"> sienų, tiek </w:t>
      </w:r>
      <w:r w:rsidR="007647E8" w:rsidRPr="0074495B">
        <w:t>p</w:t>
      </w:r>
      <w:r w:rsidRPr="0074495B">
        <w:t>astato viduje) Nuomininkui tvirtinti informacines lenteles su Nuomininko pavadinimu, kitas informacines lenteles</w:t>
      </w:r>
      <w:r w:rsidR="00163F72" w:rsidRPr="0074495B">
        <w:t xml:space="preserve"> </w:t>
      </w:r>
      <w:r w:rsidRPr="0074495B">
        <w:t xml:space="preserve">bei kitą įrangą, </w:t>
      </w:r>
      <w:r w:rsidR="008D0A1C" w:rsidRPr="0074495B">
        <w:t>raštu suderinus tai su atitinkamomis valstybės ir</w:t>
      </w:r>
      <w:r w:rsidR="00694AE0" w:rsidRPr="0074495B">
        <w:t xml:space="preserve"> </w:t>
      </w:r>
      <w:r w:rsidR="008D0A1C" w:rsidRPr="0074495B">
        <w:t>/</w:t>
      </w:r>
      <w:r w:rsidR="00694AE0" w:rsidRPr="0074495B">
        <w:t xml:space="preserve"> </w:t>
      </w:r>
      <w:r w:rsidR="008D0A1C" w:rsidRPr="0074495B">
        <w:t xml:space="preserve">ar savivaldybės institucijomis bei su Nuomotoju </w:t>
      </w:r>
      <w:r w:rsidRPr="0074495B">
        <w:t>šių informacinių lentų, iškabų, įrangos vietą</w:t>
      </w:r>
      <w:r w:rsidR="00DA27BE" w:rsidRPr="0074495B">
        <w:t>;</w:t>
      </w:r>
    </w:p>
    <w:p w14:paraId="55BF3D5C" w14:textId="0E0ECEB7" w:rsidR="001F5C6F" w:rsidRPr="0074495B" w:rsidRDefault="000B4098" w:rsidP="001F3CC1">
      <w:pPr>
        <w:numPr>
          <w:ilvl w:val="2"/>
          <w:numId w:val="1"/>
        </w:numPr>
        <w:ind w:left="1418" w:right="-6"/>
        <w:jc w:val="both"/>
      </w:pPr>
      <w:r w:rsidRPr="0074495B">
        <w:t>i</w:t>
      </w:r>
      <w:r w:rsidR="001F5C6F" w:rsidRPr="0074495B">
        <w:t>š anksto prieš protingą terminą raštu informuoti Nuomininką apie bet kokias priežastis, dėl kurių gali būti ribojamas patekimas į</w:t>
      </w:r>
      <w:r w:rsidR="000F33B8" w:rsidRPr="0074495B">
        <w:t xml:space="preserve"> Patalpas</w:t>
      </w:r>
      <w:r w:rsidR="0070045B" w:rsidRPr="0074495B">
        <w:t xml:space="preserve"> </w:t>
      </w:r>
      <w:r w:rsidR="00D256DE" w:rsidRPr="0074495B">
        <w:t>ir</w:t>
      </w:r>
      <w:r w:rsidR="00694AE0" w:rsidRPr="0074495B">
        <w:t xml:space="preserve"> </w:t>
      </w:r>
      <w:r w:rsidR="00D256DE" w:rsidRPr="0074495B">
        <w:t>/</w:t>
      </w:r>
      <w:r w:rsidR="00694AE0" w:rsidRPr="0074495B">
        <w:t xml:space="preserve"> </w:t>
      </w:r>
      <w:r w:rsidR="00D256DE" w:rsidRPr="0074495B">
        <w:t xml:space="preserve">ar </w:t>
      </w:r>
      <w:r w:rsidR="00B71CDC" w:rsidRPr="0074495B">
        <w:t>pastatą</w:t>
      </w:r>
      <w:r w:rsidR="00694AE0" w:rsidRPr="0074495B">
        <w:t xml:space="preserve"> </w:t>
      </w:r>
      <w:r w:rsidR="00B71CDC" w:rsidRPr="0074495B">
        <w:t>/</w:t>
      </w:r>
      <w:r w:rsidR="00694AE0" w:rsidRPr="0074495B">
        <w:t xml:space="preserve"> </w:t>
      </w:r>
      <w:r w:rsidR="00D256DE" w:rsidRPr="0074495B">
        <w:t>teritoriją</w:t>
      </w:r>
      <w:r w:rsidR="001F5C6F" w:rsidRPr="0074495B">
        <w:t xml:space="preserve">, o taip pat ketinamus vykdyti </w:t>
      </w:r>
      <w:r w:rsidR="000F33B8" w:rsidRPr="0074495B">
        <w:t xml:space="preserve">Patalpų </w:t>
      </w:r>
      <w:r w:rsidR="00731BC8" w:rsidRPr="0074495B">
        <w:t xml:space="preserve">apžiūrą, </w:t>
      </w:r>
      <w:r w:rsidR="001F5C6F" w:rsidRPr="0074495B">
        <w:t xml:space="preserve">pertvarkymus ir panašias aplinkybes. Nuomos </w:t>
      </w:r>
      <w:r w:rsidR="00F70EE4" w:rsidRPr="0074495B">
        <w:t xml:space="preserve">laikotarpiu </w:t>
      </w:r>
      <w:r w:rsidR="003E5E3F" w:rsidRPr="0074495B">
        <w:t xml:space="preserve">patekimas į </w:t>
      </w:r>
      <w:r w:rsidR="000F33B8" w:rsidRPr="0074495B">
        <w:t>Patalpas</w:t>
      </w:r>
      <w:r w:rsidR="008D6E94" w:rsidRPr="0074495B">
        <w:t xml:space="preserve"> </w:t>
      </w:r>
      <w:r w:rsidR="00F70EE4" w:rsidRPr="0074495B">
        <w:t xml:space="preserve">gali būti ribojamas </w:t>
      </w:r>
      <w:r w:rsidR="001F5C6F" w:rsidRPr="0074495B">
        <w:t>tik esant būtinumui ir dėl objektyvių aplinkybių (p</w:t>
      </w:r>
      <w:r w:rsidR="003E5E3F" w:rsidRPr="0074495B">
        <w:t>vz., avarijų šalinimas ir pan</w:t>
      </w:r>
      <w:r w:rsidR="00880B61" w:rsidRPr="0074495B">
        <w:t>);</w:t>
      </w:r>
    </w:p>
    <w:p w14:paraId="2A1A24B7" w14:textId="2F3F17DD" w:rsidR="003E11D5" w:rsidRPr="001C013B" w:rsidRDefault="003E11D5" w:rsidP="001F3CC1">
      <w:pPr>
        <w:numPr>
          <w:ilvl w:val="2"/>
          <w:numId w:val="1"/>
        </w:numPr>
        <w:ind w:left="1418" w:right="-6"/>
        <w:jc w:val="both"/>
      </w:pPr>
      <w:r w:rsidRPr="002247CD">
        <w:t xml:space="preserve">paskutinę Nuomos termino dieną priimti iš Nuomininko grąžinamas Patalpas pagal </w:t>
      </w:r>
      <w:r w:rsidR="001C013B" w:rsidRPr="002247CD">
        <w:t xml:space="preserve">perdavimo – priėmimo </w:t>
      </w:r>
      <w:r w:rsidRPr="002247CD">
        <w:t>(grąžinimo) aktą. Sutarties Šalys susitaria, kad Nuomotojo pareiga priimti grąžinamas Patalp</w:t>
      </w:r>
      <w:r w:rsidRPr="0074495B">
        <w:t xml:space="preserve">as laikoma įvykdyta, kai abi Sutarties Šalys pasirašo </w:t>
      </w:r>
      <w:r w:rsidR="001C013B" w:rsidRPr="001C013B">
        <w:t xml:space="preserve">perdavimo – priėmimo </w:t>
      </w:r>
      <w:r w:rsidRPr="001C013B">
        <w:t>(grąžinimo) aktą;</w:t>
      </w:r>
    </w:p>
    <w:p w14:paraId="7BF194B7" w14:textId="365A8C7F" w:rsidR="000F33B8" w:rsidRPr="001C013B" w:rsidRDefault="000F33B8" w:rsidP="001F3CC1">
      <w:pPr>
        <w:numPr>
          <w:ilvl w:val="2"/>
          <w:numId w:val="1"/>
        </w:numPr>
        <w:ind w:left="1418" w:right="-6"/>
        <w:jc w:val="both"/>
      </w:pPr>
      <w:r w:rsidRPr="001C013B">
        <w:rPr>
          <w:spacing w:val="-2"/>
        </w:rPr>
        <w:t>laikytis kitų pareigų, nustatytų Lietuvos Respublikos teisės aktuose.</w:t>
      </w:r>
    </w:p>
    <w:p w14:paraId="4ACCAC5E" w14:textId="77777777" w:rsidR="00FA18FE" w:rsidRPr="001C013B" w:rsidRDefault="00FA18FE" w:rsidP="00FA18FE">
      <w:pPr>
        <w:ind w:left="1418" w:right="-6"/>
        <w:jc w:val="both"/>
      </w:pPr>
    </w:p>
    <w:p w14:paraId="701181E5" w14:textId="77777777" w:rsidR="001F5C6F" w:rsidRPr="001C013B" w:rsidRDefault="001F5C6F" w:rsidP="001F3CC1">
      <w:pPr>
        <w:numPr>
          <w:ilvl w:val="1"/>
          <w:numId w:val="1"/>
        </w:numPr>
        <w:jc w:val="both"/>
      </w:pPr>
      <w:r w:rsidRPr="001C013B">
        <w:t>Nuomotojas turi teisę:</w:t>
      </w:r>
    </w:p>
    <w:p w14:paraId="00EAE280" w14:textId="23696E07" w:rsidR="00BF1FFF" w:rsidRPr="001C013B" w:rsidRDefault="00BF1FFF" w:rsidP="001F3CC1">
      <w:pPr>
        <w:numPr>
          <w:ilvl w:val="2"/>
          <w:numId w:val="1"/>
        </w:numPr>
        <w:ind w:left="1418" w:right="-6"/>
        <w:jc w:val="both"/>
      </w:pPr>
      <w:r w:rsidRPr="001C013B">
        <w:t xml:space="preserve">iš anksto suderinęs su Nuomininku laiką, patikrinti </w:t>
      </w:r>
      <w:r w:rsidR="00797662" w:rsidRPr="001C013B">
        <w:t>Patalpų</w:t>
      </w:r>
      <w:r w:rsidR="008D01FC" w:rsidRPr="001C013B">
        <w:t xml:space="preserve"> </w:t>
      </w:r>
      <w:r w:rsidR="0000187B" w:rsidRPr="001C013B">
        <w:t xml:space="preserve">būklę </w:t>
      </w:r>
      <w:r w:rsidRPr="001C013B">
        <w:t xml:space="preserve">dalyvaujant Nuomininkui arba jo atstovams. Nustačius </w:t>
      </w:r>
      <w:r w:rsidR="00797662" w:rsidRPr="001C013B">
        <w:t>Patalpų</w:t>
      </w:r>
      <w:r w:rsidR="008D01FC" w:rsidRPr="001C013B">
        <w:t xml:space="preserve"> </w:t>
      </w:r>
      <w:r w:rsidR="005D0B7A" w:rsidRPr="001C013B">
        <w:t xml:space="preserve">defektus </w:t>
      </w:r>
      <w:r w:rsidR="00DB495E" w:rsidRPr="001C013B">
        <w:t xml:space="preserve">ar </w:t>
      </w:r>
      <w:r w:rsidRPr="001C013B">
        <w:t xml:space="preserve">Nuomininko įsipareigojimų nevykdymo aplinkybes, sudaromas aktas, kurį pasirašo </w:t>
      </w:r>
      <w:r w:rsidR="00880B61" w:rsidRPr="001C013B">
        <w:t xml:space="preserve">Nuomotojo </w:t>
      </w:r>
      <w:r w:rsidRPr="001C013B">
        <w:t>ir Nuominink</w:t>
      </w:r>
      <w:r w:rsidR="00880B61" w:rsidRPr="001C013B">
        <w:t>o atstovai</w:t>
      </w:r>
      <w:r w:rsidR="000B4098" w:rsidRPr="001C013B">
        <w:t>;</w:t>
      </w:r>
    </w:p>
    <w:p w14:paraId="00CA1CC4" w14:textId="35E4D6C9" w:rsidR="000B4098" w:rsidRPr="001C013B" w:rsidRDefault="000B4098" w:rsidP="001F3CC1">
      <w:pPr>
        <w:numPr>
          <w:ilvl w:val="2"/>
          <w:numId w:val="1"/>
        </w:numPr>
        <w:ind w:left="1418" w:right="-6"/>
        <w:jc w:val="both"/>
      </w:pPr>
      <w:r w:rsidRPr="001C013B">
        <w:t>turi kitas teises, nustatytas Lietuvos Respublikos teisės aktuose.</w:t>
      </w:r>
    </w:p>
    <w:p w14:paraId="4DFFF408" w14:textId="77777777" w:rsidR="00A06A5B" w:rsidRPr="001C013B" w:rsidRDefault="00A06A5B" w:rsidP="008938DF">
      <w:pPr>
        <w:pStyle w:val="ListParagraph"/>
        <w:tabs>
          <w:tab w:val="left" w:pos="709"/>
          <w:tab w:val="num" w:pos="1560"/>
        </w:tabs>
        <w:ind w:left="1418" w:hanging="851"/>
        <w:jc w:val="both"/>
      </w:pPr>
    </w:p>
    <w:p w14:paraId="6F41C533" w14:textId="77777777" w:rsidR="001F5C6F" w:rsidRPr="001C013B" w:rsidRDefault="001F5C6F" w:rsidP="001F3CC1">
      <w:pPr>
        <w:numPr>
          <w:ilvl w:val="0"/>
          <w:numId w:val="1"/>
        </w:numPr>
        <w:jc w:val="both"/>
        <w:rPr>
          <w:b/>
        </w:rPr>
      </w:pPr>
      <w:r w:rsidRPr="001C013B">
        <w:rPr>
          <w:b/>
        </w:rPr>
        <w:t xml:space="preserve">Nuomininko įsipareigojimai ir teisės </w:t>
      </w:r>
    </w:p>
    <w:p w14:paraId="49372937" w14:textId="77777777" w:rsidR="00061800" w:rsidRPr="001C013B" w:rsidRDefault="00061800" w:rsidP="001F3CC1">
      <w:pPr>
        <w:numPr>
          <w:ilvl w:val="1"/>
          <w:numId w:val="1"/>
        </w:numPr>
        <w:jc w:val="both"/>
      </w:pPr>
      <w:r w:rsidRPr="001C013B">
        <w:t xml:space="preserve">Nuomininkas įsipareigoja: </w:t>
      </w:r>
    </w:p>
    <w:p w14:paraId="10C73500" w14:textId="1F69EEB8" w:rsidR="004E4406" w:rsidRPr="001C013B" w:rsidRDefault="004E4406" w:rsidP="004E4406">
      <w:pPr>
        <w:pStyle w:val="ListParagraph"/>
        <w:numPr>
          <w:ilvl w:val="2"/>
          <w:numId w:val="1"/>
        </w:numPr>
        <w:tabs>
          <w:tab w:val="num" w:pos="1418"/>
        </w:tabs>
        <w:ind w:left="1418"/>
        <w:jc w:val="both"/>
      </w:pPr>
      <w:r w:rsidRPr="001C013B">
        <w:t>priimti Nuomotojo ar jo įgalioto asmens perduodamas Patalpas</w:t>
      </w:r>
      <w:r w:rsidR="00C600C8" w:rsidRPr="001C013B">
        <w:t>,</w:t>
      </w:r>
      <w:r w:rsidRPr="001C013B">
        <w:t xml:space="preserve"> jeigu jos atitinka Sutartyje numatytus esminius reikalavimus ir neturi esminių trūkumų, dėl kurių nebūtų galima naudoti Patalpų pagal paskirtį (tačiau tai neatleidžia Nuomotojo nuo pareigos ištaisyti nustatytus ir Patalpų </w:t>
      </w:r>
      <w:r w:rsidR="001C013B" w:rsidRPr="001C013B">
        <w:t xml:space="preserve">perdavimo – priėmimo </w:t>
      </w:r>
      <w:r w:rsidRPr="001C013B">
        <w:t>akte nurodytus trūkumus)</w:t>
      </w:r>
      <w:r w:rsidR="00CF36FC" w:rsidRPr="001C013B">
        <w:t>;</w:t>
      </w:r>
    </w:p>
    <w:p w14:paraId="454900D7" w14:textId="24AA68D9" w:rsidR="004E4406" w:rsidRPr="0074495B" w:rsidRDefault="00EC2347" w:rsidP="004E4406">
      <w:pPr>
        <w:pStyle w:val="ListParagraph"/>
        <w:numPr>
          <w:ilvl w:val="2"/>
          <w:numId w:val="1"/>
        </w:numPr>
        <w:tabs>
          <w:tab w:val="num" w:pos="1418"/>
        </w:tabs>
        <w:ind w:left="1418"/>
        <w:jc w:val="both"/>
      </w:pPr>
      <w:r w:rsidRPr="001C013B">
        <w:t>tvarkingai ir laikydamasis šios Sutarties</w:t>
      </w:r>
      <w:r w:rsidRPr="0074495B">
        <w:t xml:space="preserve"> nuostatų naudoti Patalpas pagal šios Sutarties Priede Nr. 1 nurodytą paskirtį, jas prižiūrėti</w:t>
      </w:r>
      <w:r w:rsidR="00062C72" w:rsidRPr="0074495B">
        <w:t>,</w:t>
      </w:r>
      <w:r w:rsidRPr="0074495B">
        <w:t xml:space="preserve"> užtikrinti gerą jų būklę (atsižvelgiant į normalų nusidėvėjimą), rūpintis Patalpų priežiūra</w:t>
      </w:r>
      <w:r w:rsidR="00062C72" w:rsidRPr="0074495B">
        <w:t xml:space="preserve"> per visą Sutarties vykdymo laikotarpį</w:t>
      </w:r>
      <w:r w:rsidRPr="0074495B">
        <w:t>;</w:t>
      </w:r>
    </w:p>
    <w:p w14:paraId="1CB208A8" w14:textId="388525FF" w:rsidR="004E4406" w:rsidRPr="0074495B" w:rsidRDefault="004E4406" w:rsidP="004E4406">
      <w:pPr>
        <w:pStyle w:val="ListParagraph"/>
        <w:numPr>
          <w:ilvl w:val="2"/>
          <w:numId w:val="1"/>
        </w:numPr>
        <w:tabs>
          <w:tab w:val="num" w:pos="1418"/>
        </w:tabs>
        <w:ind w:left="1418"/>
        <w:jc w:val="both"/>
      </w:pPr>
      <w:r w:rsidRPr="0074495B">
        <w:t xml:space="preserve">Sutarčiai pasibaigus ar ją nutraukus, grąžinti Patalpas tokios būklės, kokios buvo iki perduodant jas Nuomininkui, atsižvelgiant į </w:t>
      </w:r>
      <w:r w:rsidR="00D67828" w:rsidRPr="0074495B">
        <w:t>n</w:t>
      </w:r>
      <w:r w:rsidRPr="0074495B">
        <w:t>atūralų Patalpų nusidėvėjimą</w:t>
      </w:r>
      <w:r w:rsidR="005D1940" w:rsidRPr="0074495B">
        <w:t>;</w:t>
      </w:r>
    </w:p>
    <w:p w14:paraId="39057E85" w14:textId="077FD817" w:rsidR="007030C1" w:rsidRPr="0074495B" w:rsidRDefault="007030C1" w:rsidP="004E4406">
      <w:pPr>
        <w:pStyle w:val="ListParagraph"/>
        <w:numPr>
          <w:ilvl w:val="2"/>
          <w:numId w:val="1"/>
        </w:numPr>
        <w:tabs>
          <w:tab w:val="num" w:pos="1418"/>
        </w:tabs>
        <w:ind w:left="1418"/>
        <w:jc w:val="both"/>
      </w:pPr>
      <w:r w:rsidRPr="0074495B">
        <w:t>Patalpose vykdant veiklą laikytis</w:t>
      </w:r>
      <w:r w:rsidR="000C718C">
        <w:t xml:space="preserve"> </w:t>
      </w:r>
      <w:r w:rsidRPr="0074495B">
        <w:t>saugos darbe, sveikatos, civilinės saugos, technologinių, aplinkos apsaugos (žemės, oro, vandens, gruntinių vandenų ir kt.), sanitarijos, gaisrinės saugos, techninių ir kitų reikalavimų</w:t>
      </w:r>
      <w:r w:rsidR="000C718C">
        <w:t>,</w:t>
      </w:r>
      <w:r w:rsidRPr="0074495B">
        <w:t xml:space="preserve"> susijusių su vykdoma veikla Patalpose</w:t>
      </w:r>
      <w:r w:rsidR="00E80F6E" w:rsidRPr="0074495B">
        <w:t>.</w:t>
      </w:r>
      <w:r w:rsidRPr="0074495B">
        <w:t xml:space="preserve"> Nepažeisti trečiųjų asmenų interesų ir užtikrinti, kad šiame punkte nurodytų reikalavimų laikytųsi ir </w:t>
      </w:r>
      <w:r w:rsidR="00E80F6E" w:rsidRPr="0074495B">
        <w:t>subnuomininkai</w:t>
      </w:r>
      <w:r w:rsidR="00DA27BE" w:rsidRPr="0074495B">
        <w:t>,</w:t>
      </w:r>
      <w:r w:rsidR="00E80F6E" w:rsidRPr="0074495B">
        <w:t xml:space="preserve"> ir </w:t>
      </w:r>
      <w:r w:rsidR="00DA27BE" w:rsidRPr="0074495B">
        <w:t xml:space="preserve">su </w:t>
      </w:r>
      <w:r w:rsidRPr="0074495B">
        <w:t>Nuominink</w:t>
      </w:r>
      <w:r w:rsidR="00DA27BE" w:rsidRPr="0074495B">
        <w:t>u susiję tretieji</w:t>
      </w:r>
      <w:r w:rsidRPr="0074495B">
        <w:t xml:space="preserve"> asmenys</w:t>
      </w:r>
      <w:r w:rsidR="00E80F6E" w:rsidRPr="0074495B">
        <w:t>;</w:t>
      </w:r>
    </w:p>
    <w:p w14:paraId="08570371" w14:textId="651005F0" w:rsidR="004E4406" w:rsidRPr="0074495B" w:rsidRDefault="00D67828" w:rsidP="004E4406">
      <w:pPr>
        <w:pStyle w:val="ListParagraph"/>
        <w:numPr>
          <w:ilvl w:val="2"/>
          <w:numId w:val="1"/>
        </w:numPr>
        <w:tabs>
          <w:tab w:val="num" w:pos="1418"/>
        </w:tabs>
        <w:ind w:left="1418"/>
        <w:jc w:val="both"/>
      </w:pPr>
      <w:r w:rsidRPr="0074495B">
        <w:t xml:space="preserve">be </w:t>
      </w:r>
      <w:r w:rsidR="004E4406" w:rsidRPr="0074495B">
        <w:t>Nuomotojo raštiško sutikimo neperleisti šia Sutartimi įgytų teisių ir pareigų tretiesiems asmenims</w:t>
      </w:r>
      <w:r w:rsidR="00CF36FC" w:rsidRPr="0074495B">
        <w:t>;</w:t>
      </w:r>
    </w:p>
    <w:p w14:paraId="0D2BCC43" w14:textId="32B9121A" w:rsidR="004E4406" w:rsidRPr="0074495B" w:rsidRDefault="00CF36FC" w:rsidP="004E4406">
      <w:pPr>
        <w:pStyle w:val="ListParagraph"/>
        <w:numPr>
          <w:ilvl w:val="2"/>
          <w:numId w:val="1"/>
        </w:numPr>
        <w:tabs>
          <w:tab w:val="num" w:pos="1418"/>
        </w:tabs>
        <w:ind w:left="1418"/>
        <w:jc w:val="both"/>
      </w:pPr>
      <w:r w:rsidRPr="0074495B">
        <w:t>be</w:t>
      </w:r>
      <w:r w:rsidR="004E4406" w:rsidRPr="0074495B">
        <w:t xml:space="preserve"> Nuomotojo rašytinio sutikimo neperplanuoti ir nepertvarkyti Patalpų ar jų dalies, atlikti statybos darbų</w:t>
      </w:r>
      <w:r w:rsidR="00822091" w:rsidRPr="0074495B">
        <w:t>;</w:t>
      </w:r>
    </w:p>
    <w:p w14:paraId="6447E162" w14:textId="73505B09" w:rsidR="004E4406" w:rsidRPr="0074495B" w:rsidRDefault="004E4406" w:rsidP="004E4406">
      <w:pPr>
        <w:pStyle w:val="ListParagraph"/>
        <w:numPr>
          <w:ilvl w:val="2"/>
          <w:numId w:val="1"/>
        </w:numPr>
        <w:tabs>
          <w:tab w:val="num" w:pos="1418"/>
        </w:tabs>
        <w:ind w:left="1418"/>
        <w:jc w:val="both"/>
      </w:pPr>
      <w:r w:rsidRPr="0074495B">
        <w:lastRenderedPageBreak/>
        <w:t>atlyginti Nuomotojui nuostolius, susijusius su Patalpų pabloginimu, jeigu tai įvyksta dėl Nuomininko kaltės</w:t>
      </w:r>
      <w:r w:rsidR="00CF36FC" w:rsidRPr="0074495B">
        <w:t>;</w:t>
      </w:r>
    </w:p>
    <w:p w14:paraId="349E4B89" w14:textId="44F04EBD" w:rsidR="004E4406" w:rsidRPr="0074495B" w:rsidRDefault="004E4406" w:rsidP="004E4406">
      <w:pPr>
        <w:pStyle w:val="ListParagraph"/>
        <w:numPr>
          <w:ilvl w:val="2"/>
          <w:numId w:val="1"/>
        </w:numPr>
        <w:tabs>
          <w:tab w:val="num" w:pos="1418"/>
        </w:tabs>
        <w:ind w:left="1418"/>
        <w:jc w:val="both"/>
      </w:pPr>
      <w:r w:rsidRPr="0074495B">
        <w:t xml:space="preserve">savo jėgomis ir sąskaita, laiku daryti </w:t>
      </w:r>
      <w:r w:rsidR="00CF36FC" w:rsidRPr="0074495B">
        <w:t>e</w:t>
      </w:r>
      <w:r w:rsidRPr="0074495B">
        <w:t>inamąjį Patalpų remontą</w:t>
      </w:r>
      <w:r w:rsidR="00CF36FC" w:rsidRPr="0074495B">
        <w:t>;</w:t>
      </w:r>
    </w:p>
    <w:p w14:paraId="37C4A5EE" w14:textId="0A74D704" w:rsidR="004E4406" w:rsidRPr="0074495B" w:rsidRDefault="004E4406" w:rsidP="004E4406">
      <w:pPr>
        <w:pStyle w:val="ListParagraph"/>
        <w:numPr>
          <w:ilvl w:val="2"/>
          <w:numId w:val="1"/>
        </w:numPr>
        <w:tabs>
          <w:tab w:val="num" w:pos="1418"/>
        </w:tabs>
        <w:ind w:left="1418"/>
        <w:jc w:val="both"/>
      </w:pPr>
      <w:r w:rsidRPr="0074495B">
        <w:t>laiku mokėti Sutartyje nustatytą Nuomos mokestį</w:t>
      </w:r>
      <w:r w:rsidR="005D1940" w:rsidRPr="0074495B">
        <w:t>;</w:t>
      </w:r>
    </w:p>
    <w:p w14:paraId="5E2ADA28" w14:textId="0B518ED6" w:rsidR="00C60681" w:rsidRPr="002247CD" w:rsidRDefault="00C60681" w:rsidP="004E4406">
      <w:pPr>
        <w:pStyle w:val="ListParagraph"/>
        <w:numPr>
          <w:ilvl w:val="2"/>
          <w:numId w:val="1"/>
        </w:numPr>
        <w:tabs>
          <w:tab w:val="num" w:pos="1418"/>
        </w:tabs>
        <w:ind w:left="1418"/>
        <w:jc w:val="both"/>
      </w:pPr>
      <w:r w:rsidRPr="0074495B">
        <w:t>Nuominink</w:t>
      </w:r>
      <w:r w:rsidR="00B25B56" w:rsidRPr="0074495B">
        <w:t xml:space="preserve">ui </w:t>
      </w:r>
      <w:r w:rsidR="00B25B56" w:rsidRPr="002247CD">
        <w:t>mokesčiai už komunalines paslaugas</w:t>
      </w:r>
      <w:r w:rsidR="00BF16A1" w:rsidRPr="002247CD">
        <w:t xml:space="preserve"> (vanduo, elektra, šildymas, bendro naudojimo patalpų priežiūra)</w:t>
      </w:r>
      <w:r w:rsidR="00B25B56" w:rsidRPr="002247CD">
        <w:t xml:space="preserve"> apskaičiuojami ir mokami atsižvelgiant į pastate įrengtų apskaitos prietaisų rodmenis, o nesant tokių prietaisių, proporcing</w:t>
      </w:r>
      <w:r w:rsidR="00BF16A1" w:rsidRPr="002247CD">
        <w:t>ai</w:t>
      </w:r>
      <w:r w:rsidR="00B25B56" w:rsidRPr="002247CD">
        <w:t xml:space="preserve"> na</w:t>
      </w:r>
      <w:r w:rsidR="003003C6" w:rsidRPr="002247CD">
        <w:t>u</w:t>
      </w:r>
      <w:r w:rsidR="00B25B56" w:rsidRPr="002247CD">
        <w:t>dojamam</w:t>
      </w:r>
      <w:r w:rsidR="00BF16A1" w:rsidRPr="002247CD">
        <w:t xml:space="preserve"> plotui arba vadovaujantis kitais paslaugų tiekėjų nustatytais įkainiais</w:t>
      </w:r>
      <w:r w:rsidR="00443F27" w:rsidRPr="002247CD">
        <w:t>. Šie mokesčiai mokami papildomai prie Nuomos mokesčio, jeigu Sutarties Priede Nr. 1 aiškiai nenumatyta kitaip</w:t>
      </w:r>
      <w:r w:rsidR="00D80BB6" w:rsidRPr="002247CD">
        <w:t>;</w:t>
      </w:r>
      <w:r w:rsidR="00BF16A1" w:rsidRPr="002247CD">
        <w:t xml:space="preserve"> </w:t>
      </w:r>
    </w:p>
    <w:p w14:paraId="2D154E6C" w14:textId="5D52A11F" w:rsidR="00C55DE7" w:rsidRPr="0074495B" w:rsidRDefault="00C55DE7" w:rsidP="00054D3D">
      <w:pPr>
        <w:pStyle w:val="ListParagraph"/>
        <w:numPr>
          <w:ilvl w:val="2"/>
          <w:numId w:val="1"/>
        </w:numPr>
        <w:tabs>
          <w:tab w:val="num" w:pos="1418"/>
        </w:tabs>
        <w:ind w:left="1418"/>
        <w:jc w:val="both"/>
      </w:pPr>
      <w:r w:rsidRPr="0074495B">
        <w:t>naudoti ir laikyti Patalpas tvarkingai, nedelsiant informuoti Nuomotoją apie bet kokius įvykius, kurie kelia ar gali sukelti neigiamas pasekmes Patalpoms, ar bet kokius kitus sutrikimus Patalpose ir savo lėšomis lokalizuoti šiuos sutrikimus, jei šie nuostolingi sutrikimai bet kokiu būdu kenkia ir</w:t>
      </w:r>
      <w:r w:rsidR="00D80BB6" w:rsidRPr="0074495B">
        <w:t xml:space="preserve"> </w:t>
      </w:r>
      <w:r w:rsidRPr="0074495B">
        <w:t>/</w:t>
      </w:r>
      <w:r w:rsidR="00D80BB6" w:rsidRPr="0074495B">
        <w:t xml:space="preserve"> </w:t>
      </w:r>
      <w:r w:rsidRPr="0074495B">
        <w:t xml:space="preserve">ar gali kenkti Nuomininko, subnuomininko ar </w:t>
      </w:r>
      <w:r w:rsidR="009D0A72" w:rsidRPr="0074495B">
        <w:t xml:space="preserve">su </w:t>
      </w:r>
      <w:r w:rsidRPr="0074495B">
        <w:t>Nuominink</w:t>
      </w:r>
      <w:r w:rsidR="009D0A72" w:rsidRPr="0074495B">
        <w:t xml:space="preserve">u susijusių trečiųjų </w:t>
      </w:r>
      <w:r w:rsidRPr="0074495B">
        <w:t>asmenų veiklai ir/ar saugumui, bei kaip įmanoma greičiau likviduoti jų padarinius, ir Patalpų bendrą būklės pablogėjimą. Nuomininkas privalo nedelsiant informuoti Nuomotojo atstovą apie visas avarijas ir</w:t>
      </w:r>
      <w:r w:rsidR="00D80BB6" w:rsidRPr="0074495B">
        <w:t xml:space="preserve"> </w:t>
      </w:r>
      <w:r w:rsidRPr="0074495B">
        <w:t>/</w:t>
      </w:r>
      <w:r w:rsidR="00D80BB6" w:rsidRPr="0074495B">
        <w:t xml:space="preserve"> </w:t>
      </w:r>
      <w:r w:rsidRPr="0074495B">
        <w:t>ar sutrikimus, kitus esminius įvykius darančius, ar galinčius padaryti žalą Patalpoms;</w:t>
      </w:r>
    </w:p>
    <w:p w14:paraId="1C349664" w14:textId="28E07C95" w:rsidR="00CF36FC" w:rsidRPr="0074495B" w:rsidRDefault="00E23CC4" w:rsidP="0004425C">
      <w:pPr>
        <w:pStyle w:val="ListParagraph"/>
        <w:numPr>
          <w:ilvl w:val="2"/>
          <w:numId w:val="1"/>
        </w:numPr>
        <w:tabs>
          <w:tab w:val="num" w:pos="1418"/>
        </w:tabs>
        <w:ind w:left="1418"/>
        <w:jc w:val="both"/>
      </w:pPr>
      <w:r w:rsidRPr="0074495B">
        <w:t>pastebėjus nedelsiant informuoti Nuomotoją apie Patalpose įvykusį gaisrą, avarijas, kitus įvykius, kurie galėjo padaryti</w:t>
      </w:r>
      <w:r w:rsidR="00D80BB6" w:rsidRPr="0074495B">
        <w:t xml:space="preserve">  </w:t>
      </w:r>
      <w:r w:rsidRPr="0074495B">
        <w:t>/padarė žalą Patalpoms ir imtis protingų priemonių Patalpų išsaugojimui iki atvyks avarinės tarnybos;</w:t>
      </w:r>
    </w:p>
    <w:p w14:paraId="7AB4096A" w14:textId="7B0A81E5" w:rsidR="00EC2347" w:rsidRPr="0074495B" w:rsidRDefault="00EC2347" w:rsidP="004E4406">
      <w:pPr>
        <w:pStyle w:val="ListParagraph"/>
        <w:numPr>
          <w:ilvl w:val="2"/>
          <w:numId w:val="1"/>
        </w:numPr>
        <w:tabs>
          <w:tab w:val="num" w:pos="1418"/>
        </w:tabs>
        <w:ind w:left="1418"/>
        <w:jc w:val="both"/>
      </w:pPr>
      <w:r w:rsidRPr="0074495B">
        <w:t>atsakyti už Patalpų išsaugojimą nuo jų perdavimo Nuomininkui momento, išskyrus atvejus, kai žala Patalp</w:t>
      </w:r>
      <w:r w:rsidR="00722B6E" w:rsidRPr="0074495B">
        <w:t>oms</w:t>
      </w:r>
      <w:r w:rsidRPr="0074495B">
        <w:t xml:space="preserve"> kyla dėl nuo Nuomininko nepriklausančių aplinkybių ar dėl nesusijusių su Nuomininku trečiųjų asmenų kaltės;</w:t>
      </w:r>
    </w:p>
    <w:p w14:paraId="1EEB37DA" w14:textId="4866EE49" w:rsidR="00EC2347" w:rsidRPr="0074495B" w:rsidRDefault="00D67828" w:rsidP="004E4406">
      <w:pPr>
        <w:pStyle w:val="ListParagraph"/>
        <w:numPr>
          <w:ilvl w:val="2"/>
          <w:numId w:val="1"/>
        </w:numPr>
        <w:tabs>
          <w:tab w:val="num" w:pos="1418"/>
        </w:tabs>
        <w:ind w:left="1418"/>
        <w:jc w:val="both"/>
      </w:pPr>
      <w:r w:rsidRPr="0074495B">
        <w:t>n</w:t>
      </w:r>
      <w:r w:rsidR="00EC2347" w:rsidRPr="0074495B">
        <w:t xml:space="preserve">etrukdyti gretimose patalpose įsikūrusiems Nuomotojo darbuotojams ir kitiems </w:t>
      </w:r>
      <w:r w:rsidR="00F62AFD" w:rsidRPr="0074495B">
        <w:t xml:space="preserve">su Nuomotoju susijusiems </w:t>
      </w:r>
      <w:r w:rsidR="00EC2347" w:rsidRPr="0074495B">
        <w:t>tretiesiems asmenims patekti į jų patalpas</w:t>
      </w:r>
      <w:r w:rsidR="00722B6E" w:rsidRPr="0074495B">
        <w:t xml:space="preserve"> (jei tokios yra)</w:t>
      </w:r>
      <w:r w:rsidR="00EC2347" w:rsidRPr="0074495B">
        <w:t>;</w:t>
      </w:r>
    </w:p>
    <w:p w14:paraId="487EA061" w14:textId="52069DA2" w:rsidR="004E4406" w:rsidRPr="0074495B" w:rsidRDefault="004E4406" w:rsidP="004E4406">
      <w:pPr>
        <w:pStyle w:val="ListParagraph"/>
        <w:numPr>
          <w:ilvl w:val="2"/>
          <w:numId w:val="1"/>
        </w:numPr>
        <w:tabs>
          <w:tab w:val="num" w:pos="1418"/>
        </w:tabs>
        <w:ind w:left="1418"/>
        <w:jc w:val="both"/>
      </w:pPr>
      <w:r w:rsidRPr="0074495B">
        <w:t>laikytis kitų pareigų</w:t>
      </w:r>
      <w:r w:rsidR="00EC2347" w:rsidRPr="0074495B">
        <w:t xml:space="preserve"> Sutartyje numatytų bei</w:t>
      </w:r>
      <w:r w:rsidRPr="0074495B">
        <w:t xml:space="preserve"> nustatytų Lietuvos Respublikos teisės aktuose.</w:t>
      </w:r>
    </w:p>
    <w:p w14:paraId="3F6E9369" w14:textId="77777777" w:rsidR="00550C30" w:rsidRPr="0074495B" w:rsidRDefault="00550C30" w:rsidP="001F3CC1">
      <w:pPr>
        <w:numPr>
          <w:ilvl w:val="1"/>
          <w:numId w:val="1"/>
        </w:numPr>
        <w:tabs>
          <w:tab w:val="num" w:pos="1276"/>
        </w:tabs>
        <w:jc w:val="both"/>
      </w:pPr>
      <w:r w:rsidRPr="0074495B">
        <w:t>Nuomininkas turi teisę:</w:t>
      </w:r>
    </w:p>
    <w:p w14:paraId="1019ECE1" w14:textId="6D67049B" w:rsidR="00550C30" w:rsidRPr="0074495B" w:rsidRDefault="00AD6015" w:rsidP="001F3CC1">
      <w:pPr>
        <w:numPr>
          <w:ilvl w:val="2"/>
          <w:numId w:val="1"/>
        </w:numPr>
        <w:ind w:left="1418"/>
        <w:jc w:val="both"/>
      </w:pPr>
      <w:r w:rsidRPr="0074495B">
        <w:t>į</w:t>
      </w:r>
      <w:r w:rsidR="00FC2ECC" w:rsidRPr="0074495B">
        <w:t>si</w:t>
      </w:r>
      <w:r w:rsidR="00550C30" w:rsidRPr="0074495B">
        <w:t>rengti iškabas su Nuomininko</w:t>
      </w:r>
      <w:r w:rsidRPr="0074495B">
        <w:t xml:space="preserve"> </w:t>
      </w:r>
      <w:r w:rsidR="00550C30" w:rsidRPr="0074495B">
        <w:t>pavadinimu bei kita su jo</w:t>
      </w:r>
      <w:r w:rsidRPr="0074495B">
        <w:t xml:space="preserve"> </w:t>
      </w:r>
      <w:r w:rsidR="00550C30" w:rsidRPr="0074495B">
        <w:t xml:space="preserve">veikla susijusia informacija </w:t>
      </w:r>
      <w:r w:rsidRPr="0074495B">
        <w:t xml:space="preserve">Patalpų </w:t>
      </w:r>
      <w:r w:rsidR="00550C30" w:rsidRPr="0074495B">
        <w:t>išorėje ir</w:t>
      </w:r>
      <w:r w:rsidR="00B76FEB" w:rsidRPr="0074495B">
        <w:t xml:space="preserve"> </w:t>
      </w:r>
      <w:r w:rsidR="00550C30" w:rsidRPr="0074495B">
        <w:t>/</w:t>
      </w:r>
      <w:r w:rsidR="00B76FEB" w:rsidRPr="0074495B">
        <w:t xml:space="preserve"> </w:t>
      </w:r>
      <w:r w:rsidR="00550C30" w:rsidRPr="0074495B">
        <w:t xml:space="preserve">ar viduje, </w:t>
      </w:r>
      <w:r w:rsidR="008D0A1C" w:rsidRPr="0074495B">
        <w:t>raštu suderinus tai su atitinkamomis valstybės ir</w:t>
      </w:r>
      <w:r w:rsidR="00B76FEB" w:rsidRPr="0074495B">
        <w:t xml:space="preserve"> </w:t>
      </w:r>
      <w:r w:rsidR="008D0A1C" w:rsidRPr="0074495B">
        <w:t>/</w:t>
      </w:r>
      <w:r w:rsidR="00B76FEB" w:rsidRPr="0074495B">
        <w:t xml:space="preserve"> </w:t>
      </w:r>
      <w:r w:rsidR="008D0A1C" w:rsidRPr="0074495B">
        <w:t>ar savivaldybės institucijomis bei su Nuomotoju</w:t>
      </w:r>
      <w:r w:rsidR="008F687E" w:rsidRPr="0074495B">
        <w:t>,</w:t>
      </w:r>
      <w:r w:rsidR="008D0A1C" w:rsidRPr="0074495B">
        <w:t xml:space="preserve"> šių informacinių lentų, iškabų, įrangos vietą</w:t>
      </w:r>
      <w:r w:rsidRPr="0074495B">
        <w:t>;</w:t>
      </w:r>
    </w:p>
    <w:p w14:paraId="4DA11D06" w14:textId="1709A678" w:rsidR="00550C30" w:rsidRPr="0074495B" w:rsidRDefault="00AD6015" w:rsidP="001F3CC1">
      <w:pPr>
        <w:numPr>
          <w:ilvl w:val="2"/>
          <w:numId w:val="1"/>
        </w:numPr>
        <w:ind w:left="1418"/>
        <w:jc w:val="both"/>
      </w:pPr>
      <w:r w:rsidRPr="0074495B">
        <w:t>g</w:t>
      </w:r>
      <w:r w:rsidR="00550C30" w:rsidRPr="0074495B">
        <w:t xml:space="preserve">avęs Nuomotojo rašytinį sutikimą, savo nuožiūra perplanuoti, pertvarkyti, pagerinti </w:t>
      </w:r>
      <w:r w:rsidRPr="0074495B">
        <w:t>Patalpas</w:t>
      </w:r>
      <w:r w:rsidR="00141EEB" w:rsidRPr="0074495B">
        <w:t>,</w:t>
      </w:r>
      <w:r w:rsidR="00C467ED" w:rsidRPr="0074495B">
        <w:t xml:space="preserve"> </w:t>
      </w:r>
      <w:r w:rsidR="00550C30" w:rsidRPr="0074495B">
        <w:t>atskiras j</w:t>
      </w:r>
      <w:r w:rsidR="00C467ED" w:rsidRPr="0074495B">
        <w:t>o</w:t>
      </w:r>
      <w:r w:rsidRPr="0074495B">
        <w:t>s</w:t>
      </w:r>
      <w:r w:rsidR="00550C30" w:rsidRPr="0074495B">
        <w:t xml:space="preserve"> dalis. </w:t>
      </w:r>
      <w:r w:rsidR="009B5535" w:rsidRPr="0074495B">
        <w:t>Šiuos darbus atlieka ir atlygina dėl to patirtas išlaidas Nuomininkas.</w:t>
      </w:r>
      <w:r w:rsidR="00550C30" w:rsidRPr="0074495B">
        <w:t xml:space="preserve"> Pasibaigus Nuomos terminui, </w:t>
      </w:r>
      <w:r w:rsidRPr="0074495B">
        <w:t>Patalpų</w:t>
      </w:r>
      <w:r w:rsidR="00AB7D2E" w:rsidRPr="0074495B">
        <w:t xml:space="preserve"> </w:t>
      </w:r>
      <w:r w:rsidR="00550C30" w:rsidRPr="0074495B">
        <w:t xml:space="preserve">pagerinimai, atlikti Nuomininko lėšomis, lieka Nuomininko nuosavybėje ir Nuomininkas turi teisę juos pasiimti, jeigu juos galima atskirti </w:t>
      </w:r>
      <w:r w:rsidR="009D3011" w:rsidRPr="0074495B">
        <w:t xml:space="preserve">nepadarant </w:t>
      </w:r>
      <w:r w:rsidR="00550C30" w:rsidRPr="0074495B">
        <w:t xml:space="preserve">žalos </w:t>
      </w:r>
      <w:r w:rsidRPr="0074495B">
        <w:t>Patalpos</w:t>
      </w:r>
      <w:r w:rsidR="00550C30" w:rsidRPr="0074495B">
        <w:t xml:space="preserve">. </w:t>
      </w:r>
      <w:r w:rsidR="00677BBF" w:rsidRPr="0074495B">
        <w:t xml:space="preserve">Tuo atveju, jei Nuomininko padarytų pagerinimų negalima atskirti </w:t>
      </w:r>
      <w:r w:rsidR="00635063" w:rsidRPr="0074495B">
        <w:t xml:space="preserve">nepadarant žalos </w:t>
      </w:r>
      <w:r w:rsidR="00AD5CEA" w:rsidRPr="0074495B">
        <w:t>P</w:t>
      </w:r>
      <w:r w:rsidRPr="0074495B">
        <w:t>atalpoms</w:t>
      </w:r>
      <w:r w:rsidR="00635063" w:rsidRPr="0074495B">
        <w:t xml:space="preserve">, </w:t>
      </w:r>
      <w:r w:rsidR="00593926" w:rsidRPr="0074495B">
        <w:t xml:space="preserve">šie </w:t>
      </w:r>
      <w:r w:rsidRPr="0074495B">
        <w:t>Patalpų</w:t>
      </w:r>
      <w:r w:rsidR="00AB7D2E" w:rsidRPr="0074495B">
        <w:t xml:space="preserve"> </w:t>
      </w:r>
      <w:r w:rsidR="00635063" w:rsidRPr="0074495B">
        <w:t xml:space="preserve">pagerinimai lieka Nuomotojui, </w:t>
      </w:r>
      <w:r w:rsidRPr="0074495B">
        <w:t xml:space="preserve">ir Šalys atskiru rašytiniu susitarimu susitaria, </w:t>
      </w:r>
      <w:r w:rsidR="0044134D" w:rsidRPr="0074495B">
        <w:t xml:space="preserve">kokiomis sąlygomis ir tvarka bus Nuomininkui kompensuojami </w:t>
      </w:r>
      <w:r w:rsidRPr="0074495B">
        <w:t>paliekam</w:t>
      </w:r>
      <w:r w:rsidR="0044134D" w:rsidRPr="0074495B">
        <w:t>i</w:t>
      </w:r>
      <w:r w:rsidRPr="0074495B">
        <w:t xml:space="preserve"> </w:t>
      </w:r>
      <w:r w:rsidR="0044134D" w:rsidRPr="0074495B">
        <w:t>P</w:t>
      </w:r>
      <w:r w:rsidRPr="0074495B">
        <w:t>atalpų pagerinim</w:t>
      </w:r>
      <w:r w:rsidR="0044134D" w:rsidRPr="0074495B">
        <w:t>ai</w:t>
      </w:r>
      <w:r w:rsidRPr="0074495B">
        <w:t>.</w:t>
      </w:r>
      <w:r w:rsidR="00635063" w:rsidRPr="0074495B">
        <w:t xml:space="preserve"> </w:t>
      </w:r>
      <w:r w:rsidR="00550C30" w:rsidRPr="0074495B">
        <w:t xml:space="preserve">Nuomininko apmokėti </w:t>
      </w:r>
      <w:r w:rsidR="00AB7D2E" w:rsidRPr="0074495B">
        <w:t xml:space="preserve">Nuomos objekto </w:t>
      </w:r>
      <w:r w:rsidR="00550C30" w:rsidRPr="0074495B">
        <w:t>pagerinimai, nuomos kainai įtakos neturi</w:t>
      </w:r>
      <w:r w:rsidR="00692022" w:rsidRPr="0074495B">
        <w:t>,</w:t>
      </w:r>
      <w:r w:rsidR="00550C30" w:rsidRPr="0074495B">
        <w:t xml:space="preserve"> išskyrus atvejus kai Šalys raštu susitaria kitaip.</w:t>
      </w:r>
    </w:p>
    <w:p w14:paraId="38E34C3E" w14:textId="5B5B2ADA" w:rsidR="009D3011" w:rsidRPr="0074495B" w:rsidRDefault="0062183C" w:rsidP="001F3CC1">
      <w:pPr>
        <w:numPr>
          <w:ilvl w:val="2"/>
          <w:numId w:val="1"/>
        </w:numPr>
        <w:ind w:left="1418" w:hanging="709"/>
        <w:jc w:val="both"/>
      </w:pPr>
      <w:r w:rsidRPr="0074495B">
        <w:t>s</w:t>
      </w:r>
      <w:r w:rsidR="009D3011" w:rsidRPr="0074495B">
        <w:t xml:space="preserve">avo lėšomis atlikti </w:t>
      </w:r>
      <w:r w:rsidR="00AB7D2E" w:rsidRPr="0074495B">
        <w:t xml:space="preserve">Nuomos objekto </w:t>
      </w:r>
      <w:r w:rsidR="009D3011" w:rsidRPr="0074495B">
        <w:t>paprastąjį remontą, jei atsižvelgiant į j</w:t>
      </w:r>
      <w:r w:rsidR="00AB7D2E" w:rsidRPr="0074495B">
        <w:t>o</w:t>
      </w:r>
      <w:r w:rsidR="009D3011" w:rsidRPr="0074495B">
        <w:t xml:space="preserve"> būklę, toks remontas </w:t>
      </w:r>
      <w:r w:rsidR="00722B6E" w:rsidRPr="0074495B">
        <w:t xml:space="preserve">Nuomininko manymu </w:t>
      </w:r>
      <w:r w:rsidR="009D3011" w:rsidRPr="0074495B">
        <w:t>yra būtinas</w:t>
      </w:r>
      <w:r w:rsidR="00722B6E" w:rsidRPr="0074495B">
        <w:t>.</w:t>
      </w:r>
      <w:r w:rsidR="009D3011" w:rsidRPr="0074495B">
        <w:t xml:space="preserve"> Šalys susitaria, kad tiek, kiek paprastojo remonto sąvoka nedetalizuota šioje Sutartyje, ji atitinka paprastojo remonto sąvoką, pateiktą LR Statybos įstatyme</w:t>
      </w:r>
      <w:r w:rsidR="00953707" w:rsidRPr="0074495B">
        <w:t>.</w:t>
      </w:r>
    </w:p>
    <w:p w14:paraId="70DE7881" w14:textId="13A6A956" w:rsidR="00D67828" w:rsidRPr="0074495B" w:rsidRDefault="00D67828" w:rsidP="001F3CC1">
      <w:pPr>
        <w:numPr>
          <w:ilvl w:val="2"/>
          <w:numId w:val="1"/>
        </w:numPr>
        <w:ind w:left="1418" w:hanging="709"/>
        <w:jc w:val="both"/>
      </w:pPr>
      <w:r w:rsidRPr="0074495B">
        <w:t xml:space="preserve">savo sąskaita ir rizika be jokio papildomo Nuomotojo sutikimo įsirengti Patalpose Sutartyje nurodytai veiklai vykdyti reikalingą įrangą ir baldus bei vykdyti šios įrangos ar baldų pastatymo, pakeitimo, aptarnavimo, remonto ir kitus darbus, su sąlyga, kad tokios įrangos ar baldų sumontavimas, keitimas, aptarnavimas, remontas ir atskyrimas (išmontavimas) gali būti padarytas be žalos Patalpoms ir (ar) pastatui, kuriame yra </w:t>
      </w:r>
      <w:r w:rsidRPr="0074495B">
        <w:lastRenderedPageBreak/>
        <w:t>Patalpos. Siekiant aiškumo, Nuomininkas visapusiškai atsako už tokios įrangos įrengimą bei eksploatavimą</w:t>
      </w:r>
      <w:r w:rsidR="00AD5CEA" w:rsidRPr="0074495B">
        <w:t>;</w:t>
      </w:r>
    </w:p>
    <w:p w14:paraId="299529AC" w14:textId="5AB50B03" w:rsidR="00100146" w:rsidRPr="0074495B" w:rsidRDefault="00981284" w:rsidP="00787BAB">
      <w:pPr>
        <w:numPr>
          <w:ilvl w:val="2"/>
          <w:numId w:val="1"/>
        </w:numPr>
        <w:ind w:left="1418" w:hanging="709"/>
        <w:jc w:val="both"/>
      </w:pPr>
      <w:r w:rsidRPr="0074495B">
        <w:t>s</w:t>
      </w:r>
      <w:r w:rsidR="00722B6E" w:rsidRPr="0074495B">
        <w:t xml:space="preserve">utarties galiojimo laikotarpiu </w:t>
      </w:r>
      <w:r w:rsidR="00787BAB" w:rsidRPr="0074495B">
        <w:t xml:space="preserve">Tarnyba </w:t>
      </w:r>
      <w:r w:rsidR="00722B6E" w:rsidRPr="0074495B">
        <w:t>Patalpomis faktiškai naudosis teisės aktuose nustaty</w:t>
      </w:r>
      <w:r w:rsidR="00787BAB" w:rsidRPr="0074495B">
        <w:t>t</w:t>
      </w:r>
      <w:r w:rsidR="00722B6E" w:rsidRPr="0074495B">
        <w:t>ų funkcijų vykdymui.</w:t>
      </w:r>
    </w:p>
    <w:p w14:paraId="7E49DE5D" w14:textId="77777777" w:rsidR="00787BAB" w:rsidRPr="0074495B" w:rsidRDefault="00787BAB" w:rsidP="00C61210">
      <w:pPr>
        <w:ind w:left="1418"/>
        <w:jc w:val="both"/>
      </w:pPr>
    </w:p>
    <w:p w14:paraId="2D5845AD" w14:textId="77777777" w:rsidR="001F5C6F" w:rsidRPr="0074495B" w:rsidRDefault="001F5C6F" w:rsidP="005B079E">
      <w:pPr>
        <w:numPr>
          <w:ilvl w:val="0"/>
          <w:numId w:val="1"/>
        </w:numPr>
        <w:tabs>
          <w:tab w:val="clear" w:pos="567"/>
          <w:tab w:val="num" w:pos="709"/>
        </w:tabs>
        <w:ind w:left="709" w:hanging="709"/>
        <w:jc w:val="both"/>
        <w:rPr>
          <w:b/>
        </w:rPr>
      </w:pPr>
      <w:r w:rsidRPr="0074495B">
        <w:rPr>
          <w:b/>
        </w:rPr>
        <w:t>Šalių atsakomybė</w:t>
      </w:r>
    </w:p>
    <w:p w14:paraId="4BD194B4" w14:textId="74A420FB" w:rsidR="00D63BDF" w:rsidRPr="0074495B" w:rsidRDefault="00D63BDF" w:rsidP="005B079E">
      <w:pPr>
        <w:numPr>
          <w:ilvl w:val="1"/>
          <w:numId w:val="1"/>
        </w:numPr>
        <w:tabs>
          <w:tab w:val="clear" w:pos="567"/>
          <w:tab w:val="num" w:pos="851"/>
        </w:tabs>
        <w:ind w:left="709" w:right="-6" w:hanging="709"/>
        <w:jc w:val="both"/>
      </w:pPr>
      <w:r w:rsidRPr="0074495B">
        <w:t>Jei bet kuri iš Šalių kaip nors pažeidžia šią Sutartį, nevykdo Sutartimi prisiimtų pareigų ar jas vykdo netinkamai, ji atlygina kitai Šaliai dėl to patirtus nuostolius, kiek jų nepadengia už atitinkamą pažeidimą Sutartyje nustatytos netesybos (baudos ar delspingiai), išskyrus Sutartyje numatytus atvejus.</w:t>
      </w:r>
    </w:p>
    <w:p w14:paraId="57922BDA" w14:textId="621EBB58" w:rsidR="00D63BDF" w:rsidRPr="0074495B" w:rsidRDefault="00DC277E" w:rsidP="005B079E">
      <w:pPr>
        <w:numPr>
          <w:ilvl w:val="1"/>
          <w:numId w:val="1"/>
        </w:numPr>
        <w:tabs>
          <w:tab w:val="clear" w:pos="567"/>
          <w:tab w:val="num" w:pos="851"/>
        </w:tabs>
        <w:ind w:left="709" w:right="-6" w:hanging="709"/>
        <w:jc w:val="both"/>
      </w:pPr>
      <w:r w:rsidRPr="0074495B">
        <w:t xml:space="preserve">Šalis </w:t>
      </w:r>
      <w:r w:rsidR="00D63BDF" w:rsidRPr="0074495B">
        <w:t xml:space="preserve">per Sutartyje nustatytus terminus </w:t>
      </w:r>
      <w:r w:rsidRPr="0074495B">
        <w:t xml:space="preserve">neatlikusi </w:t>
      </w:r>
      <w:r w:rsidR="00DA5098" w:rsidRPr="0074495B">
        <w:t>Sutartyje nurodytų mokėjimų</w:t>
      </w:r>
      <w:r w:rsidRPr="0074495B">
        <w:t xml:space="preserve"> kitai Šaliai </w:t>
      </w:r>
      <w:r w:rsidR="00DA5098" w:rsidRPr="0074495B">
        <w:t xml:space="preserve">pareikalavus </w:t>
      </w:r>
      <w:r w:rsidR="00D63BDF" w:rsidRPr="0074495B">
        <w:t xml:space="preserve">moka 0,02 proc. dydžio delspinigius nuo visos nesumokėtos sumos už kiekvieną pavėluotą dieną iki visiško skolos sumokėjimo (iki visiško prievolės įvykdymo). Delspinigių sumokėjimas neatleidžia </w:t>
      </w:r>
      <w:r w:rsidRPr="0074495B">
        <w:t>kaltosios Šalies</w:t>
      </w:r>
      <w:r w:rsidR="00D63BDF" w:rsidRPr="0074495B">
        <w:t xml:space="preserve"> nuo pagrindin</w:t>
      </w:r>
      <w:r w:rsidRPr="0074495B">
        <w:t>ės</w:t>
      </w:r>
      <w:r w:rsidR="00D63BDF" w:rsidRPr="0074495B">
        <w:t xml:space="preserve"> prievolės įvykdymo.</w:t>
      </w:r>
    </w:p>
    <w:p w14:paraId="3EA6F64B" w14:textId="5C185587" w:rsidR="00D63BDF" w:rsidRPr="0074495B" w:rsidRDefault="004D2CF6" w:rsidP="00032834">
      <w:pPr>
        <w:numPr>
          <w:ilvl w:val="1"/>
          <w:numId w:val="1"/>
        </w:numPr>
        <w:tabs>
          <w:tab w:val="clear" w:pos="567"/>
          <w:tab w:val="num" w:pos="851"/>
        </w:tabs>
        <w:ind w:left="709" w:right="-6" w:hanging="709"/>
        <w:jc w:val="both"/>
      </w:pPr>
      <w:r w:rsidRPr="0074495B">
        <w:t>Šioje Sutartyje nustatyti nuostoliai turi būti atlyginti ar netesybos (delspinigiai) sumokėtos per 30 (trisdešimt) darbo dienų nuo nuostolį patyrusios Šalies reikalavimo ir nuostolius patvirtinančių dokumentų (tuo atveju, kai reikalaujama atlyginti nuostolius) gavimo dienos.</w:t>
      </w:r>
    </w:p>
    <w:p w14:paraId="4452590F" w14:textId="1F533FB9" w:rsidR="005B079E" w:rsidRPr="0074495B" w:rsidRDefault="005B079E" w:rsidP="005B079E">
      <w:pPr>
        <w:numPr>
          <w:ilvl w:val="1"/>
          <w:numId w:val="1"/>
        </w:numPr>
        <w:tabs>
          <w:tab w:val="clear" w:pos="567"/>
          <w:tab w:val="num" w:pos="709"/>
        </w:tabs>
        <w:ind w:left="709" w:right="-6" w:hanging="709"/>
        <w:jc w:val="both"/>
      </w:pPr>
      <w:r w:rsidRPr="0074495B">
        <w:rPr>
          <w:spacing w:val="-2"/>
        </w:rPr>
        <w:t>Už Sutarties nevykdymą ar netinkamą vykdymą Šalys atsako Lietuvos Respublikos įstatymų ir kitų teisės aktų nustatyta tvarka ir privalo atlyginti nukentėjusiai Sutarties Šaliai dėl Sutarties nevykdymo ar netinkamo vykdymo padarytus nuostolius.</w:t>
      </w:r>
    </w:p>
    <w:p w14:paraId="0070293A" w14:textId="055583D9" w:rsidR="005B079E" w:rsidRPr="0074495B" w:rsidRDefault="005B079E" w:rsidP="005B079E">
      <w:pPr>
        <w:numPr>
          <w:ilvl w:val="1"/>
          <w:numId w:val="1"/>
        </w:numPr>
        <w:tabs>
          <w:tab w:val="clear" w:pos="567"/>
          <w:tab w:val="num" w:pos="709"/>
        </w:tabs>
        <w:ind w:left="709" w:right="-6" w:hanging="709"/>
        <w:jc w:val="both"/>
      </w:pPr>
      <w:r w:rsidRPr="0074495B">
        <w:rPr>
          <w:spacing w:val="-3"/>
        </w:rPr>
        <w:t>Nuomininkas pilnai atsako už bet kokią Nuomininko</w:t>
      </w:r>
      <w:r w:rsidR="00EF6990" w:rsidRPr="0074495B">
        <w:rPr>
          <w:spacing w:val="-3"/>
        </w:rPr>
        <w:t xml:space="preserve"> </w:t>
      </w:r>
      <w:r w:rsidRPr="0074495B">
        <w:rPr>
          <w:spacing w:val="-3"/>
        </w:rPr>
        <w:t>ar su Nuomininku susijusių trečiųjų asmenų atliktų remonto ar įrengimo darbų, pakeitimų ir</w:t>
      </w:r>
      <w:r w:rsidR="00BB7EA6" w:rsidRPr="0074495B">
        <w:rPr>
          <w:spacing w:val="-3"/>
        </w:rPr>
        <w:t xml:space="preserve"> </w:t>
      </w:r>
      <w:r w:rsidRPr="0074495B">
        <w:rPr>
          <w:spacing w:val="-3"/>
        </w:rPr>
        <w:t>/</w:t>
      </w:r>
      <w:r w:rsidR="00BB7EA6" w:rsidRPr="0074495B">
        <w:rPr>
          <w:spacing w:val="-3"/>
        </w:rPr>
        <w:t xml:space="preserve"> </w:t>
      </w:r>
      <w:r w:rsidRPr="0074495B">
        <w:rPr>
          <w:spacing w:val="-3"/>
        </w:rPr>
        <w:t>ar pagerinimų žalą, padarytą Patalpoms, įskaitant atsitiktinę žalą, ir privalo nedelsiant apie tai pranešti Nuomotojui.</w:t>
      </w:r>
    </w:p>
    <w:p w14:paraId="35A57204" w14:textId="77777777" w:rsidR="001F5C6F" w:rsidRPr="0074495B" w:rsidRDefault="001F5C6F" w:rsidP="00F95ED9">
      <w:pPr>
        <w:ind w:left="567"/>
        <w:jc w:val="both"/>
      </w:pPr>
    </w:p>
    <w:p w14:paraId="2713E3F6" w14:textId="77777777" w:rsidR="001F5C6F" w:rsidRPr="002247CD" w:rsidRDefault="001F5C6F" w:rsidP="001F3CC1">
      <w:pPr>
        <w:numPr>
          <w:ilvl w:val="0"/>
          <w:numId w:val="1"/>
        </w:numPr>
        <w:ind w:left="709" w:hanging="709"/>
        <w:jc w:val="both"/>
        <w:rPr>
          <w:b/>
        </w:rPr>
      </w:pPr>
      <w:r w:rsidRPr="002247CD">
        <w:rPr>
          <w:b/>
        </w:rPr>
        <w:t>Sutarties galiojimas, pakeitimas ir nutraukimas</w:t>
      </w:r>
    </w:p>
    <w:p w14:paraId="5537C1B9" w14:textId="654818B7" w:rsidR="002B4CB7" w:rsidRPr="002247CD" w:rsidRDefault="00691A6B" w:rsidP="002B4CB7">
      <w:pPr>
        <w:numPr>
          <w:ilvl w:val="1"/>
          <w:numId w:val="1"/>
        </w:numPr>
        <w:jc w:val="both"/>
      </w:pPr>
      <w:r w:rsidRPr="002247CD">
        <w:t xml:space="preserve">Sutartis įsigalioja nuo jos pasirašymo dienos. Nuomotojas įsipareigoja Sutarties pasirašymo dieną perduoti Nuomininkui Patalpas, o Nuomininkas įsipareigoja tą pačią dieną Patalpas perimti, Šalims pasirašant Patalpų </w:t>
      </w:r>
      <w:r w:rsidR="001C013B" w:rsidRPr="002247CD">
        <w:t xml:space="preserve">perdavimo – priėmimo </w:t>
      </w:r>
      <w:r w:rsidRPr="002247CD">
        <w:t>aktą. Sutartis galioja iki visiško abiejų Šalių įsipareigojimų įvykdymo arba kol ji bus nutraukta šioje Sutartyje nustatytais ar teisės aktų nustatytais pagrindais ir tvarka.</w:t>
      </w:r>
      <w:r w:rsidR="002B4CB7" w:rsidRPr="002247CD">
        <w:t xml:space="preserve"> </w:t>
      </w:r>
    </w:p>
    <w:p w14:paraId="2288A2DA" w14:textId="64D0024B" w:rsidR="002B4CB7" w:rsidRPr="002247CD" w:rsidRDefault="002B4CB7" w:rsidP="002B4CB7">
      <w:pPr>
        <w:numPr>
          <w:ilvl w:val="1"/>
          <w:numId w:val="1"/>
        </w:numPr>
        <w:jc w:val="both"/>
      </w:pPr>
      <w:r w:rsidRPr="002247CD">
        <w:t>Sutartis gali būti nutraukta raštišku Šalių susitarimu, taip pat šioje Sutartyje aiškiai aptartais atvejais.</w:t>
      </w:r>
    </w:p>
    <w:p w14:paraId="1AF4DE6D" w14:textId="4DC426E0" w:rsidR="002B4CB7" w:rsidRPr="0074495B" w:rsidRDefault="00816225" w:rsidP="002B4CB7">
      <w:pPr>
        <w:numPr>
          <w:ilvl w:val="1"/>
          <w:numId w:val="1"/>
        </w:numPr>
        <w:jc w:val="both"/>
      </w:pPr>
      <w:r w:rsidRPr="0074495B">
        <w:t>Nuomotojas turi teisę vienašališkai ne teismo tvarka nutraukti šią Sutartį nepasibaigus Nuomos terminui, jeigu</w:t>
      </w:r>
      <w:r w:rsidR="002B4CB7" w:rsidRPr="0074495B">
        <w:t>:</w:t>
      </w:r>
    </w:p>
    <w:p w14:paraId="3D8B95E2" w14:textId="157EFE5F" w:rsidR="002B4CB7" w:rsidRPr="0074495B" w:rsidRDefault="002B4CB7" w:rsidP="002B4CB7">
      <w:pPr>
        <w:pStyle w:val="ListParagraph"/>
        <w:numPr>
          <w:ilvl w:val="2"/>
          <w:numId w:val="1"/>
        </w:numPr>
        <w:tabs>
          <w:tab w:val="num" w:pos="1560"/>
        </w:tabs>
        <w:ind w:left="1418"/>
        <w:jc w:val="both"/>
      </w:pPr>
      <w:r w:rsidRPr="0074495B">
        <w:t>Nuomininkas naudojasi Patalpomis ne pagal šioje Sutartyje nustatytą Patalpų paskirtį</w:t>
      </w:r>
      <w:r w:rsidR="001C6CF9" w:rsidRPr="0074495B">
        <w:t>, jei Nuomininkas apie tai buvo Nuomotojo raštu įspėtas ir pažeidimo nenutraukė arba įvykdė pakartotinai;</w:t>
      </w:r>
    </w:p>
    <w:p w14:paraId="5AF59F3B" w14:textId="2E1D2429" w:rsidR="002B4CB7" w:rsidRPr="0074495B" w:rsidRDefault="002B4CB7" w:rsidP="002B4CB7">
      <w:pPr>
        <w:pStyle w:val="ListParagraph"/>
        <w:numPr>
          <w:ilvl w:val="2"/>
          <w:numId w:val="1"/>
        </w:numPr>
        <w:tabs>
          <w:tab w:val="num" w:pos="1560"/>
        </w:tabs>
        <w:ind w:left="1418"/>
        <w:jc w:val="both"/>
      </w:pPr>
      <w:r w:rsidRPr="0074495B">
        <w:t>Nuomininkas tyčia blogina Patalpų būklę;</w:t>
      </w:r>
      <w:r w:rsidR="004D288B" w:rsidRPr="0074495B">
        <w:t xml:space="preserve"> apie tai buvo Nuomotojo raštu įspėtas ir pažeidimo nenutraukė arba įvykdė pakartotinai;</w:t>
      </w:r>
    </w:p>
    <w:p w14:paraId="179CBCF8" w14:textId="261F2FDF" w:rsidR="002B4CB7" w:rsidRPr="0074495B" w:rsidRDefault="002B4CB7" w:rsidP="002B4CB7">
      <w:pPr>
        <w:pStyle w:val="ListParagraph"/>
        <w:numPr>
          <w:ilvl w:val="2"/>
          <w:numId w:val="1"/>
        </w:numPr>
        <w:tabs>
          <w:tab w:val="num" w:pos="1560"/>
        </w:tabs>
        <w:ind w:left="1418"/>
        <w:jc w:val="both"/>
      </w:pPr>
      <w:r w:rsidRPr="0074495B">
        <w:t xml:space="preserve">Nuomininko bendras įsiskolinimas pagal Sutartį pasiekia ar viršija 3 (trijų) mėnesių </w:t>
      </w:r>
      <w:r w:rsidR="00EE406F" w:rsidRPr="0074495B">
        <w:t>N</w:t>
      </w:r>
      <w:r w:rsidRPr="0074495B">
        <w:t>uomos mokesčio sumą</w:t>
      </w:r>
      <w:r w:rsidR="004D288B" w:rsidRPr="0074495B">
        <w:t xml:space="preserve"> ir po rašytinio Nuomotojo įspėjimo apie įsiskolinimą per Nuomotojo nurodytą terminą, nesumoka nurodyto įsiskolinimo</w:t>
      </w:r>
      <w:r w:rsidR="00816225" w:rsidRPr="0074495B">
        <w:t>.</w:t>
      </w:r>
    </w:p>
    <w:p w14:paraId="1692D551" w14:textId="010F0466" w:rsidR="002B4CB7" w:rsidRPr="0074495B" w:rsidRDefault="00816225" w:rsidP="002B4CB7">
      <w:pPr>
        <w:numPr>
          <w:ilvl w:val="1"/>
          <w:numId w:val="1"/>
        </w:numPr>
        <w:jc w:val="both"/>
      </w:pPr>
      <w:r w:rsidRPr="0074495B">
        <w:t>Nuomininkas turi teisę vienašališkai ne teismo tvarka nutraukti šią Sutartį nepasibaigus Nuomos terminui, jeigu</w:t>
      </w:r>
      <w:r w:rsidR="0063738A" w:rsidRPr="0074495B">
        <w:t>:</w:t>
      </w:r>
    </w:p>
    <w:p w14:paraId="225A6043" w14:textId="4ACF4E10" w:rsidR="002B4CB7" w:rsidRPr="0074495B" w:rsidRDefault="004D288B" w:rsidP="0063738A">
      <w:pPr>
        <w:pStyle w:val="ListParagraph"/>
        <w:numPr>
          <w:ilvl w:val="2"/>
          <w:numId w:val="1"/>
        </w:numPr>
        <w:ind w:left="1418"/>
        <w:jc w:val="both"/>
      </w:pPr>
      <w:r w:rsidRPr="0074495B">
        <w:t>Patalpos pasidaro netinkamos naudoti pagal šioje Sutartyje numatytą paskirtį arba atsiranda kitos priežastys, kurioms esant apribojama Nuomininko teisė laisvai naudoti Patalpas pagal šią Sutartį, jei apie tai Nuomotojas buvo Nuomininko raštu įspėtas ir per protingą terminą pažeidimo nepašalino</w:t>
      </w:r>
      <w:r w:rsidR="0063738A" w:rsidRPr="0074495B">
        <w:t>;</w:t>
      </w:r>
    </w:p>
    <w:p w14:paraId="0A50AC3D" w14:textId="184558B1" w:rsidR="0063738A" w:rsidRPr="0074495B" w:rsidRDefault="0063738A" w:rsidP="0063738A">
      <w:pPr>
        <w:pStyle w:val="ListParagraph"/>
        <w:numPr>
          <w:ilvl w:val="2"/>
          <w:numId w:val="1"/>
        </w:numPr>
        <w:ind w:left="1418"/>
        <w:jc w:val="both"/>
      </w:pPr>
      <w:r w:rsidRPr="0074495B">
        <w:t xml:space="preserve">jeigu Nuomotojas nedaro remonto, kurį jis privalo </w:t>
      </w:r>
      <w:r w:rsidR="001874C9" w:rsidRPr="0074495B">
        <w:t xml:space="preserve">pagal Sutartį </w:t>
      </w:r>
      <w:r w:rsidRPr="0074495B">
        <w:t>daryti</w:t>
      </w:r>
      <w:r w:rsidR="004D288B" w:rsidRPr="0074495B">
        <w:t>, apie tai buvo Nuomininko raštu įspėtas ir per sutartą terminą neatliko Sutartyje numatytų remonto darbų;</w:t>
      </w:r>
    </w:p>
    <w:p w14:paraId="616EB9BD" w14:textId="54794D67" w:rsidR="004D288B" w:rsidRPr="0074495B" w:rsidRDefault="00EE406F" w:rsidP="0063738A">
      <w:pPr>
        <w:pStyle w:val="ListParagraph"/>
        <w:numPr>
          <w:ilvl w:val="2"/>
          <w:numId w:val="1"/>
        </w:numPr>
        <w:ind w:left="1418"/>
        <w:jc w:val="both"/>
      </w:pPr>
      <w:r w:rsidRPr="0074495B">
        <w:lastRenderedPageBreak/>
        <w:t>n</w:t>
      </w:r>
      <w:r w:rsidR="004D288B" w:rsidRPr="0074495B">
        <w:t xml:space="preserve">epriklausomai nuo Nuomotojo kaltės, susidaro kliūtys naudotis </w:t>
      </w:r>
      <w:r w:rsidRPr="0074495B">
        <w:t xml:space="preserve">Patalpomis </w:t>
      </w:r>
      <w:r w:rsidR="004D288B" w:rsidRPr="0074495B">
        <w:t xml:space="preserve">pagal paskirtį ir šios Sutarties sąlygas, </w:t>
      </w:r>
      <w:bookmarkStart w:id="3" w:name="_Hlk56777142"/>
      <w:r w:rsidR="004D288B" w:rsidRPr="0074495B">
        <w:t>jei apie tai buvo Nuomininko raštu įspėtas ir per sutartą terminą kliūčių nepašalino</w:t>
      </w:r>
      <w:bookmarkEnd w:id="3"/>
      <w:r w:rsidR="004D288B" w:rsidRPr="0074495B">
        <w:t>;</w:t>
      </w:r>
    </w:p>
    <w:p w14:paraId="7CDC13C3" w14:textId="5DB35B49" w:rsidR="0063738A" w:rsidRPr="0074495B" w:rsidRDefault="0063738A" w:rsidP="0063738A">
      <w:pPr>
        <w:pStyle w:val="ListParagraph"/>
        <w:numPr>
          <w:ilvl w:val="2"/>
          <w:numId w:val="1"/>
        </w:numPr>
        <w:ind w:left="1418"/>
        <w:jc w:val="both"/>
      </w:pPr>
      <w:r w:rsidRPr="0074495B">
        <w:t>jeigu Nuomotojas</w:t>
      </w:r>
      <w:r w:rsidR="00042A5B" w:rsidRPr="0074495B">
        <w:t xml:space="preserve"> be motyvuoto paaiškinimo</w:t>
      </w:r>
      <w:r w:rsidRPr="0074495B">
        <w:t xml:space="preserve"> neperduoda Patalpų Nuomininkui ilgiau nei 7 (septynias) kalendorines dienas nuo sutarto termino dienos</w:t>
      </w:r>
      <w:r w:rsidR="00CC2B0D" w:rsidRPr="0074495B">
        <w:t>;</w:t>
      </w:r>
    </w:p>
    <w:p w14:paraId="0F2DA8C9" w14:textId="762E445B" w:rsidR="0063738A" w:rsidRPr="0074495B" w:rsidRDefault="0063738A" w:rsidP="0063738A">
      <w:pPr>
        <w:pStyle w:val="ListParagraph"/>
        <w:numPr>
          <w:ilvl w:val="2"/>
          <w:numId w:val="1"/>
        </w:numPr>
        <w:ind w:left="1418"/>
        <w:jc w:val="both"/>
      </w:pPr>
      <w:r w:rsidRPr="0074495B">
        <w:t>Nuomotojas kliudo naudotis Patalpomis pagal paskirtį ir Sutarties sąlygas;</w:t>
      </w:r>
    </w:p>
    <w:p w14:paraId="68013E62" w14:textId="7772FDCE" w:rsidR="0063738A" w:rsidRPr="0074495B" w:rsidRDefault="0063738A" w:rsidP="0063738A">
      <w:pPr>
        <w:pStyle w:val="ListParagraph"/>
        <w:numPr>
          <w:ilvl w:val="2"/>
          <w:numId w:val="1"/>
        </w:numPr>
        <w:ind w:left="1418"/>
        <w:jc w:val="both"/>
      </w:pPr>
      <w:r w:rsidRPr="0074495B">
        <w:t>Perduotos Patalpos yra su trūkumais, kurie Nuomotojo nebuvo aptarti ir Nuomininkui nebuvo žinomi, o dėl šių trūkumų neįmanoma naudoti Patalpų pagal paskirtį ir Sutarties sąlygas;</w:t>
      </w:r>
    </w:p>
    <w:p w14:paraId="117FCE56" w14:textId="1E10BB81" w:rsidR="0063738A" w:rsidRPr="0074495B" w:rsidRDefault="0063738A" w:rsidP="0063738A">
      <w:pPr>
        <w:pStyle w:val="ListParagraph"/>
        <w:numPr>
          <w:ilvl w:val="2"/>
          <w:numId w:val="1"/>
        </w:numPr>
        <w:ind w:left="1418"/>
        <w:jc w:val="both"/>
      </w:pPr>
      <w:r w:rsidRPr="0074495B">
        <w:t xml:space="preserve">jeigu Nuomininkas, vadovaujantis Sutarties </w:t>
      </w:r>
      <w:r w:rsidR="00476357" w:rsidRPr="0074495B">
        <w:t>8</w:t>
      </w:r>
      <w:r w:rsidRPr="0074495B">
        <w:t>.1.1</w:t>
      </w:r>
      <w:r w:rsidR="00B04CA1" w:rsidRPr="0074495B">
        <w:t>1</w:t>
      </w:r>
      <w:r w:rsidRPr="0074495B">
        <w:t xml:space="preserve"> papunkčiu, raštu informuoja Nuomotoją, kad nesutinka tęsti Patalpų nuom</w:t>
      </w:r>
      <w:r w:rsidR="00BE5C20" w:rsidRPr="0074495B">
        <w:t>os</w:t>
      </w:r>
      <w:r w:rsidRPr="0074495B">
        <w:t xml:space="preserve"> tokiomis pat sąlygomis bet kuriuo Patalpų ir (arba) </w:t>
      </w:r>
      <w:r w:rsidR="00042A5B" w:rsidRPr="0074495B">
        <w:t>p</w:t>
      </w:r>
      <w:r w:rsidRPr="0074495B">
        <w:t>astato, ir (arba) žemės sklypo savininko pasikeitimo atvejais arba perleidus teises ir pareigas, atsiradusias iš šios Sutarties, bet kuriam trečiajam asmeniui ateityje.</w:t>
      </w:r>
    </w:p>
    <w:p w14:paraId="33E49656" w14:textId="5D06FCB8" w:rsidR="00BE5C20" w:rsidRPr="0074495B" w:rsidRDefault="00BE5C20" w:rsidP="0063738A">
      <w:pPr>
        <w:pStyle w:val="ListParagraph"/>
        <w:numPr>
          <w:ilvl w:val="2"/>
          <w:numId w:val="1"/>
        </w:numPr>
        <w:ind w:left="1418"/>
        <w:jc w:val="both"/>
      </w:pPr>
      <w:r w:rsidRPr="0074495B">
        <w:t>jeigu Nuomininkas įspėja Nuomotoją apie numatomą sutarties nutraukimą prieš 6 (šešis) mėnesius.</w:t>
      </w:r>
    </w:p>
    <w:p w14:paraId="33B78ED0" w14:textId="17721CA8" w:rsidR="001F5C6F" w:rsidRPr="0074495B" w:rsidRDefault="009459D9" w:rsidP="00054D3D">
      <w:pPr>
        <w:numPr>
          <w:ilvl w:val="1"/>
          <w:numId w:val="1"/>
        </w:numPr>
        <w:jc w:val="both"/>
        <w:rPr>
          <w:color w:val="000000"/>
        </w:rPr>
      </w:pPr>
      <w:r w:rsidRPr="0074495B">
        <w:rPr>
          <w:color w:val="000000"/>
        </w:rPr>
        <w:t xml:space="preserve">Kai yra aplinkybės ir pagrindai, numatyti </w:t>
      </w:r>
      <w:r w:rsidR="002D540C" w:rsidRPr="0074495B">
        <w:rPr>
          <w:color w:val="000000"/>
        </w:rPr>
        <w:t>Sutarties</w:t>
      </w:r>
      <w:r w:rsidRPr="0074495B">
        <w:rPr>
          <w:color w:val="000000"/>
        </w:rPr>
        <w:t xml:space="preserve"> </w:t>
      </w:r>
      <w:r w:rsidR="00E36296" w:rsidRPr="0074495B">
        <w:rPr>
          <w:color w:val="000000"/>
        </w:rPr>
        <w:t>11</w:t>
      </w:r>
      <w:r w:rsidRPr="0074495B">
        <w:rPr>
          <w:color w:val="000000"/>
        </w:rPr>
        <w:t>.</w:t>
      </w:r>
      <w:r w:rsidR="00E36296" w:rsidRPr="0074495B">
        <w:rPr>
          <w:color w:val="000000"/>
        </w:rPr>
        <w:t>3</w:t>
      </w:r>
      <w:r w:rsidRPr="0074495B">
        <w:rPr>
          <w:color w:val="000000"/>
        </w:rPr>
        <w:t xml:space="preserve"> ir </w:t>
      </w:r>
      <w:r w:rsidR="00E36296" w:rsidRPr="0074495B">
        <w:rPr>
          <w:color w:val="000000"/>
        </w:rPr>
        <w:t>11.4</w:t>
      </w:r>
      <w:r w:rsidR="005F4DC1" w:rsidRPr="0074495B">
        <w:rPr>
          <w:color w:val="000000"/>
        </w:rPr>
        <w:t>.1</w:t>
      </w:r>
      <w:r w:rsidR="00540DFC" w:rsidRPr="0074495B">
        <w:t>–11.4.7</w:t>
      </w:r>
      <w:r w:rsidRPr="0074495B">
        <w:rPr>
          <w:color w:val="000000"/>
        </w:rPr>
        <w:t xml:space="preserve"> </w:t>
      </w:r>
      <w:r w:rsidR="004E61A2" w:rsidRPr="0074495B">
        <w:rPr>
          <w:color w:val="000000"/>
        </w:rPr>
        <w:t>pa</w:t>
      </w:r>
      <w:r w:rsidRPr="0074495B">
        <w:rPr>
          <w:color w:val="000000"/>
        </w:rPr>
        <w:t>punk</w:t>
      </w:r>
      <w:r w:rsidR="004E61A2" w:rsidRPr="0074495B">
        <w:rPr>
          <w:color w:val="000000"/>
        </w:rPr>
        <w:t>či</w:t>
      </w:r>
      <w:r w:rsidRPr="0074495B">
        <w:rPr>
          <w:color w:val="000000"/>
        </w:rPr>
        <w:t xml:space="preserve">uose, ši Sutartis nutraukiama laikantis tokios tvarkos: Sutartį nutraukianti Šalis prieš </w:t>
      </w:r>
      <w:r w:rsidR="00847C46" w:rsidRPr="0074495B">
        <w:rPr>
          <w:color w:val="000000"/>
        </w:rPr>
        <w:t>30</w:t>
      </w:r>
      <w:r w:rsidR="00F95ED9" w:rsidRPr="0074495B">
        <w:rPr>
          <w:color w:val="000000"/>
        </w:rPr>
        <w:t xml:space="preserve"> </w:t>
      </w:r>
      <w:r w:rsidRPr="0074495B">
        <w:rPr>
          <w:color w:val="000000"/>
        </w:rPr>
        <w:t>(</w:t>
      </w:r>
      <w:r w:rsidR="00847C46" w:rsidRPr="0074495B">
        <w:rPr>
          <w:color w:val="000000"/>
        </w:rPr>
        <w:t>trisdešimt</w:t>
      </w:r>
      <w:r w:rsidRPr="0074495B">
        <w:rPr>
          <w:color w:val="000000"/>
        </w:rPr>
        <w:t>) kalendorin</w:t>
      </w:r>
      <w:r w:rsidR="00847C46" w:rsidRPr="0074495B">
        <w:rPr>
          <w:color w:val="000000"/>
        </w:rPr>
        <w:t>ių</w:t>
      </w:r>
      <w:r w:rsidRPr="0074495B">
        <w:rPr>
          <w:color w:val="000000"/>
        </w:rPr>
        <w:t xml:space="preserve"> dien</w:t>
      </w:r>
      <w:r w:rsidR="00847C46" w:rsidRPr="0074495B">
        <w:rPr>
          <w:color w:val="000000"/>
        </w:rPr>
        <w:t>ų</w:t>
      </w:r>
      <w:r w:rsidRPr="0074495B">
        <w:rPr>
          <w:color w:val="000000"/>
        </w:rPr>
        <w:t xml:space="preserve">, raštu įspėjusi kitą Šalį, vienašališkai, ne teismo tvarka nutraukia Sutartį prieš terminą. Įspėjimo apie Sutarties nutraukimą terminas pradedamas skaičiuoti nuo įspėjimo gavimo dienos. Įspėjimas apie nutraukimą laikomas kitos Šalies gautu: jo gavimo ar perdavimo dieną, kai jis įteikiamas registruotu paštu ar per pasiuntinį, po 3 (trijų) dienų nuo įspėjimo išsiuntimo dienos, siunčiant jį </w:t>
      </w:r>
      <w:r w:rsidR="00847C46" w:rsidRPr="0074495B">
        <w:rPr>
          <w:color w:val="000000"/>
        </w:rPr>
        <w:t xml:space="preserve">registruotu laišku </w:t>
      </w:r>
      <w:r w:rsidR="000D75DB" w:rsidRPr="0074495B">
        <w:rPr>
          <w:color w:val="000000"/>
        </w:rPr>
        <w:t>S</w:t>
      </w:r>
      <w:r w:rsidRPr="0074495B">
        <w:rPr>
          <w:color w:val="000000"/>
        </w:rPr>
        <w:t>utartyje nurod</w:t>
      </w:r>
      <w:r w:rsidR="00423F59" w:rsidRPr="0074495B">
        <w:rPr>
          <w:color w:val="000000"/>
        </w:rPr>
        <w:t>ytais kitos Šalies rekvizitais</w:t>
      </w:r>
      <w:r w:rsidR="00847C46" w:rsidRPr="0074495B">
        <w:rPr>
          <w:color w:val="000000"/>
        </w:rPr>
        <w:t xml:space="preserve"> arba sekančią darbo dieną, siunčiant Sutartyje nurodytam kontaktiniui asmeniui el. paštu.</w:t>
      </w:r>
    </w:p>
    <w:p w14:paraId="3B48EBB4" w14:textId="3509F0E0" w:rsidR="00177FE5" w:rsidRPr="0074495B" w:rsidRDefault="00177FE5" w:rsidP="001F3CC1">
      <w:pPr>
        <w:numPr>
          <w:ilvl w:val="1"/>
          <w:numId w:val="1"/>
        </w:numPr>
        <w:jc w:val="both"/>
      </w:pPr>
      <w:r w:rsidRPr="0074495B">
        <w:t>Visi šios Sutarties pakeitimai, papildymai ir priedai galioja, jeigu jie yra sudaryti raštu</w:t>
      </w:r>
      <w:r w:rsidR="00BE5C20" w:rsidRPr="0074495B">
        <w:t>.</w:t>
      </w:r>
    </w:p>
    <w:p w14:paraId="79B2CAE2" w14:textId="4FDF0ED5" w:rsidR="00693780" w:rsidRPr="0074495B" w:rsidRDefault="00693780" w:rsidP="001F3CC1">
      <w:pPr>
        <w:numPr>
          <w:ilvl w:val="1"/>
          <w:numId w:val="1"/>
        </w:numPr>
        <w:jc w:val="both"/>
      </w:pPr>
      <w:r w:rsidRPr="0074495B">
        <w:t>Pasibaigus šiai Sutarčiai ar ją nutraukus, Nuomininkas privalo sumokėti Nuomotojui visas sumas, kurios turėjo būti sumokėtos pagal šią Sutartį, bet iki jos pasibaigimo nebuvo sumokėtos.</w:t>
      </w:r>
    </w:p>
    <w:p w14:paraId="4C248DD9" w14:textId="74CECD50" w:rsidR="00693780" w:rsidRPr="0074495B" w:rsidRDefault="00693780" w:rsidP="00693780">
      <w:pPr>
        <w:pStyle w:val="ListParagraph"/>
        <w:ind w:left="567"/>
        <w:jc w:val="both"/>
      </w:pPr>
    </w:p>
    <w:p w14:paraId="15FDC716" w14:textId="33BDA94D" w:rsidR="007D18A5" w:rsidRPr="0074495B" w:rsidRDefault="00693780" w:rsidP="00693780">
      <w:pPr>
        <w:pStyle w:val="ListParagraph"/>
        <w:numPr>
          <w:ilvl w:val="0"/>
          <w:numId w:val="1"/>
        </w:numPr>
        <w:jc w:val="both"/>
        <w:rPr>
          <w:b/>
          <w:bCs/>
        </w:rPr>
      </w:pPr>
      <w:r w:rsidRPr="0074495B">
        <w:rPr>
          <w:b/>
          <w:bCs/>
        </w:rPr>
        <w:t>Nenugalimos jėgos (force majeure) aplinkybės</w:t>
      </w:r>
    </w:p>
    <w:p w14:paraId="63F0D5E4" w14:textId="5FEE9476" w:rsidR="00693780" w:rsidRPr="0074495B" w:rsidRDefault="00693780" w:rsidP="00693780">
      <w:pPr>
        <w:pStyle w:val="ListParagraph"/>
        <w:numPr>
          <w:ilvl w:val="1"/>
          <w:numId w:val="1"/>
        </w:numPr>
        <w:jc w:val="both"/>
      </w:pPr>
      <w:r w:rsidRPr="0074495B">
        <w:t>Nė viena Š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552514E3" w14:textId="67A99229" w:rsidR="00484914" w:rsidRPr="0074495B" w:rsidRDefault="0066670E" w:rsidP="00693780">
      <w:pPr>
        <w:pStyle w:val="ListParagraph"/>
        <w:numPr>
          <w:ilvl w:val="1"/>
          <w:numId w:val="1"/>
        </w:numPr>
        <w:jc w:val="both"/>
      </w:pPr>
      <w:r w:rsidRPr="0074495B">
        <w:t>Šalis, negalinti vykdyti savo įsipareigojimų dėl nenugalimos jėgos (force majeure) aplinkybių, privalo kaip galima greičiau, bet ne vėliau kaip per 3 (tris) kalendorines dienas, pranešti apie tai kitai Šaliai. Šios pareigos neįvykdžiusi Šalis privalo atlyginti dėl to atsiradusius kitos Šalies nuostolius.</w:t>
      </w:r>
    </w:p>
    <w:p w14:paraId="6765B874" w14:textId="0A944DF8" w:rsidR="00693780" w:rsidRPr="0074495B" w:rsidRDefault="00693780" w:rsidP="00693780">
      <w:pPr>
        <w:pStyle w:val="ListParagraph"/>
        <w:numPr>
          <w:ilvl w:val="1"/>
          <w:numId w:val="1"/>
        </w:numPr>
        <w:jc w:val="both"/>
      </w:pPr>
      <w:r w:rsidRPr="0074495B">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17B727B5" w14:textId="767FEADF" w:rsidR="00484914" w:rsidRPr="0074495B" w:rsidRDefault="00484914" w:rsidP="00F95ED9">
      <w:pPr>
        <w:ind w:left="567"/>
        <w:jc w:val="both"/>
      </w:pPr>
    </w:p>
    <w:p w14:paraId="24626DAA" w14:textId="133BA482" w:rsidR="00693780" w:rsidRPr="0074495B" w:rsidRDefault="00693780" w:rsidP="00693780">
      <w:pPr>
        <w:pStyle w:val="ListParagraph"/>
        <w:numPr>
          <w:ilvl w:val="0"/>
          <w:numId w:val="1"/>
        </w:numPr>
        <w:jc w:val="both"/>
        <w:rPr>
          <w:b/>
          <w:bCs/>
        </w:rPr>
      </w:pPr>
      <w:r w:rsidRPr="0074495B">
        <w:rPr>
          <w:b/>
          <w:bCs/>
        </w:rPr>
        <w:t>Asmens duomenų apsauga</w:t>
      </w:r>
    </w:p>
    <w:p w14:paraId="10602CEB" w14:textId="7EDAC0E3" w:rsidR="00AF770E" w:rsidRPr="0074495B" w:rsidRDefault="00AF770E" w:rsidP="00AF770E">
      <w:pPr>
        <w:numPr>
          <w:ilvl w:val="1"/>
          <w:numId w:val="1"/>
        </w:numPr>
        <w:tabs>
          <w:tab w:val="left" w:pos="1260"/>
        </w:tabs>
        <w:jc w:val="both"/>
      </w:pPr>
      <w:r w:rsidRPr="0074495B">
        <w:t>Šalys tvarko Sutar</w:t>
      </w:r>
      <w:r w:rsidR="00CA7BFA" w:rsidRPr="0074495B">
        <w:t>t</w:t>
      </w:r>
      <w:r w:rsidRPr="0074495B">
        <w:t xml:space="preserve">yje nurodytus ar Sutarties vykdymo metu viena kitai perduotus jos, jos darbuotojų, įgaliotinių ar kitų atstovų (duomenų subjektų) asmens duomenis šios Sutarties sudarymo ir vykdymo, taip pat teisėto intereso siekiant pareikšti ar apsiginti nuo ieškinių ar kitų reikalavimų, o taip pat siekiant įvykdyti Šaliai taikomuose teisės aktuose numatytas pareigas, tikslais bei juos atitinkančiais teisiniais pagrindais. </w:t>
      </w:r>
    </w:p>
    <w:p w14:paraId="54A7F382" w14:textId="77777777" w:rsidR="00AF770E" w:rsidRPr="0074495B" w:rsidRDefault="00AF770E" w:rsidP="00AF770E">
      <w:pPr>
        <w:numPr>
          <w:ilvl w:val="1"/>
          <w:numId w:val="1"/>
        </w:numPr>
        <w:tabs>
          <w:tab w:val="left" w:pos="1260"/>
        </w:tabs>
        <w:jc w:val="both"/>
      </w:pPr>
      <w:r w:rsidRPr="0074495B">
        <w:lastRenderedPageBreak/>
        <w:t>Kiekviena Šalis veikia kaip duomenų valdytojas ir savarankiškai atsako už tinkamą Bendrojo duomenų apsaugos reglamento (ES) 2016/679 ir kitų teisės aktų nuostatų, susijusių su asmens duomenų tvarkymu ir jų apsauga, įgyvendinimą. </w:t>
      </w:r>
    </w:p>
    <w:p w14:paraId="4A35AEA6" w14:textId="77777777" w:rsidR="00AF770E" w:rsidRPr="0074495B" w:rsidRDefault="00AF770E" w:rsidP="00AF770E">
      <w:pPr>
        <w:numPr>
          <w:ilvl w:val="1"/>
          <w:numId w:val="1"/>
        </w:numPr>
        <w:tabs>
          <w:tab w:val="left" w:pos="1260"/>
        </w:tabs>
        <w:jc w:val="both"/>
      </w:pPr>
      <w:r w:rsidRPr="0074495B">
        <w:t>Kiekviena Šalis kitos Šalies pateiktus asmens duomenis saugos visą Sutarties galiojimo laikotarpį, o taip pat 10 metų po jos pasibaigimo –  tiek, kiek būtina pareikšti ar apsiginti nuo ieškinių ar kitų reikalavimų, arba kitą teisės aktuose nustatytą laikotarpį, būtiną įvykdyti Šaliai taikomuose teisės aktuose numatytas pareigas. </w:t>
      </w:r>
    </w:p>
    <w:p w14:paraId="0879E9C7" w14:textId="77777777" w:rsidR="00AF770E" w:rsidRPr="0074495B" w:rsidRDefault="00AF770E" w:rsidP="00AF770E">
      <w:pPr>
        <w:numPr>
          <w:ilvl w:val="1"/>
          <w:numId w:val="1"/>
        </w:numPr>
        <w:tabs>
          <w:tab w:val="left" w:pos="1260"/>
        </w:tabs>
        <w:jc w:val="both"/>
      </w:pPr>
      <w:r w:rsidRPr="0074495B">
        <w:t xml:space="preserve">Kiekviena Šalis kitos Šalies nurodytus asmens duomenis gali teikti  šiems duomenų gavėjams: paslaugų teikėjams, teikiantiems techninės ir programinės įrangos ir jos priežiūros bei palaikymo, informacinių ir ryšių technologijų priežiūrą ir aptarnavimą, debesijos, nuomojamo turto priežiūros ir apsaugos, kitas paslaugas, kitiems duomenų gavėjams, kuriems asmens duomenys turi būti teikiami siekiant tinkamai vykdyti Sutartį arba vadovaujantis Šaliai taikomais teisės aktų reikalavimais. </w:t>
      </w:r>
    </w:p>
    <w:p w14:paraId="480A381B" w14:textId="77777777" w:rsidR="00AF770E" w:rsidRPr="0074495B" w:rsidRDefault="00AF770E" w:rsidP="00AF770E">
      <w:pPr>
        <w:numPr>
          <w:ilvl w:val="1"/>
          <w:numId w:val="1"/>
        </w:numPr>
        <w:tabs>
          <w:tab w:val="left" w:pos="1260"/>
        </w:tabs>
        <w:jc w:val="both"/>
      </w:pPr>
      <w:r w:rsidRPr="0074495B">
        <w:t>Už duomenų perdavimo teisėtumą, duomenų subjektų informavimą apie jų duomenų tvarkymą ir perdavimą kitai Šaliai atsako duomenis pateikusi Sutarties Šalis. Duomenų subjektui pateikiama informacija turi apimti bent: kitos Šalies, kaip duomenų valdytojo, tapatybę ir kontaktinius duomenis, asmens duomenų tvarkymo tikslus, teisinį pagrindą, saugojimo laikotarpį, duomenų gavėjus  ir pagal Bendrąjį duomenų apsaugos reglamentą (ES) 2016/679 turimas teises. </w:t>
      </w:r>
    </w:p>
    <w:p w14:paraId="7738BD8A" w14:textId="77777777" w:rsidR="00AF770E" w:rsidRPr="0074495B" w:rsidRDefault="00AF770E" w:rsidP="00AF770E">
      <w:pPr>
        <w:pStyle w:val="ListParagraph"/>
        <w:numPr>
          <w:ilvl w:val="1"/>
          <w:numId w:val="1"/>
        </w:numPr>
        <w:jc w:val="both"/>
      </w:pPr>
      <w:r w:rsidRPr="0074495B">
        <w:t>Šalys įsipareigoja neskleisti, negarsinti ir neperduoti tretiesiems asmenims bei nenaudoti trečiųjų fizinių ar juridinių asmenų interesams konfidencialios informacijos, kuri bet kokia forma buvo gauta iš kitos Šalies ir susijusi su sutartinių įsipareigojimų vykdymu, bei užtikrinti jos apsaugą, tai yra užkirsti galimybę tretiesiems asmenims sužinoti tokią informaciją. Šalys taip pat įsipareigoja neatskleisti konfidencialios informacijos be išankstinio rašytinio kitos Šalies sutikimo, jeigu Lietuvos Respublikos įstatymai bei kiti teisės aktai nenustato kitaip, informuoti kitą Šalį apie reikalavimą įstatymų nustatyta tvarka atskleisti konfidencialią informaciją.</w:t>
      </w:r>
    </w:p>
    <w:p w14:paraId="56CC3C36" w14:textId="77777777" w:rsidR="00AF770E" w:rsidRPr="0074495B" w:rsidRDefault="00AF770E" w:rsidP="00AF770E">
      <w:pPr>
        <w:pStyle w:val="ListParagraph"/>
        <w:numPr>
          <w:ilvl w:val="1"/>
          <w:numId w:val="1"/>
        </w:numPr>
        <w:jc w:val="both"/>
      </w:pPr>
      <w:r w:rsidRPr="0074495B">
        <w:t>Šalys visais atvejais įsipareigoja pranešti kitai Šaliai apie nesankcionuotą konfidencialios informacijos atskleidimą, informacijos saugumo įvykius ir silpnąsias vietas, kitą Šalį nedelsiant informuoti apie aukščiau nurodytų nesklandumų pašalinimą. Taip pat laikytis Šalies (Nuomininko ir Nuomotojo) Informacijos saugumo politikos ir darbo su konfidencialia informacija nuostatų ir principų.</w:t>
      </w:r>
    </w:p>
    <w:p w14:paraId="742EBECD" w14:textId="77777777" w:rsidR="00AF770E" w:rsidRPr="0074495B" w:rsidRDefault="00AF770E" w:rsidP="00AF770E">
      <w:pPr>
        <w:pStyle w:val="ListParagraph"/>
        <w:numPr>
          <w:ilvl w:val="1"/>
          <w:numId w:val="1"/>
        </w:numPr>
        <w:jc w:val="both"/>
      </w:pPr>
      <w:r w:rsidRPr="0074495B">
        <w:t>Šalis turi teisę atskleisti konfidencialią informaciją ar jos dalį tik tiems savo darbuotojams, kurie yra susipažinę su konfidencialios informacijos reikalavimais, nustatytais šioje Sutartyje ir teisės aktuose, kurie susiję su asmens duomenų apsauga.</w:t>
      </w:r>
    </w:p>
    <w:p w14:paraId="405AC0D9" w14:textId="77777777" w:rsidR="00AF770E" w:rsidRPr="0074495B" w:rsidRDefault="00AF770E" w:rsidP="00AF770E">
      <w:pPr>
        <w:pStyle w:val="ListParagraph"/>
        <w:numPr>
          <w:ilvl w:val="1"/>
          <w:numId w:val="1"/>
        </w:numPr>
        <w:jc w:val="both"/>
      </w:pPr>
      <w:r w:rsidRPr="0074495B">
        <w:t>Sutartyje nurodytas Patalpų Nuomos mokestis nėra laikomas konfidencialia informacija.</w:t>
      </w:r>
    </w:p>
    <w:p w14:paraId="74A520C4" w14:textId="77777777" w:rsidR="00AF770E" w:rsidRPr="0074495B" w:rsidRDefault="00AF770E" w:rsidP="00AF770E">
      <w:pPr>
        <w:pStyle w:val="ListParagraph"/>
        <w:numPr>
          <w:ilvl w:val="1"/>
          <w:numId w:val="1"/>
        </w:numPr>
        <w:jc w:val="both"/>
      </w:pPr>
      <w:r w:rsidRPr="0074495B">
        <w:t>Šio Sutarties skyriaus nuostatos lieka galioti neterminuotai po šios Sutarties pasibaigimo ar nutraukimo.</w:t>
      </w:r>
    </w:p>
    <w:p w14:paraId="0E94C84B" w14:textId="7CD49FB0" w:rsidR="00222826" w:rsidRPr="0074495B" w:rsidRDefault="00222826" w:rsidP="00222826">
      <w:pPr>
        <w:pStyle w:val="ListParagraph"/>
        <w:ind w:left="567"/>
        <w:jc w:val="both"/>
      </w:pPr>
    </w:p>
    <w:p w14:paraId="03FF16DB" w14:textId="7341165F" w:rsidR="00222826" w:rsidRPr="0074495B" w:rsidRDefault="00222826" w:rsidP="00222826">
      <w:pPr>
        <w:pStyle w:val="ListParagraph"/>
        <w:numPr>
          <w:ilvl w:val="0"/>
          <w:numId w:val="1"/>
        </w:numPr>
        <w:jc w:val="both"/>
        <w:rPr>
          <w:b/>
          <w:bCs/>
        </w:rPr>
      </w:pPr>
      <w:r w:rsidRPr="0074495B">
        <w:rPr>
          <w:b/>
          <w:bCs/>
        </w:rPr>
        <w:t>Atsakingi už sutarties vykdymą asmenys ir pranešimų teikimo tvarka</w:t>
      </w:r>
    </w:p>
    <w:p w14:paraId="2304334D" w14:textId="04BBE3C0" w:rsidR="00222826" w:rsidRPr="0074495B" w:rsidRDefault="00222826" w:rsidP="00222826">
      <w:pPr>
        <w:pStyle w:val="ListParagraph"/>
        <w:numPr>
          <w:ilvl w:val="1"/>
          <w:numId w:val="1"/>
        </w:numPr>
        <w:jc w:val="both"/>
        <w:rPr>
          <w:b/>
          <w:bCs/>
        </w:rPr>
      </w:pPr>
      <w:r w:rsidRPr="0074495B">
        <w:t>Už šios Sutarties vykdymo koordinavimą bei sutartinių įsipareigojimų vykdymą atsakingas Nuomotojo atstovas – ____________________(asmens pareigos, vardas, pavardė), tel. ________, el. paštas ____________, jo (jos) nesant – ____________________(asmens pareigos, vardas, pavardė), tel. _____________, el. paštas _______________.</w:t>
      </w:r>
    </w:p>
    <w:p w14:paraId="371CE00B" w14:textId="180D527D" w:rsidR="00222826" w:rsidRPr="0074495B" w:rsidRDefault="00222826" w:rsidP="00222826">
      <w:pPr>
        <w:pStyle w:val="ListParagraph"/>
        <w:numPr>
          <w:ilvl w:val="1"/>
          <w:numId w:val="1"/>
        </w:numPr>
        <w:jc w:val="both"/>
        <w:rPr>
          <w:b/>
          <w:bCs/>
        </w:rPr>
      </w:pPr>
      <w:r w:rsidRPr="0074495B">
        <w:t>Už šios Sutarties vykdymo koordinavimą bei sutartinių įsipareigojimų vykdymą atsakingas Nuomininko atstovas – ____________________(asmens pareigos, vardas, pavardė), tel. _______________, el. paštas ______________, jo (jos) nesant – ____________________(asmens pareigos, vardas, pavardė), tel. _____________, el. paštas ______________.</w:t>
      </w:r>
    </w:p>
    <w:p w14:paraId="52225475" w14:textId="67574CF1" w:rsidR="003A16C4" w:rsidRPr="0074495B" w:rsidRDefault="003A16C4" w:rsidP="00222826">
      <w:pPr>
        <w:pStyle w:val="ListParagraph"/>
        <w:numPr>
          <w:ilvl w:val="1"/>
          <w:numId w:val="1"/>
        </w:numPr>
        <w:jc w:val="both"/>
      </w:pPr>
      <w:r w:rsidRPr="0074495B">
        <w:t xml:space="preserve">Su šios Sutarties mokestiniais įsipareigojimais </w:t>
      </w:r>
      <w:r w:rsidR="00F61BD7" w:rsidRPr="0074495B">
        <w:t xml:space="preserve">PVM </w:t>
      </w:r>
      <w:r w:rsidR="0081556C" w:rsidRPr="0074495B">
        <w:t>sąkaitos</w:t>
      </w:r>
      <w:r w:rsidR="00F61BD7" w:rsidRPr="0074495B">
        <w:t xml:space="preserve"> faktūros</w:t>
      </w:r>
      <w:r w:rsidR="0081556C" w:rsidRPr="0074495B">
        <w:t xml:space="preserve"> siunčiamos Nuomininko </w:t>
      </w:r>
      <w:r w:rsidRPr="0074495B">
        <w:t>atsakinga</w:t>
      </w:r>
      <w:r w:rsidR="0081556C" w:rsidRPr="0074495B">
        <w:t>m</w:t>
      </w:r>
      <w:r w:rsidRPr="0074495B">
        <w:t xml:space="preserve"> atstov</w:t>
      </w:r>
      <w:r w:rsidR="0081556C" w:rsidRPr="0074495B">
        <w:t>ui</w:t>
      </w:r>
      <w:r w:rsidRPr="0074495B">
        <w:t xml:space="preserve"> – ____________________(asmens pareigos, vardas, pavardė), tel. _______________, el. paštas ______________, jo (jos) nesant – </w:t>
      </w:r>
      <w:r w:rsidRPr="0074495B">
        <w:lastRenderedPageBreak/>
        <w:t>____________________(asmens pareigos, vardas, pavardė), tel. _____________, el. paštas ______________.</w:t>
      </w:r>
    </w:p>
    <w:p w14:paraId="573091B6" w14:textId="077AE9C9" w:rsidR="00222826" w:rsidRPr="0074495B" w:rsidRDefault="00222826" w:rsidP="00222826">
      <w:pPr>
        <w:pStyle w:val="ListParagraph"/>
        <w:numPr>
          <w:ilvl w:val="1"/>
          <w:numId w:val="1"/>
        </w:numPr>
        <w:jc w:val="both"/>
        <w:rPr>
          <w:b/>
          <w:bCs/>
        </w:rPr>
      </w:pPr>
      <w:r w:rsidRPr="0074495B">
        <w:t>Šalys įsipareigoja ne vėliau kaip prieš 5 (penkias) darbo dienas raštu pranešti viena kitai apie atsakingų už Sutartį asmenų, nurodytų šios Sutarties 14.1</w:t>
      </w:r>
      <w:r w:rsidR="00EF57CC" w:rsidRPr="0074495B">
        <w:t>–</w:t>
      </w:r>
      <w:r w:rsidRPr="0074495B">
        <w:t>14.</w:t>
      </w:r>
      <w:r w:rsidR="00DF6F79" w:rsidRPr="0074495B">
        <w:t>3</w:t>
      </w:r>
      <w:r w:rsidRPr="0074495B">
        <w:t xml:space="preserve"> punktuose, pasikeitimą.</w:t>
      </w:r>
    </w:p>
    <w:p w14:paraId="4BAA05E9" w14:textId="1A3A0F90" w:rsidR="00222826" w:rsidRPr="0074495B" w:rsidRDefault="00222826" w:rsidP="00222826">
      <w:pPr>
        <w:pStyle w:val="ListParagraph"/>
        <w:numPr>
          <w:ilvl w:val="1"/>
          <w:numId w:val="1"/>
        </w:numPr>
        <w:jc w:val="both"/>
        <w:rPr>
          <w:b/>
          <w:bCs/>
        </w:rPr>
      </w:pPr>
      <w:r w:rsidRPr="0074495B">
        <w:t>Visi Pranešimai ir kita informacija, kuria keičiasi Šalys pagal šią Sutartį, turi būti pateikiama rašytine forma. Pranešimai laikomi tinkamai pateiktais, jei įteikiami asmeniškai, atsiunčiami naudojantis kurjerių paslaugomis, registruotu paštu, faksu ar el. paštu.</w:t>
      </w:r>
    </w:p>
    <w:p w14:paraId="2D674F17" w14:textId="77777777" w:rsidR="00484914" w:rsidRPr="0074495B" w:rsidRDefault="00484914" w:rsidP="00F95ED9">
      <w:pPr>
        <w:ind w:left="567"/>
        <w:jc w:val="both"/>
      </w:pPr>
    </w:p>
    <w:p w14:paraId="43CB4C1E" w14:textId="6017A981" w:rsidR="001F5C6F" w:rsidRPr="0074495B" w:rsidRDefault="001F5C6F" w:rsidP="001F3CC1">
      <w:pPr>
        <w:pStyle w:val="BodyText"/>
        <w:numPr>
          <w:ilvl w:val="0"/>
          <w:numId w:val="1"/>
        </w:numPr>
        <w:tabs>
          <w:tab w:val="left" w:pos="709"/>
        </w:tabs>
        <w:rPr>
          <w:b/>
        </w:rPr>
      </w:pPr>
      <w:r w:rsidRPr="0074495B">
        <w:rPr>
          <w:b/>
        </w:rPr>
        <w:t>Kitos nuostatos</w:t>
      </w:r>
    </w:p>
    <w:p w14:paraId="150DFB27" w14:textId="3CCE669E" w:rsidR="006155D7" w:rsidRPr="0074495B" w:rsidRDefault="006155D7" w:rsidP="006155D7">
      <w:pPr>
        <w:pStyle w:val="BodyText"/>
        <w:numPr>
          <w:ilvl w:val="1"/>
          <w:numId w:val="1"/>
        </w:numPr>
        <w:tabs>
          <w:tab w:val="left" w:pos="709"/>
        </w:tabs>
        <w:rPr>
          <w:bCs/>
        </w:rPr>
      </w:pPr>
      <w:r w:rsidRPr="0074495B">
        <w:rPr>
          <w:bCs/>
        </w:rPr>
        <w:t>Šalys susitaria, jog Nuom</w:t>
      </w:r>
      <w:r w:rsidR="00C61210" w:rsidRPr="0074495B">
        <w:rPr>
          <w:bCs/>
        </w:rPr>
        <w:t>ininkas savo lėšomis per 15 kalendorinių dienų nuo sutarties pasirašymo dienos įstatymų nustatyta tvarka įregistruoja sutartį VĮ Registrų centre. Pasibaigus nuomos sutarties terminui Nuomininkas  ją per 15 kalendorinių dienų išregistruoja iš VĮ Registrų centro.</w:t>
      </w:r>
    </w:p>
    <w:p w14:paraId="5FF693E5" w14:textId="411B1FB7" w:rsidR="006155D7" w:rsidRPr="0074495B" w:rsidRDefault="006155D7" w:rsidP="006155D7">
      <w:pPr>
        <w:pStyle w:val="BodyText"/>
        <w:numPr>
          <w:ilvl w:val="1"/>
          <w:numId w:val="1"/>
        </w:numPr>
        <w:tabs>
          <w:tab w:val="left" w:pos="709"/>
        </w:tabs>
        <w:rPr>
          <w:bCs/>
        </w:rPr>
      </w:pPr>
      <w:r w:rsidRPr="0074495B">
        <w:rPr>
          <w:bCs/>
        </w:rPr>
        <w:t>Vykdydamos šią Sutartį Šalys vadovaujasi joje nurodytais Šalių pavadinimais, adresais bei kitais įmonės ir sąskaitų rekvizitais.</w:t>
      </w:r>
    </w:p>
    <w:p w14:paraId="1E3AA1E8" w14:textId="273F1C2B" w:rsidR="006155D7" w:rsidRPr="0074495B" w:rsidRDefault="006155D7" w:rsidP="006155D7">
      <w:pPr>
        <w:pStyle w:val="BodyText"/>
        <w:numPr>
          <w:ilvl w:val="1"/>
          <w:numId w:val="1"/>
        </w:numPr>
        <w:tabs>
          <w:tab w:val="left" w:pos="709"/>
        </w:tabs>
        <w:rPr>
          <w:bCs/>
        </w:rPr>
      </w:pPr>
      <w:r w:rsidRPr="0074495B">
        <w:rPr>
          <w:bCs/>
        </w:rPr>
        <w:t>Visi ginčai, susiję su šios Sutarties vykdymu, sprendžiami taikiu būdu, o nepasiekus dėl to susitarimo, sprendžiami Lietuvos Respublikos teisme Lietuvos Respublikos teisės aktuose nustatyta tvarka.</w:t>
      </w:r>
    </w:p>
    <w:p w14:paraId="4793C308" w14:textId="30A67B04" w:rsidR="006155D7" w:rsidRPr="0074495B" w:rsidRDefault="006155D7" w:rsidP="006155D7">
      <w:pPr>
        <w:pStyle w:val="BodyText"/>
        <w:numPr>
          <w:ilvl w:val="1"/>
          <w:numId w:val="1"/>
        </w:numPr>
        <w:tabs>
          <w:tab w:val="left" w:pos="709"/>
        </w:tabs>
        <w:rPr>
          <w:bCs/>
        </w:rPr>
      </w:pPr>
      <w:r w:rsidRPr="0074495B">
        <w:rPr>
          <w:bCs/>
        </w:rPr>
        <w:t>Visus kitus klausimus, kurie neaptarti Sutartyje, reguliuoja Lietuvos Respublikos teisės aktai.</w:t>
      </w:r>
    </w:p>
    <w:p w14:paraId="54B1EC23" w14:textId="386C7F0A" w:rsidR="001F5C6F" w:rsidRPr="0074495B" w:rsidRDefault="001F5C6F" w:rsidP="00912755">
      <w:pPr>
        <w:numPr>
          <w:ilvl w:val="1"/>
          <w:numId w:val="1"/>
        </w:numPr>
        <w:overflowPunct w:val="0"/>
        <w:autoSpaceDE w:val="0"/>
        <w:autoSpaceDN w:val="0"/>
        <w:adjustRightInd w:val="0"/>
        <w:jc w:val="both"/>
        <w:textAlignment w:val="baseline"/>
      </w:pPr>
      <w:r w:rsidRPr="0074495B">
        <w:t xml:space="preserve">Šios Sutarties sąlygos ir taip pat visi Sutarties Priedai gali būti keičiami ir papildomi tik abiejų Šalių raštišku susitarimu. Kiekvienas šios </w:t>
      </w:r>
      <w:r w:rsidR="00596D50" w:rsidRPr="0074495B">
        <w:t>S</w:t>
      </w:r>
      <w:r w:rsidRPr="0074495B">
        <w:t>utarties priedas ir (ar) papildymas tampa neatskiriama jos dalimi.</w:t>
      </w:r>
    </w:p>
    <w:p w14:paraId="6A5B41BC" w14:textId="77777777" w:rsidR="001F5C6F" w:rsidRPr="0074495B" w:rsidRDefault="001F5C6F" w:rsidP="001F3CC1">
      <w:pPr>
        <w:numPr>
          <w:ilvl w:val="1"/>
          <w:numId w:val="1"/>
        </w:numPr>
        <w:ind w:right="-6"/>
        <w:jc w:val="both"/>
      </w:pPr>
      <w:r w:rsidRPr="0074495B">
        <w:t>Šios Sutarties priedai:</w:t>
      </w:r>
    </w:p>
    <w:p w14:paraId="49F5BD49" w14:textId="25A91E13" w:rsidR="001F5C6F" w:rsidRPr="0074495B" w:rsidRDefault="00D052F7" w:rsidP="009D1EF5">
      <w:pPr>
        <w:tabs>
          <w:tab w:val="num" w:pos="851"/>
        </w:tabs>
        <w:ind w:left="709" w:right="-6" w:hanging="709"/>
        <w:jc w:val="both"/>
      </w:pPr>
      <w:r w:rsidRPr="0074495B">
        <w:tab/>
        <w:t xml:space="preserve">Priedas Nr. </w:t>
      </w:r>
      <w:r w:rsidR="001F5C6F" w:rsidRPr="0074495B">
        <w:t xml:space="preserve">1 </w:t>
      </w:r>
      <w:r w:rsidR="003D1BD9" w:rsidRPr="0074495B">
        <w:t>Nuomojamos Patalpos</w:t>
      </w:r>
      <w:r w:rsidR="00293D73" w:rsidRPr="0074495B">
        <w:t xml:space="preserve"> ir Nuomos mokestis</w:t>
      </w:r>
      <w:r w:rsidR="001F5C6F" w:rsidRPr="0074495B">
        <w:t>.</w:t>
      </w:r>
    </w:p>
    <w:p w14:paraId="736B7A40" w14:textId="774ED0B1" w:rsidR="001F5C6F" w:rsidRPr="0074495B" w:rsidRDefault="00D052F7" w:rsidP="009D1EF5">
      <w:pPr>
        <w:tabs>
          <w:tab w:val="num" w:pos="709"/>
        </w:tabs>
        <w:ind w:left="851" w:right="-6" w:hanging="851"/>
        <w:jc w:val="both"/>
      </w:pPr>
      <w:r w:rsidRPr="0074495B">
        <w:tab/>
        <w:t xml:space="preserve">Priedas Nr. </w:t>
      </w:r>
      <w:r w:rsidR="00F33FE8" w:rsidRPr="0074495B">
        <w:t xml:space="preserve">2 </w:t>
      </w:r>
      <w:r w:rsidR="001053E8" w:rsidRPr="0074495B">
        <w:t xml:space="preserve">Patalpų </w:t>
      </w:r>
      <w:r w:rsidR="00054F9C" w:rsidRPr="0074495B">
        <w:t>planas</w:t>
      </w:r>
      <w:r w:rsidR="001F5C6F" w:rsidRPr="0074495B">
        <w:t>.</w:t>
      </w:r>
    </w:p>
    <w:p w14:paraId="7D3DD631" w14:textId="1EB5B052" w:rsidR="00A50B89" w:rsidRPr="002247CD" w:rsidRDefault="00071D89" w:rsidP="006E7328">
      <w:pPr>
        <w:tabs>
          <w:tab w:val="num" w:pos="851"/>
        </w:tabs>
        <w:ind w:left="709" w:right="-6" w:hanging="709"/>
        <w:jc w:val="both"/>
      </w:pPr>
      <w:r w:rsidRPr="0074495B">
        <w:tab/>
      </w:r>
      <w:r w:rsidR="00A50B89" w:rsidRPr="0074495B">
        <w:t xml:space="preserve">Priedas Nr. </w:t>
      </w:r>
      <w:r w:rsidR="006E7328" w:rsidRPr="0074495B">
        <w:t>3</w:t>
      </w:r>
      <w:r w:rsidR="00A50B89" w:rsidRPr="0074495B">
        <w:t xml:space="preserve"> </w:t>
      </w:r>
      <w:r w:rsidR="001053E8" w:rsidRPr="002247CD">
        <w:t xml:space="preserve">Patalpų </w:t>
      </w:r>
      <w:r w:rsidR="001C013B" w:rsidRPr="002247CD">
        <w:t xml:space="preserve">perdavimo – priėmimo </w:t>
      </w:r>
      <w:r w:rsidR="00581BAB" w:rsidRPr="002247CD">
        <w:t>aktas.</w:t>
      </w:r>
    </w:p>
    <w:p w14:paraId="68F46B81" w14:textId="117E189A" w:rsidR="006B05EC" w:rsidRPr="0074495B" w:rsidRDefault="006B05EC" w:rsidP="006E7328">
      <w:pPr>
        <w:tabs>
          <w:tab w:val="num" w:pos="851"/>
        </w:tabs>
        <w:ind w:left="709" w:right="-6" w:hanging="709"/>
        <w:jc w:val="both"/>
      </w:pPr>
      <w:r w:rsidRPr="002247CD">
        <w:tab/>
        <w:t>Priedas Nr. 4</w:t>
      </w:r>
      <w:r w:rsidR="00847D88" w:rsidRPr="002247CD">
        <w:t xml:space="preserve"> </w:t>
      </w:r>
      <w:r w:rsidRPr="002247CD">
        <w:t>Nuomotojo viešajam konkursui pateikto</w:t>
      </w:r>
      <w:r w:rsidRPr="0074495B">
        <w:t xml:space="preserve"> pasiūlymo kopija.</w:t>
      </w:r>
    </w:p>
    <w:p w14:paraId="7BC6576F" w14:textId="77777777" w:rsidR="006B05EC" w:rsidRPr="0074495B" w:rsidRDefault="006B05EC" w:rsidP="006E7328">
      <w:pPr>
        <w:tabs>
          <w:tab w:val="num" w:pos="851"/>
        </w:tabs>
        <w:ind w:left="709" w:right="-6" w:hanging="709"/>
        <w:jc w:val="both"/>
      </w:pPr>
    </w:p>
    <w:p w14:paraId="1DACEEDF" w14:textId="77777777" w:rsidR="001F5C6F" w:rsidRPr="0074495B" w:rsidRDefault="001F5C6F" w:rsidP="00521E5C">
      <w:pPr>
        <w:tabs>
          <w:tab w:val="num" w:pos="720"/>
        </w:tabs>
        <w:ind w:right="-6"/>
        <w:jc w:val="both"/>
        <w:rPr>
          <w:i/>
        </w:rPr>
      </w:pPr>
      <w:r w:rsidRPr="0074495B">
        <w:rPr>
          <w:i/>
        </w:rPr>
        <w:t>Šalys pareiškia, kad ši Sutartis atitinka jų valią, šios Sutarties prasmė ir pasekmės Šalims išaiškintos.</w:t>
      </w:r>
    </w:p>
    <w:p w14:paraId="49DB1961" w14:textId="77777777" w:rsidR="00E524CF" w:rsidRPr="0074495B" w:rsidRDefault="00E524CF" w:rsidP="00521E5C">
      <w:pPr>
        <w:tabs>
          <w:tab w:val="num" w:pos="720"/>
        </w:tabs>
        <w:ind w:right="-6"/>
        <w:jc w:val="both"/>
        <w:rPr>
          <w:i/>
        </w:rPr>
      </w:pPr>
    </w:p>
    <w:tbl>
      <w:tblPr>
        <w:tblW w:w="10109" w:type="dxa"/>
        <w:tblCellMar>
          <w:right w:w="198" w:type="dxa"/>
        </w:tblCellMar>
        <w:tblLook w:val="04A0" w:firstRow="1" w:lastRow="0" w:firstColumn="1" w:lastColumn="0" w:noHBand="0" w:noVBand="1"/>
      </w:tblPr>
      <w:tblGrid>
        <w:gridCol w:w="4786"/>
        <w:gridCol w:w="5323"/>
      </w:tblGrid>
      <w:tr w:rsidR="00B27E89" w:rsidRPr="0074495B" w14:paraId="79182770" w14:textId="77777777" w:rsidTr="009D11A5">
        <w:tc>
          <w:tcPr>
            <w:tcW w:w="4786" w:type="dxa"/>
          </w:tcPr>
          <w:p w14:paraId="75698A0F" w14:textId="77777777" w:rsidR="00B27E89" w:rsidRPr="0074495B" w:rsidRDefault="00B27E89" w:rsidP="009D11A5">
            <w:pPr>
              <w:ind w:right="142"/>
              <w:jc w:val="both"/>
              <w:rPr>
                <w:b/>
              </w:rPr>
            </w:pPr>
            <w:r w:rsidRPr="0074495B">
              <w:rPr>
                <w:b/>
              </w:rPr>
              <w:t xml:space="preserve">NUOMOTOJAS: </w:t>
            </w:r>
          </w:p>
          <w:p w14:paraId="6CE249E6" w14:textId="77777777" w:rsidR="00B27E89" w:rsidRPr="0074495B" w:rsidRDefault="00B27E89" w:rsidP="009D11A5">
            <w:pPr>
              <w:ind w:right="142"/>
              <w:jc w:val="both"/>
            </w:pPr>
          </w:p>
          <w:p w14:paraId="234C7B7F" w14:textId="7649A38E" w:rsidR="00B27E89" w:rsidRPr="0074495B" w:rsidRDefault="00B27E89" w:rsidP="009D11A5">
            <w:pPr>
              <w:ind w:right="142"/>
              <w:jc w:val="both"/>
              <w:rPr>
                <w:iCs/>
              </w:rPr>
            </w:pPr>
          </w:p>
          <w:p w14:paraId="640982E4" w14:textId="77777777" w:rsidR="005E662F" w:rsidRPr="0074495B" w:rsidRDefault="005E662F" w:rsidP="009D11A5">
            <w:pPr>
              <w:ind w:right="142"/>
              <w:jc w:val="both"/>
              <w:rPr>
                <w:iCs/>
              </w:rPr>
            </w:pPr>
          </w:p>
          <w:p w14:paraId="075A8B3C" w14:textId="77777777" w:rsidR="005E662F" w:rsidRPr="0074495B" w:rsidRDefault="005E662F" w:rsidP="009D11A5">
            <w:pPr>
              <w:ind w:right="142"/>
              <w:jc w:val="both"/>
              <w:rPr>
                <w:iCs/>
              </w:rPr>
            </w:pPr>
          </w:p>
          <w:p w14:paraId="7F2B3121" w14:textId="77777777" w:rsidR="005E662F" w:rsidRPr="0074495B" w:rsidRDefault="005E662F" w:rsidP="009D11A5">
            <w:pPr>
              <w:ind w:right="142"/>
              <w:jc w:val="both"/>
              <w:rPr>
                <w:iCs/>
              </w:rPr>
            </w:pPr>
          </w:p>
          <w:p w14:paraId="67D4B2F0" w14:textId="77777777" w:rsidR="005E662F" w:rsidRPr="0074495B" w:rsidRDefault="005E662F" w:rsidP="009D11A5">
            <w:pPr>
              <w:ind w:right="142"/>
              <w:jc w:val="both"/>
              <w:rPr>
                <w:iCs/>
              </w:rPr>
            </w:pPr>
          </w:p>
          <w:p w14:paraId="1B66B199" w14:textId="77777777" w:rsidR="005E662F" w:rsidRPr="0074495B" w:rsidRDefault="005E662F" w:rsidP="009D11A5">
            <w:pPr>
              <w:ind w:right="142"/>
              <w:jc w:val="both"/>
              <w:rPr>
                <w:iCs/>
              </w:rPr>
            </w:pPr>
          </w:p>
          <w:p w14:paraId="26E38837" w14:textId="77777777" w:rsidR="005E662F" w:rsidRPr="0074495B" w:rsidRDefault="005E662F" w:rsidP="009D11A5">
            <w:pPr>
              <w:ind w:right="142"/>
              <w:jc w:val="both"/>
              <w:rPr>
                <w:iCs/>
              </w:rPr>
            </w:pPr>
          </w:p>
          <w:p w14:paraId="0B5C7A5C" w14:textId="77777777" w:rsidR="005E662F" w:rsidRPr="0074495B" w:rsidRDefault="005E662F" w:rsidP="009D11A5">
            <w:pPr>
              <w:ind w:right="142"/>
              <w:jc w:val="both"/>
              <w:rPr>
                <w:iCs/>
              </w:rPr>
            </w:pPr>
          </w:p>
          <w:p w14:paraId="1820EA87" w14:textId="77777777" w:rsidR="005E662F" w:rsidRPr="0074495B" w:rsidRDefault="005E662F" w:rsidP="009D11A5">
            <w:pPr>
              <w:ind w:right="142"/>
              <w:jc w:val="both"/>
              <w:rPr>
                <w:iCs/>
              </w:rPr>
            </w:pPr>
          </w:p>
          <w:p w14:paraId="2F4CA13F" w14:textId="77777777" w:rsidR="005E662F" w:rsidRPr="0074495B" w:rsidRDefault="005E662F" w:rsidP="009D11A5">
            <w:pPr>
              <w:ind w:right="142"/>
              <w:jc w:val="both"/>
              <w:rPr>
                <w:iCs/>
              </w:rPr>
            </w:pPr>
          </w:p>
          <w:p w14:paraId="14C98D51" w14:textId="77777777" w:rsidR="005E662F" w:rsidRPr="0074495B" w:rsidRDefault="005E662F" w:rsidP="009D11A5">
            <w:pPr>
              <w:ind w:right="142"/>
              <w:jc w:val="both"/>
              <w:rPr>
                <w:iCs/>
              </w:rPr>
            </w:pPr>
          </w:p>
          <w:p w14:paraId="76491777" w14:textId="77777777" w:rsidR="005E662F" w:rsidRPr="0074495B" w:rsidRDefault="005E662F" w:rsidP="009D11A5">
            <w:pPr>
              <w:ind w:right="142"/>
              <w:jc w:val="both"/>
            </w:pPr>
          </w:p>
          <w:p w14:paraId="7B27FB31" w14:textId="77777777" w:rsidR="00BE19A1" w:rsidRPr="0074495B" w:rsidRDefault="00BE19A1" w:rsidP="009D11A5">
            <w:pPr>
              <w:ind w:right="142"/>
              <w:jc w:val="both"/>
            </w:pPr>
          </w:p>
          <w:p w14:paraId="0A1C4EA7" w14:textId="77777777" w:rsidR="00BE19A1" w:rsidRPr="0074495B" w:rsidRDefault="00BE19A1" w:rsidP="009D11A5">
            <w:pPr>
              <w:ind w:right="142"/>
              <w:jc w:val="both"/>
            </w:pPr>
          </w:p>
          <w:p w14:paraId="482A7A92" w14:textId="77777777" w:rsidR="00B27E89" w:rsidRPr="0074495B" w:rsidRDefault="00B27E89" w:rsidP="009D11A5">
            <w:pPr>
              <w:ind w:right="142"/>
              <w:jc w:val="both"/>
            </w:pPr>
            <w:r w:rsidRPr="0074495B">
              <w:t>___________________________________</w:t>
            </w:r>
          </w:p>
          <w:p w14:paraId="73AB72F4" w14:textId="77777777" w:rsidR="00993DA7" w:rsidRPr="0074495B" w:rsidRDefault="00993DA7" w:rsidP="00993DA7">
            <w:pPr>
              <w:ind w:right="142"/>
              <w:jc w:val="both"/>
            </w:pPr>
            <w:r w:rsidRPr="0074495B">
              <w:t>Pareigos</w:t>
            </w:r>
          </w:p>
          <w:p w14:paraId="5C31B3DB" w14:textId="47DC9EAB" w:rsidR="00B27E89" w:rsidRPr="0074495B" w:rsidRDefault="00993DA7" w:rsidP="00993DA7">
            <w:pPr>
              <w:numPr>
                <w:ilvl w:val="1"/>
                <w:numId w:val="0"/>
              </w:numPr>
              <w:ind w:right="-6"/>
              <w:jc w:val="both"/>
            </w:pPr>
            <w:r w:rsidRPr="0074495B">
              <w:t>Vardas pavardė</w:t>
            </w:r>
          </w:p>
          <w:p w14:paraId="75BFD864" w14:textId="5BDD5F19" w:rsidR="00993DA7" w:rsidRPr="0074495B" w:rsidRDefault="00993DA7" w:rsidP="00993DA7">
            <w:pPr>
              <w:numPr>
                <w:ilvl w:val="1"/>
                <w:numId w:val="0"/>
              </w:numPr>
              <w:ind w:right="-6"/>
              <w:jc w:val="both"/>
            </w:pPr>
          </w:p>
          <w:p w14:paraId="56963C24" w14:textId="65A244B5" w:rsidR="00993DA7" w:rsidRPr="0074495B" w:rsidRDefault="00993DA7" w:rsidP="00993DA7">
            <w:pPr>
              <w:numPr>
                <w:ilvl w:val="1"/>
                <w:numId w:val="0"/>
              </w:numPr>
              <w:ind w:right="-6"/>
              <w:jc w:val="both"/>
              <w:rPr>
                <w:rFonts w:eastAsia="Arial Unicode MS"/>
              </w:rPr>
            </w:pPr>
            <w:r w:rsidRPr="0074495B">
              <w:t>A.V.</w:t>
            </w:r>
          </w:p>
          <w:p w14:paraId="166BE28E" w14:textId="5F5B1895" w:rsidR="00B27E89" w:rsidRPr="0074495B" w:rsidRDefault="00B27E89" w:rsidP="009D11A5">
            <w:pPr>
              <w:ind w:right="142"/>
              <w:jc w:val="both"/>
            </w:pPr>
            <w:r w:rsidRPr="0074495B">
              <w:rPr>
                <w:rFonts w:eastAsia="Arial Unicode MS"/>
              </w:rPr>
              <w:t xml:space="preserve"> </w:t>
            </w:r>
          </w:p>
        </w:tc>
        <w:tc>
          <w:tcPr>
            <w:tcW w:w="5323" w:type="dxa"/>
          </w:tcPr>
          <w:p w14:paraId="43DF1FC7" w14:textId="77777777" w:rsidR="00B27E89" w:rsidRPr="0074495B" w:rsidRDefault="00B27E89" w:rsidP="009D11A5">
            <w:pPr>
              <w:ind w:right="142"/>
              <w:jc w:val="both"/>
              <w:rPr>
                <w:b/>
              </w:rPr>
            </w:pPr>
            <w:r w:rsidRPr="0074495B">
              <w:rPr>
                <w:b/>
              </w:rPr>
              <w:t>NUOMININKAS:</w:t>
            </w:r>
          </w:p>
          <w:p w14:paraId="61D2E5FD" w14:textId="77777777" w:rsidR="00B27E89" w:rsidRPr="0074495B" w:rsidRDefault="00B27E89" w:rsidP="009D11A5">
            <w:pPr>
              <w:ind w:right="142"/>
              <w:jc w:val="both"/>
            </w:pPr>
          </w:p>
          <w:p w14:paraId="18F9142F" w14:textId="77777777" w:rsidR="005E662F" w:rsidRPr="0074495B" w:rsidRDefault="005E662F" w:rsidP="005E662F">
            <w:pPr>
              <w:tabs>
                <w:tab w:val="left" w:pos="630"/>
              </w:tabs>
              <w:rPr>
                <w:iCs/>
              </w:rPr>
            </w:pPr>
            <w:r w:rsidRPr="0074495B">
              <w:rPr>
                <w:iCs/>
              </w:rPr>
              <w:t>Valstybės vaiko teisių apsaugos ir įvaikinimo tarnyba prie Socialinės apsaugos ir darbo ministerijos</w:t>
            </w:r>
          </w:p>
          <w:p w14:paraId="268811B0" w14:textId="3FA29615" w:rsidR="005E662F" w:rsidRPr="0074495B" w:rsidRDefault="005E662F" w:rsidP="005E662F">
            <w:pPr>
              <w:tabs>
                <w:tab w:val="left" w:pos="630"/>
              </w:tabs>
              <w:rPr>
                <w:iCs/>
              </w:rPr>
            </w:pPr>
            <w:r w:rsidRPr="0074495B">
              <w:rPr>
                <w:iCs/>
              </w:rPr>
              <w:t>Labdarių g.</w:t>
            </w:r>
            <w:r w:rsidR="008E058B" w:rsidRPr="0074495B">
              <w:rPr>
                <w:iCs/>
              </w:rPr>
              <w:t xml:space="preserve"> </w:t>
            </w:r>
            <w:r w:rsidRPr="0074495B">
              <w:rPr>
                <w:iCs/>
              </w:rPr>
              <w:t>8, LT-01120 Vilnius</w:t>
            </w:r>
          </w:p>
          <w:p w14:paraId="4D1B52C5" w14:textId="77777777" w:rsidR="005E662F" w:rsidRPr="0074495B" w:rsidRDefault="005E662F" w:rsidP="005E662F">
            <w:pPr>
              <w:tabs>
                <w:tab w:val="left" w:pos="630"/>
              </w:tabs>
              <w:rPr>
                <w:iCs/>
              </w:rPr>
            </w:pPr>
            <w:r w:rsidRPr="0074495B">
              <w:rPr>
                <w:iCs/>
              </w:rPr>
              <w:t>Įmonės kodas: 188752021</w:t>
            </w:r>
          </w:p>
          <w:p w14:paraId="2C43347F" w14:textId="038B851E" w:rsidR="005E662F" w:rsidRPr="002C3AA1" w:rsidRDefault="005E662F" w:rsidP="005E662F">
            <w:r w:rsidRPr="002C3AA1">
              <w:t xml:space="preserve">A/S. Nr. </w:t>
            </w:r>
            <w:r w:rsidR="00596CB3" w:rsidRPr="002C3AA1">
              <w:t>LT584040063610002411</w:t>
            </w:r>
          </w:p>
          <w:p w14:paraId="716CDA51" w14:textId="77777777" w:rsidR="008E058B" w:rsidRPr="002C3AA1" w:rsidRDefault="008E058B" w:rsidP="005E662F">
            <w:pPr>
              <w:tabs>
                <w:tab w:val="left" w:pos="630"/>
              </w:tabs>
            </w:pPr>
            <w:r w:rsidRPr="002C3AA1">
              <w:t>Lietuvos Respublikos finansų ministerija</w:t>
            </w:r>
          </w:p>
          <w:p w14:paraId="19AE3150" w14:textId="780053FA" w:rsidR="008E058B" w:rsidRPr="0074495B" w:rsidRDefault="008E058B" w:rsidP="005E662F">
            <w:pPr>
              <w:tabs>
                <w:tab w:val="left" w:pos="630"/>
              </w:tabs>
            </w:pPr>
            <w:r w:rsidRPr="002C3AA1">
              <w:t>Banko kodas: 40400</w:t>
            </w:r>
          </w:p>
          <w:p w14:paraId="14ACA8A5" w14:textId="15CF665B" w:rsidR="005E662F" w:rsidRPr="0074495B" w:rsidRDefault="005E662F" w:rsidP="005E662F">
            <w:pPr>
              <w:tabs>
                <w:tab w:val="left" w:pos="630"/>
              </w:tabs>
              <w:rPr>
                <w:iCs/>
              </w:rPr>
            </w:pPr>
            <w:r w:rsidRPr="0074495B">
              <w:rPr>
                <w:iCs/>
              </w:rPr>
              <w:t xml:space="preserve">Tel. Nr.: </w:t>
            </w:r>
            <w:r w:rsidR="002247CD">
              <w:rPr>
                <w:iCs/>
              </w:rPr>
              <w:t>+370</w:t>
            </w:r>
            <w:r w:rsidRPr="0074495B">
              <w:rPr>
                <w:iCs/>
              </w:rPr>
              <w:t xml:space="preserve"> 5 231 0928</w:t>
            </w:r>
          </w:p>
          <w:p w14:paraId="3ECE7737" w14:textId="77777777" w:rsidR="005E662F" w:rsidRPr="0074495B" w:rsidRDefault="005E662F" w:rsidP="005E662F">
            <w:pPr>
              <w:ind w:right="142"/>
              <w:jc w:val="both"/>
            </w:pPr>
            <w:r w:rsidRPr="0074495B">
              <w:t xml:space="preserve">El. p. </w:t>
            </w:r>
            <w:hyperlink r:id="rId11" w:history="1">
              <w:r w:rsidRPr="0074495B">
                <w:rPr>
                  <w:rStyle w:val="Hyperlink"/>
                </w:rPr>
                <w:t>info@vaikoteises.lt</w:t>
              </w:r>
            </w:hyperlink>
          </w:p>
          <w:p w14:paraId="1B26569D" w14:textId="77777777" w:rsidR="00BE19A1" w:rsidRPr="0074495B" w:rsidRDefault="00BE19A1" w:rsidP="009D11A5">
            <w:pPr>
              <w:ind w:right="142"/>
              <w:jc w:val="both"/>
              <w:rPr>
                <w:bCs/>
              </w:rPr>
            </w:pPr>
          </w:p>
          <w:p w14:paraId="1B0DAA44" w14:textId="77777777" w:rsidR="005E662F" w:rsidRPr="0074495B" w:rsidRDefault="005E662F" w:rsidP="009D11A5">
            <w:pPr>
              <w:ind w:right="142"/>
              <w:jc w:val="both"/>
              <w:rPr>
                <w:bCs/>
              </w:rPr>
            </w:pPr>
          </w:p>
          <w:p w14:paraId="2231F79B" w14:textId="77777777" w:rsidR="00BE19A1" w:rsidRPr="0074495B" w:rsidRDefault="00BE19A1" w:rsidP="009D11A5">
            <w:pPr>
              <w:ind w:right="142"/>
              <w:jc w:val="both"/>
              <w:rPr>
                <w:bCs/>
              </w:rPr>
            </w:pPr>
          </w:p>
          <w:p w14:paraId="4467CD26" w14:textId="77777777" w:rsidR="00B27E89" w:rsidRPr="0074495B" w:rsidRDefault="00B27E89" w:rsidP="009D11A5">
            <w:pPr>
              <w:ind w:right="142"/>
              <w:jc w:val="both"/>
              <w:rPr>
                <w:bCs/>
              </w:rPr>
            </w:pPr>
          </w:p>
          <w:p w14:paraId="5D360252" w14:textId="77777777" w:rsidR="00B27E89" w:rsidRPr="0074495B" w:rsidRDefault="00B27E89" w:rsidP="009D11A5">
            <w:pPr>
              <w:ind w:right="142"/>
              <w:jc w:val="both"/>
              <w:rPr>
                <w:bCs/>
              </w:rPr>
            </w:pPr>
            <w:r w:rsidRPr="0074495B">
              <w:rPr>
                <w:bCs/>
              </w:rPr>
              <w:t>__________________________________</w:t>
            </w:r>
          </w:p>
          <w:p w14:paraId="7C03E39E" w14:textId="77777777" w:rsidR="00B27E89" w:rsidRPr="0074495B" w:rsidRDefault="00D66733" w:rsidP="009D11A5">
            <w:pPr>
              <w:ind w:right="142"/>
              <w:jc w:val="both"/>
            </w:pPr>
            <w:r w:rsidRPr="0074495B">
              <w:t>Pareigos</w:t>
            </w:r>
          </w:p>
          <w:p w14:paraId="3C4030D1" w14:textId="77777777" w:rsidR="00B27E89" w:rsidRPr="0074495B" w:rsidRDefault="00D66733" w:rsidP="009D11A5">
            <w:pPr>
              <w:ind w:right="142"/>
              <w:jc w:val="both"/>
              <w:rPr>
                <w:bCs/>
              </w:rPr>
            </w:pPr>
            <w:r w:rsidRPr="0074495B">
              <w:t>Vardas pavardė</w:t>
            </w:r>
          </w:p>
          <w:p w14:paraId="059D84B1" w14:textId="01538B57" w:rsidR="00B27E89" w:rsidRPr="0074495B" w:rsidRDefault="00B27E89" w:rsidP="009D11A5">
            <w:pPr>
              <w:ind w:right="142"/>
              <w:jc w:val="both"/>
              <w:rPr>
                <w:bCs/>
              </w:rPr>
            </w:pPr>
          </w:p>
          <w:p w14:paraId="7D154345" w14:textId="1EB60A03" w:rsidR="00993DA7" w:rsidRPr="0074495B" w:rsidRDefault="00993DA7" w:rsidP="009D11A5">
            <w:pPr>
              <w:ind w:right="142"/>
              <w:jc w:val="both"/>
              <w:rPr>
                <w:bCs/>
              </w:rPr>
            </w:pPr>
            <w:r w:rsidRPr="0074495B">
              <w:rPr>
                <w:bCs/>
              </w:rPr>
              <w:t>A.V.</w:t>
            </w:r>
          </w:p>
          <w:p w14:paraId="06F827B6" w14:textId="77777777" w:rsidR="00B27E89" w:rsidRPr="0074495B" w:rsidRDefault="00B27E89" w:rsidP="009D11A5">
            <w:pPr>
              <w:ind w:right="142"/>
              <w:jc w:val="both"/>
            </w:pPr>
          </w:p>
        </w:tc>
      </w:tr>
    </w:tbl>
    <w:p w14:paraId="1ED8F267" w14:textId="7B047AF4" w:rsidR="003D1BD9" w:rsidRPr="0074495B" w:rsidRDefault="003D1BD9" w:rsidP="008F74DF">
      <w:pPr>
        <w:jc w:val="right"/>
        <w:rPr>
          <w:b/>
          <w:bCs/>
        </w:rPr>
      </w:pPr>
      <w:r w:rsidRPr="0074495B">
        <w:br w:type="page"/>
      </w:r>
      <w:r w:rsidRPr="0074495B">
        <w:lastRenderedPageBreak/>
        <w:t>Priedas Nr. 1</w:t>
      </w:r>
    </w:p>
    <w:p w14:paraId="18F2C7CD" w14:textId="77777777" w:rsidR="003D1BD9" w:rsidRPr="0074495B" w:rsidRDefault="003D1BD9" w:rsidP="00623332">
      <w:pPr>
        <w:pStyle w:val="Title"/>
        <w:ind w:right="-6"/>
        <w:jc w:val="right"/>
        <w:rPr>
          <w:rFonts w:ascii="Times New Roman" w:hAnsi="Times New Roman"/>
          <w:b w:val="0"/>
          <w:bCs w:val="0"/>
          <w:sz w:val="24"/>
          <w:szCs w:val="24"/>
        </w:rPr>
      </w:pPr>
    </w:p>
    <w:p w14:paraId="41EA0831" w14:textId="77777777" w:rsidR="003D1BD9" w:rsidRPr="0074495B" w:rsidRDefault="003D1BD9" w:rsidP="003D1BD9">
      <w:pPr>
        <w:pStyle w:val="Title"/>
        <w:ind w:right="-6"/>
        <w:rPr>
          <w:rFonts w:ascii="Times New Roman" w:hAnsi="Times New Roman"/>
          <w:b w:val="0"/>
          <w:bCs w:val="0"/>
          <w:sz w:val="24"/>
          <w:szCs w:val="24"/>
        </w:rPr>
      </w:pPr>
    </w:p>
    <w:p w14:paraId="122E81F8" w14:textId="4A491D89" w:rsidR="003D1BD9" w:rsidRPr="0074495B" w:rsidRDefault="003D1BD9" w:rsidP="003D1BD9">
      <w:pPr>
        <w:pStyle w:val="Title"/>
        <w:ind w:right="-6"/>
        <w:rPr>
          <w:rFonts w:ascii="Times New Roman" w:hAnsi="Times New Roman"/>
          <w:sz w:val="24"/>
          <w:szCs w:val="24"/>
        </w:rPr>
      </w:pPr>
      <w:r w:rsidRPr="0074495B">
        <w:rPr>
          <w:rFonts w:ascii="Times New Roman" w:hAnsi="Times New Roman"/>
          <w:sz w:val="24"/>
          <w:szCs w:val="24"/>
        </w:rPr>
        <w:t>Nuomojamos Patalpos ir Nuomos mokestis</w:t>
      </w:r>
    </w:p>
    <w:p w14:paraId="71FEF386" w14:textId="6606C47C" w:rsidR="003D1BD9" w:rsidRPr="0074495B" w:rsidRDefault="003D1BD9" w:rsidP="003D1BD9">
      <w:pPr>
        <w:pStyle w:val="Title"/>
        <w:ind w:right="-6"/>
        <w:rPr>
          <w:rFonts w:ascii="Times New Roman" w:hAnsi="Times New Roman"/>
          <w:b w:val="0"/>
          <w:bCs w:val="0"/>
          <w:sz w:val="24"/>
          <w:szCs w:val="24"/>
        </w:rPr>
      </w:pPr>
    </w:p>
    <w:p w14:paraId="2CACB3F9" w14:textId="788112A6" w:rsidR="003D1BD9" w:rsidRPr="0074495B" w:rsidRDefault="003D1BD9" w:rsidP="003D1BD9">
      <w:pPr>
        <w:pStyle w:val="Title"/>
        <w:ind w:right="-6"/>
        <w:rPr>
          <w:rFonts w:ascii="Times New Roman" w:hAnsi="Times New Roman"/>
          <w:b w:val="0"/>
          <w:bCs w:val="0"/>
          <w:sz w:val="24"/>
          <w:szCs w:val="24"/>
        </w:rPr>
      </w:pPr>
    </w:p>
    <w:p w14:paraId="0AB5572E" w14:textId="77777777" w:rsidR="003D1BD9" w:rsidRPr="0074495B" w:rsidRDefault="003D1BD9" w:rsidP="003D1BD9">
      <w:pPr>
        <w:pStyle w:val="Title"/>
        <w:ind w:right="-6"/>
        <w:rPr>
          <w:rFonts w:ascii="Times New Roman" w:hAnsi="Times New Roman"/>
          <w:b w:val="0"/>
          <w:bCs w:val="0"/>
          <w:sz w:val="24"/>
          <w:szCs w:val="24"/>
        </w:rPr>
      </w:pPr>
    </w:p>
    <w:p w14:paraId="634F266C" w14:textId="3C809DE8" w:rsidR="003D1BD9" w:rsidRPr="0074495B" w:rsidRDefault="003D1BD9" w:rsidP="003D1BD9">
      <w:pPr>
        <w:pStyle w:val="Title"/>
        <w:ind w:right="-6" w:firstLine="720"/>
        <w:jc w:val="both"/>
        <w:rPr>
          <w:rFonts w:ascii="Times New Roman" w:hAnsi="Times New Roman"/>
          <w:b w:val="0"/>
          <w:bCs w:val="0"/>
          <w:sz w:val="24"/>
          <w:szCs w:val="24"/>
        </w:rPr>
      </w:pPr>
      <w:r w:rsidRPr="0074495B">
        <w:rPr>
          <w:rFonts w:ascii="Times New Roman" w:hAnsi="Times New Roman"/>
          <w:b w:val="0"/>
          <w:bCs w:val="0"/>
          <w:sz w:val="24"/>
          <w:szCs w:val="24"/>
        </w:rPr>
        <w:t>Vadovaudamasis šia Sutartimi Nuomotojas įsipareigoja suteikti Nuomininkui Patalpas</w:t>
      </w:r>
      <w:r w:rsidR="001053E8" w:rsidRPr="0074495B">
        <w:rPr>
          <w:rFonts w:ascii="Times New Roman" w:hAnsi="Times New Roman"/>
          <w:b w:val="0"/>
          <w:bCs w:val="0"/>
          <w:sz w:val="24"/>
          <w:szCs w:val="24"/>
        </w:rPr>
        <w:t>:</w:t>
      </w:r>
      <w:r w:rsidRPr="0074495B">
        <w:rPr>
          <w:rFonts w:ascii="Times New Roman" w:hAnsi="Times New Roman"/>
          <w:b w:val="0"/>
          <w:bCs w:val="0"/>
          <w:sz w:val="24"/>
          <w:szCs w:val="24"/>
        </w:rPr>
        <w:t xml:space="preserve"> </w:t>
      </w:r>
    </w:p>
    <w:p w14:paraId="437175B7" w14:textId="72BDD3D4" w:rsidR="003D1BD9" w:rsidRPr="0074495B" w:rsidRDefault="003D1BD9" w:rsidP="003D1BD9">
      <w:pPr>
        <w:pStyle w:val="Title"/>
        <w:ind w:right="-6" w:firstLine="720"/>
        <w:jc w:val="both"/>
        <w:rPr>
          <w:rFonts w:ascii="Times New Roman" w:hAnsi="Times New Roman"/>
          <w:b w:val="0"/>
          <w:bCs w:val="0"/>
          <w:sz w:val="24"/>
          <w:szCs w:val="24"/>
        </w:rPr>
      </w:pPr>
    </w:p>
    <w:tbl>
      <w:tblPr>
        <w:tblStyle w:val="TableGrid"/>
        <w:tblW w:w="0" w:type="auto"/>
        <w:tblLook w:val="04A0" w:firstRow="1" w:lastRow="0" w:firstColumn="1" w:lastColumn="0" w:noHBand="0" w:noVBand="1"/>
      </w:tblPr>
      <w:tblGrid>
        <w:gridCol w:w="5098"/>
        <w:gridCol w:w="4673"/>
      </w:tblGrid>
      <w:tr w:rsidR="003D1BD9" w:rsidRPr="0074495B" w14:paraId="2517BD5B" w14:textId="77777777" w:rsidTr="003D1BD9">
        <w:tc>
          <w:tcPr>
            <w:tcW w:w="5098" w:type="dxa"/>
          </w:tcPr>
          <w:p w14:paraId="6B398728" w14:textId="35A9AC55" w:rsidR="003D1BD9" w:rsidRPr="0074495B" w:rsidRDefault="003D1BD9" w:rsidP="003D1BD9">
            <w:pPr>
              <w:pStyle w:val="Title"/>
              <w:ind w:right="-6"/>
              <w:jc w:val="both"/>
              <w:rPr>
                <w:rFonts w:ascii="Times New Roman" w:hAnsi="Times New Roman"/>
                <w:b w:val="0"/>
                <w:bCs w:val="0"/>
                <w:sz w:val="24"/>
                <w:szCs w:val="24"/>
              </w:rPr>
            </w:pPr>
            <w:r w:rsidRPr="0074495B">
              <w:rPr>
                <w:rFonts w:ascii="Times New Roman" w:hAnsi="Times New Roman"/>
                <w:b w:val="0"/>
                <w:bCs w:val="0"/>
                <w:sz w:val="24"/>
                <w:szCs w:val="24"/>
              </w:rPr>
              <w:t>Patalpų adresas</w:t>
            </w:r>
          </w:p>
        </w:tc>
        <w:tc>
          <w:tcPr>
            <w:tcW w:w="4673" w:type="dxa"/>
          </w:tcPr>
          <w:p w14:paraId="19030D08" w14:textId="77777777" w:rsidR="003D1BD9" w:rsidRPr="0074495B" w:rsidRDefault="003D1BD9" w:rsidP="003D1BD9">
            <w:pPr>
              <w:pStyle w:val="Title"/>
              <w:ind w:right="-6"/>
              <w:jc w:val="both"/>
              <w:rPr>
                <w:rFonts w:ascii="Times New Roman" w:hAnsi="Times New Roman"/>
                <w:b w:val="0"/>
                <w:bCs w:val="0"/>
                <w:sz w:val="24"/>
                <w:szCs w:val="24"/>
              </w:rPr>
            </w:pPr>
          </w:p>
        </w:tc>
      </w:tr>
      <w:tr w:rsidR="003D1BD9" w:rsidRPr="0074495B" w14:paraId="212B399F" w14:textId="77777777" w:rsidTr="003D1BD9">
        <w:tc>
          <w:tcPr>
            <w:tcW w:w="5098" w:type="dxa"/>
          </w:tcPr>
          <w:p w14:paraId="1AC8108C" w14:textId="46CFFBDD" w:rsidR="003D1BD9" w:rsidRPr="0074495B" w:rsidRDefault="003D1BD9" w:rsidP="003D1BD9">
            <w:pPr>
              <w:pStyle w:val="Title"/>
              <w:ind w:right="-6"/>
              <w:jc w:val="both"/>
              <w:rPr>
                <w:rFonts w:ascii="Times New Roman" w:hAnsi="Times New Roman"/>
                <w:b w:val="0"/>
                <w:bCs w:val="0"/>
                <w:sz w:val="24"/>
                <w:szCs w:val="24"/>
              </w:rPr>
            </w:pPr>
            <w:r w:rsidRPr="0074495B">
              <w:rPr>
                <w:rFonts w:ascii="Times New Roman" w:hAnsi="Times New Roman"/>
                <w:b w:val="0"/>
                <w:bCs w:val="0"/>
                <w:sz w:val="24"/>
                <w:szCs w:val="24"/>
              </w:rPr>
              <w:t>Patalpų arba pastato, kuriame yra Patalpos, unikalus Nr.</w:t>
            </w:r>
          </w:p>
        </w:tc>
        <w:tc>
          <w:tcPr>
            <w:tcW w:w="4673" w:type="dxa"/>
          </w:tcPr>
          <w:p w14:paraId="082F7F17" w14:textId="77777777" w:rsidR="003D1BD9" w:rsidRPr="0074495B" w:rsidRDefault="003D1BD9" w:rsidP="003D1BD9">
            <w:pPr>
              <w:pStyle w:val="Title"/>
              <w:ind w:right="-6"/>
              <w:jc w:val="both"/>
              <w:rPr>
                <w:rFonts w:ascii="Times New Roman" w:hAnsi="Times New Roman"/>
                <w:b w:val="0"/>
                <w:bCs w:val="0"/>
                <w:sz w:val="24"/>
                <w:szCs w:val="24"/>
              </w:rPr>
            </w:pPr>
          </w:p>
        </w:tc>
      </w:tr>
      <w:tr w:rsidR="003D1BD9" w:rsidRPr="0074495B" w14:paraId="32F7769A" w14:textId="77777777" w:rsidTr="003D1BD9">
        <w:tc>
          <w:tcPr>
            <w:tcW w:w="5098" w:type="dxa"/>
          </w:tcPr>
          <w:p w14:paraId="124E5F4F" w14:textId="5AC767D9" w:rsidR="003D1BD9" w:rsidRPr="0074495B" w:rsidRDefault="003D1BD9" w:rsidP="003D1BD9">
            <w:pPr>
              <w:pStyle w:val="Title"/>
              <w:ind w:right="-6"/>
              <w:jc w:val="both"/>
              <w:rPr>
                <w:rFonts w:ascii="Times New Roman" w:hAnsi="Times New Roman"/>
                <w:b w:val="0"/>
                <w:bCs w:val="0"/>
                <w:sz w:val="24"/>
                <w:szCs w:val="24"/>
              </w:rPr>
            </w:pPr>
            <w:r w:rsidRPr="0074495B">
              <w:rPr>
                <w:rFonts w:ascii="Times New Roman" w:hAnsi="Times New Roman"/>
                <w:b w:val="0"/>
                <w:bCs w:val="0"/>
                <w:sz w:val="24"/>
                <w:szCs w:val="24"/>
              </w:rPr>
              <w:t>Patalpų paskirtis</w:t>
            </w:r>
          </w:p>
        </w:tc>
        <w:tc>
          <w:tcPr>
            <w:tcW w:w="4673" w:type="dxa"/>
          </w:tcPr>
          <w:p w14:paraId="63AB054E" w14:textId="77777777" w:rsidR="003D1BD9" w:rsidRPr="0074495B" w:rsidRDefault="003D1BD9" w:rsidP="003D1BD9">
            <w:pPr>
              <w:pStyle w:val="Title"/>
              <w:ind w:right="-6"/>
              <w:jc w:val="both"/>
              <w:rPr>
                <w:rFonts w:ascii="Times New Roman" w:hAnsi="Times New Roman"/>
                <w:b w:val="0"/>
                <w:bCs w:val="0"/>
                <w:sz w:val="24"/>
                <w:szCs w:val="24"/>
              </w:rPr>
            </w:pPr>
          </w:p>
        </w:tc>
      </w:tr>
      <w:tr w:rsidR="003D1BD9" w:rsidRPr="0074495B" w14:paraId="5FA3D2EE" w14:textId="77777777" w:rsidTr="003D1BD9">
        <w:tc>
          <w:tcPr>
            <w:tcW w:w="5098" w:type="dxa"/>
          </w:tcPr>
          <w:p w14:paraId="4DA20B90" w14:textId="59AF1D06" w:rsidR="003D1BD9" w:rsidRPr="0074495B" w:rsidRDefault="003D1BD9" w:rsidP="003D1BD9">
            <w:pPr>
              <w:pStyle w:val="Title"/>
              <w:ind w:right="-6"/>
              <w:jc w:val="both"/>
              <w:rPr>
                <w:rFonts w:ascii="Times New Roman" w:hAnsi="Times New Roman"/>
                <w:b w:val="0"/>
                <w:bCs w:val="0"/>
                <w:sz w:val="24"/>
                <w:szCs w:val="24"/>
              </w:rPr>
            </w:pPr>
            <w:r w:rsidRPr="0074495B">
              <w:rPr>
                <w:rFonts w:ascii="Times New Roman" w:hAnsi="Times New Roman"/>
                <w:b w:val="0"/>
                <w:bCs w:val="0"/>
                <w:sz w:val="24"/>
                <w:szCs w:val="24"/>
              </w:rPr>
              <w:t>Pagrindinių patalpų indeksai</w:t>
            </w:r>
          </w:p>
        </w:tc>
        <w:tc>
          <w:tcPr>
            <w:tcW w:w="4673" w:type="dxa"/>
          </w:tcPr>
          <w:p w14:paraId="5CA2765E" w14:textId="77777777" w:rsidR="003D1BD9" w:rsidRPr="0074495B" w:rsidRDefault="003D1BD9" w:rsidP="003D1BD9">
            <w:pPr>
              <w:pStyle w:val="Title"/>
              <w:ind w:right="-6"/>
              <w:jc w:val="both"/>
              <w:rPr>
                <w:rFonts w:ascii="Times New Roman" w:hAnsi="Times New Roman"/>
                <w:b w:val="0"/>
                <w:bCs w:val="0"/>
                <w:sz w:val="24"/>
                <w:szCs w:val="24"/>
              </w:rPr>
            </w:pPr>
          </w:p>
        </w:tc>
      </w:tr>
      <w:tr w:rsidR="003D1BD9" w:rsidRPr="0074495B" w14:paraId="72F2AA42" w14:textId="77777777" w:rsidTr="003D1BD9">
        <w:tc>
          <w:tcPr>
            <w:tcW w:w="5098" w:type="dxa"/>
          </w:tcPr>
          <w:p w14:paraId="73536BCE" w14:textId="5BD82A29" w:rsidR="003D1BD9" w:rsidRPr="0074495B" w:rsidRDefault="003D1BD9" w:rsidP="003D1BD9">
            <w:pPr>
              <w:pStyle w:val="Title"/>
              <w:ind w:right="-6"/>
              <w:jc w:val="both"/>
              <w:rPr>
                <w:rFonts w:ascii="Times New Roman" w:hAnsi="Times New Roman"/>
                <w:b w:val="0"/>
                <w:bCs w:val="0"/>
                <w:sz w:val="24"/>
                <w:szCs w:val="24"/>
              </w:rPr>
            </w:pPr>
            <w:r w:rsidRPr="0074495B">
              <w:rPr>
                <w:rFonts w:ascii="Times New Roman" w:hAnsi="Times New Roman"/>
                <w:b w:val="0"/>
                <w:bCs w:val="0"/>
                <w:sz w:val="24"/>
                <w:szCs w:val="24"/>
              </w:rPr>
              <w:t>Bendro naudojimo patalpų indeksai</w:t>
            </w:r>
          </w:p>
        </w:tc>
        <w:tc>
          <w:tcPr>
            <w:tcW w:w="4673" w:type="dxa"/>
          </w:tcPr>
          <w:p w14:paraId="625BB319" w14:textId="77777777" w:rsidR="003D1BD9" w:rsidRPr="0074495B" w:rsidRDefault="003D1BD9" w:rsidP="003D1BD9">
            <w:pPr>
              <w:pStyle w:val="Title"/>
              <w:ind w:right="-6"/>
              <w:jc w:val="both"/>
              <w:rPr>
                <w:rFonts w:ascii="Times New Roman" w:hAnsi="Times New Roman"/>
                <w:b w:val="0"/>
                <w:bCs w:val="0"/>
                <w:sz w:val="24"/>
                <w:szCs w:val="24"/>
              </w:rPr>
            </w:pPr>
          </w:p>
        </w:tc>
      </w:tr>
      <w:tr w:rsidR="003D1BD9" w:rsidRPr="0074495B" w14:paraId="521B382C" w14:textId="77777777" w:rsidTr="003D1BD9">
        <w:tc>
          <w:tcPr>
            <w:tcW w:w="5098" w:type="dxa"/>
          </w:tcPr>
          <w:p w14:paraId="7008C27C" w14:textId="04B3D17F" w:rsidR="003D1BD9" w:rsidRPr="0074495B" w:rsidRDefault="003D1BD9" w:rsidP="003D1BD9">
            <w:pPr>
              <w:pStyle w:val="Title"/>
              <w:ind w:right="-6"/>
              <w:jc w:val="both"/>
              <w:rPr>
                <w:rFonts w:ascii="Times New Roman" w:hAnsi="Times New Roman"/>
                <w:b w:val="0"/>
                <w:bCs w:val="0"/>
                <w:sz w:val="24"/>
                <w:szCs w:val="24"/>
              </w:rPr>
            </w:pPr>
            <w:r w:rsidRPr="0074495B">
              <w:rPr>
                <w:rFonts w:ascii="Times New Roman" w:hAnsi="Times New Roman"/>
                <w:b w:val="0"/>
                <w:bCs w:val="0"/>
                <w:sz w:val="24"/>
                <w:szCs w:val="24"/>
              </w:rPr>
              <w:t>Pagrindinis nuomojamas plotas</w:t>
            </w:r>
            <w:r w:rsidR="007A1ACE" w:rsidRPr="0074495B">
              <w:rPr>
                <w:rFonts w:ascii="Times New Roman" w:hAnsi="Times New Roman"/>
                <w:b w:val="0"/>
                <w:bCs w:val="0"/>
                <w:sz w:val="24"/>
                <w:szCs w:val="24"/>
              </w:rPr>
              <w:t>, kv. m</w:t>
            </w:r>
          </w:p>
        </w:tc>
        <w:tc>
          <w:tcPr>
            <w:tcW w:w="4673" w:type="dxa"/>
          </w:tcPr>
          <w:p w14:paraId="1B1A116D" w14:textId="77777777" w:rsidR="003D1BD9" w:rsidRPr="0074495B" w:rsidRDefault="003D1BD9" w:rsidP="003D1BD9">
            <w:pPr>
              <w:pStyle w:val="Title"/>
              <w:ind w:right="-6"/>
              <w:jc w:val="both"/>
              <w:rPr>
                <w:rFonts w:ascii="Times New Roman" w:hAnsi="Times New Roman"/>
                <w:b w:val="0"/>
                <w:bCs w:val="0"/>
                <w:sz w:val="24"/>
                <w:szCs w:val="24"/>
              </w:rPr>
            </w:pPr>
          </w:p>
        </w:tc>
      </w:tr>
      <w:tr w:rsidR="003D1BD9" w:rsidRPr="0074495B" w14:paraId="04F5E7BA" w14:textId="77777777" w:rsidTr="003D1BD9">
        <w:tc>
          <w:tcPr>
            <w:tcW w:w="5098" w:type="dxa"/>
          </w:tcPr>
          <w:p w14:paraId="7946C4F3" w14:textId="7E940929" w:rsidR="003D1BD9" w:rsidRPr="0074495B" w:rsidRDefault="003D1BD9" w:rsidP="003D1BD9">
            <w:pPr>
              <w:pStyle w:val="Title"/>
              <w:ind w:right="-6"/>
              <w:jc w:val="both"/>
              <w:rPr>
                <w:rFonts w:ascii="Times New Roman" w:hAnsi="Times New Roman"/>
                <w:b w:val="0"/>
                <w:bCs w:val="0"/>
                <w:sz w:val="24"/>
                <w:szCs w:val="24"/>
              </w:rPr>
            </w:pPr>
            <w:r w:rsidRPr="0074495B">
              <w:rPr>
                <w:rFonts w:ascii="Times New Roman" w:hAnsi="Times New Roman"/>
                <w:b w:val="0"/>
                <w:bCs w:val="0"/>
                <w:sz w:val="24"/>
                <w:szCs w:val="24"/>
              </w:rPr>
              <w:t>Bendro naudojimo patalpų plotas</w:t>
            </w:r>
            <w:r w:rsidR="007A1ACE" w:rsidRPr="0074495B">
              <w:rPr>
                <w:rFonts w:ascii="Times New Roman" w:hAnsi="Times New Roman"/>
                <w:b w:val="0"/>
                <w:bCs w:val="0"/>
                <w:sz w:val="24"/>
                <w:szCs w:val="24"/>
              </w:rPr>
              <w:t>, kv. m</w:t>
            </w:r>
          </w:p>
        </w:tc>
        <w:tc>
          <w:tcPr>
            <w:tcW w:w="4673" w:type="dxa"/>
          </w:tcPr>
          <w:p w14:paraId="2AFE9DBB" w14:textId="77777777" w:rsidR="003D1BD9" w:rsidRPr="0074495B" w:rsidRDefault="003D1BD9" w:rsidP="003D1BD9">
            <w:pPr>
              <w:pStyle w:val="Title"/>
              <w:ind w:right="-6"/>
              <w:jc w:val="both"/>
              <w:rPr>
                <w:rFonts w:ascii="Times New Roman" w:hAnsi="Times New Roman"/>
                <w:b w:val="0"/>
                <w:bCs w:val="0"/>
                <w:sz w:val="24"/>
                <w:szCs w:val="24"/>
              </w:rPr>
            </w:pPr>
          </w:p>
        </w:tc>
      </w:tr>
      <w:tr w:rsidR="003D1BD9" w:rsidRPr="0074495B" w14:paraId="01DB14A2" w14:textId="77777777" w:rsidTr="003D1BD9">
        <w:tc>
          <w:tcPr>
            <w:tcW w:w="5098" w:type="dxa"/>
          </w:tcPr>
          <w:p w14:paraId="68C78769" w14:textId="26671783" w:rsidR="003D1BD9" w:rsidRPr="0074495B" w:rsidRDefault="003D1BD9" w:rsidP="003D1BD9">
            <w:pPr>
              <w:pStyle w:val="Title"/>
              <w:ind w:right="-6"/>
              <w:jc w:val="both"/>
              <w:rPr>
                <w:rFonts w:ascii="Times New Roman" w:hAnsi="Times New Roman"/>
                <w:b w:val="0"/>
                <w:bCs w:val="0"/>
                <w:sz w:val="24"/>
                <w:szCs w:val="24"/>
              </w:rPr>
            </w:pPr>
            <w:r w:rsidRPr="0074495B">
              <w:rPr>
                <w:rFonts w:ascii="Times New Roman" w:hAnsi="Times New Roman"/>
                <w:b w:val="0"/>
                <w:bCs w:val="0"/>
                <w:sz w:val="24"/>
                <w:szCs w:val="24"/>
              </w:rPr>
              <w:t>Viso Patalpų nuomojamas bendras plotas, kv. m.</w:t>
            </w:r>
          </w:p>
        </w:tc>
        <w:tc>
          <w:tcPr>
            <w:tcW w:w="4673" w:type="dxa"/>
          </w:tcPr>
          <w:p w14:paraId="49A2B3DD" w14:textId="77777777" w:rsidR="003D1BD9" w:rsidRPr="0074495B" w:rsidRDefault="003D1BD9" w:rsidP="003D1BD9">
            <w:pPr>
              <w:pStyle w:val="Title"/>
              <w:ind w:right="-6"/>
              <w:jc w:val="both"/>
              <w:rPr>
                <w:rFonts w:ascii="Times New Roman" w:hAnsi="Times New Roman"/>
                <w:b w:val="0"/>
                <w:bCs w:val="0"/>
                <w:sz w:val="24"/>
                <w:szCs w:val="24"/>
              </w:rPr>
            </w:pPr>
          </w:p>
        </w:tc>
      </w:tr>
      <w:tr w:rsidR="00163978" w:rsidRPr="0074495B" w14:paraId="3CDFF1B7" w14:textId="77777777" w:rsidTr="003D1BD9">
        <w:tc>
          <w:tcPr>
            <w:tcW w:w="5098" w:type="dxa"/>
          </w:tcPr>
          <w:p w14:paraId="77BED47D" w14:textId="5EA58E98" w:rsidR="00163978" w:rsidRPr="0074495B" w:rsidRDefault="00163978" w:rsidP="00163978">
            <w:pPr>
              <w:pStyle w:val="Title"/>
              <w:ind w:right="-6"/>
              <w:jc w:val="both"/>
              <w:rPr>
                <w:rFonts w:ascii="Times New Roman" w:hAnsi="Times New Roman"/>
                <w:b w:val="0"/>
                <w:bCs w:val="0"/>
                <w:sz w:val="24"/>
                <w:szCs w:val="24"/>
                <w:highlight w:val="green"/>
              </w:rPr>
            </w:pPr>
            <w:r w:rsidRPr="0074495B">
              <w:rPr>
                <w:rFonts w:ascii="Times New Roman" w:hAnsi="Times New Roman"/>
                <w:b w:val="0"/>
                <w:bCs w:val="0"/>
                <w:sz w:val="24"/>
                <w:szCs w:val="24"/>
              </w:rPr>
              <w:t>Nuomos mokestis, EUR/kv. m/mėn. be PVM</w:t>
            </w:r>
          </w:p>
        </w:tc>
        <w:tc>
          <w:tcPr>
            <w:tcW w:w="4673" w:type="dxa"/>
          </w:tcPr>
          <w:p w14:paraId="6EEAB2F2" w14:textId="77777777" w:rsidR="00163978" w:rsidRPr="0074495B" w:rsidRDefault="00163978" w:rsidP="00163978">
            <w:pPr>
              <w:pStyle w:val="Title"/>
              <w:ind w:right="-6"/>
              <w:jc w:val="both"/>
              <w:rPr>
                <w:rFonts w:ascii="Times New Roman" w:hAnsi="Times New Roman"/>
                <w:b w:val="0"/>
                <w:bCs w:val="0"/>
                <w:sz w:val="24"/>
                <w:szCs w:val="24"/>
              </w:rPr>
            </w:pPr>
          </w:p>
        </w:tc>
      </w:tr>
      <w:tr w:rsidR="00163978" w:rsidRPr="0074495B" w14:paraId="4E70F34E" w14:textId="77777777" w:rsidTr="003D1BD9">
        <w:tc>
          <w:tcPr>
            <w:tcW w:w="5098" w:type="dxa"/>
          </w:tcPr>
          <w:p w14:paraId="5F214E2C" w14:textId="28045640" w:rsidR="00163978" w:rsidRPr="0074495B" w:rsidRDefault="00163978" w:rsidP="00163978">
            <w:pPr>
              <w:pStyle w:val="Title"/>
              <w:ind w:right="-6"/>
              <w:jc w:val="both"/>
              <w:rPr>
                <w:rFonts w:ascii="Times New Roman" w:hAnsi="Times New Roman"/>
                <w:b w:val="0"/>
                <w:bCs w:val="0"/>
                <w:sz w:val="24"/>
                <w:szCs w:val="24"/>
              </w:rPr>
            </w:pPr>
            <w:r w:rsidRPr="0074495B">
              <w:rPr>
                <w:rFonts w:ascii="Times New Roman" w:hAnsi="Times New Roman"/>
                <w:b w:val="0"/>
                <w:bCs w:val="0"/>
                <w:sz w:val="24"/>
                <w:szCs w:val="24"/>
              </w:rPr>
              <w:t>Nuomos mokestis, EUR/mėn. be PVM</w:t>
            </w:r>
          </w:p>
        </w:tc>
        <w:tc>
          <w:tcPr>
            <w:tcW w:w="4673" w:type="dxa"/>
          </w:tcPr>
          <w:p w14:paraId="1BC0CC79" w14:textId="77777777" w:rsidR="00163978" w:rsidRPr="0074495B" w:rsidRDefault="00163978" w:rsidP="00163978">
            <w:pPr>
              <w:pStyle w:val="Title"/>
              <w:ind w:right="-6"/>
              <w:jc w:val="both"/>
              <w:rPr>
                <w:rFonts w:ascii="Times New Roman" w:hAnsi="Times New Roman"/>
                <w:b w:val="0"/>
                <w:bCs w:val="0"/>
                <w:sz w:val="24"/>
                <w:szCs w:val="24"/>
              </w:rPr>
            </w:pPr>
          </w:p>
        </w:tc>
      </w:tr>
    </w:tbl>
    <w:p w14:paraId="777470DC" w14:textId="0CF55E66" w:rsidR="003D1BD9" w:rsidRPr="0074495B" w:rsidRDefault="003D1BD9" w:rsidP="003D1BD9">
      <w:pPr>
        <w:pStyle w:val="Title"/>
        <w:ind w:right="-6" w:firstLine="720"/>
        <w:jc w:val="both"/>
        <w:rPr>
          <w:rFonts w:ascii="Times New Roman" w:hAnsi="Times New Roman"/>
          <w:b w:val="0"/>
          <w:bCs w:val="0"/>
          <w:sz w:val="24"/>
          <w:szCs w:val="24"/>
        </w:rPr>
      </w:pPr>
    </w:p>
    <w:p w14:paraId="3C3323F4" w14:textId="10F72AA0" w:rsidR="001053E8" w:rsidRPr="0074495B" w:rsidRDefault="001053E8" w:rsidP="003D1BD9">
      <w:pPr>
        <w:pStyle w:val="Title"/>
        <w:ind w:right="-6" w:firstLine="720"/>
        <w:jc w:val="both"/>
        <w:rPr>
          <w:rFonts w:ascii="Times New Roman" w:hAnsi="Times New Roman"/>
          <w:b w:val="0"/>
          <w:bCs w:val="0"/>
          <w:sz w:val="24"/>
          <w:szCs w:val="24"/>
        </w:rPr>
      </w:pPr>
    </w:p>
    <w:p w14:paraId="752AED93" w14:textId="0AE91C1D" w:rsidR="001053E8" w:rsidRPr="0074495B" w:rsidRDefault="001053E8" w:rsidP="003D1BD9">
      <w:pPr>
        <w:pStyle w:val="Title"/>
        <w:ind w:right="-6" w:firstLine="720"/>
        <w:jc w:val="both"/>
        <w:rPr>
          <w:rFonts w:ascii="Times New Roman" w:hAnsi="Times New Roman"/>
          <w:b w:val="0"/>
          <w:bCs w:val="0"/>
          <w:sz w:val="24"/>
          <w:szCs w:val="24"/>
        </w:rPr>
      </w:pPr>
    </w:p>
    <w:p w14:paraId="2BE833D1" w14:textId="77777777" w:rsidR="001053E8" w:rsidRPr="0074495B" w:rsidRDefault="001053E8" w:rsidP="003D1BD9">
      <w:pPr>
        <w:pStyle w:val="Title"/>
        <w:ind w:right="-6" w:firstLine="720"/>
        <w:jc w:val="both"/>
        <w:rPr>
          <w:rFonts w:ascii="Times New Roman" w:hAnsi="Times New Roman"/>
          <w:b w:val="0"/>
          <w:bCs w:val="0"/>
          <w:sz w:val="24"/>
          <w:szCs w:val="24"/>
        </w:rPr>
      </w:pPr>
    </w:p>
    <w:p w14:paraId="2350EA28" w14:textId="235EBE0B" w:rsidR="007A1ACE" w:rsidRPr="0074495B" w:rsidRDefault="007A1ACE" w:rsidP="003D1BD9">
      <w:pPr>
        <w:pStyle w:val="Title"/>
        <w:ind w:right="-6" w:firstLine="720"/>
        <w:jc w:val="both"/>
        <w:rPr>
          <w:rFonts w:ascii="Times New Roman" w:hAnsi="Times New Roman"/>
          <w:b w:val="0"/>
          <w:bCs w:val="0"/>
          <w:sz w:val="24"/>
          <w:szCs w:val="24"/>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5007"/>
        <w:gridCol w:w="5007"/>
      </w:tblGrid>
      <w:tr w:rsidR="001053E8" w:rsidRPr="0074495B" w14:paraId="3EEBDF30" w14:textId="77777777" w:rsidTr="00054D3D">
        <w:tc>
          <w:tcPr>
            <w:tcW w:w="2500" w:type="pct"/>
          </w:tcPr>
          <w:p w14:paraId="5324A393" w14:textId="77777777" w:rsidR="001053E8" w:rsidRPr="0074495B" w:rsidRDefault="001053E8" w:rsidP="00054D3D">
            <w:pPr>
              <w:pStyle w:val="Footer"/>
              <w:tabs>
                <w:tab w:val="center" w:pos="2698"/>
                <w:tab w:val="right" w:pos="5397"/>
              </w:tabs>
              <w:rPr>
                <w:sz w:val="24"/>
                <w:szCs w:val="24"/>
                <w:lang w:val="lt-LT"/>
              </w:rPr>
            </w:pPr>
          </w:p>
          <w:p w14:paraId="3FA41984" w14:textId="77777777" w:rsidR="001053E8" w:rsidRPr="0074495B" w:rsidRDefault="001053E8" w:rsidP="00054D3D">
            <w:pPr>
              <w:pStyle w:val="Footer"/>
              <w:tabs>
                <w:tab w:val="center" w:pos="2698"/>
                <w:tab w:val="right" w:pos="5397"/>
              </w:tabs>
              <w:rPr>
                <w:sz w:val="24"/>
                <w:szCs w:val="24"/>
                <w:lang w:val="lt-LT"/>
              </w:rPr>
            </w:pPr>
            <w:r w:rsidRPr="0074495B">
              <w:rPr>
                <w:sz w:val="24"/>
                <w:szCs w:val="24"/>
                <w:lang w:val="lt-LT"/>
              </w:rPr>
              <w:t>Nuomotojas</w:t>
            </w:r>
          </w:p>
          <w:p w14:paraId="1573B200" w14:textId="77777777" w:rsidR="001053E8" w:rsidRPr="0074495B" w:rsidRDefault="001053E8" w:rsidP="00054D3D">
            <w:pPr>
              <w:pStyle w:val="Footer"/>
              <w:tabs>
                <w:tab w:val="center" w:pos="2698"/>
                <w:tab w:val="right" w:pos="5397"/>
              </w:tabs>
              <w:rPr>
                <w:sz w:val="24"/>
                <w:szCs w:val="24"/>
                <w:lang w:val="lt-LT"/>
              </w:rPr>
            </w:pPr>
            <w:r w:rsidRPr="0074495B">
              <w:rPr>
                <w:sz w:val="24"/>
                <w:szCs w:val="24"/>
                <w:lang w:val="lt-LT"/>
              </w:rPr>
              <w:t>_____________________________________</w:t>
            </w:r>
          </w:p>
          <w:p w14:paraId="128063B3" w14:textId="77777777" w:rsidR="001053E8" w:rsidRPr="0074495B" w:rsidRDefault="001053E8" w:rsidP="00054D3D">
            <w:pPr>
              <w:pStyle w:val="Footer"/>
              <w:tabs>
                <w:tab w:val="center" w:pos="2698"/>
                <w:tab w:val="right" w:pos="5397"/>
              </w:tabs>
              <w:rPr>
                <w:i/>
                <w:sz w:val="24"/>
                <w:szCs w:val="24"/>
                <w:lang w:val="lt-LT"/>
              </w:rPr>
            </w:pPr>
            <w:r w:rsidRPr="0074495B">
              <w:rPr>
                <w:i/>
                <w:sz w:val="24"/>
                <w:szCs w:val="24"/>
                <w:lang w:val="lt-LT"/>
              </w:rPr>
              <w:t>A.V.</w:t>
            </w:r>
          </w:p>
        </w:tc>
        <w:tc>
          <w:tcPr>
            <w:tcW w:w="2500" w:type="pct"/>
          </w:tcPr>
          <w:p w14:paraId="627D7842" w14:textId="77777777" w:rsidR="001053E8" w:rsidRPr="0074495B" w:rsidRDefault="001053E8" w:rsidP="00054D3D">
            <w:pPr>
              <w:pStyle w:val="Footer"/>
              <w:tabs>
                <w:tab w:val="center" w:pos="2698"/>
                <w:tab w:val="right" w:pos="5397"/>
              </w:tabs>
              <w:rPr>
                <w:sz w:val="24"/>
                <w:szCs w:val="24"/>
                <w:lang w:val="lt-LT"/>
              </w:rPr>
            </w:pPr>
          </w:p>
          <w:p w14:paraId="027B5898" w14:textId="77777777" w:rsidR="001053E8" w:rsidRPr="0074495B" w:rsidRDefault="001053E8" w:rsidP="00054D3D">
            <w:pPr>
              <w:pStyle w:val="Footer"/>
              <w:tabs>
                <w:tab w:val="center" w:pos="2698"/>
                <w:tab w:val="right" w:pos="5397"/>
              </w:tabs>
              <w:rPr>
                <w:sz w:val="24"/>
                <w:szCs w:val="24"/>
                <w:lang w:val="lt-LT"/>
              </w:rPr>
            </w:pPr>
            <w:r w:rsidRPr="0074495B">
              <w:rPr>
                <w:sz w:val="24"/>
                <w:szCs w:val="24"/>
                <w:lang w:val="lt-LT"/>
              </w:rPr>
              <w:t>Nuomininkas</w:t>
            </w:r>
          </w:p>
          <w:p w14:paraId="51025FD0" w14:textId="77777777" w:rsidR="001053E8" w:rsidRPr="0074495B" w:rsidRDefault="001053E8" w:rsidP="00054D3D">
            <w:pPr>
              <w:pStyle w:val="Footer"/>
              <w:tabs>
                <w:tab w:val="center" w:pos="2698"/>
                <w:tab w:val="right" w:pos="5397"/>
              </w:tabs>
              <w:rPr>
                <w:sz w:val="24"/>
                <w:szCs w:val="24"/>
                <w:lang w:val="lt-LT"/>
              </w:rPr>
            </w:pPr>
            <w:r w:rsidRPr="0074495B">
              <w:rPr>
                <w:sz w:val="24"/>
                <w:szCs w:val="24"/>
                <w:lang w:val="lt-LT"/>
              </w:rPr>
              <w:t>_____________________________________</w:t>
            </w:r>
          </w:p>
          <w:p w14:paraId="632288ED" w14:textId="77777777" w:rsidR="001053E8" w:rsidRPr="0074495B" w:rsidRDefault="001053E8" w:rsidP="00054D3D">
            <w:pPr>
              <w:pStyle w:val="Footer"/>
              <w:tabs>
                <w:tab w:val="center" w:pos="2698"/>
                <w:tab w:val="right" w:pos="5397"/>
              </w:tabs>
              <w:rPr>
                <w:i/>
                <w:sz w:val="24"/>
                <w:szCs w:val="24"/>
                <w:lang w:val="lt-LT"/>
              </w:rPr>
            </w:pPr>
            <w:r w:rsidRPr="0074495B">
              <w:rPr>
                <w:i/>
                <w:sz w:val="24"/>
                <w:szCs w:val="24"/>
                <w:lang w:val="lt-LT"/>
              </w:rPr>
              <w:t xml:space="preserve">A.V. </w:t>
            </w:r>
          </w:p>
        </w:tc>
      </w:tr>
    </w:tbl>
    <w:p w14:paraId="04AD822B" w14:textId="0F675AC1" w:rsidR="001053E8" w:rsidRPr="0074495B" w:rsidRDefault="001053E8" w:rsidP="003D1BD9">
      <w:pPr>
        <w:pStyle w:val="Title"/>
        <w:ind w:right="-6" w:firstLine="720"/>
        <w:jc w:val="both"/>
        <w:rPr>
          <w:rFonts w:ascii="Times New Roman" w:hAnsi="Times New Roman"/>
          <w:b w:val="0"/>
          <w:bCs w:val="0"/>
          <w:sz w:val="24"/>
          <w:szCs w:val="24"/>
        </w:rPr>
      </w:pPr>
    </w:p>
    <w:p w14:paraId="0B115B42" w14:textId="33E6AED8" w:rsidR="001053E8" w:rsidRPr="0074495B" w:rsidRDefault="001053E8" w:rsidP="003D1BD9">
      <w:pPr>
        <w:pStyle w:val="Title"/>
        <w:ind w:right="-6" w:firstLine="720"/>
        <w:jc w:val="both"/>
        <w:rPr>
          <w:rFonts w:ascii="Times New Roman" w:hAnsi="Times New Roman"/>
          <w:b w:val="0"/>
          <w:bCs w:val="0"/>
          <w:sz w:val="24"/>
          <w:szCs w:val="24"/>
        </w:rPr>
      </w:pPr>
    </w:p>
    <w:p w14:paraId="33CE7354" w14:textId="122B35B6" w:rsidR="001053E8" w:rsidRPr="0074495B" w:rsidRDefault="001053E8">
      <w:pPr>
        <w:rPr>
          <w:rFonts w:eastAsia="Calibri"/>
          <w:kern w:val="28"/>
          <w:lang w:eastAsia="x-none"/>
        </w:rPr>
      </w:pPr>
      <w:r w:rsidRPr="0074495B">
        <w:rPr>
          <w:b/>
          <w:bCs/>
        </w:rPr>
        <w:br w:type="page"/>
      </w:r>
    </w:p>
    <w:p w14:paraId="1EB83294" w14:textId="27959FDC" w:rsidR="001053E8" w:rsidRPr="0074495B" w:rsidRDefault="00EF4CEC" w:rsidP="00EF4CEC">
      <w:pPr>
        <w:pStyle w:val="Title"/>
        <w:ind w:right="-6" w:firstLine="720"/>
        <w:jc w:val="right"/>
        <w:rPr>
          <w:rFonts w:ascii="Times New Roman" w:hAnsi="Times New Roman"/>
          <w:b w:val="0"/>
          <w:bCs w:val="0"/>
          <w:sz w:val="24"/>
          <w:szCs w:val="24"/>
        </w:rPr>
      </w:pPr>
      <w:r w:rsidRPr="0074495B">
        <w:rPr>
          <w:rFonts w:ascii="Times New Roman" w:hAnsi="Times New Roman"/>
          <w:b w:val="0"/>
          <w:bCs w:val="0"/>
          <w:sz w:val="24"/>
          <w:szCs w:val="24"/>
        </w:rPr>
        <w:lastRenderedPageBreak/>
        <w:t>Priedas Nr. 2</w:t>
      </w:r>
    </w:p>
    <w:p w14:paraId="32227B36" w14:textId="6FDD9A9C" w:rsidR="00EF4CEC" w:rsidRPr="0074495B" w:rsidRDefault="00EF4CEC" w:rsidP="00EF4CEC">
      <w:pPr>
        <w:pStyle w:val="Title"/>
        <w:ind w:right="-6" w:firstLine="720"/>
        <w:jc w:val="right"/>
        <w:rPr>
          <w:rFonts w:ascii="Times New Roman" w:hAnsi="Times New Roman"/>
          <w:b w:val="0"/>
          <w:bCs w:val="0"/>
          <w:sz w:val="24"/>
          <w:szCs w:val="24"/>
        </w:rPr>
      </w:pPr>
    </w:p>
    <w:p w14:paraId="23814444" w14:textId="659D9AC8" w:rsidR="00EF4CEC" w:rsidRPr="0074495B" w:rsidRDefault="00EF4CEC" w:rsidP="00EF4CEC">
      <w:pPr>
        <w:pStyle w:val="Title"/>
        <w:ind w:right="-6" w:firstLine="720"/>
        <w:rPr>
          <w:rFonts w:ascii="Times New Roman" w:hAnsi="Times New Roman"/>
          <w:sz w:val="24"/>
          <w:szCs w:val="24"/>
        </w:rPr>
      </w:pPr>
      <w:r w:rsidRPr="0074495B">
        <w:rPr>
          <w:rFonts w:ascii="Times New Roman" w:hAnsi="Times New Roman"/>
          <w:sz w:val="24"/>
          <w:szCs w:val="24"/>
        </w:rPr>
        <w:t>Patalpų planas</w:t>
      </w:r>
    </w:p>
    <w:p w14:paraId="6A47D55A" w14:textId="60D0D0B5" w:rsidR="00EF4CEC" w:rsidRPr="0074495B" w:rsidRDefault="00EF4CEC" w:rsidP="00EF4CEC">
      <w:pPr>
        <w:pStyle w:val="Title"/>
        <w:ind w:right="-6" w:firstLine="720"/>
        <w:rPr>
          <w:rFonts w:ascii="Times New Roman" w:hAnsi="Times New Roman"/>
          <w:b w:val="0"/>
          <w:bCs w:val="0"/>
          <w:sz w:val="24"/>
          <w:szCs w:val="24"/>
        </w:rPr>
      </w:pPr>
    </w:p>
    <w:p w14:paraId="45E3A8FD" w14:textId="49D6C7B4" w:rsidR="00EF4CEC" w:rsidRPr="0074495B" w:rsidRDefault="00EF4CEC" w:rsidP="00EF4CEC">
      <w:pPr>
        <w:pStyle w:val="Title"/>
        <w:ind w:right="-6" w:firstLine="720"/>
        <w:rPr>
          <w:rFonts w:ascii="Times New Roman" w:hAnsi="Times New Roman"/>
          <w:b w:val="0"/>
          <w:bCs w:val="0"/>
          <w:sz w:val="24"/>
          <w:szCs w:val="24"/>
        </w:rPr>
      </w:pPr>
    </w:p>
    <w:p w14:paraId="4FB81D68" w14:textId="654CF087" w:rsidR="00EF4CEC" w:rsidRPr="0074495B" w:rsidRDefault="00EF4CEC">
      <w:pPr>
        <w:rPr>
          <w:rFonts w:eastAsia="Calibri"/>
          <w:kern w:val="28"/>
          <w:lang w:eastAsia="x-none"/>
        </w:rPr>
      </w:pPr>
      <w:r w:rsidRPr="0074495B">
        <w:rPr>
          <w:b/>
          <w:bCs/>
        </w:rPr>
        <w:br w:type="page"/>
      </w:r>
    </w:p>
    <w:p w14:paraId="53B44B66" w14:textId="315C7130" w:rsidR="00EF4CEC" w:rsidRPr="0074495B" w:rsidRDefault="00EF4CEC" w:rsidP="00EF4CEC">
      <w:pPr>
        <w:pStyle w:val="Title"/>
        <w:ind w:right="-6" w:firstLine="720"/>
        <w:jc w:val="right"/>
        <w:rPr>
          <w:rFonts w:ascii="Times New Roman" w:hAnsi="Times New Roman"/>
          <w:b w:val="0"/>
          <w:bCs w:val="0"/>
          <w:sz w:val="22"/>
          <w:szCs w:val="22"/>
        </w:rPr>
      </w:pPr>
      <w:r w:rsidRPr="0074495B">
        <w:rPr>
          <w:rFonts w:ascii="Times New Roman" w:hAnsi="Times New Roman"/>
          <w:b w:val="0"/>
          <w:bCs w:val="0"/>
          <w:sz w:val="22"/>
          <w:szCs w:val="22"/>
        </w:rPr>
        <w:lastRenderedPageBreak/>
        <w:t>Priedas Nr. 3</w:t>
      </w:r>
    </w:p>
    <w:p w14:paraId="426F0F83" w14:textId="39B2DC99" w:rsidR="00EF4CEC" w:rsidRPr="0074495B" w:rsidRDefault="00EF4CEC" w:rsidP="00EF4CEC">
      <w:pPr>
        <w:pStyle w:val="Title"/>
        <w:ind w:right="-6" w:firstLine="720"/>
        <w:jc w:val="right"/>
        <w:rPr>
          <w:rFonts w:ascii="Times New Roman" w:hAnsi="Times New Roman"/>
          <w:b w:val="0"/>
          <w:bCs w:val="0"/>
          <w:sz w:val="22"/>
          <w:szCs w:val="22"/>
        </w:rPr>
      </w:pPr>
    </w:p>
    <w:p w14:paraId="1DC5A26A" w14:textId="7FD61C54" w:rsidR="00EF4CEC" w:rsidRPr="0074495B" w:rsidRDefault="00EF4CEC" w:rsidP="003E7BD3">
      <w:pPr>
        <w:pStyle w:val="Title"/>
        <w:ind w:right="-6"/>
        <w:rPr>
          <w:rFonts w:ascii="Times New Roman" w:hAnsi="Times New Roman"/>
          <w:sz w:val="22"/>
          <w:szCs w:val="22"/>
        </w:rPr>
      </w:pPr>
      <w:r w:rsidRPr="0074495B">
        <w:rPr>
          <w:rFonts w:ascii="Times New Roman" w:hAnsi="Times New Roman"/>
          <w:sz w:val="22"/>
          <w:szCs w:val="22"/>
        </w:rPr>
        <w:t>Patalpų perdavimo</w:t>
      </w:r>
      <w:r w:rsidR="00A02B14">
        <w:rPr>
          <w:rFonts w:ascii="Times New Roman" w:hAnsi="Times New Roman"/>
          <w:sz w:val="22"/>
          <w:szCs w:val="22"/>
        </w:rPr>
        <w:t>-priėmimo</w:t>
      </w:r>
      <w:r w:rsidRPr="0074495B">
        <w:rPr>
          <w:rFonts w:ascii="Times New Roman" w:hAnsi="Times New Roman"/>
          <w:sz w:val="22"/>
          <w:szCs w:val="22"/>
        </w:rPr>
        <w:t xml:space="preserve"> aktas</w:t>
      </w:r>
    </w:p>
    <w:p w14:paraId="409FE3B9" w14:textId="50EFF73D" w:rsidR="00EF4CEC" w:rsidRPr="0074495B" w:rsidRDefault="00EF4CEC" w:rsidP="003E7BD3">
      <w:pPr>
        <w:pStyle w:val="Title"/>
        <w:ind w:right="-6"/>
        <w:rPr>
          <w:rFonts w:ascii="Times New Roman" w:hAnsi="Times New Roman"/>
          <w:b w:val="0"/>
          <w:bCs w:val="0"/>
          <w:sz w:val="22"/>
          <w:szCs w:val="22"/>
        </w:rPr>
      </w:pPr>
    </w:p>
    <w:p w14:paraId="58CE47FE" w14:textId="3DB9D766" w:rsidR="003E7BD3" w:rsidRPr="0074495B" w:rsidRDefault="003E7BD3" w:rsidP="003E7BD3">
      <w:pPr>
        <w:jc w:val="center"/>
        <w:rPr>
          <w:spacing w:val="-6"/>
          <w:sz w:val="22"/>
          <w:szCs w:val="22"/>
        </w:rPr>
      </w:pPr>
      <w:r w:rsidRPr="0074495B">
        <w:rPr>
          <w:spacing w:val="-6"/>
          <w:sz w:val="22"/>
          <w:szCs w:val="22"/>
        </w:rPr>
        <w:t>202</w:t>
      </w:r>
      <w:r w:rsidR="00DB0CF6" w:rsidRPr="0074495B">
        <w:rPr>
          <w:spacing w:val="-6"/>
          <w:sz w:val="22"/>
          <w:szCs w:val="22"/>
        </w:rPr>
        <w:t>6</w:t>
      </w:r>
      <w:r w:rsidRPr="0074495B">
        <w:rPr>
          <w:spacing w:val="-6"/>
          <w:sz w:val="22"/>
          <w:szCs w:val="22"/>
        </w:rPr>
        <w:t xml:space="preserve"> m. ________________________ d.</w:t>
      </w:r>
    </w:p>
    <w:p w14:paraId="257CB977" w14:textId="77777777" w:rsidR="00642A9E" w:rsidRPr="0074495B" w:rsidRDefault="00642A9E" w:rsidP="003E7BD3">
      <w:pPr>
        <w:jc w:val="both"/>
        <w:rPr>
          <w:sz w:val="22"/>
          <w:szCs w:val="22"/>
        </w:rPr>
      </w:pPr>
    </w:p>
    <w:p w14:paraId="02705587" w14:textId="11E551B8" w:rsidR="003E7BD3" w:rsidRPr="0074495B" w:rsidRDefault="001A74A4" w:rsidP="00C15963">
      <w:pPr>
        <w:ind w:firstLine="630"/>
        <w:jc w:val="both"/>
        <w:rPr>
          <w:sz w:val="22"/>
          <w:szCs w:val="22"/>
        </w:rPr>
      </w:pPr>
      <w:r w:rsidRPr="0074495B">
        <w:rPr>
          <w:sz w:val="22"/>
          <w:szCs w:val="22"/>
        </w:rPr>
        <w:t xml:space="preserve">Valstybės vaiko teisių apsaugos ir įvaikinimo tarnyba prie Socialinės apsaugos ir darbo ministerijos, juridinio asmens kodas </w:t>
      </w:r>
      <w:r w:rsidRPr="0074495B">
        <w:rPr>
          <w:color w:val="000000"/>
          <w:sz w:val="22"/>
          <w:szCs w:val="22"/>
          <w:shd w:val="clear" w:color="auto" w:fill="FAFAFA"/>
        </w:rPr>
        <w:t>188752021</w:t>
      </w:r>
      <w:r w:rsidRPr="0074495B">
        <w:rPr>
          <w:sz w:val="22"/>
          <w:szCs w:val="22"/>
        </w:rPr>
        <w:t xml:space="preserve">, registruota adresu </w:t>
      </w:r>
      <w:r w:rsidRPr="0074495B">
        <w:rPr>
          <w:color w:val="000000"/>
          <w:sz w:val="22"/>
          <w:szCs w:val="22"/>
          <w:shd w:val="clear" w:color="auto" w:fill="FAFAFA"/>
        </w:rPr>
        <w:t xml:space="preserve">Labdarių g. 8, LT-01120 Vilnius </w:t>
      </w:r>
      <w:r w:rsidR="003E7BD3" w:rsidRPr="0074495B">
        <w:rPr>
          <w:sz w:val="22"/>
          <w:szCs w:val="22"/>
        </w:rPr>
        <w:t>(toliau – Nuomininkas), duomenys apie šį juridinį asmenį kaupiami ir saugomi Lietuvos Respublikos Juridinių asmenų registre, atstovaujamas ___________, iš vienos pusės,</w:t>
      </w:r>
    </w:p>
    <w:p w14:paraId="2A8DCB40" w14:textId="77777777" w:rsidR="003E7BD3" w:rsidRPr="0074495B" w:rsidRDefault="003E7BD3" w:rsidP="003E7BD3">
      <w:pPr>
        <w:jc w:val="both"/>
        <w:rPr>
          <w:b/>
          <w:sz w:val="22"/>
          <w:szCs w:val="22"/>
        </w:rPr>
      </w:pPr>
      <w:r w:rsidRPr="0074495B">
        <w:rPr>
          <w:sz w:val="22"/>
          <w:szCs w:val="22"/>
        </w:rPr>
        <w:t xml:space="preserve">ir </w:t>
      </w:r>
    </w:p>
    <w:p w14:paraId="0D24F7BD" w14:textId="4305E301" w:rsidR="003E7BD3" w:rsidRPr="0074495B" w:rsidRDefault="003E7BD3" w:rsidP="003E7BD3">
      <w:pPr>
        <w:tabs>
          <w:tab w:val="left" w:pos="142"/>
          <w:tab w:val="left" w:pos="851"/>
          <w:tab w:val="left" w:pos="1560"/>
        </w:tabs>
        <w:jc w:val="both"/>
        <w:rPr>
          <w:sz w:val="22"/>
          <w:szCs w:val="22"/>
        </w:rPr>
      </w:pPr>
      <w:r w:rsidRPr="0074495B">
        <w:rPr>
          <w:bCs/>
          <w:sz w:val="22"/>
          <w:szCs w:val="22"/>
        </w:rPr>
        <w:t xml:space="preserve">_____________, </w:t>
      </w:r>
      <w:r w:rsidR="00E71767" w:rsidRPr="0074495B">
        <w:rPr>
          <w:bCs/>
          <w:sz w:val="22"/>
          <w:szCs w:val="22"/>
        </w:rPr>
        <w:t>(</w:t>
      </w:r>
      <w:r w:rsidRPr="0074495B">
        <w:rPr>
          <w:bCs/>
          <w:sz w:val="22"/>
          <w:szCs w:val="22"/>
        </w:rPr>
        <w:t>juridinio</w:t>
      </w:r>
      <w:r w:rsidR="00E71767" w:rsidRPr="0074495B">
        <w:rPr>
          <w:bCs/>
          <w:sz w:val="22"/>
          <w:szCs w:val="22"/>
        </w:rPr>
        <w:t>)</w:t>
      </w:r>
      <w:r w:rsidRPr="0074495B">
        <w:rPr>
          <w:bCs/>
          <w:sz w:val="22"/>
          <w:szCs w:val="22"/>
        </w:rPr>
        <w:t xml:space="preserve"> asmens kodas ______________, buveinės adresas ____________ atstovaujama/ atstovaujamas ____________, (toliau – Nuomotojas), iš kitos pusės,</w:t>
      </w:r>
    </w:p>
    <w:p w14:paraId="5B38F495" w14:textId="330BDDE2" w:rsidR="003E7BD3" w:rsidRPr="0074495B" w:rsidRDefault="003E7BD3" w:rsidP="003E7BD3">
      <w:pPr>
        <w:rPr>
          <w:sz w:val="22"/>
          <w:szCs w:val="22"/>
        </w:rPr>
      </w:pPr>
    </w:p>
    <w:p w14:paraId="23F2F1B1" w14:textId="77777777" w:rsidR="003E7BD3" w:rsidRPr="0074495B" w:rsidRDefault="003E7BD3" w:rsidP="003E7BD3">
      <w:pPr>
        <w:pStyle w:val="BodyText"/>
        <w:tabs>
          <w:tab w:val="left" w:pos="142"/>
          <w:tab w:val="left" w:pos="851"/>
          <w:tab w:val="left" w:pos="1560"/>
        </w:tabs>
        <w:ind w:firstLine="567"/>
        <w:rPr>
          <w:sz w:val="22"/>
          <w:szCs w:val="22"/>
        </w:rPr>
      </w:pPr>
    </w:p>
    <w:p w14:paraId="3A2EE56C" w14:textId="39475041" w:rsidR="003E7BD3" w:rsidRPr="0074495B" w:rsidRDefault="003E7BD3" w:rsidP="003E7BD3">
      <w:pPr>
        <w:pStyle w:val="BodyText"/>
        <w:numPr>
          <w:ilvl w:val="0"/>
          <w:numId w:val="21"/>
        </w:numPr>
        <w:tabs>
          <w:tab w:val="left" w:pos="142"/>
          <w:tab w:val="left" w:pos="851"/>
          <w:tab w:val="left" w:pos="1560"/>
        </w:tabs>
        <w:ind w:left="0" w:firstLine="567"/>
        <w:rPr>
          <w:sz w:val="22"/>
          <w:szCs w:val="22"/>
        </w:rPr>
      </w:pPr>
      <w:r w:rsidRPr="0074495B">
        <w:rPr>
          <w:sz w:val="22"/>
          <w:szCs w:val="22"/>
        </w:rPr>
        <w:t xml:space="preserve">Šiuo Patalpų </w:t>
      </w:r>
      <w:r w:rsidR="001C013B" w:rsidRPr="001C013B">
        <w:t xml:space="preserve">perdavimo – priėmimo </w:t>
      </w:r>
      <w:r w:rsidRPr="001C013B">
        <w:rPr>
          <w:sz w:val="22"/>
          <w:szCs w:val="22"/>
        </w:rPr>
        <w:t xml:space="preserve">aktu </w:t>
      </w:r>
      <w:r w:rsidRPr="001C013B">
        <w:rPr>
          <w:b/>
          <w:sz w:val="22"/>
          <w:szCs w:val="22"/>
        </w:rPr>
        <w:t>Nuomotojas</w:t>
      </w:r>
      <w:r w:rsidRPr="001C013B">
        <w:rPr>
          <w:sz w:val="22"/>
          <w:szCs w:val="22"/>
        </w:rPr>
        <w:t>, vadovaudamasis 20</w:t>
      </w:r>
      <w:r w:rsidR="00054D3D" w:rsidRPr="001C013B">
        <w:rPr>
          <w:sz w:val="22"/>
          <w:szCs w:val="22"/>
        </w:rPr>
        <w:t>2</w:t>
      </w:r>
      <w:r w:rsidR="00DB0CF6" w:rsidRPr="001C013B">
        <w:rPr>
          <w:sz w:val="22"/>
          <w:szCs w:val="22"/>
        </w:rPr>
        <w:t>6</w:t>
      </w:r>
      <w:r w:rsidR="00054D3D" w:rsidRPr="001C013B">
        <w:rPr>
          <w:sz w:val="22"/>
          <w:szCs w:val="22"/>
        </w:rPr>
        <w:t xml:space="preserve"> </w:t>
      </w:r>
      <w:r w:rsidRPr="001C013B">
        <w:rPr>
          <w:sz w:val="22"/>
          <w:szCs w:val="22"/>
        </w:rPr>
        <w:t xml:space="preserve">m. _________________ d. </w:t>
      </w:r>
      <w:r w:rsidR="00054D3D" w:rsidRPr="001C013B">
        <w:rPr>
          <w:sz w:val="22"/>
          <w:szCs w:val="22"/>
        </w:rPr>
        <w:t>P</w:t>
      </w:r>
      <w:r w:rsidRPr="001C013B">
        <w:rPr>
          <w:sz w:val="22"/>
          <w:szCs w:val="22"/>
        </w:rPr>
        <w:t xml:space="preserve">atalpų </w:t>
      </w:r>
      <w:r w:rsidR="00054D3D" w:rsidRPr="001C013B">
        <w:rPr>
          <w:sz w:val="22"/>
          <w:szCs w:val="22"/>
        </w:rPr>
        <w:t>N</w:t>
      </w:r>
      <w:r w:rsidRPr="001C013B">
        <w:rPr>
          <w:sz w:val="22"/>
          <w:szCs w:val="22"/>
        </w:rPr>
        <w:t xml:space="preserve">uomos sutartimi Nr._______________(toliau – Sutartis), perdavė, o </w:t>
      </w:r>
      <w:r w:rsidRPr="001C013B">
        <w:rPr>
          <w:b/>
          <w:bCs/>
          <w:sz w:val="22"/>
          <w:szCs w:val="22"/>
        </w:rPr>
        <w:t xml:space="preserve">Nuomininkas </w:t>
      </w:r>
      <w:r w:rsidRPr="001C013B">
        <w:rPr>
          <w:sz w:val="22"/>
          <w:szCs w:val="22"/>
        </w:rPr>
        <w:t xml:space="preserve">priėmė laikinai valdyti ir naudoti </w:t>
      </w:r>
      <w:r w:rsidR="00054D3D" w:rsidRPr="001C013B">
        <w:rPr>
          <w:sz w:val="22"/>
          <w:szCs w:val="22"/>
        </w:rPr>
        <w:t>Patalpas</w:t>
      </w:r>
      <w:r w:rsidRPr="001C013B">
        <w:rPr>
          <w:sz w:val="22"/>
          <w:szCs w:val="22"/>
        </w:rPr>
        <w:t>, esančias _________________, administracin</w:t>
      </w:r>
      <w:r w:rsidR="00A14EB1" w:rsidRPr="001C013B">
        <w:rPr>
          <w:sz w:val="22"/>
          <w:szCs w:val="22"/>
        </w:rPr>
        <w:t>iai veiklai vykdyti</w:t>
      </w:r>
      <w:r w:rsidRPr="001C013B">
        <w:rPr>
          <w:sz w:val="22"/>
          <w:szCs w:val="22"/>
        </w:rPr>
        <w:t xml:space="preserve">. Patalpos yra </w:t>
      </w:r>
      <w:r w:rsidR="00054D3D" w:rsidRPr="001C013B">
        <w:rPr>
          <w:sz w:val="22"/>
          <w:szCs w:val="22"/>
        </w:rPr>
        <w:t>p</w:t>
      </w:r>
      <w:r w:rsidRPr="001C013B">
        <w:rPr>
          <w:sz w:val="22"/>
          <w:szCs w:val="22"/>
        </w:rPr>
        <w:t>astate, kurio unikalus Nr. ____________________, Nuomotojo Nekilnojamojo turto kadastrinių matavimų byloje pažymėtos Nr</w:t>
      </w:r>
      <w:r w:rsidRPr="0074495B">
        <w:rPr>
          <w:sz w:val="22"/>
          <w:szCs w:val="22"/>
        </w:rPr>
        <w:t>. ______________. Patalpos, pažymėtos indeksais _______________</w:t>
      </w:r>
      <w:r w:rsidR="00A14EB1" w:rsidRPr="0074495B">
        <w:rPr>
          <w:sz w:val="22"/>
          <w:szCs w:val="22"/>
        </w:rPr>
        <w:t>______________________________</w:t>
      </w:r>
      <w:r w:rsidRPr="0074495B">
        <w:rPr>
          <w:sz w:val="22"/>
          <w:szCs w:val="22"/>
        </w:rPr>
        <w:t xml:space="preserve">________, iš viso sudarančios </w:t>
      </w:r>
      <w:r w:rsidR="00A14EB1" w:rsidRPr="0074495B">
        <w:rPr>
          <w:sz w:val="22"/>
          <w:szCs w:val="22"/>
        </w:rPr>
        <w:t>___</w:t>
      </w:r>
      <w:r w:rsidRPr="0074495B">
        <w:rPr>
          <w:sz w:val="22"/>
          <w:szCs w:val="22"/>
        </w:rPr>
        <w:t xml:space="preserve">__ </w:t>
      </w:r>
      <w:r w:rsidR="00054D3D" w:rsidRPr="0074495B">
        <w:rPr>
          <w:sz w:val="22"/>
          <w:szCs w:val="22"/>
        </w:rPr>
        <w:t xml:space="preserve">kv .m </w:t>
      </w:r>
      <w:r w:rsidRPr="0074495B">
        <w:rPr>
          <w:sz w:val="22"/>
          <w:szCs w:val="22"/>
        </w:rPr>
        <w:t>plotą yra __ aukšte (-uose).</w:t>
      </w:r>
    </w:p>
    <w:p w14:paraId="34243D12" w14:textId="5513027D" w:rsidR="003E7BD3" w:rsidRPr="0074495B" w:rsidRDefault="003E7BD3" w:rsidP="003E7BD3">
      <w:pPr>
        <w:pStyle w:val="BodyText"/>
        <w:numPr>
          <w:ilvl w:val="0"/>
          <w:numId w:val="21"/>
        </w:numPr>
        <w:tabs>
          <w:tab w:val="left" w:pos="142"/>
          <w:tab w:val="left" w:pos="851"/>
          <w:tab w:val="left" w:pos="1560"/>
        </w:tabs>
        <w:spacing w:line="240" w:lineRule="atLeast"/>
        <w:ind w:left="0" w:firstLine="567"/>
        <w:rPr>
          <w:bCs/>
          <w:sz w:val="22"/>
          <w:szCs w:val="22"/>
        </w:rPr>
      </w:pPr>
      <w:r w:rsidRPr="0074495B">
        <w:rPr>
          <w:bCs/>
          <w:sz w:val="22"/>
          <w:szCs w:val="22"/>
        </w:rPr>
        <w:t xml:space="preserve">Nuomininkui priskiriamas </w:t>
      </w:r>
      <w:r w:rsidR="00054D3D" w:rsidRPr="0074495B">
        <w:rPr>
          <w:bCs/>
          <w:sz w:val="22"/>
          <w:szCs w:val="22"/>
        </w:rPr>
        <w:t>b</w:t>
      </w:r>
      <w:r w:rsidRPr="0074495B">
        <w:rPr>
          <w:bCs/>
          <w:sz w:val="22"/>
          <w:szCs w:val="22"/>
        </w:rPr>
        <w:t>endrojo naudojimo patalpų plotas yra</w:t>
      </w:r>
      <w:r w:rsidR="00054D3D" w:rsidRPr="0074495B">
        <w:rPr>
          <w:bCs/>
          <w:sz w:val="22"/>
          <w:szCs w:val="22"/>
        </w:rPr>
        <w:t xml:space="preserve"> </w:t>
      </w:r>
      <w:r w:rsidRPr="0074495B">
        <w:rPr>
          <w:bCs/>
          <w:sz w:val="22"/>
          <w:szCs w:val="22"/>
        </w:rPr>
        <w:t>_________kv. m.</w:t>
      </w:r>
    </w:p>
    <w:p w14:paraId="6D47B766" w14:textId="77777777" w:rsidR="003E7BD3" w:rsidRPr="0074495B" w:rsidRDefault="003E7BD3" w:rsidP="003E7BD3">
      <w:pPr>
        <w:pStyle w:val="BodyText"/>
        <w:numPr>
          <w:ilvl w:val="0"/>
          <w:numId w:val="21"/>
        </w:numPr>
        <w:tabs>
          <w:tab w:val="left" w:pos="142"/>
          <w:tab w:val="left" w:pos="851"/>
          <w:tab w:val="left" w:pos="1560"/>
        </w:tabs>
        <w:spacing w:line="240" w:lineRule="atLeast"/>
        <w:ind w:left="0" w:firstLine="567"/>
        <w:rPr>
          <w:bCs/>
          <w:sz w:val="22"/>
          <w:szCs w:val="22"/>
        </w:rPr>
      </w:pPr>
      <w:r w:rsidRPr="0074495B">
        <w:rPr>
          <w:bCs/>
          <w:sz w:val="22"/>
          <w:szCs w:val="22"/>
        </w:rPr>
        <w:t xml:space="preserve">Patalpos perduotos nepažeidžiant Sutartimi nustatytos Patalpų perdavimo Nuomininkui tvarkos. </w:t>
      </w:r>
    </w:p>
    <w:p w14:paraId="7353B86A" w14:textId="77777777" w:rsidR="003E7BD3" w:rsidRPr="0074495B" w:rsidRDefault="003E7BD3" w:rsidP="003E7BD3">
      <w:pPr>
        <w:pStyle w:val="BodyText"/>
        <w:numPr>
          <w:ilvl w:val="0"/>
          <w:numId w:val="21"/>
        </w:numPr>
        <w:tabs>
          <w:tab w:val="left" w:pos="142"/>
          <w:tab w:val="left" w:pos="851"/>
          <w:tab w:val="left" w:pos="1560"/>
        </w:tabs>
        <w:spacing w:line="240" w:lineRule="atLeast"/>
        <w:ind w:left="0" w:firstLine="567"/>
        <w:rPr>
          <w:bCs/>
          <w:sz w:val="22"/>
          <w:szCs w:val="22"/>
        </w:rPr>
      </w:pPr>
      <w:r w:rsidRPr="0074495B">
        <w:rPr>
          <w:bCs/>
          <w:sz w:val="22"/>
          <w:szCs w:val="22"/>
        </w:rPr>
        <w:t>Priimant Patalpas pastebėti trūkumai:</w:t>
      </w:r>
    </w:p>
    <w:p w14:paraId="6249E3EA" w14:textId="026573C1" w:rsidR="003E7BD3" w:rsidRPr="0074495B" w:rsidRDefault="003E7BD3" w:rsidP="006A338B">
      <w:pPr>
        <w:pStyle w:val="BodyText"/>
        <w:tabs>
          <w:tab w:val="left" w:pos="142"/>
          <w:tab w:val="left" w:pos="851"/>
          <w:tab w:val="left" w:pos="1560"/>
        </w:tabs>
        <w:spacing w:line="240" w:lineRule="atLeast"/>
        <w:rPr>
          <w:bCs/>
          <w:sz w:val="22"/>
          <w:szCs w:val="22"/>
        </w:rPr>
      </w:pPr>
      <w:r w:rsidRPr="0074495B">
        <w:rPr>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2F07226F" w14:textId="1555C13A" w:rsidR="003E7BD3" w:rsidRPr="0074495B" w:rsidRDefault="003E7BD3" w:rsidP="005C1ECF">
      <w:pPr>
        <w:pStyle w:val="BodyText"/>
        <w:numPr>
          <w:ilvl w:val="0"/>
          <w:numId w:val="21"/>
        </w:numPr>
        <w:tabs>
          <w:tab w:val="left" w:pos="142"/>
          <w:tab w:val="left" w:pos="851"/>
          <w:tab w:val="left" w:pos="1560"/>
        </w:tabs>
        <w:ind w:left="0" w:firstLine="562"/>
        <w:rPr>
          <w:sz w:val="22"/>
          <w:szCs w:val="22"/>
        </w:rPr>
      </w:pPr>
      <w:r w:rsidRPr="0074495B">
        <w:rPr>
          <w:bCs/>
          <w:sz w:val="22"/>
          <w:szCs w:val="22"/>
        </w:rPr>
        <w:t xml:space="preserve">Patalpų perdavimo–priėmimo metu Nuomotojas perduoda, o Nuomininkas priima </w:t>
      </w:r>
      <w:r w:rsidR="00054D3D" w:rsidRPr="0074495B">
        <w:rPr>
          <w:bCs/>
          <w:sz w:val="22"/>
          <w:szCs w:val="22"/>
        </w:rPr>
        <w:t>P</w:t>
      </w:r>
      <w:r w:rsidRPr="0074495B">
        <w:rPr>
          <w:bCs/>
          <w:sz w:val="22"/>
          <w:szCs w:val="22"/>
        </w:rPr>
        <w:t xml:space="preserve">atalpoms </w:t>
      </w:r>
      <w:r w:rsidRPr="0074495B">
        <w:rPr>
          <w:sz w:val="22"/>
          <w:szCs w:val="22"/>
        </w:rPr>
        <w:t>pritaikytus raktus (________vnt.) ir</w:t>
      </w:r>
      <w:r w:rsidR="004912E3">
        <w:rPr>
          <w:sz w:val="22"/>
          <w:szCs w:val="22"/>
        </w:rPr>
        <w:t xml:space="preserve"> </w:t>
      </w:r>
      <w:r w:rsidRPr="0074495B">
        <w:rPr>
          <w:sz w:val="22"/>
          <w:szCs w:val="22"/>
        </w:rPr>
        <w:t>įėjimo kontrolės korteles (_______vnt.).</w:t>
      </w:r>
    </w:p>
    <w:p w14:paraId="3FC0D424" w14:textId="3812552E" w:rsidR="003E7BD3" w:rsidRPr="0064735B" w:rsidRDefault="00E71767" w:rsidP="005C1ECF">
      <w:pPr>
        <w:pStyle w:val="BodyText"/>
        <w:numPr>
          <w:ilvl w:val="0"/>
          <w:numId w:val="21"/>
        </w:numPr>
        <w:tabs>
          <w:tab w:val="left" w:pos="851"/>
        </w:tabs>
        <w:ind w:left="0" w:firstLine="562"/>
        <w:rPr>
          <w:iCs/>
          <w:sz w:val="22"/>
          <w:szCs w:val="22"/>
        </w:rPr>
      </w:pPr>
      <w:r w:rsidRPr="0074495B">
        <w:rPr>
          <w:bCs/>
          <w:sz w:val="22"/>
          <w:szCs w:val="22"/>
        </w:rPr>
        <w:t xml:space="preserve"> </w:t>
      </w:r>
      <w:r w:rsidR="003E7BD3" w:rsidRPr="0064735B">
        <w:rPr>
          <w:bCs/>
          <w:sz w:val="22"/>
          <w:szCs w:val="22"/>
        </w:rPr>
        <w:t xml:space="preserve">Nuomotojas taip pat perduoda, o Nuomininkas priima neatlygintinai naudotis ___ nemokamų </w:t>
      </w:r>
      <w:r w:rsidR="003E7BD3" w:rsidRPr="0064735B">
        <w:rPr>
          <w:bCs/>
          <w:iCs/>
          <w:sz w:val="22"/>
          <w:szCs w:val="22"/>
        </w:rPr>
        <w:t>automobilių stovėjimo vietų.</w:t>
      </w:r>
      <w:r w:rsidR="006A338B" w:rsidRPr="006A338B">
        <w:rPr>
          <w:bCs/>
          <w:sz w:val="22"/>
          <w:szCs w:val="22"/>
        </w:rPr>
        <w:t xml:space="preserve"> </w:t>
      </w:r>
      <w:r w:rsidR="006A338B" w:rsidRPr="0064735B">
        <w:rPr>
          <w:bCs/>
          <w:sz w:val="22"/>
          <w:szCs w:val="22"/>
        </w:rPr>
        <w:t>(</w:t>
      </w:r>
      <w:r w:rsidR="006A338B" w:rsidRPr="0064735B">
        <w:rPr>
          <w:bCs/>
          <w:i/>
          <w:iCs/>
          <w:sz w:val="22"/>
          <w:szCs w:val="22"/>
        </w:rPr>
        <w:t>jei taikoma</w:t>
      </w:r>
      <w:r w:rsidR="006A338B" w:rsidRPr="0064735B">
        <w:rPr>
          <w:bCs/>
          <w:sz w:val="22"/>
          <w:szCs w:val="22"/>
        </w:rPr>
        <w:t>)</w:t>
      </w:r>
    </w:p>
    <w:p w14:paraId="5E007FC4" w14:textId="77777777" w:rsidR="006E2EC1" w:rsidRPr="0064735B" w:rsidRDefault="006E2EC1" w:rsidP="005C1ECF">
      <w:pPr>
        <w:pStyle w:val="BodyText"/>
        <w:tabs>
          <w:tab w:val="left" w:pos="851"/>
        </w:tabs>
        <w:ind w:firstLine="562"/>
        <w:rPr>
          <w:iCs/>
          <w:sz w:val="22"/>
          <w:szCs w:val="22"/>
        </w:rPr>
      </w:pPr>
    </w:p>
    <w:p w14:paraId="00E917BF" w14:textId="02A95461" w:rsidR="00E71767" w:rsidRPr="0064735B" w:rsidRDefault="003E7BD3" w:rsidP="005C1ECF">
      <w:pPr>
        <w:pStyle w:val="BodyText"/>
        <w:numPr>
          <w:ilvl w:val="0"/>
          <w:numId w:val="21"/>
        </w:numPr>
        <w:tabs>
          <w:tab w:val="left" w:pos="142"/>
          <w:tab w:val="left" w:pos="851"/>
          <w:tab w:val="left" w:pos="993"/>
          <w:tab w:val="left" w:pos="1560"/>
        </w:tabs>
        <w:ind w:left="0" w:firstLine="562"/>
        <w:rPr>
          <w:sz w:val="22"/>
          <w:szCs w:val="22"/>
        </w:rPr>
      </w:pPr>
      <w:r w:rsidRPr="0064735B">
        <w:rPr>
          <w:bCs/>
          <w:i/>
          <w:sz w:val="22"/>
          <w:szCs w:val="22"/>
        </w:rPr>
        <w:t xml:space="preserve">Nurodomas kitas perduodamas turtas (pvz.: nuotolinio užtvaro valdymo pulteliai, pašto dėžutės raktai ir kt.)  </w:t>
      </w:r>
      <w:r w:rsidR="005C1ECF" w:rsidRPr="0064735B">
        <w:rPr>
          <w:bCs/>
          <w:i/>
          <w:sz w:val="22"/>
          <w:szCs w:val="22"/>
        </w:rPr>
        <w:t>___________________________________________________________________________________</w:t>
      </w:r>
    </w:p>
    <w:p w14:paraId="34BE14BD" w14:textId="72355E67" w:rsidR="003B7268" w:rsidRDefault="003E7BD3" w:rsidP="003B7268">
      <w:pPr>
        <w:pStyle w:val="BodyText"/>
        <w:numPr>
          <w:ilvl w:val="0"/>
          <w:numId w:val="21"/>
        </w:numPr>
        <w:tabs>
          <w:tab w:val="left" w:pos="142"/>
          <w:tab w:val="left" w:pos="851"/>
          <w:tab w:val="left" w:pos="993"/>
          <w:tab w:val="left" w:pos="1560"/>
        </w:tabs>
        <w:ind w:left="0" w:firstLine="562"/>
        <w:rPr>
          <w:sz w:val="22"/>
          <w:szCs w:val="22"/>
        </w:rPr>
      </w:pPr>
      <w:r w:rsidRPr="0064735B">
        <w:rPr>
          <w:i/>
          <w:sz w:val="22"/>
          <w:szCs w:val="22"/>
        </w:rPr>
        <w:t xml:space="preserve"> </w:t>
      </w:r>
      <w:r w:rsidR="00E71767" w:rsidRPr="0064735B">
        <w:rPr>
          <w:sz w:val="22"/>
          <w:szCs w:val="22"/>
        </w:rPr>
        <w:t>Turto perdavimo dieną patalpose paliktų</w:t>
      </w:r>
      <w:r w:rsidR="00373FC4" w:rsidRPr="0064735B">
        <w:rPr>
          <w:sz w:val="22"/>
          <w:szCs w:val="22"/>
        </w:rPr>
        <w:t xml:space="preserve"> baldų,</w:t>
      </w:r>
      <w:r w:rsidR="00E71767" w:rsidRPr="0064735B">
        <w:rPr>
          <w:sz w:val="22"/>
          <w:szCs w:val="22"/>
        </w:rPr>
        <w:t xml:space="preserve"> daiktų ir įrangos sąrašas pagal</w:t>
      </w:r>
      <w:r w:rsidR="00993BAC" w:rsidRPr="0064735B">
        <w:rPr>
          <w:sz w:val="22"/>
          <w:szCs w:val="22"/>
        </w:rPr>
        <w:t xml:space="preserve"> atskiras</w:t>
      </w:r>
      <w:r w:rsidR="00E71767" w:rsidRPr="0064735B">
        <w:rPr>
          <w:sz w:val="22"/>
          <w:szCs w:val="22"/>
        </w:rPr>
        <w:t xml:space="preserve"> patalpas:</w:t>
      </w:r>
    </w:p>
    <w:p w14:paraId="5CE7587B" w14:textId="323A5607" w:rsidR="006A338B" w:rsidRPr="006A338B" w:rsidRDefault="006A338B" w:rsidP="006A338B">
      <w:pPr>
        <w:pStyle w:val="BodyText"/>
        <w:tabs>
          <w:tab w:val="left" w:pos="142"/>
          <w:tab w:val="left" w:pos="851"/>
          <w:tab w:val="left" w:pos="993"/>
          <w:tab w:val="left" w:pos="1560"/>
        </w:tabs>
        <w:rPr>
          <w:sz w:val="22"/>
          <w:szCs w:val="22"/>
        </w:rPr>
      </w:pPr>
      <w:r w:rsidRPr="0064735B">
        <w:rPr>
          <w:bCs/>
          <w:i/>
          <w:sz w:val="22"/>
          <w:szCs w:val="22"/>
        </w:rPr>
        <w:t>___________________________________________________________________________________</w:t>
      </w:r>
    </w:p>
    <w:p w14:paraId="225C6DEE" w14:textId="20AD55B7" w:rsidR="00887926" w:rsidRPr="0064735B" w:rsidRDefault="007F5665" w:rsidP="005C1ECF">
      <w:pPr>
        <w:pStyle w:val="BodyText"/>
        <w:numPr>
          <w:ilvl w:val="0"/>
          <w:numId w:val="21"/>
        </w:numPr>
        <w:tabs>
          <w:tab w:val="left" w:pos="142"/>
          <w:tab w:val="left" w:pos="851"/>
          <w:tab w:val="left" w:pos="993"/>
          <w:tab w:val="left" w:pos="1560"/>
        </w:tabs>
        <w:ind w:left="0" w:firstLine="562"/>
        <w:rPr>
          <w:sz w:val="22"/>
          <w:szCs w:val="22"/>
        </w:rPr>
      </w:pPr>
      <w:r w:rsidRPr="0064735B">
        <w:rPr>
          <w:sz w:val="22"/>
          <w:szCs w:val="22"/>
        </w:rPr>
        <w:t>Turto perdavimo dieną užfiksuoti</w:t>
      </w:r>
      <w:r w:rsidR="00A14749" w:rsidRPr="0064735B">
        <w:rPr>
          <w:sz w:val="22"/>
          <w:szCs w:val="22"/>
        </w:rPr>
        <w:t xml:space="preserve"> skaitliukų (elektros, šildymo, karšto/šalto vandens</w:t>
      </w:r>
      <w:r w:rsidR="00FE5D13" w:rsidRPr="0064735B">
        <w:rPr>
          <w:sz w:val="22"/>
          <w:szCs w:val="22"/>
        </w:rPr>
        <w:t xml:space="preserve"> ir kt.</w:t>
      </w:r>
      <w:r w:rsidR="00A14749" w:rsidRPr="0064735B">
        <w:rPr>
          <w:sz w:val="22"/>
          <w:szCs w:val="22"/>
        </w:rPr>
        <w:t>)</w:t>
      </w:r>
      <w:r w:rsidRPr="0064735B">
        <w:rPr>
          <w:sz w:val="22"/>
          <w:szCs w:val="22"/>
        </w:rPr>
        <w:t xml:space="preserve"> parodymai</w:t>
      </w:r>
      <w:r w:rsidR="00FE5D13" w:rsidRPr="0064735B">
        <w:rPr>
          <w:sz w:val="22"/>
          <w:szCs w:val="22"/>
        </w:rPr>
        <w:t>:</w:t>
      </w:r>
      <w:r w:rsidR="005C1ECF" w:rsidRPr="0064735B">
        <w:rPr>
          <w:sz w:val="22"/>
          <w:szCs w:val="22"/>
        </w:rPr>
        <w:t xml:space="preserve"> </w:t>
      </w:r>
    </w:p>
    <w:p w14:paraId="19B6C4F6" w14:textId="7B445DFD" w:rsidR="005C1ECF" w:rsidRPr="0074495B" w:rsidRDefault="003B7268" w:rsidP="003B7268">
      <w:pPr>
        <w:pStyle w:val="BodyText"/>
        <w:tabs>
          <w:tab w:val="left" w:pos="142"/>
          <w:tab w:val="left" w:pos="851"/>
          <w:tab w:val="left" w:pos="993"/>
          <w:tab w:val="left" w:pos="1560"/>
        </w:tabs>
        <w:rPr>
          <w:sz w:val="22"/>
          <w:szCs w:val="22"/>
          <w:highlight w:val="yellow"/>
        </w:rPr>
      </w:pPr>
      <w:r w:rsidRPr="0064735B">
        <w:rPr>
          <w:bCs/>
          <w:i/>
          <w:sz w:val="22"/>
          <w:szCs w:val="22"/>
        </w:rPr>
        <w:t>___________________________________________________________________________________</w:t>
      </w:r>
    </w:p>
    <w:p w14:paraId="070C7FBE" w14:textId="0C493F0E" w:rsidR="00E71767" w:rsidRPr="0074495B" w:rsidRDefault="00E71767" w:rsidP="005C1ECF">
      <w:pPr>
        <w:pStyle w:val="BodyText"/>
        <w:numPr>
          <w:ilvl w:val="0"/>
          <w:numId w:val="21"/>
        </w:numPr>
        <w:tabs>
          <w:tab w:val="left" w:pos="142"/>
          <w:tab w:val="left" w:pos="851"/>
          <w:tab w:val="left" w:pos="993"/>
          <w:tab w:val="left" w:pos="1560"/>
        </w:tabs>
        <w:ind w:left="0" w:firstLine="562"/>
        <w:rPr>
          <w:sz w:val="22"/>
          <w:szCs w:val="22"/>
        </w:rPr>
      </w:pPr>
      <w:r w:rsidRPr="0074495B">
        <w:rPr>
          <w:sz w:val="22"/>
          <w:szCs w:val="22"/>
        </w:rPr>
        <w:t xml:space="preserve">Patalpos yra geros būklės, tinkančios naudoti pagal paskirtį ir Sutartį, turinčios visus reikalingus inžinerinius tinklus (centrinį šildymą, vandentiekį, kanalizaciją, elektros instaliaciją, priešgaisrinę ir apsaugos signalizaciją). </w:t>
      </w:r>
    </w:p>
    <w:p w14:paraId="5F31AD38" w14:textId="7A52D95E" w:rsidR="00A14749" w:rsidRPr="0074495B" w:rsidRDefault="00A14749" w:rsidP="005C1ECF">
      <w:pPr>
        <w:pStyle w:val="BodyText"/>
        <w:tabs>
          <w:tab w:val="left" w:pos="142"/>
          <w:tab w:val="left" w:pos="851"/>
          <w:tab w:val="left" w:pos="993"/>
          <w:tab w:val="left" w:pos="1560"/>
        </w:tabs>
        <w:ind w:firstLine="562"/>
        <w:rPr>
          <w:sz w:val="22"/>
          <w:szCs w:val="22"/>
        </w:rPr>
      </w:pPr>
    </w:p>
    <w:p w14:paraId="5A375606" w14:textId="3A2986E5" w:rsidR="003E7BD3" w:rsidRPr="0074495B" w:rsidRDefault="003E7BD3" w:rsidP="005C1ECF">
      <w:pPr>
        <w:pStyle w:val="BodyText"/>
        <w:widowControl w:val="0"/>
        <w:numPr>
          <w:ilvl w:val="0"/>
          <w:numId w:val="21"/>
        </w:numPr>
        <w:tabs>
          <w:tab w:val="left" w:pos="142"/>
          <w:tab w:val="left" w:pos="851"/>
          <w:tab w:val="left" w:pos="993"/>
          <w:tab w:val="left" w:pos="1560"/>
        </w:tabs>
        <w:ind w:left="0" w:firstLine="562"/>
        <w:outlineLvl w:val="1"/>
        <w:rPr>
          <w:sz w:val="22"/>
          <w:szCs w:val="22"/>
        </w:rPr>
      </w:pPr>
      <w:r w:rsidRPr="0074495B">
        <w:rPr>
          <w:sz w:val="22"/>
          <w:szCs w:val="22"/>
        </w:rPr>
        <w:t>Patalpų perdavimo</w:t>
      </w:r>
      <w:r w:rsidR="00D876DA" w:rsidRPr="0074495B">
        <w:rPr>
          <w:sz w:val="22"/>
          <w:szCs w:val="22"/>
        </w:rPr>
        <w:t>-</w:t>
      </w:r>
      <w:r w:rsidRPr="0074495B">
        <w:rPr>
          <w:sz w:val="22"/>
          <w:szCs w:val="22"/>
        </w:rPr>
        <w:t xml:space="preserve">priėmimo aktas įsigalioja nuo jo pasirašymo dienos. </w:t>
      </w:r>
    </w:p>
    <w:p w14:paraId="17EC036B" w14:textId="58244DCD" w:rsidR="003E7BD3" w:rsidRPr="0074495B" w:rsidRDefault="003E7BD3" w:rsidP="005C1ECF">
      <w:pPr>
        <w:tabs>
          <w:tab w:val="left" w:pos="142"/>
          <w:tab w:val="left" w:pos="851"/>
          <w:tab w:val="left" w:pos="1560"/>
        </w:tabs>
        <w:ind w:firstLine="562"/>
        <w:rPr>
          <w:spacing w:val="-6"/>
          <w:sz w:val="22"/>
          <w:szCs w:val="22"/>
        </w:rPr>
      </w:pPr>
    </w:p>
    <w:p w14:paraId="4B2FC280" w14:textId="02458065" w:rsidR="000F26DF" w:rsidRPr="0074495B" w:rsidRDefault="000F26DF" w:rsidP="00CD2267">
      <w:pPr>
        <w:pStyle w:val="Title"/>
        <w:ind w:right="-6"/>
        <w:jc w:val="left"/>
        <w:rPr>
          <w:rFonts w:ascii="Times New Roman" w:hAnsi="Times New Roman"/>
          <w:b w:val="0"/>
          <w:bCs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904"/>
      </w:tblGrid>
      <w:tr w:rsidR="000F26DF" w:rsidRPr="0074495B" w14:paraId="6801516D" w14:textId="77777777" w:rsidTr="008E214F">
        <w:tc>
          <w:tcPr>
            <w:tcW w:w="4981" w:type="dxa"/>
          </w:tcPr>
          <w:p w14:paraId="2E645D07" w14:textId="77777777" w:rsidR="000F26DF" w:rsidRPr="0074495B" w:rsidRDefault="000F26DF" w:rsidP="008E214F">
            <w:pPr>
              <w:jc w:val="both"/>
              <w:rPr>
                <w:sz w:val="22"/>
                <w:szCs w:val="22"/>
              </w:rPr>
            </w:pPr>
            <w:r w:rsidRPr="0074495B">
              <w:rPr>
                <w:b/>
                <w:sz w:val="22"/>
                <w:szCs w:val="22"/>
              </w:rPr>
              <w:t>Perdavė</w:t>
            </w:r>
          </w:p>
        </w:tc>
        <w:tc>
          <w:tcPr>
            <w:tcW w:w="4981" w:type="dxa"/>
          </w:tcPr>
          <w:p w14:paraId="5B51B107" w14:textId="77777777" w:rsidR="000F26DF" w:rsidRPr="0074495B" w:rsidRDefault="000F26DF" w:rsidP="008E214F">
            <w:pPr>
              <w:jc w:val="both"/>
              <w:rPr>
                <w:sz w:val="22"/>
                <w:szCs w:val="22"/>
              </w:rPr>
            </w:pPr>
          </w:p>
        </w:tc>
      </w:tr>
      <w:tr w:rsidR="000F26DF" w:rsidRPr="0074495B" w14:paraId="342D0AAD" w14:textId="77777777" w:rsidTr="008E214F">
        <w:tc>
          <w:tcPr>
            <w:tcW w:w="4981" w:type="dxa"/>
          </w:tcPr>
          <w:p w14:paraId="159DB46B" w14:textId="77777777" w:rsidR="000F26DF" w:rsidRPr="0074495B" w:rsidRDefault="000F26DF" w:rsidP="008E214F">
            <w:pPr>
              <w:jc w:val="both"/>
            </w:pPr>
            <w:r w:rsidRPr="0074495B">
              <w:t>NUOMOTOJAS</w:t>
            </w:r>
          </w:p>
        </w:tc>
        <w:tc>
          <w:tcPr>
            <w:tcW w:w="4981" w:type="dxa"/>
          </w:tcPr>
          <w:p w14:paraId="5E1F1CF9" w14:textId="025BF22C" w:rsidR="000F26DF" w:rsidRPr="0074495B" w:rsidRDefault="000F26DF" w:rsidP="008E214F">
            <w:pPr>
              <w:pStyle w:val="BodyText"/>
            </w:pPr>
            <w:r w:rsidRPr="0074495B">
              <w:t xml:space="preserve">____________________   </w:t>
            </w:r>
          </w:p>
          <w:p w14:paraId="6AA76DD2" w14:textId="77777777" w:rsidR="000F26DF" w:rsidRPr="0074495B" w:rsidRDefault="000F26DF" w:rsidP="008E214F">
            <w:pPr>
              <w:jc w:val="both"/>
            </w:pPr>
            <w:r w:rsidRPr="0074495B">
              <w:rPr>
                <w:vertAlign w:val="superscript"/>
              </w:rPr>
              <w:t xml:space="preserve">                   (parašas) </w:t>
            </w:r>
            <w:r w:rsidRPr="0074495B">
              <w:t xml:space="preserve">                        </w:t>
            </w:r>
            <w:r w:rsidRPr="0074495B">
              <w:rPr>
                <w:vertAlign w:val="superscript"/>
              </w:rPr>
              <w:t>(vardas, pavardė)</w:t>
            </w:r>
          </w:p>
        </w:tc>
      </w:tr>
      <w:tr w:rsidR="000F26DF" w:rsidRPr="0074495B" w14:paraId="3772809C" w14:textId="77777777" w:rsidTr="008E214F">
        <w:tc>
          <w:tcPr>
            <w:tcW w:w="4981" w:type="dxa"/>
          </w:tcPr>
          <w:p w14:paraId="3EFF4C37" w14:textId="77777777" w:rsidR="000F26DF" w:rsidRPr="0074495B" w:rsidRDefault="000F26DF" w:rsidP="008E214F">
            <w:pPr>
              <w:jc w:val="both"/>
            </w:pPr>
            <w:r w:rsidRPr="0074495B">
              <w:rPr>
                <w:b/>
              </w:rPr>
              <w:t>Priėmė</w:t>
            </w:r>
          </w:p>
        </w:tc>
        <w:tc>
          <w:tcPr>
            <w:tcW w:w="4981" w:type="dxa"/>
          </w:tcPr>
          <w:p w14:paraId="631BAAC0" w14:textId="77777777" w:rsidR="000F26DF" w:rsidRPr="0074495B" w:rsidRDefault="000F26DF" w:rsidP="008E214F">
            <w:pPr>
              <w:jc w:val="both"/>
            </w:pPr>
          </w:p>
        </w:tc>
      </w:tr>
      <w:tr w:rsidR="000F26DF" w:rsidRPr="0074495B" w14:paraId="487606BD" w14:textId="77777777" w:rsidTr="008E214F">
        <w:tc>
          <w:tcPr>
            <w:tcW w:w="4981" w:type="dxa"/>
          </w:tcPr>
          <w:p w14:paraId="3EBCB9FD" w14:textId="77777777" w:rsidR="000F26DF" w:rsidRPr="0074495B" w:rsidRDefault="000F26DF" w:rsidP="008E214F">
            <w:pPr>
              <w:jc w:val="both"/>
            </w:pPr>
            <w:r w:rsidRPr="0074495B">
              <w:t>NUOMININKAS</w:t>
            </w:r>
          </w:p>
        </w:tc>
        <w:tc>
          <w:tcPr>
            <w:tcW w:w="4981" w:type="dxa"/>
          </w:tcPr>
          <w:p w14:paraId="6937E62A" w14:textId="1C6645F2" w:rsidR="000F26DF" w:rsidRPr="0074495B" w:rsidRDefault="000F26DF" w:rsidP="008E214F">
            <w:pPr>
              <w:pStyle w:val="BodyText"/>
            </w:pPr>
            <w:r w:rsidRPr="0074495B">
              <w:t xml:space="preserve">_____________________ </w:t>
            </w:r>
          </w:p>
          <w:p w14:paraId="2085CF7F" w14:textId="77777777" w:rsidR="000F26DF" w:rsidRPr="0074495B" w:rsidRDefault="000F26DF" w:rsidP="008E214F">
            <w:pPr>
              <w:jc w:val="both"/>
            </w:pPr>
            <w:r w:rsidRPr="0074495B">
              <w:rPr>
                <w:vertAlign w:val="superscript"/>
              </w:rPr>
              <w:t xml:space="preserve">                   (parašas)</w:t>
            </w:r>
            <w:r w:rsidRPr="0074495B">
              <w:t xml:space="preserve">                           </w:t>
            </w:r>
            <w:r w:rsidRPr="0074495B">
              <w:rPr>
                <w:vertAlign w:val="superscript"/>
              </w:rPr>
              <w:t>(vardas, pavardė)</w:t>
            </w:r>
          </w:p>
        </w:tc>
      </w:tr>
    </w:tbl>
    <w:p w14:paraId="22214D21" w14:textId="7298BBD5" w:rsidR="00355FD4" w:rsidRPr="0074495B" w:rsidRDefault="00355FD4" w:rsidP="00EF4CEC">
      <w:pPr>
        <w:pStyle w:val="Title"/>
        <w:ind w:right="-6" w:firstLine="720"/>
        <w:jc w:val="right"/>
        <w:rPr>
          <w:rFonts w:ascii="Times New Roman" w:hAnsi="Times New Roman"/>
          <w:b w:val="0"/>
          <w:bCs w:val="0"/>
          <w:sz w:val="24"/>
          <w:szCs w:val="24"/>
        </w:rPr>
      </w:pPr>
    </w:p>
    <w:p w14:paraId="686ADA34" w14:textId="6641F898" w:rsidR="00355FD4" w:rsidRPr="0074495B" w:rsidRDefault="00355FD4">
      <w:pPr>
        <w:rPr>
          <w:rFonts w:eastAsia="Calibri"/>
          <w:kern w:val="28"/>
          <w:lang w:eastAsia="x-none"/>
        </w:rPr>
      </w:pPr>
      <w:r w:rsidRPr="0074495B">
        <w:rPr>
          <w:b/>
          <w:bCs/>
        </w:rPr>
        <w:br w:type="page"/>
      </w:r>
    </w:p>
    <w:p w14:paraId="0BEADB27" w14:textId="24A935D7" w:rsidR="00355FD4" w:rsidRPr="0074495B" w:rsidRDefault="00355FD4" w:rsidP="00EF4CEC">
      <w:pPr>
        <w:pStyle w:val="Title"/>
        <w:ind w:right="-6" w:firstLine="720"/>
        <w:jc w:val="right"/>
        <w:rPr>
          <w:rFonts w:ascii="Times New Roman" w:hAnsi="Times New Roman"/>
          <w:b w:val="0"/>
          <w:bCs w:val="0"/>
          <w:sz w:val="24"/>
          <w:szCs w:val="24"/>
        </w:rPr>
      </w:pPr>
      <w:r w:rsidRPr="0074495B">
        <w:rPr>
          <w:rFonts w:ascii="Times New Roman" w:hAnsi="Times New Roman"/>
          <w:b w:val="0"/>
          <w:bCs w:val="0"/>
          <w:sz w:val="24"/>
          <w:szCs w:val="24"/>
        </w:rPr>
        <w:lastRenderedPageBreak/>
        <w:t>Priedas Nr. 4</w:t>
      </w:r>
    </w:p>
    <w:p w14:paraId="0A833653" w14:textId="66C7D0FD" w:rsidR="00355FD4" w:rsidRPr="0074495B" w:rsidRDefault="00355FD4" w:rsidP="00EF4CEC">
      <w:pPr>
        <w:pStyle w:val="Title"/>
        <w:ind w:right="-6" w:firstLine="720"/>
        <w:jc w:val="right"/>
        <w:rPr>
          <w:rFonts w:ascii="Times New Roman" w:hAnsi="Times New Roman"/>
          <w:b w:val="0"/>
          <w:bCs w:val="0"/>
          <w:sz w:val="24"/>
          <w:szCs w:val="24"/>
        </w:rPr>
      </w:pPr>
    </w:p>
    <w:p w14:paraId="1AA954A7" w14:textId="6D213CDE" w:rsidR="00355FD4" w:rsidRPr="0074495B" w:rsidRDefault="00355FD4" w:rsidP="00EF4CEC">
      <w:pPr>
        <w:pStyle w:val="Title"/>
        <w:ind w:right="-6" w:firstLine="720"/>
        <w:jc w:val="right"/>
        <w:rPr>
          <w:rFonts w:ascii="Times New Roman" w:hAnsi="Times New Roman"/>
          <w:b w:val="0"/>
          <w:bCs w:val="0"/>
          <w:sz w:val="24"/>
          <w:szCs w:val="24"/>
        </w:rPr>
      </w:pPr>
    </w:p>
    <w:p w14:paraId="2F290550" w14:textId="76093E99" w:rsidR="00355FD4" w:rsidRPr="0074495B" w:rsidRDefault="00355FD4" w:rsidP="00355FD4">
      <w:pPr>
        <w:pStyle w:val="Title"/>
        <w:ind w:right="-6"/>
        <w:rPr>
          <w:rFonts w:ascii="Times New Roman" w:hAnsi="Times New Roman"/>
          <w:b w:val="0"/>
          <w:bCs w:val="0"/>
          <w:sz w:val="24"/>
          <w:szCs w:val="24"/>
        </w:rPr>
      </w:pPr>
      <w:r w:rsidRPr="0074495B">
        <w:rPr>
          <w:rFonts w:ascii="Times New Roman" w:hAnsi="Times New Roman"/>
          <w:sz w:val="24"/>
          <w:szCs w:val="24"/>
        </w:rPr>
        <w:t>Nuomotojo viešajam konkursui pateikto pasiūlymo kopija</w:t>
      </w:r>
    </w:p>
    <w:sectPr w:rsidR="00355FD4" w:rsidRPr="0074495B" w:rsidSect="00E524CF">
      <w:headerReference w:type="default" r:id="rId12"/>
      <w:footerReference w:type="default" r:id="rId13"/>
      <w:pgSz w:w="11907" w:h="16834" w:code="9"/>
      <w:pgMar w:top="1135" w:right="708" w:bottom="1134" w:left="1418" w:header="567" w:footer="64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6B60" w14:textId="77777777" w:rsidR="00FF635F" w:rsidRDefault="00FF635F" w:rsidP="008F0E66">
      <w:r>
        <w:separator/>
      </w:r>
    </w:p>
  </w:endnote>
  <w:endnote w:type="continuationSeparator" w:id="0">
    <w:p w14:paraId="7BDB73CD" w14:textId="77777777" w:rsidR="00FF635F" w:rsidRDefault="00FF635F" w:rsidP="008F0E66">
      <w:r>
        <w:continuationSeparator/>
      </w:r>
    </w:p>
  </w:endnote>
  <w:endnote w:type="continuationNotice" w:id="1">
    <w:p w14:paraId="072B25FF" w14:textId="77777777" w:rsidR="00FF635F" w:rsidRDefault="00FF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11F0" w14:textId="77777777" w:rsidR="00054D3D" w:rsidRDefault="00054D3D" w:rsidP="00B53520">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66C0B" w14:textId="77777777" w:rsidR="00FF635F" w:rsidRDefault="00FF635F" w:rsidP="008F0E66">
      <w:r>
        <w:separator/>
      </w:r>
    </w:p>
  </w:footnote>
  <w:footnote w:type="continuationSeparator" w:id="0">
    <w:p w14:paraId="18AC3208" w14:textId="77777777" w:rsidR="00FF635F" w:rsidRDefault="00FF635F" w:rsidP="008F0E66">
      <w:r>
        <w:continuationSeparator/>
      </w:r>
    </w:p>
  </w:footnote>
  <w:footnote w:type="continuationNotice" w:id="1">
    <w:p w14:paraId="51B91F9D" w14:textId="77777777" w:rsidR="00FF635F" w:rsidRDefault="00FF6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D454" w14:textId="77777777" w:rsidR="00AB7683" w:rsidRDefault="00AB7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98E4843"/>
    <w:multiLevelType w:val="hybridMultilevel"/>
    <w:tmpl w:val="DF06ADDC"/>
    <w:lvl w:ilvl="0" w:tplc="06EE3F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E65679E"/>
    <w:multiLevelType w:val="multilevel"/>
    <w:tmpl w:val="4C8E785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7228D1"/>
    <w:multiLevelType w:val="multilevel"/>
    <w:tmpl w:val="A6AE085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CC29D0"/>
    <w:multiLevelType w:val="hybridMultilevel"/>
    <w:tmpl w:val="1682F382"/>
    <w:lvl w:ilvl="0" w:tplc="B8623240">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E851D8"/>
    <w:multiLevelType w:val="hybridMultilevel"/>
    <w:tmpl w:val="34BA30A4"/>
    <w:lvl w:ilvl="0" w:tplc="45D20912">
      <w:start w:val="28"/>
      <w:numFmt w:val="bullet"/>
      <w:lvlText w:val="-"/>
      <w:lvlJc w:val="left"/>
      <w:pPr>
        <w:ind w:left="927" w:hanging="360"/>
      </w:pPr>
      <w:rPr>
        <w:rFonts w:ascii="Arial" w:eastAsia="Calibr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4A33957"/>
    <w:multiLevelType w:val="hybridMultilevel"/>
    <w:tmpl w:val="43F6A316"/>
    <w:lvl w:ilvl="0" w:tplc="868AEC48">
      <w:start w:val="28"/>
      <w:numFmt w:val="bullet"/>
      <w:lvlText w:val="-"/>
      <w:lvlJc w:val="left"/>
      <w:pPr>
        <w:ind w:left="927" w:hanging="360"/>
      </w:pPr>
      <w:rPr>
        <w:rFonts w:ascii="Arial" w:eastAsia="Calibr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286F5710"/>
    <w:multiLevelType w:val="hybridMultilevel"/>
    <w:tmpl w:val="8C74DAAA"/>
    <w:lvl w:ilvl="0" w:tplc="0427000F">
      <w:start w:val="1"/>
      <w:numFmt w:val="decimal"/>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8F877A5"/>
    <w:multiLevelType w:val="multilevel"/>
    <w:tmpl w:val="75D4BD86"/>
    <w:lvl w:ilvl="0">
      <w:start w:val="12"/>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A40318"/>
    <w:multiLevelType w:val="multilevel"/>
    <w:tmpl w:val="2564D41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C436EB"/>
    <w:multiLevelType w:val="multilevel"/>
    <w:tmpl w:val="4C8E785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7E63254"/>
    <w:multiLevelType w:val="multilevel"/>
    <w:tmpl w:val="00A0606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4584D"/>
    <w:multiLevelType w:val="multilevel"/>
    <w:tmpl w:val="9AB0BB3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Times New Roman" w:hAnsi="Times New Roman" w:cs="Times New Roman" w:hint="default"/>
        <w:b w:val="0"/>
        <w:bCs/>
        <w:sz w:val="22"/>
        <w:szCs w:val="22"/>
      </w:rPr>
    </w:lvl>
    <w:lvl w:ilvl="2">
      <w:start w:val="1"/>
      <w:numFmt w:val="decimal"/>
      <w:lvlText w:val="%1.%2.%3."/>
      <w:lvlJc w:val="left"/>
      <w:pPr>
        <w:tabs>
          <w:tab w:val="num" w:pos="2127"/>
        </w:tabs>
        <w:ind w:left="2127" w:hanging="851"/>
      </w:pPr>
      <w:rPr>
        <w:rFonts w:ascii="Times New Roman" w:hAnsi="Times New Roman" w:cs="Times New Roman" w:hint="default"/>
        <w:color w:val="auto"/>
      </w:rPr>
    </w:lvl>
    <w:lvl w:ilvl="3">
      <w:start w:val="1"/>
      <w:numFmt w:val="decimal"/>
      <w:lvlText w:val="%1.%2.%3.%4."/>
      <w:lvlJc w:val="left"/>
      <w:pPr>
        <w:tabs>
          <w:tab w:val="num" w:pos="2411"/>
        </w:tabs>
        <w:ind w:left="326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B154AFF"/>
    <w:multiLevelType w:val="hybridMultilevel"/>
    <w:tmpl w:val="E6167F6C"/>
    <w:lvl w:ilvl="0" w:tplc="6A640FF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3E1B4471"/>
    <w:multiLevelType w:val="multilevel"/>
    <w:tmpl w:val="4C8E785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1991427"/>
    <w:multiLevelType w:val="multilevel"/>
    <w:tmpl w:val="84B6B6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F517B4"/>
    <w:multiLevelType w:val="multilevel"/>
    <w:tmpl w:val="943A1D30"/>
    <w:lvl w:ilvl="0">
      <w:start w:val="1"/>
      <w:numFmt w:val="decimal"/>
      <w:pStyle w:val="S1lygis"/>
      <w:lvlText w:val="%1."/>
      <w:lvlJc w:val="left"/>
      <w:pPr>
        <w:tabs>
          <w:tab w:val="num" w:pos="709"/>
        </w:tabs>
        <w:ind w:left="709" w:hanging="709"/>
      </w:pPr>
      <w:rPr>
        <w:rFonts w:hint="default"/>
        <w:b w:val="0"/>
        <w:color w:val="000000" w:themeColor="text1"/>
      </w:rPr>
    </w:lvl>
    <w:lvl w:ilvl="1">
      <w:start w:val="1"/>
      <w:numFmt w:val="decimal"/>
      <w:pStyle w:val="S2lygis"/>
      <w:lvlText w:val="%1.%2."/>
      <w:lvlJc w:val="left"/>
      <w:pPr>
        <w:tabs>
          <w:tab w:val="num" w:pos="709"/>
        </w:tabs>
        <w:ind w:left="709" w:hanging="709"/>
      </w:pPr>
      <w:rPr>
        <w:rFonts w:hint="default"/>
        <w:b w:val="0"/>
        <w:strike w:val="0"/>
        <w:color w:val="auto"/>
        <w:sz w:val="22"/>
      </w:rPr>
    </w:lvl>
    <w:lvl w:ilvl="2">
      <w:start w:val="1"/>
      <w:numFmt w:val="decimal"/>
      <w:pStyle w:val="S3lygis"/>
      <w:isLgl/>
      <w:lvlText w:val="%1.%2.%3."/>
      <w:lvlJc w:val="left"/>
      <w:pPr>
        <w:tabs>
          <w:tab w:val="num" w:pos="992"/>
        </w:tabs>
        <w:ind w:left="992" w:hanging="992"/>
      </w:pPr>
      <w:rPr>
        <w:rFonts w:hint="default"/>
        <w:i w:val="0"/>
        <w:color w:val="auto"/>
        <w:sz w:val="22"/>
      </w:rPr>
    </w:lvl>
    <w:lvl w:ilvl="3">
      <w:start w:val="1"/>
      <w:numFmt w:val="decimal"/>
      <w:lvlText w:val="%1.%2.%3.%4."/>
      <w:lvlJc w:val="left"/>
      <w:pPr>
        <w:tabs>
          <w:tab w:val="num" w:pos="992"/>
        </w:tabs>
        <w:ind w:left="907" w:hanging="90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02F095D"/>
    <w:multiLevelType w:val="hybridMultilevel"/>
    <w:tmpl w:val="D02A8F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0666A2"/>
    <w:multiLevelType w:val="multilevel"/>
    <w:tmpl w:val="11E4B84A"/>
    <w:lvl w:ilvl="0">
      <w:start w:val="1"/>
      <w:numFmt w:val="decimal"/>
      <w:lvlText w:val="%1."/>
      <w:lvlJc w:val="left"/>
      <w:pPr>
        <w:tabs>
          <w:tab w:val="num" w:pos="360"/>
        </w:tabs>
        <w:ind w:left="360" w:hanging="360"/>
      </w:pPr>
      <w:rPr>
        <w:rFonts w:cs="Times New Roman"/>
        <w:b/>
        <w:bCs w:val="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79D81BD2"/>
    <w:multiLevelType w:val="multilevel"/>
    <w:tmpl w:val="D2361BA0"/>
    <w:lvl w:ilvl="0">
      <w:start w:val="29"/>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21" w15:restartNumberingAfterBreak="0">
    <w:nsid w:val="7E6E22E7"/>
    <w:multiLevelType w:val="multilevel"/>
    <w:tmpl w:val="4C8E785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463816832">
    <w:abstractNumId w:val="13"/>
  </w:num>
  <w:num w:numId="2" w16cid:durableId="1036781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438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122957">
    <w:abstractNumId w:val="4"/>
  </w:num>
  <w:num w:numId="5" w16cid:durableId="1236939662">
    <w:abstractNumId w:val="8"/>
  </w:num>
  <w:num w:numId="6" w16cid:durableId="411660873">
    <w:abstractNumId w:val="15"/>
  </w:num>
  <w:num w:numId="7" w16cid:durableId="1355376752">
    <w:abstractNumId w:val="18"/>
  </w:num>
  <w:num w:numId="8" w16cid:durableId="1441796350">
    <w:abstractNumId w:val="11"/>
  </w:num>
  <w:num w:numId="9" w16cid:durableId="707923084">
    <w:abstractNumId w:val="3"/>
  </w:num>
  <w:num w:numId="10" w16cid:durableId="1326783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2678801">
    <w:abstractNumId w:val="21"/>
  </w:num>
  <w:num w:numId="12" w16cid:durableId="1868905438">
    <w:abstractNumId w:val="5"/>
  </w:num>
  <w:num w:numId="13" w16cid:durableId="2029865227">
    <w:abstractNumId w:val="10"/>
  </w:num>
  <w:num w:numId="14" w16cid:durableId="1685396775">
    <w:abstractNumId w:val="16"/>
  </w:num>
  <w:num w:numId="15" w16cid:durableId="1131636272">
    <w:abstractNumId w:val="1"/>
  </w:num>
  <w:num w:numId="16" w16cid:durableId="739597759">
    <w:abstractNumId w:val="20"/>
  </w:num>
  <w:num w:numId="17" w16cid:durableId="1082024631">
    <w:abstractNumId w:val="12"/>
  </w:num>
  <w:num w:numId="18" w16cid:durableId="1349136740">
    <w:abstractNumId w:val="9"/>
  </w:num>
  <w:num w:numId="19" w16cid:durableId="735782011">
    <w:abstractNumId w:val="0"/>
  </w:num>
  <w:num w:numId="20" w16cid:durableId="1933320114">
    <w:abstractNumId w:val="14"/>
  </w:num>
  <w:num w:numId="21" w16cid:durableId="16084997">
    <w:abstractNumId w:val="2"/>
  </w:num>
  <w:num w:numId="22" w16cid:durableId="1375348071">
    <w:abstractNumId w:val="17"/>
  </w:num>
  <w:num w:numId="23" w16cid:durableId="178088621">
    <w:abstractNumId w:val="7"/>
  </w:num>
  <w:num w:numId="24" w16cid:durableId="200613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CD"/>
    <w:rsid w:val="00000A25"/>
    <w:rsid w:val="00001051"/>
    <w:rsid w:val="0000187B"/>
    <w:rsid w:val="00002EB8"/>
    <w:rsid w:val="00003DD6"/>
    <w:rsid w:val="000047FB"/>
    <w:rsid w:val="00004AD2"/>
    <w:rsid w:val="00006B2E"/>
    <w:rsid w:val="00010922"/>
    <w:rsid w:val="00012CAD"/>
    <w:rsid w:val="00013FA8"/>
    <w:rsid w:val="00015B8D"/>
    <w:rsid w:val="00017AA7"/>
    <w:rsid w:val="000201A3"/>
    <w:rsid w:val="00020E25"/>
    <w:rsid w:val="000229AB"/>
    <w:rsid w:val="00022AF0"/>
    <w:rsid w:val="00024438"/>
    <w:rsid w:val="0002708D"/>
    <w:rsid w:val="00030833"/>
    <w:rsid w:val="00031ED5"/>
    <w:rsid w:val="00032834"/>
    <w:rsid w:val="00032955"/>
    <w:rsid w:val="000337A1"/>
    <w:rsid w:val="00034ECD"/>
    <w:rsid w:val="000358C6"/>
    <w:rsid w:val="00036021"/>
    <w:rsid w:val="00037CA6"/>
    <w:rsid w:val="00037EA6"/>
    <w:rsid w:val="0004144F"/>
    <w:rsid w:val="00042A5B"/>
    <w:rsid w:val="0004425C"/>
    <w:rsid w:val="0004464B"/>
    <w:rsid w:val="00044C93"/>
    <w:rsid w:val="00045019"/>
    <w:rsid w:val="00045923"/>
    <w:rsid w:val="000469EF"/>
    <w:rsid w:val="00050281"/>
    <w:rsid w:val="00050E6A"/>
    <w:rsid w:val="00051BFF"/>
    <w:rsid w:val="00053376"/>
    <w:rsid w:val="00054D3D"/>
    <w:rsid w:val="00054F9C"/>
    <w:rsid w:val="000573EB"/>
    <w:rsid w:val="00060245"/>
    <w:rsid w:val="00061800"/>
    <w:rsid w:val="00061BC7"/>
    <w:rsid w:val="00062745"/>
    <w:rsid w:val="00062C72"/>
    <w:rsid w:val="00063F81"/>
    <w:rsid w:val="000651F9"/>
    <w:rsid w:val="00066FE1"/>
    <w:rsid w:val="00070853"/>
    <w:rsid w:val="00071D89"/>
    <w:rsid w:val="000737F9"/>
    <w:rsid w:val="00073E2B"/>
    <w:rsid w:val="00074273"/>
    <w:rsid w:val="00083A84"/>
    <w:rsid w:val="000840D4"/>
    <w:rsid w:val="00085C34"/>
    <w:rsid w:val="0008613D"/>
    <w:rsid w:val="000863F4"/>
    <w:rsid w:val="00090E1B"/>
    <w:rsid w:val="00092647"/>
    <w:rsid w:val="000926CE"/>
    <w:rsid w:val="00093329"/>
    <w:rsid w:val="000938F6"/>
    <w:rsid w:val="0009487D"/>
    <w:rsid w:val="00095709"/>
    <w:rsid w:val="000960A1"/>
    <w:rsid w:val="000965B6"/>
    <w:rsid w:val="00097EED"/>
    <w:rsid w:val="000A298C"/>
    <w:rsid w:val="000A34BD"/>
    <w:rsid w:val="000A3640"/>
    <w:rsid w:val="000A466E"/>
    <w:rsid w:val="000A5144"/>
    <w:rsid w:val="000A5491"/>
    <w:rsid w:val="000B303C"/>
    <w:rsid w:val="000B3D53"/>
    <w:rsid w:val="000B4098"/>
    <w:rsid w:val="000B6367"/>
    <w:rsid w:val="000B6809"/>
    <w:rsid w:val="000C01EB"/>
    <w:rsid w:val="000C52AA"/>
    <w:rsid w:val="000C6B91"/>
    <w:rsid w:val="000C718C"/>
    <w:rsid w:val="000D1486"/>
    <w:rsid w:val="000D16E1"/>
    <w:rsid w:val="000D2478"/>
    <w:rsid w:val="000D264B"/>
    <w:rsid w:val="000D3B89"/>
    <w:rsid w:val="000D404F"/>
    <w:rsid w:val="000D4CBF"/>
    <w:rsid w:val="000D70EB"/>
    <w:rsid w:val="000D75DB"/>
    <w:rsid w:val="000E0729"/>
    <w:rsid w:val="000E0BA4"/>
    <w:rsid w:val="000E1A82"/>
    <w:rsid w:val="000E1B45"/>
    <w:rsid w:val="000E2E99"/>
    <w:rsid w:val="000E3F7A"/>
    <w:rsid w:val="000E4482"/>
    <w:rsid w:val="000E5DFE"/>
    <w:rsid w:val="000E692F"/>
    <w:rsid w:val="000F07B0"/>
    <w:rsid w:val="000F26DF"/>
    <w:rsid w:val="000F2FD0"/>
    <w:rsid w:val="000F2FE2"/>
    <w:rsid w:val="000F33B8"/>
    <w:rsid w:val="000F3D83"/>
    <w:rsid w:val="000F4F3D"/>
    <w:rsid w:val="000F58F3"/>
    <w:rsid w:val="000F5CE3"/>
    <w:rsid w:val="001000C0"/>
    <w:rsid w:val="00100146"/>
    <w:rsid w:val="00100FF7"/>
    <w:rsid w:val="00103A26"/>
    <w:rsid w:val="00103A6C"/>
    <w:rsid w:val="001053E8"/>
    <w:rsid w:val="001058C7"/>
    <w:rsid w:val="00107519"/>
    <w:rsid w:val="001107AD"/>
    <w:rsid w:val="00110833"/>
    <w:rsid w:val="00110ED7"/>
    <w:rsid w:val="0011136F"/>
    <w:rsid w:val="0011212D"/>
    <w:rsid w:val="0011403D"/>
    <w:rsid w:val="00114191"/>
    <w:rsid w:val="00115E57"/>
    <w:rsid w:val="00115EC8"/>
    <w:rsid w:val="00117882"/>
    <w:rsid w:val="0012066A"/>
    <w:rsid w:val="0012154F"/>
    <w:rsid w:val="00121600"/>
    <w:rsid w:val="00122DE1"/>
    <w:rsid w:val="00122E45"/>
    <w:rsid w:val="001233FC"/>
    <w:rsid w:val="001237CC"/>
    <w:rsid w:val="00123C58"/>
    <w:rsid w:val="001244D1"/>
    <w:rsid w:val="00124D62"/>
    <w:rsid w:val="00124E36"/>
    <w:rsid w:val="001254D3"/>
    <w:rsid w:val="00126006"/>
    <w:rsid w:val="00126D66"/>
    <w:rsid w:val="0013019E"/>
    <w:rsid w:val="0013034F"/>
    <w:rsid w:val="00131116"/>
    <w:rsid w:val="00132512"/>
    <w:rsid w:val="00132C93"/>
    <w:rsid w:val="00133BC3"/>
    <w:rsid w:val="00134585"/>
    <w:rsid w:val="0013532A"/>
    <w:rsid w:val="00135933"/>
    <w:rsid w:val="00136F5A"/>
    <w:rsid w:val="00141200"/>
    <w:rsid w:val="00141EEB"/>
    <w:rsid w:val="001420C3"/>
    <w:rsid w:val="00146F3A"/>
    <w:rsid w:val="001477B9"/>
    <w:rsid w:val="00151ADC"/>
    <w:rsid w:val="0015280F"/>
    <w:rsid w:val="0015306F"/>
    <w:rsid w:val="00153D04"/>
    <w:rsid w:val="00156342"/>
    <w:rsid w:val="00156A80"/>
    <w:rsid w:val="00156E21"/>
    <w:rsid w:val="001579A0"/>
    <w:rsid w:val="00161964"/>
    <w:rsid w:val="00162404"/>
    <w:rsid w:val="00162CE6"/>
    <w:rsid w:val="00162D6B"/>
    <w:rsid w:val="00163978"/>
    <w:rsid w:val="00163F20"/>
    <w:rsid w:val="00163F72"/>
    <w:rsid w:val="00164556"/>
    <w:rsid w:val="00164950"/>
    <w:rsid w:val="0016539B"/>
    <w:rsid w:val="00166A77"/>
    <w:rsid w:val="00172E73"/>
    <w:rsid w:val="001751FC"/>
    <w:rsid w:val="00177CF9"/>
    <w:rsid w:val="00177F77"/>
    <w:rsid w:val="00177FE5"/>
    <w:rsid w:val="00180073"/>
    <w:rsid w:val="0018161D"/>
    <w:rsid w:val="00181C80"/>
    <w:rsid w:val="0018231E"/>
    <w:rsid w:val="00182601"/>
    <w:rsid w:val="001838C6"/>
    <w:rsid w:val="00183B12"/>
    <w:rsid w:val="001874C9"/>
    <w:rsid w:val="00187705"/>
    <w:rsid w:val="00187AF3"/>
    <w:rsid w:val="00190A6E"/>
    <w:rsid w:val="00190F58"/>
    <w:rsid w:val="00191179"/>
    <w:rsid w:val="00191D85"/>
    <w:rsid w:val="00193E4A"/>
    <w:rsid w:val="0019460D"/>
    <w:rsid w:val="00195F18"/>
    <w:rsid w:val="00196ED0"/>
    <w:rsid w:val="001971AA"/>
    <w:rsid w:val="001978D7"/>
    <w:rsid w:val="00197AC0"/>
    <w:rsid w:val="001A075B"/>
    <w:rsid w:val="001A150B"/>
    <w:rsid w:val="001A179E"/>
    <w:rsid w:val="001A1F9D"/>
    <w:rsid w:val="001A4433"/>
    <w:rsid w:val="001A459F"/>
    <w:rsid w:val="001A486D"/>
    <w:rsid w:val="001A4E70"/>
    <w:rsid w:val="001A74A4"/>
    <w:rsid w:val="001B087A"/>
    <w:rsid w:val="001B17A8"/>
    <w:rsid w:val="001B1AB3"/>
    <w:rsid w:val="001B20E8"/>
    <w:rsid w:val="001B2E3D"/>
    <w:rsid w:val="001B655C"/>
    <w:rsid w:val="001B719F"/>
    <w:rsid w:val="001B7D2C"/>
    <w:rsid w:val="001C013B"/>
    <w:rsid w:val="001C220F"/>
    <w:rsid w:val="001C40E5"/>
    <w:rsid w:val="001C5990"/>
    <w:rsid w:val="001C6497"/>
    <w:rsid w:val="001C6CF9"/>
    <w:rsid w:val="001D0047"/>
    <w:rsid w:val="001D023A"/>
    <w:rsid w:val="001D035E"/>
    <w:rsid w:val="001D1876"/>
    <w:rsid w:val="001D3B86"/>
    <w:rsid w:val="001D496E"/>
    <w:rsid w:val="001D6410"/>
    <w:rsid w:val="001D6918"/>
    <w:rsid w:val="001E0E63"/>
    <w:rsid w:val="001E2AA0"/>
    <w:rsid w:val="001E32B8"/>
    <w:rsid w:val="001E3435"/>
    <w:rsid w:val="001E4F57"/>
    <w:rsid w:val="001E5470"/>
    <w:rsid w:val="001E788B"/>
    <w:rsid w:val="001F0D10"/>
    <w:rsid w:val="001F1002"/>
    <w:rsid w:val="001F29E7"/>
    <w:rsid w:val="001F3CC1"/>
    <w:rsid w:val="001F4021"/>
    <w:rsid w:val="001F42E1"/>
    <w:rsid w:val="001F5C6F"/>
    <w:rsid w:val="001F5DC0"/>
    <w:rsid w:val="001F6A1E"/>
    <w:rsid w:val="0020194E"/>
    <w:rsid w:val="00201F24"/>
    <w:rsid w:val="0020237E"/>
    <w:rsid w:val="002034C2"/>
    <w:rsid w:val="00203AF9"/>
    <w:rsid w:val="00204434"/>
    <w:rsid w:val="002078F4"/>
    <w:rsid w:val="002103F4"/>
    <w:rsid w:val="00211962"/>
    <w:rsid w:val="002133DA"/>
    <w:rsid w:val="00213C15"/>
    <w:rsid w:val="00213DE3"/>
    <w:rsid w:val="0021525D"/>
    <w:rsid w:val="002153CA"/>
    <w:rsid w:val="00216BB5"/>
    <w:rsid w:val="002203BE"/>
    <w:rsid w:val="00220600"/>
    <w:rsid w:val="00220D6A"/>
    <w:rsid w:val="00222826"/>
    <w:rsid w:val="00222859"/>
    <w:rsid w:val="002229B2"/>
    <w:rsid w:val="00222DE9"/>
    <w:rsid w:val="002233CA"/>
    <w:rsid w:val="002238EC"/>
    <w:rsid w:val="00223CBC"/>
    <w:rsid w:val="0022452F"/>
    <w:rsid w:val="002247CD"/>
    <w:rsid w:val="0022486B"/>
    <w:rsid w:val="0022490C"/>
    <w:rsid w:val="00224A08"/>
    <w:rsid w:val="00224A64"/>
    <w:rsid w:val="002251C9"/>
    <w:rsid w:val="002272A1"/>
    <w:rsid w:val="0023388D"/>
    <w:rsid w:val="002345D2"/>
    <w:rsid w:val="00236A69"/>
    <w:rsid w:val="002410AF"/>
    <w:rsid w:val="00241602"/>
    <w:rsid w:val="00241B7D"/>
    <w:rsid w:val="002423A4"/>
    <w:rsid w:val="00243A5F"/>
    <w:rsid w:val="0024510E"/>
    <w:rsid w:val="002457C6"/>
    <w:rsid w:val="00245B2E"/>
    <w:rsid w:val="00245B3A"/>
    <w:rsid w:val="00246D09"/>
    <w:rsid w:val="002476FE"/>
    <w:rsid w:val="0025116C"/>
    <w:rsid w:val="00251778"/>
    <w:rsid w:val="00252705"/>
    <w:rsid w:val="00252D04"/>
    <w:rsid w:val="002546B5"/>
    <w:rsid w:val="00254DD9"/>
    <w:rsid w:val="00256E21"/>
    <w:rsid w:val="002577F2"/>
    <w:rsid w:val="002605FF"/>
    <w:rsid w:val="00261D18"/>
    <w:rsid w:val="00263F2A"/>
    <w:rsid w:val="00265C40"/>
    <w:rsid w:val="00265D0F"/>
    <w:rsid w:val="0026600A"/>
    <w:rsid w:val="00271030"/>
    <w:rsid w:val="00271E92"/>
    <w:rsid w:val="00271F55"/>
    <w:rsid w:val="00272656"/>
    <w:rsid w:val="00273CFC"/>
    <w:rsid w:val="002744BA"/>
    <w:rsid w:val="00274E50"/>
    <w:rsid w:val="00275326"/>
    <w:rsid w:val="00275658"/>
    <w:rsid w:val="0027741F"/>
    <w:rsid w:val="00280C1C"/>
    <w:rsid w:val="00281603"/>
    <w:rsid w:val="00281B70"/>
    <w:rsid w:val="00283B35"/>
    <w:rsid w:val="0028552B"/>
    <w:rsid w:val="00285BAD"/>
    <w:rsid w:val="00286DF0"/>
    <w:rsid w:val="00287ADA"/>
    <w:rsid w:val="00287B88"/>
    <w:rsid w:val="002938CE"/>
    <w:rsid w:val="00293D73"/>
    <w:rsid w:val="00294680"/>
    <w:rsid w:val="00294F81"/>
    <w:rsid w:val="00294FFD"/>
    <w:rsid w:val="002965FA"/>
    <w:rsid w:val="00297D54"/>
    <w:rsid w:val="002A090A"/>
    <w:rsid w:val="002A3FFC"/>
    <w:rsid w:val="002A57C8"/>
    <w:rsid w:val="002A62FE"/>
    <w:rsid w:val="002B04A9"/>
    <w:rsid w:val="002B4CB7"/>
    <w:rsid w:val="002B55EC"/>
    <w:rsid w:val="002B67D0"/>
    <w:rsid w:val="002B6AA1"/>
    <w:rsid w:val="002B730E"/>
    <w:rsid w:val="002C003C"/>
    <w:rsid w:val="002C30FF"/>
    <w:rsid w:val="002C3AA1"/>
    <w:rsid w:val="002C3E5D"/>
    <w:rsid w:val="002C3E80"/>
    <w:rsid w:val="002C4CAD"/>
    <w:rsid w:val="002C559C"/>
    <w:rsid w:val="002D0707"/>
    <w:rsid w:val="002D2884"/>
    <w:rsid w:val="002D2D5E"/>
    <w:rsid w:val="002D2FC6"/>
    <w:rsid w:val="002D540C"/>
    <w:rsid w:val="002D57D8"/>
    <w:rsid w:val="002D7288"/>
    <w:rsid w:val="002D7641"/>
    <w:rsid w:val="002E381D"/>
    <w:rsid w:val="002E4FB2"/>
    <w:rsid w:val="002E793F"/>
    <w:rsid w:val="002F03E5"/>
    <w:rsid w:val="002F0FEB"/>
    <w:rsid w:val="002F138D"/>
    <w:rsid w:val="002F159C"/>
    <w:rsid w:val="002F2FB1"/>
    <w:rsid w:val="002F39F8"/>
    <w:rsid w:val="002F3E89"/>
    <w:rsid w:val="002F4AE0"/>
    <w:rsid w:val="002F5825"/>
    <w:rsid w:val="002F5B7F"/>
    <w:rsid w:val="002F66C2"/>
    <w:rsid w:val="003003C6"/>
    <w:rsid w:val="003004A5"/>
    <w:rsid w:val="0030095B"/>
    <w:rsid w:val="003030D3"/>
    <w:rsid w:val="00304E51"/>
    <w:rsid w:val="00305901"/>
    <w:rsid w:val="00306E6B"/>
    <w:rsid w:val="00307016"/>
    <w:rsid w:val="0030775D"/>
    <w:rsid w:val="00307FF8"/>
    <w:rsid w:val="00312A54"/>
    <w:rsid w:val="00313649"/>
    <w:rsid w:val="00316ADC"/>
    <w:rsid w:val="00316F85"/>
    <w:rsid w:val="00317ADC"/>
    <w:rsid w:val="00320DD9"/>
    <w:rsid w:val="00321431"/>
    <w:rsid w:val="00323177"/>
    <w:rsid w:val="00323977"/>
    <w:rsid w:val="00323D6B"/>
    <w:rsid w:val="00325E3C"/>
    <w:rsid w:val="00326F6D"/>
    <w:rsid w:val="00327040"/>
    <w:rsid w:val="00333068"/>
    <w:rsid w:val="00333F14"/>
    <w:rsid w:val="00336C74"/>
    <w:rsid w:val="003371FB"/>
    <w:rsid w:val="00337485"/>
    <w:rsid w:val="00337815"/>
    <w:rsid w:val="00340135"/>
    <w:rsid w:val="00340ACA"/>
    <w:rsid w:val="0034356C"/>
    <w:rsid w:val="0034466F"/>
    <w:rsid w:val="0034541D"/>
    <w:rsid w:val="00346D1C"/>
    <w:rsid w:val="003476E7"/>
    <w:rsid w:val="00350538"/>
    <w:rsid w:val="00351DA2"/>
    <w:rsid w:val="00351F7C"/>
    <w:rsid w:val="00353CFA"/>
    <w:rsid w:val="00354B3C"/>
    <w:rsid w:val="00354BAC"/>
    <w:rsid w:val="00355FD4"/>
    <w:rsid w:val="00357046"/>
    <w:rsid w:val="00357857"/>
    <w:rsid w:val="0036142F"/>
    <w:rsid w:val="00362A9E"/>
    <w:rsid w:val="00363E70"/>
    <w:rsid w:val="0036499C"/>
    <w:rsid w:val="00365357"/>
    <w:rsid w:val="00366AE9"/>
    <w:rsid w:val="00367090"/>
    <w:rsid w:val="00367157"/>
    <w:rsid w:val="00367286"/>
    <w:rsid w:val="00367E00"/>
    <w:rsid w:val="00371B47"/>
    <w:rsid w:val="00371E69"/>
    <w:rsid w:val="0037313E"/>
    <w:rsid w:val="0037332B"/>
    <w:rsid w:val="00373FC4"/>
    <w:rsid w:val="00376402"/>
    <w:rsid w:val="00376AC0"/>
    <w:rsid w:val="0037710B"/>
    <w:rsid w:val="00377F8F"/>
    <w:rsid w:val="00382A8C"/>
    <w:rsid w:val="0038319A"/>
    <w:rsid w:val="00384BDB"/>
    <w:rsid w:val="00385832"/>
    <w:rsid w:val="00387A7A"/>
    <w:rsid w:val="00387B2B"/>
    <w:rsid w:val="003916F9"/>
    <w:rsid w:val="00392927"/>
    <w:rsid w:val="00393ACF"/>
    <w:rsid w:val="00395722"/>
    <w:rsid w:val="00395A3D"/>
    <w:rsid w:val="00396414"/>
    <w:rsid w:val="00396505"/>
    <w:rsid w:val="00397D56"/>
    <w:rsid w:val="00397FB3"/>
    <w:rsid w:val="003A0EF9"/>
    <w:rsid w:val="003A16C4"/>
    <w:rsid w:val="003A2080"/>
    <w:rsid w:val="003A381B"/>
    <w:rsid w:val="003B0775"/>
    <w:rsid w:val="003B0D69"/>
    <w:rsid w:val="003B132C"/>
    <w:rsid w:val="003B211D"/>
    <w:rsid w:val="003B2F60"/>
    <w:rsid w:val="003B38B5"/>
    <w:rsid w:val="003B444B"/>
    <w:rsid w:val="003B4842"/>
    <w:rsid w:val="003B488D"/>
    <w:rsid w:val="003B50D2"/>
    <w:rsid w:val="003B6354"/>
    <w:rsid w:val="003B67EA"/>
    <w:rsid w:val="003B6DA2"/>
    <w:rsid w:val="003B7268"/>
    <w:rsid w:val="003C030F"/>
    <w:rsid w:val="003C03FD"/>
    <w:rsid w:val="003C0653"/>
    <w:rsid w:val="003C0F9B"/>
    <w:rsid w:val="003C2353"/>
    <w:rsid w:val="003C467C"/>
    <w:rsid w:val="003C6774"/>
    <w:rsid w:val="003C6D6E"/>
    <w:rsid w:val="003D0C80"/>
    <w:rsid w:val="003D1168"/>
    <w:rsid w:val="003D1BD9"/>
    <w:rsid w:val="003D239D"/>
    <w:rsid w:val="003D71E6"/>
    <w:rsid w:val="003E0845"/>
    <w:rsid w:val="003E11D5"/>
    <w:rsid w:val="003E29A8"/>
    <w:rsid w:val="003E3F66"/>
    <w:rsid w:val="003E5285"/>
    <w:rsid w:val="003E52C6"/>
    <w:rsid w:val="003E5653"/>
    <w:rsid w:val="003E5E3F"/>
    <w:rsid w:val="003E61F7"/>
    <w:rsid w:val="003E7BD3"/>
    <w:rsid w:val="003F0BDB"/>
    <w:rsid w:val="003F1990"/>
    <w:rsid w:val="003F1BAF"/>
    <w:rsid w:val="003F2846"/>
    <w:rsid w:val="003F6B24"/>
    <w:rsid w:val="003F7416"/>
    <w:rsid w:val="003F7CC7"/>
    <w:rsid w:val="0040462D"/>
    <w:rsid w:val="00404B0F"/>
    <w:rsid w:val="00404C65"/>
    <w:rsid w:val="00404E6E"/>
    <w:rsid w:val="00406EC3"/>
    <w:rsid w:val="00407C48"/>
    <w:rsid w:val="00410F01"/>
    <w:rsid w:val="00411443"/>
    <w:rsid w:val="0041286C"/>
    <w:rsid w:val="00413B76"/>
    <w:rsid w:val="00417B5D"/>
    <w:rsid w:val="00417C4A"/>
    <w:rsid w:val="00420229"/>
    <w:rsid w:val="00420402"/>
    <w:rsid w:val="00420BE7"/>
    <w:rsid w:val="00420DD9"/>
    <w:rsid w:val="00421A50"/>
    <w:rsid w:val="00422183"/>
    <w:rsid w:val="004226E0"/>
    <w:rsid w:val="00423F59"/>
    <w:rsid w:val="00425C08"/>
    <w:rsid w:val="0043014A"/>
    <w:rsid w:val="00431C79"/>
    <w:rsid w:val="00432EAB"/>
    <w:rsid w:val="00433BD7"/>
    <w:rsid w:val="004355B9"/>
    <w:rsid w:val="00437C20"/>
    <w:rsid w:val="00440AC0"/>
    <w:rsid w:val="00440C9E"/>
    <w:rsid w:val="0044134D"/>
    <w:rsid w:val="00441F5F"/>
    <w:rsid w:val="00443076"/>
    <w:rsid w:val="004439C1"/>
    <w:rsid w:val="00443F27"/>
    <w:rsid w:val="004442DE"/>
    <w:rsid w:val="00444F2C"/>
    <w:rsid w:val="00446226"/>
    <w:rsid w:val="00446725"/>
    <w:rsid w:val="0045052F"/>
    <w:rsid w:val="004511FF"/>
    <w:rsid w:val="004512B2"/>
    <w:rsid w:val="0045465B"/>
    <w:rsid w:val="004553EA"/>
    <w:rsid w:val="00456F2B"/>
    <w:rsid w:val="00457E3D"/>
    <w:rsid w:val="00460706"/>
    <w:rsid w:val="00462D44"/>
    <w:rsid w:val="00463DB3"/>
    <w:rsid w:val="0046426D"/>
    <w:rsid w:val="00465012"/>
    <w:rsid w:val="00467346"/>
    <w:rsid w:val="004701E9"/>
    <w:rsid w:val="00470445"/>
    <w:rsid w:val="004708BC"/>
    <w:rsid w:val="004714D1"/>
    <w:rsid w:val="00472CEB"/>
    <w:rsid w:val="00473649"/>
    <w:rsid w:val="00473D27"/>
    <w:rsid w:val="00473FDC"/>
    <w:rsid w:val="00474E8B"/>
    <w:rsid w:val="004761FC"/>
    <w:rsid w:val="00476347"/>
    <w:rsid w:val="00476357"/>
    <w:rsid w:val="0047731F"/>
    <w:rsid w:val="00481571"/>
    <w:rsid w:val="00484914"/>
    <w:rsid w:val="00484D71"/>
    <w:rsid w:val="00485B15"/>
    <w:rsid w:val="00486584"/>
    <w:rsid w:val="0048671F"/>
    <w:rsid w:val="00486773"/>
    <w:rsid w:val="00490A81"/>
    <w:rsid w:val="00491040"/>
    <w:rsid w:val="004912E3"/>
    <w:rsid w:val="00491523"/>
    <w:rsid w:val="00491AB8"/>
    <w:rsid w:val="004925CC"/>
    <w:rsid w:val="0049557C"/>
    <w:rsid w:val="0049575F"/>
    <w:rsid w:val="00495C3E"/>
    <w:rsid w:val="004966A9"/>
    <w:rsid w:val="004A135B"/>
    <w:rsid w:val="004A2F8E"/>
    <w:rsid w:val="004A316C"/>
    <w:rsid w:val="004A634D"/>
    <w:rsid w:val="004A71C2"/>
    <w:rsid w:val="004A7F88"/>
    <w:rsid w:val="004B15F4"/>
    <w:rsid w:val="004B1D60"/>
    <w:rsid w:val="004B200F"/>
    <w:rsid w:val="004B2588"/>
    <w:rsid w:val="004B31FB"/>
    <w:rsid w:val="004B355D"/>
    <w:rsid w:val="004B4447"/>
    <w:rsid w:val="004B53FA"/>
    <w:rsid w:val="004B5D01"/>
    <w:rsid w:val="004B5D9F"/>
    <w:rsid w:val="004B64F2"/>
    <w:rsid w:val="004B64F6"/>
    <w:rsid w:val="004C0424"/>
    <w:rsid w:val="004C059F"/>
    <w:rsid w:val="004C19EB"/>
    <w:rsid w:val="004C1C87"/>
    <w:rsid w:val="004C2C33"/>
    <w:rsid w:val="004C4249"/>
    <w:rsid w:val="004C45D0"/>
    <w:rsid w:val="004C4FCF"/>
    <w:rsid w:val="004C5996"/>
    <w:rsid w:val="004C74C8"/>
    <w:rsid w:val="004D198D"/>
    <w:rsid w:val="004D1CBC"/>
    <w:rsid w:val="004D288B"/>
    <w:rsid w:val="004D2CF6"/>
    <w:rsid w:val="004D40F2"/>
    <w:rsid w:val="004D4B7F"/>
    <w:rsid w:val="004D5D6A"/>
    <w:rsid w:val="004E1255"/>
    <w:rsid w:val="004E4406"/>
    <w:rsid w:val="004E524D"/>
    <w:rsid w:val="004E61A2"/>
    <w:rsid w:val="004F0067"/>
    <w:rsid w:val="004F39C7"/>
    <w:rsid w:val="004F3D04"/>
    <w:rsid w:val="004F4DCC"/>
    <w:rsid w:val="004F69B5"/>
    <w:rsid w:val="00501F36"/>
    <w:rsid w:val="005031D7"/>
    <w:rsid w:val="00510194"/>
    <w:rsid w:val="005130FE"/>
    <w:rsid w:val="00515237"/>
    <w:rsid w:val="00516013"/>
    <w:rsid w:val="00516D84"/>
    <w:rsid w:val="00520DFC"/>
    <w:rsid w:val="00521E5C"/>
    <w:rsid w:val="005232F9"/>
    <w:rsid w:val="00524016"/>
    <w:rsid w:val="0052438D"/>
    <w:rsid w:val="00525BA4"/>
    <w:rsid w:val="00525DBF"/>
    <w:rsid w:val="00526728"/>
    <w:rsid w:val="005277DC"/>
    <w:rsid w:val="00530EC5"/>
    <w:rsid w:val="00532E88"/>
    <w:rsid w:val="005331C3"/>
    <w:rsid w:val="00533274"/>
    <w:rsid w:val="00535444"/>
    <w:rsid w:val="00536475"/>
    <w:rsid w:val="005374BD"/>
    <w:rsid w:val="00540B39"/>
    <w:rsid w:val="00540DFC"/>
    <w:rsid w:val="00540E36"/>
    <w:rsid w:val="00544304"/>
    <w:rsid w:val="00545985"/>
    <w:rsid w:val="00546FB5"/>
    <w:rsid w:val="00547CBF"/>
    <w:rsid w:val="005502FC"/>
    <w:rsid w:val="00550C30"/>
    <w:rsid w:val="00553827"/>
    <w:rsid w:val="005539E1"/>
    <w:rsid w:val="00553FC3"/>
    <w:rsid w:val="0055432C"/>
    <w:rsid w:val="00554BFC"/>
    <w:rsid w:val="00561247"/>
    <w:rsid w:val="005617A4"/>
    <w:rsid w:val="005634E6"/>
    <w:rsid w:val="00564881"/>
    <w:rsid w:val="00564A0C"/>
    <w:rsid w:val="005661E5"/>
    <w:rsid w:val="005663EB"/>
    <w:rsid w:val="005672D5"/>
    <w:rsid w:val="00567FED"/>
    <w:rsid w:val="005706D1"/>
    <w:rsid w:val="00571C56"/>
    <w:rsid w:val="005731AE"/>
    <w:rsid w:val="005741BF"/>
    <w:rsid w:val="005746BE"/>
    <w:rsid w:val="00575814"/>
    <w:rsid w:val="005771D4"/>
    <w:rsid w:val="00577683"/>
    <w:rsid w:val="00577FC0"/>
    <w:rsid w:val="00581BAB"/>
    <w:rsid w:val="00585688"/>
    <w:rsid w:val="005857D4"/>
    <w:rsid w:val="005877E0"/>
    <w:rsid w:val="00587DE3"/>
    <w:rsid w:val="00593926"/>
    <w:rsid w:val="00594EEB"/>
    <w:rsid w:val="005951DC"/>
    <w:rsid w:val="0059594F"/>
    <w:rsid w:val="00596442"/>
    <w:rsid w:val="00596585"/>
    <w:rsid w:val="00596BD8"/>
    <w:rsid w:val="00596CB3"/>
    <w:rsid w:val="00596D50"/>
    <w:rsid w:val="005975CF"/>
    <w:rsid w:val="005A219F"/>
    <w:rsid w:val="005A366A"/>
    <w:rsid w:val="005A41BC"/>
    <w:rsid w:val="005A5C44"/>
    <w:rsid w:val="005A7635"/>
    <w:rsid w:val="005B079E"/>
    <w:rsid w:val="005B3F32"/>
    <w:rsid w:val="005B66C9"/>
    <w:rsid w:val="005B7493"/>
    <w:rsid w:val="005C1ECF"/>
    <w:rsid w:val="005C2E37"/>
    <w:rsid w:val="005C4D27"/>
    <w:rsid w:val="005C54F2"/>
    <w:rsid w:val="005C61C9"/>
    <w:rsid w:val="005C637E"/>
    <w:rsid w:val="005C6BCE"/>
    <w:rsid w:val="005D08BC"/>
    <w:rsid w:val="005D0B7A"/>
    <w:rsid w:val="005D1013"/>
    <w:rsid w:val="005D1940"/>
    <w:rsid w:val="005D1B61"/>
    <w:rsid w:val="005D2B80"/>
    <w:rsid w:val="005D5840"/>
    <w:rsid w:val="005D74AE"/>
    <w:rsid w:val="005E147A"/>
    <w:rsid w:val="005E2AD8"/>
    <w:rsid w:val="005E662F"/>
    <w:rsid w:val="005E6D0C"/>
    <w:rsid w:val="005E7A22"/>
    <w:rsid w:val="005F0C65"/>
    <w:rsid w:val="005F16E8"/>
    <w:rsid w:val="005F21B7"/>
    <w:rsid w:val="005F24C5"/>
    <w:rsid w:val="005F2798"/>
    <w:rsid w:val="005F29D0"/>
    <w:rsid w:val="005F3DD7"/>
    <w:rsid w:val="005F43C7"/>
    <w:rsid w:val="005F4DC1"/>
    <w:rsid w:val="005F51A4"/>
    <w:rsid w:val="005F5C83"/>
    <w:rsid w:val="005F6A0D"/>
    <w:rsid w:val="005F6CC7"/>
    <w:rsid w:val="006004DC"/>
    <w:rsid w:val="00600E39"/>
    <w:rsid w:val="00602D0C"/>
    <w:rsid w:val="006034BB"/>
    <w:rsid w:val="0060460E"/>
    <w:rsid w:val="006067E2"/>
    <w:rsid w:val="00606965"/>
    <w:rsid w:val="006076DC"/>
    <w:rsid w:val="00610CBB"/>
    <w:rsid w:val="00610EAE"/>
    <w:rsid w:val="00611932"/>
    <w:rsid w:val="006155D7"/>
    <w:rsid w:val="006166E8"/>
    <w:rsid w:val="00616F76"/>
    <w:rsid w:val="006204D8"/>
    <w:rsid w:val="0062183C"/>
    <w:rsid w:val="00621D7E"/>
    <w:rsid w:val="00623091"/>
    <w:rsid w:val="00623332"/>
    <w:rsid w:val="00624D76"/>
    <w:rsid w:val="0062507D"/>
    <w:rsid w:val="00625408"/>
    <w:rsid w:val="00627D83"/>
    <w:rsid w:val="00631B6C"/>
    <w:rsid w:val="006324EB"/>
    <w:rsid w:val="006325F7"/>
    <w:rsid w:val="00632CB0"/>
    <w:rsid w:val="0063315E"/>
    <w:rsid w:val="00633476"/>
    <w:rsid w:val="00633694"/>
    <w:rsid w:val="00634B48"/>
    <w:rsid w:val="00635063"/>
    <w:rsid w:val="00635721"/>
    <w:rsid w:val="0063632D"/>
    <w:rsid w:val="00636537"/>
    <w:rsid w:val="006368EE"/>
    <w:rsid w:val="00636F88"/>
    <w:rsid w:val="00636FB5"/>
    <w:rsid w:val="0063738A"/>
    <w:rsid w:val="00640457"/>
    <w:rsid w:val="006427A0"/>
    <w:rsid w:val="00642A9E"/>
    <w:rsid w:val="00642CDB"/>
    <w:rsid w:val="0064612D"/>
    <w:rsid w:val="006462D6"/>
    <w:rsid w:val="0064705A"/>
    <w:rsid w:val="0064735B"/>
    <w:rsid w:val="006473DC"/>
    <w:rsid w:val="00650128"/>
    <w:rsid w:val="00651EF3"/>
    <w:rsid w:val="00653E94"/>
    <w:rsid w:val="00654030"/>
    <w:rsid w:val="00660ACC"/>
    <w:rsid w:val="00660CCF"/>
    <w:rsid w:val="00662B53"/>
    <w:rsid w:val="00663311"/>
    <w:rsid w:val="00663871"/>
    <w:rsid w:val="0066413C"/>
    <w:rsid w:val="0066417E"/>
    <w:rsid w:val="0066433E"/>
    <w:rsid w:val="006657A4"/>
    <w:rsid w:val="0066670E"/>
    <w:rsid w:val="0066683B"/>
    <w:rsid w:val="00666910"/>
    <w:rsid w:val="00670A80"/>
    <w:rsid w:val="00670B99"/>
    <w:rsid w:val="00671E6B"/>
    <w:rsid w:val="006722F8"/>
    <w:rsid w:val="00673131"/>
    <w:rsid w:val="0067321E"/>
    <w:rsid w:val="0067334D"/>
    <w:rsid w:val="00673C65"/>
    <w:rsid w:val="00674E6F"/>
    <w:rsid w:val="00677A2F"/>
    <w:rsid w:val="00677BBF"/>
    <w:rsid w:val="0068194E"/>
    <w:rsid w:val="00681E42"/>
    <w:rsid w:val="0068257E"/>
    <w:rsid w:val="00682DE5"/>
    <w:rsid w:val="0068593E"/>
    <w:rsid w:val="00686D11"/>
    <w:rsid w:val="006873FD"/>
    <w:rsid w:val="00690662"/>
    <w:rsid w:val="006907A2"/>
    <w:rsid w:val="00690A94"/>
    <w:rsid w:val="006914A2"/>
    <w:rsid w:val="00691A6B"/>
    <w:rsid w:val="00692022"/>
    <w:rsid w:val="0069292F"/>
    <w:rsid w:val="00693780"/>
    <w:rsid w:val="00693F64"/>
    <w:rsid w:val="00694A8B"/>
    <w:rsid w:val="00694AE0"/>
    <w:rsid w:val="006968E4"/>
    <w:rsid w:val="006A1ED2"/>
    <w:rsid w:val="006A30E5"/>
    <w:rsid w:val="006A338B"/>
    <w:rsid w:val="006A33CC"/>
    <w:rsid w:val="006A5A36"/>
    <w:rsid w:val="006B05EC"/>
    <w:rsid w:val="006B1BE9"/>
    <w:rsid w:val="006B27F1"/>
    <w:rsid w:val="006B3B9A"/>
    <w:rsid w:val="006C15BE"/>
    <w:rsid w:val="006C1CB0"/>
    <w:rsid w:val="006C3B0F"/>
    <w:rsid w:val="006C3C4D"/>
    <w:rsid w:val="006C4F9E"/>
    <w:rsid w:val="006C546C"/>
    <w:rsid w:val="006C5B0C"/>
    <w:rsid w:val="006C6603"/>
    <w:rsid w:val="006C7AA4"/>
    <w:rsid w:val="006D01FF"/>
    <w:rsid w:val="006D2A74"/>
    <w:rsid w:val="006D2ADA"/>
    <w:rsid w:val="006D3E32"/>
    <w:rsid w:val="006D4156"/>
    <w:rsid w:val="006D7D7A"/>
    <w:rsid w:val="006E2EC1"/>
    <w:rsid w:val="006E4E7E"/>
    <w:rsid w:val="006E5112"/>
    <w:rsid w:val="006E7328"/>
    <w:rsid w:val="006F0561"/>
    <w:rsid w:val="006F1EBE"/>
    <w:rsid w:val="006F1F9A"/>
    <w:rsid w:val="006F256E"/>
    <w:rsid w:val="006F4793"/>
    <w:rsid w:val="006F4C76"/>
    <w:rsid w:val="006F5E54"/>
    <w:rsid w:val="006F77C2"/>
    <w:rsid w:val="0070025D"/>
    <w:rsid w:val="0070045B"/>
    <w:rsid w:val="00700A5E"/>
    <w:rsid w:val="00701022"/>
    <w:rsid w:val="00701D08"/>
    <w:rsid w:val="007030C1"/>
    <w:rsid w:val="00704C99"/>
    <w:rsid w:val="00705DEF"/>
    <w:rsid w:val="007078BC"/>
    <w:rsid w:val="0071068C"/>
    <w:rsid w:val="00710E52"/>
    <w:rsid w:val="007110D2"/>
    <w:rsid w:val="00712AAE"/>
    <w:rsid w:val="00713181"/>
    <w:rsid w:val="007144F7"/>
    <w:rsid w:val="007148E3"/>
    <w:rsid w:val="00716A51"/>
    <w:rsid w:val="00720308"/>
    <w:rsid w:val="00720A72"/>
    <w:rsid w:val="00721D3C"/>
    <w:rsid w:val="007225C3"/>
    <w:rsid w:val="00722B6E"/>
    <w:rsid w:val="00724171"/>
    <w:rsid w:val="00725D6A"/>
    <w:rsid w:val="00726AD8"/>
    <w:rsid w:val="007307DA"/>
    <w:rsid w:val="00730CE6"/>
    <w:rsid w:val="00730ECF"/>
    <w:rsid w:val="00731656"/>
    <w:rsid w:val="00731BC8"/>
    <w:rsid w:val="00732438"/>
    <w:rsid w:val="00732F61"/>
    <w:rsid w:val="0073337A"/>
    <w:rsid w:val="00733653"/>
    <w:rsid w:val="007340C8"/>
    <w:rsid w:val="00737043"/>
    <w:rsid w:val="00737A66"/>
    <w:rsid w:val="007405D3"/>
    <w:rsid w:val="0074083E"/>
    <w:rsid w:val="00740E11"/>
    <w:rsid w:val="00741413"/>
    <w:rsid w:val="007416F6"/>
    <w:rsid w:val="00741D5B"/>
    <w:rsid w:val="00742442"/>
    <w:rsid w:val="007428EB"/>
    <w:rsid w:val="0074495B"/>
    <w:rsid w:val="00744F6D"/>
    <w:rsid w:val="007457B6"/>
    <w:rsid w:val="007464C8"/>
    <w:rsid w:val="00747217"/>
    <w:rsid w:val="00747B2F"/>
    <w:rsid w:val="00747CE5"/>
    <w:rsid w:val="0075186B"/>
    <w:rsid w:val="00752D41"/>
    <w:rsid w:val="00753897"/>
    <w:rsid w:val="00754EC3"/>
    <w:rsid w:val="007551A5"/>
    <w:rsid w:val="00761CEC"/>
    <w:rsid w:val="007621DE"/>
    <w:rsid w:val="00763709"/>
    <w:rsid w:val="00763E28"/>
    <w:rsid w:val="00764140"/>
    <w:rsid w:val="007647E8"/>
    <w:rsid w:val="0076630B"/>
    <w:rsid w:val="00767D45"/>
    <w:rsid w:val="00770A71"/>
    <w:rsid w:val="00771C61"/>
    <w:rsid w:val="00772340"/>
    <w:rsid w:val="00772620"/>
    <w:rsid w:val="0077301E"/>
    <w:rsid w:val="007738E3"/>
    <w:rsid w:val="00774301"/>
    <w:rsid w:val="007746CC"/>
    <w:rsid w:val="0077731F"/>
    <w:rsid w:val="00780BFC"/>
    <w:rsid w:val="0078145C"/>
    <w:rsid w:val="00781E76"/>
    <w:rsid w:val="0078260D"/>
    <w:rsid w:val="0078440B"/>
    <w:rsid w:val="0078678E"/>
    <w:rsid w:val="007876FA"/>
    <w:rsid w:val="00787BAB"/>
    <w:rsid w:val="00790A4C"/>
    <w:rsid w:val="0079391B"/>
    <w:rsid w:val="00793BC0"/>
    <w:rsid w:val="007942AF"/>
    <w:rsid w:val="00797662"/>
    <w:rsid w:val="00797989"/>
    <w:rsid w:val="00797E9F"/>
    <w:rsid w:val="007A0507"/>
    <w:rsid w:val="007A0DAE"/>
    <w:rsid w:val="007A1461"/>
    <w:rsid w:val="007A1ACE"/>
    <w:rsid w:val="007A2343"/>
    <w:rsid w:val="007A30E8"/>
    <w:rsid w:val="007A382F"/>
    <w:rsid w:val="007A3CFD"/>
    <w:rsid w:val="007A59FE"/>
    <w:rsid w:val="007A6554"/>
    <w:rsid w:val="007A69F4"/>
    <w:rsid w:val="007A724B"/>
    <w:rsid w:val="007B100E"/>
    <w:rsid w:val="007B18B3"/>
    <w:rsid w:val="007B40AB"/>
    <w:rsid w:val="007B5578"/>
    <w:rsid w:val="007B5CBD"/>
    <w:rsid w:val="007B6A19"/>
    <w:rsid w:val="007B750C"/>
    <w:rsid w:val="007B776B"/>
    <w:rsid w:val="007C0DF4"/>
    <w:rsid w:val="007C162D"/>
    <w:rsid w:val="007C31A5"/>
    <w:rsid w:val="007C33FB"/>
    <w:rsid w:val="007C3E9D"/>
    <w:rsid w:val="007C46A6"/>
    <w:rsid w:val="007C5CF6"/>
    <w:rsid w:val="007C6670"/>
    <w:rsid w:val="007C7213"/>
    <w:rsid w:val="007D1704"/>
    <w:rsid w:val="007D18A5"/>
    <w:rsid w:val="007D1AA1"/>
    <w:rsid w:val="007D201A"/>
    <w:rsid w:val="007D3D5E"/>
    <w:rsid w:val="007D4B91"/>
    <w:rsid w:val="007D6DA6"/>
    <w:rsid w:val="007D7720"/>
    <w:rsid w:val="007E246D"/>
    <w:rsid w:val="007E3065"/>
    <w:rsid w:val="007E3941"/>
    <w:rsid w:val="007E3BA3"/>
    <w:rsid w:val="007E3E10"/>
    <w:rsid w:val="007E4FC0"/>
    <w:rsid w:val="007E56B9"/>
    <w:rsid w:val="007E6951"/>
    <w:rsid w:val="007E69EF"/>
    <w:rsid w:val="007E6C48"/>
    <w:rsid w:val="007E710E"/>
    <w:rsid w:val="007F04E9"/>
    <w:rsid w:val="007F2746"/>
    <w:rsid w:val="007F3387"/>
    <w:rsid w:val="007F36C6"/>
    <w:rsid w:val="007F3CBB"/>
    <w:rsid w:val="007F442A"/>
    <w:rsid w:val="007F5015"/>
    <w:rsid w:val="007F5665"/>
    <w:rsid w:val="007F5B11"/>
    <w:rsid w:val="007F5DB8"/>
    <w:rsid w:val="007F7126"/>
    <w:rsid w:val="007F7395"/>
    <w:rsid w:val="007F7399"/>
    <w:rsid w:val="00800221"/>
    <w:rsid w:val="00800D07"/>
    <w:rsid w:val="008020C0"/>
    <w:rsid w:val="008021BC"/>
    <w:rsid w:val="00802C5E"/>
    <w:rsid w:val="00802EA1"/>
    <w:rsid w:val="00803788"/>
    <w:rsid w:val="0080435F"/>
    <w:rsid w:val="0080455A"/>
    <w:rsid w:val="00806D2C"/>
    <w:rsid w:val="00811466"/>
    <w:rsid w:val="00812863"/>
    <w:rsid w:val="00813033"/>
    <w:rsid w:val="00813233"/>
    <w:rsid w:val="0081556C"/>
    <w:rsid w:val="00815950"/>
    <w:rsid w:val="00816225"/>
    <w:rsid w:val="0081693D"/>
    <w:rsid w:val="00817319"/>
    <w:rsid w:val="00820369"/>
    <w:rsid w:val="0082126C"/>
    <w:rsid w:val="00821A16"/>
    <w:rsid w:val="00822091"/>
    <w:rsid w:val="00825352"/>
    <w:rsid w:val="00830773"/>
    <w:rsid w:val="00830E10"/>
    <w:rsid w:val="00840167"/>
    <w:rsid w:val="00842000"/>
    <w:rsid w:val="00843667"/>
    <w:rsid w:val="00843EA9"/>
    <w:rsid w:val="008449D9"/>
    <w:rsid w:val="00845C1D"/>
    <w:rsid w:val="0084742A"/>
    <w:rsid w:val="008477FB"/>
    <w:rsid w:val="00847C46"/>
    <w:rsid w:val="00847D88"/>
    <w:rsid w:val="00853B72"/>
    <w:rsid w:val="008542CC"/>
    <w:rsid w:val="00854CB4"/>
    <w:rsid w:val="00855772"/>
    <w:rsid w:val="008558F4"/>
    <w:rsid w:val="008559AC"/>
    <w:rsid w:val="00855B44"/>
    <w:rsid w:val="00856B11"/>
    <w:rsid w:val="00857344"/>
    <w:rsid w:val="008601F5"/>
    <w:rsid w:val="00861521"/>
    <w:rsid w:val="00862661"/>
    <w:rsid w:val="00862904"/>
    <w:rsid w:val="00862E26"/>
    <w:rsid w:val="00864568"/>
    <w:rsid w:val="008655E0"/>
    <w:rsid w:val="00867293"/>
    <w:rsid w:val="00870DBC"/>
    <w:rsid w:val="00871BFA"/>
    <w:rsid w:val="0087371D"/>
    <w:rsid w:val="00876764"/>
    <w:rsid w:val="00876FAB"/>
    <w:rsid w:val="00877638"/>
    <w:rsid w:val="00880478"/>
    <w:rsid w:val="00880B61"/>
    <w:rsid w:val="00880FFB"/>
    <w:rsid w:val="0088109B"/>
    <w:rsid w:val="00882089"/>
    <w:rsid w:val="00882F69"/>
    <w:rsid w:val="008843E3"/>
    <w:rsid w:val="0088559B"/>
    <w:rsid w:val="0088633D"/>
    <w:rsid w:val="00886984"/>
    <w:rsid w:val="00887926"/>
    <w:rsid w:val="00887DD5"/>
    <w:rsid w:val="00890075"/>
    <w:rsid w:val="00891529"/>
    <w:rsid w:val="00893211"/>
    <w:rsid w:val="008932B6"/>
    <w:rsid w:val="008938DF"/>
    <w:rsid w:val="00894770"/>
    <w:rsid w:val="00894990"/>
    <w:rsid w:val="008965DA"/>
    <w:rsid w:val="00896D3B"/>
    <w:rsid w:val="008973C0"/>
    <w:rsid w:val="008A2077"/>
    <w:rsid w:val="008A3CB3"/>
    <w:rsid w:val="008A3E98"/>
    <w:rsid w:val="008A45C4"/>
    <w:rsid w:val="008A5AD0"/>
    <w:rsid w:val="008A76F0"/>
    <w:rsid w:val="008A7864"/>
    <w:rsid w:val="008B4DF6"/>
    <w:rsid w:val="008B56B2"/>
    <w:rsid w:val="008B5D02"/>
    <w:rsid w:val="008B7BF1"/>
    <w:rsid w:val="008C224B"/>
    <w:rsid w:val="008C3D35"/>
    <w:rsid w:val="008C5F96"/>
    <w:rsid w:val="008C632F"/>
    <w:rsid w:val="008D01FC"/>
    <w:rsid w:val="008D070F"/>
    <w:rsid w:val="008D0A1C"/>
    <w:rsid w:val="008D12C2"/>
    <w:rsid w:val="008D153D"/>
    <w:rsid w:val="008D15E8"/>
    <w:rsid w:val="008D398D"/>
    <w:rsid w:val="008D54B6"/>
    <w:rsid w:val="008D5DEC"/>
    <w:rsid w:val="008D67C2"/>
    <w:rsid w:val="008D6E94"/>
    <w:rsid w:val="008E0429"/>
    <w:rsid w:val="008E058B"/>
    <w:rsid w:val="008E0D4D"/>
    <w:rsid w:val="008E1D83"/>
    <w:rsid w:val="008E4C07"/>
    <w:rsid w:val="008E53F5"/>
    <w:rsid w:val="008E6101"/>
    <w:rsid w:val="008E6BDB"/>
    <w:rsid w:val="008E738C"/>
    <w:rsid w:val="008F0E66"/>
    <w:rsid w:val="008F338C"/>
    <w:rsid w:val="008F391C"/>
    <w:rsid w:val="008F55E5"/>
    <w:rsid w:val="008F687E"/>
    <w:rsid w:val="008F6A3D"/>
    <w:rsid w:val="008F74DF"/>
    <w:rsid w:val="0090133E"/>
    <w:rsid w:val="00903025"/>
    <w:rsid w:val="00903929"/>
    <w:rsid w:val="00903F77"/>
    <w:rsid w:val="009044A9"/>
    <w:rsid w:val="00904B6A"/>
    <w:rsid w:val="00906EF8"/>
    <w:rsid w:val="00907C18"/>
    <w:rsid w:val="00910BA2"/>
    <w:rsid w:val="00910FD2"/>
    <w:rsid w:val="00912127"/>
    <w:rsid w:val="00912755"/>
    <w:rsid w:val="00912921"/>
    <w:rsid w:val="0091356C"/>
    <w:rsid w:val="00914C82"/>
    <w:rsid w:val="009153FF"/>
    <w:rsid w:val="00915B00"/>
    <w:rsid w:val="00915B12"/>
    <w:rsid w:val="009163D9"/>
    <w:rsid w:val="009168D4"/>
    <w:rsid w:val="009211BE"/>
    <w:rsid w:val="00925298"/>
    <w:rsid w:val="00925505"/>
    <w:rsid w:val="0092550B"/>
    <w:rsid w:val="00925EEC"/>
    <w:rsid w:val="00926F42"/>
    <w:rsid w:val="00931065"/>
    <w:rsid w:val="00936305"/>
    <w:rsid w:val="009374C8"/>
    <w:rsid w:val="00940169"/>
    <w:rsid w:val="00944E1D"/>
    <w:rsid w:val="00944F32"/>
    <w:rsid w:val="009459D9"/>
    <w:rsid w:val="009468FB"/>
    <w:rsid w:val="00947245"/>
    <w:rsid w:val="009474C6"/>
    <w:rsid w:val="009474FB"/>
    <w:rsid w:val="00950981"/>
    <w:rsid w:val="009518A0"/>
    <w:rsid w:val="0095367C"/>
    <w:rsid w:val="00953707"/>
    <w:rsid w:val="00953DB7"/>
    <w:rsid w:val="00954679"/>
    <w:rsid w:val="00954D28"/>
    <w:rsid w:val="009556D2"/>
    <w:rsid w:val="00957064"/>
    <w:rsid w:val="0096090B"/>
    <w:rsid w:val="0096111C"/>
    <w:rsid w:val="00961144"/>
    <w:rsid w:val="00961275"/>
    <w:rsid w:val="00962694"/>
    <w:rsid w:val="009641C5"/>
    <w:rsid w:val="009645CD"/>
    <w:rsid w:val="009649C5"/>
    <w:rsid w:val="00966088"/>
    <w:rsid w:val="0096790F"/>
    <w:rsid w:val="0096798C"/>
    <w:rsid w:val="009704A6"/>
    <w:rsid w:val="00970DAE"/>
    <w:rsid w:val="00973EBC"/>
    <w:rsid w:val="009742E0"/>
    <w:rsid w:val="0097550B"/>
    <w:rsid w:val="00976BB5"/>
    <w:rsid w:val="00981284"/>
    <w:rsid w:val="0098151C"/>
    <w:rsid w:val="0098180F"/>
    <w:rsid w:val="00983171"/>
    <w:rsid w:val="009839E1"/>
    <w:rsid w:val="00983A3A"/>
    <w:rsid w:val="0098402B"/>
    <w:rsid w:val="009861DC"/>
    <w:rsid w:val="0098729F"/>
    <w:rsid w:val="009919E9"/>
    <w:rsid w:val="009920E7"/>
    <w:rsid w:val="00993BAC"/>
    <w:rsid w:val="00993DA7"/>
    <w:rsid w:val="00996DFD"/>
    <w:rsid w:val="0099713A"/>
    <w:rsid w:val="0099762F"/>
    <w:rsid w:val="00997F20"/>
    <w:rsid w:val="009A010B"/>
    <w:rsid w:val="009A08FE"/>
    <w:rsid w:val="009A106C"/>
    <w:rsid w:val="009A1583"/>
    <w:rsid w:val="009A7197"/>
    <w:rsid w:val="009A7233"/>
    <w:rsid w:val="009B0644"/>
    <w:rsid w:val="009B1C86"/>
    <w:rsid w:val="009B538C"/>
    <w:rsid w:val="009B5535"/>
    <w:rsid w:val="009B57B9"/>
    <w:rsid w:val="009B5EC1"/>
    <w:rsid w:val="009B632C"/>
    <w:rsid w:val="009C00B0"/>
    <w:rsid w:val="009C2094"/>
    <w:rsid w:val="009C279C"/>
    <w:rsid w:val="009C4505"/>
    <w:rsid w:val="009C4B62"/>
    <w:rsid w:val="009C5142"/>
    <w:rsid w:val="009C5AD8"/>
    <w:rsid w:val="009C6DAB"/>
    <w:rsid w:val="009D036A"/>
    <w:rsid w:val="009D03BA"/>
    <w:rsid w:val="009D0A0D"/>
    <w:rsid w:val="009D0A72"/>
    <w:rsid w:val="009D11A5"/>
    <w:rsid w:val="009D16BA"/>
    <w:rsid w:val="009D1818"/>
    <w:rsid w:val="009D1D9A"/>
    <w:rsid w:val="009D1EF5"/>
    <w:rsid w:val="009D2E5D"/>
    <w:rsid w:val="009D3011"/>
    <w:rsid w:val="009D4009"/>
    <w:rsid w:val="009D7246"/>
    <w:rsid w:val="009E08B8"/>
    <w:rsid w:val="009E0A1A"/>
    <w:rsid w:val="009E3C81"/>
    <w:rsid w:val="009E434C"/>
    <w:rsid w:val="009E493E"/>
    <w:rsid w:val="009E6218"/>
    <w:rsid w:val="009E77F4"/>
    <w:rsid w:val="009E7F15"/>
    <w:rsid w:val="009F2BC2"/>
    <w:rsid w:val="009F2BF0"/>
    <w:rsid w:val="009F4D3C"/>
    <w:rsid w:val="009F5834"/>
    <w:rsid w:val="009F6707"/>
    <w:rsid w:val="009F6A19"/>
    <w:rsid w:val="00A013C1"/>
    <w:rsid w:val="00A02B14"/>
    <w:rsid w:val="00A02FDA"/>
    <w:rsid w:val="00A03179"/>
    <w:rsid w:val="00A042F0"/>
    <w:rsid w:val="00A04842"/>
    <w:rsid w:val="00A04D7D"/>
    <w:rsid w:val="00A05176"/>
    <w:rsid w:val="00A05393"/>
    <w:rsid w:val="00A0581B"/>
    <w:rsid w:val="00A05A54"/>
    <w:rsid w:val="00A063F7"/>
    <w:rsid w:val="00A06A5B"/>
    <w:rsid w:val="00A105BC"/>
    <w:rsid w:val="00A128AB"/>
    <w:rsid w:val="00A13A03"/>
    <w:rsid w:val="00A141F7"/>
    <w:rsid w:val="00A14749"/>
    <w:rsid w:val="00A14EB1"/>
    <w:rsid w:val="00A1546E"/>
    <w:rsid w:val="00A16BE9"/>
    <w:rsid w:val="00A20525"/>
    <w:rsid w:val="00A20880"/>
    <w:rsid w:val="00A220D6"/>
    <w:rsid w:val="00A23A44"/>
    <w:rsid w:val="00A25620"/>
    <w:rsid w:val="00A27A7D"/>
    <w:rsid w:val="00A30047"/>
    <w:rsid w:val="00A302B9"/>
    <w:rsid w:val="00A32ED6"/>
    <w:rsid w:val="00A35062"/>
    <w:rsid w:val="00A36105"/>
    <w:rsid w:val="00A36CFE"/>
    <w:rsid w:val="00A3747D"/>
    <w:rsid w:val="00A40BCD"/>
    <w:rsid w:val="00A4215C"/>
    <w:rsid w:val="00A4221A"/>
    <w:rsid w:val="00A42633"/>
    <w:rsid w:val="00A42D4E"/>
    <w:rsid w:val="00A4323F"/>
    <w:rsid w:val="00A43471"/>
    <w:rsid w:val="00A44827"/>
    <w:rsid w:val="00A458BD"/>
    <w:rsid w:val="00A4664E"/>
    <w:rsid w:val="00A501A4"/>
    <w:rsid w:val="00A50B89"/>
    <w:rsid w:val="00A51CCA"/>
    <w:rsid w:val="00A51FCF"/>
    <w:rsid w:val="00A52C34"/>
    <w:rsid w:val="00A5570A"/>
    <w:rsid w:val="00A5632A"/>
    <w:rsid w:val="00A61FC9"/>
    <w:rsid w:val="00A6370C"/>
    <w:rsid w:val="00A64668"/>
    <w:rsid w:val="00A64FCB"/>
    <w:rsid w:val="00A65655"/>
    <w:rsid w:val="00A66956"/>
    <w:rsid w:val="00A66FAE"/>
    <w:rsid w:val="00A70138"/>
    <w:rsid w:val="00A75738"/>
    <w:rsid w:val="00A75E00"/>
    <w:rsid w:val="00A77AA0"/>
    <w:rsid w:val="00A77F3D"/>
    <w:rsid w:val="00A81F5A"/>
    <w:rsid w:val="00A821BD"/>
    <w:rsid w:val="00A8223A"/>
    <w:rsid w:val="00A825C3"/>
    <w:rsid w:val="00A82669"/>
    <w:rsid w:val="00A82F04"/>
    <w:rsid w:val="00A840E8"/>
    <w:rsid w:val="00A85B2C"/>
    <w:rsid w:val="00A86E9C"/>
    <w:rsid w:val="00A87AA1"/>
    <w:rsid w:val="00A9232B"/>
    <w:rsid w:val="00A92469"/>
    <w:rsid w:val="00A938DF"/>
    <w:rsid w:val="00A94E2C"/>
    <w:rsid w:val="00A95FD0"/>
    <w:rsid w:val="00A967BA"/>
    <w:rsid w:val="00A96A56"/>
    <w:rsid w:val="00A97F71"/>
    <w:rsid w:val="00AA1EC6"/>
    <w:rsid w:val="00AA2368"/>
    <w:rsid w:val="00AA2554"/>
    <w:rsid w:val="00AA5DFF"/>
    <w:rsid w:val="00AA6470"/>
    <w:rsid w:val="00AA70B2"/>
    <w:rsid w:val="00AB0FF7"/>
    <w:rsid w:val="00AB12F1"/>
    <w:rsid w:val="00AB1396"/>
    <w:rsid w:val="00AB28AE"/>
    <w:rsid w:val="00AB3149"/>
    <w:rsid w:val="00AB354E"/>
    <w:rsid w:val="00AB3B17"/>
    <w:rsid w:val="00AB4974"/>
    <w:rsid w:val="00AB527B"/>
    <w:rsid w:val="00AB6D10"/>
    <w:rsid w:val="00AB6D28"/>
    <w:rsid w:val="00AB7683"/>
    <w:rsid w:val="00AB7877"/>
    <w:rsid w:val="00AB7D2E"/>
    <w:rsid w:val="00AB7DB8"/>
    <w:rsid w:val="00AC4EFC"/>
    <w:rsid w:val="00AC5D67"/>
    <w:rsid w:val="00AC6AB3"/>
    <w:rsid w:val="00AD0F3A"/>
    <w:rsid w:val="00AD1260"/>
    <w:rsid w:val="00AD1440"/>
    <w:rsid w:val="00AD1FC4"/>
    <w:rsid w:val="00AD34C7"/>
    <w:rsid w:val="00AD5CEA"/>
    <w:rsid w:val="00AD6015"/>
    <w:rsid w:val="00AD6860"/>
    <w:rsid w:val="00AE0F96"/>
    <w:rsid w:val="00AE3D4E"/>
    <w:rsid w:val="00AE7621"/>
    <w:rsid w:val="00AF11DA"/>
    <w:rsid w:val="00AF24CD"/>
    <w:rsid w:val="00AF2E82"/>
    <w:rsid w:val="00AF55C9"/>
    <w:rsid w:val="00AF5847"/>
    <w:rsid w:val="00AF6E5F"/>
    <w:rsid w:val="00AF770E"/>
    <w:rsid w:val="00AF78C7"/>
    <w:rsid w:val="00B02C54"/>
    <w:rsid w:val="00B049F8"/>
    <w:rsid w:val="00B04CA1"/>
    <w:rsid w:val="00B05FB8"/>
    <w:rsid w:val="00B066EA"/>
    <w:rsid w:val="00B0749E"/>
    <w:rsid w:val="00B10C68"/>
    <w:rsid w:val="00B11053"/>
    <w:rsid w:val="00B14257"/>
    <w:rsid w:val="00B150E3"/>
    <w:rsid w:val="00B15E60"/>
    <w:rsid w:val="00B20B58"/>
    <w:rsid w:val="00B215B2"/>
    <w:rsid w:val="00B21A19"/>
    <w:rsid w:val="00B22547"/>
    <w:rsid w:val="00B23A27"/>
    <w:rsid w:val="00B24431"/>
    <w:rsid w:val="00B247BE"/>
    <w:rsid w:val="00B25B56"/>
    <w:rsid w:val="00B270CA"/>
    <w:rsid w:val="00B27887"/>
    <w:rsid w:val="00B27E89"/>
    <w:rsid w:val="00B31D51"/>
    <w:rsid w:val="00B33254"/>
    <w:rsid w:val="00B33FD0"/>
    <w:rsid w:val="00B34566"/>
    <w:rsid w:val="00B359BE"/>
    <w:rsid w:val="00B359BF"/>
    <w:rsid w:val="00B36642"/>
    <w:rsid w:val="00B37664"/>
    <w:rsid w:val="00B40198"/>
    <w:rsid w:val="00B408B5"/>
    <w:rsid w:val="00B40C0D"/>
    <w:rsid w:val="00B410BC"/>
    <w:rsid w:val="00B41CDC"/>
    <w:rsid w:val="00B4256C"/>
    <w:rsid w:val="00B42B84"/>
    <w:rsid w:val="00B42E0E"/>
    <w:rsid w:val="00B44280"/>
    <w:rsid w:val="00B45845"/>
    <w:rsid w:val="00B47190"/>
    <w:rsid w:val="00B47710"/>
    <w:rsid w:val="00B47B97"/>
    <w:rsid w:val="00B53520"/>
    <w:rsid w:val="00B53685"/>
    <w:rsid w:val="00B54C4D"/>
    <w:rsid w:val="00B551AF"/>
    <w:rsid w:val="00B55243"/>
    <w:rsid w:val="00B573D0"/>
    <w:rsid w:val="00B57579"/>
    <w:rsid w:val="00B57BD8"/>
    <w:rsid w:val="00B57EC1"/>
    <w:rsid w:val="00B60C08"/>
    <w:rsid w:val="00B62C2B"/>
    <w:rsid w:val="00B63CCF"/>
    <w:rsid w:val="00B643AA"/>
    <w:rsid w:val="00B70D1C"/>
    <w:rsid w:val="00B71BE2"/>
    <w:rsid w:val="00B71CDC"/>
    <w:rsid w:val="00B720A9"/>
    <w:rsid w:val="00B75389"/>
    <w:rsid w:val="00B75429"/>
    <w:rsid w:val="00B76FEB"/>
    <w:rsid w:val="00B779D1"/>
    <w:rsid w:val="00B820CF"/>
    <w:rsid w:val="00B83FE7"/>
    <w:rsid w:val="00B8469C"/>
    <w:rsid w:val="00B85C08"/>
    <w:rsid w:val="00B8644F"/>
    <w:rsid w:val="00B86916"/>
    <w:rsid w:val="00B87069"/>
    <w:rsid w:val="00B8741A"/>
    <w:rsid w:val="00B879D2"/>
    <w:rsid w:val="00B922B3"/>
    <w:rsid w:val="00B92E04"/>
    <w:rsid w:val="00B931EA"/>
    <w:rsid w:val="00B93297"/>
    <w:rsid w:val="00B94743"/>
    <w:rsid w:val="00B95368"/>
    <w:rsid w:val="00B96ACA"/>
    <w:rsid w:val="00B97B3C"/>
    <w:rsid w:val="00BA0CB2"/>
    <w:rsid w:val="00BA2EB4"/>
    <w:rsid w:val="00BA3932"/>
    <w:rsid w:val="00BA50B8"/>
    <w:rsid w:val="00BA646D"/>
    <w:rsid w:val="00BA75F4"/>
    <w:rsid w:val="00BB001E"/>
    <w:rsid w:val="00BB06C7"/>
    <w:rsid w:val="00BB0AF4"/>
    <w:rsid w:val="00BB1207"/>
    <w:rsid w:val="00BB240C"/>
    <w:rsid w:val="00BB249C"/>
    <w:rsid w:val="00BB3ED6"/>
    <w:rsid w:val="00BB4D62"/>
    <w:rsid w:val="00BB545F"/>
    <w:rsid w:val="00BB5756"/>
    <w:rsid w:val="00BB5E88"/>
    <w:rsid w:val="00BB6BE2"/>
    <w:rsid w:val="00BB71BA"/>
    <w:rsid w:val="00BB77A6"/>
    <w:rsid w:val="00BB7EA6"/>
    <w:rsid w:val="00BC3E91"/>
    <w:rsid w:val="00BC4B87"/>
    <w:rsid w:val="00BC5BE7"/>
    <w:rsid w:val="00BC5E49"/>
    <w:rsid w:val="00BC5F15"/>
    <w:rsid w:val="00BC73D2"/>
    <w:rsid w:val="00BD0DC6"/>
    <w:rsid w:val="00BD2C99"/>
    <w:rsid w:val="00BD3B36"/>
    <w:rsid w:val="00BD566A"/>
    <w:rsid w:val="00BD6E0A"/>
    <w:rsid w:val="00BD72DB"/>
    <w:rsid w:val="00BE19A1"/>
    <w:rsid w:val="00BE34D0"/>
    <w:rsid w:val="00BE41E7"/>
    <w:rsid w:val="00BE51ED"/>
    <w:rsid w:val="00BE57D3"/>
    <w:rsid w:val="00BE5C20"/>
    <w:rsid w:val="00BE648A"/>
    <w:rsid w:val="00BE66EF"/>
    <w:rsid w:val="00BF00A6"/>
    <w:rsid w:val="00BF0F91"/>
    <w:rsid w:val="00BF16A1"/>
    <w:rsid w:val="00BF1FFF"/>
    <w:rsid w:val="00BF467E"/>
    <w:rsid w:val="00BF4A16"/>
    <w:rsid w:val="00BF5287"/>
    <w:rsid w:val="00BF61A2"/>
    <w:rsid w:val="00C00417"/>
    <w:rsid w:val="00C00CF3"/>
    <w:rsid w:val="00C02CC3"/>
    <w:rsid w:val="00C0305B"/>
    <w:rsid w:val="00C04B03"/>
    <w:rsid w:val="00C04F70"/>
    <w:rsid w:val="00C05876"/>
    <w:rsid w:val="00C073BE"/>
    <w:rsid w:val="00C105D3"/>
    <w:rsid w:val="00C11505"/>
    <w:rsid w:val="00C11771"/>
    <w:rsid w:val="00C142C5"/>
    <w:rsid w:val="00C14FA9"/>
    <w:rsid w:val="00C15963"/>
    <w:rsid w:val="00C17300"/>
    <w:rsid w:val="00C215C6"/>
    <w:rsid w:val="00C220D4"/>
    <w:rsid w:val="00C221FD"/>
    <w:rsid w:val="00C22DF5"/>
    <w:rsid w:val="00C24889"/>
    <w:rsid w:val="00C25A45"/>
    <w:rsid w:val="00C27155"/>
    <w:rsid w:val="00C27406"/>
    <w:rsid w:val="00C30E9F"/>
    <w:rsid w:val="00C324DC"/>
    <w:rsid w:val="00C33170"/>
    <w:rsid w:val="00C35CB8"/>
    <w:rsid w:val="00C375A1"/>
    <w:rsid w:val="00C40958"/>
    <w:rsid w:val="00C41217"/>
    <w:rsid w:val="00C42B9B"/>
    <w:rsid w:val="00C42F0F"/>
    <w:rsid w:val="00C46287"/>
    <w:rsid w:val="00C467ED"/>
    <w:rsid w:val="00C4695F"/>
    <w:rsid w:val="00C477CB"/>
    <w:rsid w:val="00C47A5C"/>
    <w:rsid w:val="00C47ADE"/>
    <w:rsid w:val="00C50373"/>
    <w:rsid w:val="00C50B0E"/>
    <w:rsid w:val="00C517CF"/>
    <w:rsid w:val="00C518AE"/>
    <w:rsid w:val="00C52420"/>
    <w:rsid w:val="00C52605"/>
    <w:rsid w:val="00C538C8"/>
    <w:rsid w:val="00C53A9C"/>
    <w:rsid w:val="00C55C1C"/>
    <w:rsid w:val="00C55DE7"/>
    <w:rsid w:val="00C600C8"/>
    <w:rsid w:val="00C60681"/>
    <w:rsid w:val="00C61210"/>
    <w:rsid w:val="00C62AA9"/>
    <w:rsid w:val="00C63388"/>
    <w:rsid w:val="00C653A6"/>
    <w:rsid w:val="00C65BD0"/>
    <w:rsid w:val="00C66398"/>
    <w:rsid w:val="00C71323"/>
    <w:rsid w:val="00C719CF"/>
    <w:rsid w:val="00C809CD"/>
    <w:rsid w:val="00C80D55"/>
    <w:rsid w:val="00C824A9"/>
    <w:rsid w:val="00C858CF"/>
    <w:rsid w:val="00C86D71"/>
    <w:rsid w:val="00C90A80"/>
    <w:rsid w:val="00C90E30"/>
    <w:rsid w:val="00C9151E"/>
    <w:rsid w:val="00C91D3B"/>
    <w:rsid w:val="00C91D88"/>
    <w:rsid w:val="00C92911"/>
    <w:rsid w:val="00C9411B"/>
    <w:rsid w:val="00C94B8D"/>
    <w:rsid w:val="00C95C5C"/>
    <w:rsid w:val="00C96901"/>
    <w:rsid w:val="00CA0D9C"/>
    <w:rsid w:val="00CA2C07"/>
    <w:rsid w:val="00CA2F05"/>
    <w:rsid w:val="00CA3526"/>
    <w:rsid w:val="00CA6734"/>
    <w:rsid w:val="00CA7BFA"/>
    <w:rsid w:val="00CB151D"/>
    <w:rsid w:val="00CB50E9"/>
    <w:rsid w:val="00CB718B"/>
    <w:rsid w:val="00CC0AAC"/>
    <w:rsid w:val="00CC0D0D"/>
    <w:rsid w:val="00CC0F01"/>
    <w:rsid w:val="00CC19EF"/>
    <w:rsid w:val="00CC2B0D"/>
    <w:rsid w:val="00CC306D"/>
    <w:rsid w:val="00CC41E4"/>
    <w:rsid w:val="00CC55E2"/>
    <w:rsid w:val="00CD1754"/>
    <w:rsid w:val="00CD2267"/>
    <w:rsid w:val="00CD481C"/>
    <w:rsid w:val="00CD4CDC"/>
    <w:rsid w:val="00CD4DD9"/>
    <w:rsid w:val="00CD514D"/>
    <w:rsid w:val="00CD577C"/>
    <w:rsid w:val="00CD693D"/>
    <w:rsid w:val="00CD7F87"/>
    <w:rsid w:val="00CE0FE6"/>
    <w:rsid w:val="00CE2C57"/>
    <w:rsid w:val="00CE2F4E"/>
    <w:rsid w:val="00CE32BF"/>
    <w:rsid w:val="00CE4B26"/>
    <w:rsid w:val="00CE4DB1"/>
    <w:rsid w:val="00CE526C"/>
    <w:rsid w:val="00CE5664"/>
    <w:rsid w:val="00CE57DC"/>
    <w:rsid w:val="00CE5BF0"/>
    <w:rsid w:val="00CE5DE9"/>
    <w:rsid w:val="00CE6139"/>
    <w:rsid w:val="00CE6430"/>
    <w:rsid w:val="00CE6C40"/>
    <w:rsid w:val="00CE6EBF"/>
    <w:rsid w:val="00CF156E"/>
    <w:rsid w:val="00CF1C8C"/>
    <w:rsid w:val="00CF36FC"/>
    <w:rsid w:val="00CF3C00"/>
    <w:rsid w:val="00CF5127"/>
    <w:rsid w:val="00CF67E4"/>
    <w:rsid w:val="00CF7659"/>
    <w:rsid w:val="00CF7814"/>
    <w:rsid w:val="00CF7C4C"/>
    <w:rsid w:val="00D00E0E"/>
    <w:rsid w:val="00D00EF2"/>
    <w:rsid w:val="00D031FC"/>
    <w:rsid w:val="00D0336A"/>
    <w:rsid w:val="00D03958"/>
    <w:rsid w:val="00D0407B"/>
    <w:rsid w:val="00D052F7"/>
    <w:rsid w:val="00D05A1E"/>
    <w:rsid w:val="00D05ABB"/>
    <w:rsid w:val="00D06878"/>
    <w:rsid w:val="00D06AB8"/>
    <w:rsid w:val="00D125C8"/>
    <w:rsid w:val="00D154C2"/>
    <w:rsid w:val="00D15A67"/>
    <w:rsid w:val="00D1633E"/>
    <w:rsid w:val="00D16E2B"/>
    <w:rsid w:val="00D24430"/>
    <w:rsid w:val="00D24920"/>
    <w:rsid w:val="00D24932"/>
    <w:rsid w:val="00D25371"/>
    <w:rsid w:val="00D256DE"/>
    <w:rsid w:val="00D2637C"/>
    <w:rsid w:val="00D26552"/>
    <w:rsid w:val="00D276E1"/>
    <w:rsid w:val="00D35928"/>
    <w:rsid w:val="00D36FED"/>
    <w:rsid w:val="00D37377"/>
    <w:rsid w:val="00D377C6"/>
    <w:rsid w:val="00D40F1E"/>
    <w:rsid w:val="00D41AEC"/>
    <w:rsid w:val="00D41F09"/>
    <w:rsid w:val="00D47A5C"/>
    <w:rsid w:val="00D5095B"/>
    <w:rsid w:val="00D518D2"/>
    <w:rsid w:val="00D51DCB"/>
    <w:rsid w:val="00D53EFB"/>
    <w:rsid w:val="00D61B50"/>
    <w:rsid w:val="00D63518"/>
    <w:rsid w:val="00D63A78"/>
    <w:rsid w:val="00D63BDF"/>
    <w:rsid w:val="00D65036"/>
    <w:rsid w:val="00D656E7"/>
    <w:rsid w:val="00D662C3"/>
    <w:rsid w:val="00D66733"/>
    <w:rsid w:val="00D67828"/>
    <w:rsid w:val="00D70DD7"/>
    <w:rsid w:val="00D75667"/>
    <w:rsid w:val="00D763A5"/>
    <w:rsid w:val="00D77172"/>
    <w:rsid w:val="00D77CBC"/>
    <w:rsid w:val="00D80BB6"/>
    <w:rsid w:val="00D81346"/>
    <w:rsid w:val="00D821B5"/>
    <w:rsid w:val="00D82202"/>
    <w:rsid w:val="00D8256B"/>
    <w:rsid w:val="00D8418D"/>
    <w:rsid w:val="00D859FC"/>
    <w:rsid w:val="00D85AAC"/>
    <w:rsid w:val="00D876DA"/>
    <w:rsid w:val="00D909BC"/>
    <w:rsid w:val="00D934A2"/>
    <w:rsid w:val="00D934EF"/>
    <w:rsid w:val="00D95F6A"/>
    <w:rsid w:val="00D9692C"/>
    <w:rsid w:val="00D96E50"/>
    <w:rsid w:val="00D97005"/>
    <w:rsid w:val="00D9792B"/>
    <w:rsid w:val="00DA0E9F"/>
    <w:rsid w:val="00DA27BE"/>
    <w:rsid w:val="00DA331B"/>
    <w:rsid w:val="00DA5098"/>
    <w:rsid w:val="00DB0C26"/>
    <w:rsid w:val="00DB0CF6"/>
    <w:rsid w:val="00DB187F"/>
    <w:rsid w:val="00DB188C"/>
    <w:rsid w:val="00DB43CD"/>
    <w:rsid w:val="00DB495E"/>
    <w:rsid w:val="00DB4ED9"/>
    <w:rsid w:val="00DB7AFA"/>
    <w:rsid w:val="00DC1338"/>
    <w:rsid w:val="00DC18B6"/>
    <w:rsid w:val="00DC277E"/>
    <w:rsid w:val="00DC4513"/>
    <w:rsid w:val="00DD1196"/>
    <w:rsid w:val="00DD237D"/>
    <w:rsid w:val="00DD366F"/>
    <w:rsid w:val="00DD3AC2"/>
    <w:rsid w:val="00DD45A3"/>
    <w:rsid w:val="00DD4E4F"/>
    <w:rsid w:val="00DD5659"/>
    <w:rsid w:val="00DD691A"/>
    <w:rsid w:val="00DD775B"/>
    <w:rsid w:val="00DE2131"/>
    <w:rsid w:val="00DE26AC"/>
    <w:rsid w:val="00DE28A8"/>
    <w:rsid w:val="00DE4555"/>
    <w:rsid w:val="00DE601E"/>
    <w:rsid w:val="00DE63B7"/>
    <w:rsid w:val="00DE73C5"/>
    <w:rsid w:val="00DE73D8"/>
    <w:rsid w:val="00DE7740"/>
    <w:rsid w:val="00DE7F53"/>
    <w:rsid w:val="00DF05E6"/>
    <w:rsid w:val="00DF4CED"/>
    <w:rsid w:val="00DF5019"/>
    <w:rsid w:val="00DF5D1E"/>
    <w:rsid w:val="00DF6728"/>
    <w:rsid w:val="00DF6A12"/>
    <w:rsid w:val="00DF6F79"/>
    <w:rsid w:val="00DF7588"/>
    <w:rsid w:val="00DF7CF5"/>
    <w:rsid w:val="00DF7E8F"/>
    <w:rsid w:val="00E010FF"/>
    <w:rsid w:val="00E018BF"/>
    <w:rsid w:val="00E022BD"/>
    <w:rsid w:val="00E02D13"/>
    <w:rsid w:val="00E034E3"/>
    <w:rsid w:val="00E04681"/>
    <w:rsid w:val="00E053BE"/>
    <w:rsid w:val="00E05541"/>
    <w:rsid w:val="00E05CC2"/>
    <w:rsid w:val="00E10419"/>
    <w:rsid w:val="00E1280F"/>
    <w:rsid w:val="00E135F4"/>
    <w:rsid w:val="00E13C14"/>
    <w:rsid w:val="00E141B0"/>
    <w:rsid w:val="00E15220"/>
    <w:rsid w:val="00E23172"/>
    <w:rsid w:val="00E237B2"/>
    <w:rsid w:val="00E23CC4"/>
    <w:rsid w:val="00E23E6A"/>
    <w:rsid w:val="00E2465E"/>
    <w:rsid w:val="00E24A70"/>
    <w:rsid w:val="00E24B91"/>
    <w:rsid w:val="00E3017D"/>
    <w:rsid w:val="00E30297"/>
    <w:rsid w:val="00E30A3F"/>
    <w:rsid w:val="00E30C83"/>
    <w:rsid w:val="00E3388B"/>
    <w:rsid w:val="00E338D6"/>
    <w:rsid w:val="00E33F5E"/>
    <w:rsid w:val="00E3464F"/>
    <w:rsid w:val="00E35F7B"/>
    <w:rsid w:val="00E36183"/>
    <w:rsid w:val="00E36296"/>
    <w:rsid w:val="00E40905"/>
    <w:rsid w:val="00E41BBD"/>
    <w:rsid w:val="00E45A98"/>
    <w:rsid w:val="00E47971"/>
    <w:rsid w:val="00E47DEE"/>
    <w:rsid w:val="00E508E0"/>
    <w:rsid w:val="00E51C94"/>
    <w:rsid w:val="00E523DD"/>
    <w:rsid w:val="00E524CF"/>
    <w:rsid w:val="00E52721"/>
    <w:rsid w:val="00E6059C"/>
    <w:rsid w:val="00E60B95"/>
    <w:rsid w:val="00E6163E"/>
    <w:rsid w:val="00E6168F"/>
    <w:rsid w:val="00E6189E"/>
    <w:rsid w:val="00E61B55"/>
    <w:rsid w:val="00E6263F"/>
    <w:rsid w:val="00E629FB"/>
    <w:rsid w:val="00E62D58"/>
    <w:rsid w:val="00E62EBC"/>
    <w:rsid w:val="00E63E20"/>
    <w:rsid w:val="00E63E62"/>
    <w:rsid w:val="00E64872"/>
    <w:rsid w:val="00E64F6F"/>
    <w:rsid w:val="00E71767"/>
    <w:rsid w:val="00E74FF2"/>
    <w:rsid w:val="00E7642F"/>
    <w:rsid w:val="00E7793E"/>
    <w:rsid w:val="00E8057C"/>
    <w:rsid w:val="00E80F6E"/>
    <w:rsid w:val="00E82402"/>
    <w:rsid w:val="00E85B64"/>
    <w:rsid w:val="00E85D4C"/>
    <w:rsid w:val="00E85EEE"/>
    <w:rsid w:val="00E87F02"/>
    <w:rsid w:val="00E9109B"/>
    <w:rsid w:val="00E91C26"/>
    <w:rsid w:val="00E91F65"/>
    <w:rsid w:val="00E92706"/>
    <w:rsid w:val="00E979BF"/>
    <w:rsid w:val="00EA01A1"/>
    <w:rsid w:val="00EA0811"/>
    <w:rsid w:val="00EA0816"/>
    <w:rsid w:val="00EA0BD0"/>
    <w:rsid w:val="00EA14E5"/>
    <w:rsid w:val="00EA1507"/>
    <w:rsid w:val="00EA1547"/>
    <w:rsid w:val="00EA278E"/>
    <w:rsid w:val="00EA398E"/>
    <w:rsid w:val="00EA3C0E"/>
    <w:rsid w:val="00EA7333"/>
    <w:rsid w:val="00EA7503"/>
    <w:rsid w:val="00EB0A6F"/>
    <w:rsid w:val="00EB2815"/>
    <w:rsid w:val="00EB335B"/>
    <w:rsid w:val="00EB37EB"/>
    <w:rsid w:val="00EB3A0D"/>
    <w:rsid w:val="00EB3C8B"/>
    <w:rsid w:val="00EB7E8A"/>
    <w:rsid w:val="00EC00F3"/>
    <w:rsid w:val="00EC2347"/>
    <w:rsid w:val="00EC26F9"/>
    <w:rsid w:val="00EC34AF"/>
    <w:rsid w:val="00EC4137"/>
    <w:rsid w:val="00EC48F2"/>
    <w:rsid w:val="00EC554E"/>
    <w:rsid w:val="00EC5C81"/>
    <w:rsid w:val="00EC7A4A"/>
    <w:rsid w:val="00EE0C67"/>
    <w:rsid w:val="00EE1265"/>
    <w:rsid w:val="00EE248F"/>
    <w:rsid w:val="00EE406F"/>
    <w:rsid w:val="00EE4484"/>
    <w:rsid w:val="00EE4B62"/>
    <w:rsid w:val="00EE5CE9"/>
    <w:rsid w:val="00EE643D"/>
    <w:rsid w:val="00EE6912"/>
    <w:rsid w:val="00EF174D"/>
    <w:rsid w:val="00EF1DAA"/>
    <w:rsid w:val="00EF241B"/>
    <w:rsid w:val="00EF3498"/>
    <w:rsid w:val="00EF425C"/>
    <w:rsid w:val="00EF47A1"/>
    <w:rsid w:val="00EF4CEC"/>
    <w:rsid w:val="00EF5372"/>
    <w:rsid w:val="00EF57CC"/>
    <w:rsid w:val="00EF6990"/>
    <w:rsid w:val="00EF769E"/>
    <w:rsid w:val="00EF7F1F"/>
    <w:rsid w:val="00F00CC5"/>
    <w:rsid w:val="00F01B5B"/>
    <w:rsid w:val="00F01FE0"/>
    <w:rsid w:val="00F02A67"/>
    <w:rsid w:val="00F02BFC"/>
    <w:rsid w:val="00F059CA"/>
    <w:rsid w:val="00F122A7"/>
    <w:rsid w:val="00F1235C"/>
    <w:rsid w:val="00F13D55"/>
    <w:rsid w:val="00F13DBC"/>
    <w:rsid w:val="00F141B9"/>
    <w:rsid w:val="00F1421B"/>
    <w:rsid w:val="00F142F4"/>
    <w:rsid w:val="00F15F56"/>
    <w:rsid w:val="00F160E6"/>
    <w:rsid w:val="00F1639D"/>
    <w:rsid w:val="00F16E73"/>
    <w:rsid w:val="00F20A70"/>
    <w:rsid w:val="00F210A0"/>
    <w:rsid w:val="00F2421A"/>
    <w:rsid w:val="00F2449F"/>
    <w:rsid w:val="00F25BAF"/>
    <w:rsid w:val="00F30465"/>
    <w:rsid w:val="00F31A70"/>
    <w:rsid w:val="00F32043"/>
    <w:rsid w:val="00F33523"/>
    <w:rsid w:val="00F338B5"/>
    <w:rsid w:val="00F33FE8"/>
    <w:rsid w:val="00F340FB"/>
    <w:rsid w:val="00F350F8"/>
    <w:rsid w:val="00F36469"/>
    <w:rsid w:val="00F4143C"/>
    <w:rsid w:val="00F41556"/>
    <w:rsid w:val="00F43C31"/>
    <w:rsid w:val="00F442BA"/>
    <w:rsid w:val="00F44DED"/>
    <w:rsid w:val="00F46032"/>
    <w:rsid w:val="00F502E0"/>
    <w:rsid w:val="00F509DF"/>
    <w:rsid w:val="00F50FAD"/>
    <w:rsid w:val="00F5158B"/>
    <w:rsid w:val="00F52BDA"/>
    <w:rsid w:val="00F53859"/>
    <w:rsid w:val="00F5488C"/>
    <w:rsid w:val="00F56045"/>
    <w:rsid w:val="00F57626"/>
    <w:rsid w:val="00F60EB5"/>
    <w:rsid w:val="00F61BA4"/>
    <w:rsid w:val="00F61BD7"/>
    <w:rsid w:val="00F622AC"/>
    <w:rsid w:val="00F62AFD"/>
    <w:rsid w:val="00F63783"/>
    <w:rsid w:val="00F63C27"/>
    <w:rsid w:val="00F63F66"/>
    <w:rsid w:val="00F640BF"/>
    <w:rsid w:val="00F646E2"/>
    <w:rsid w:val="00F64AF1"/>
    <w:rsid w:val="00F64F6F"/>
    <w:rsid w:val="00F6650C"/>
    <w:rsid w:val="00F66960"/>
    <w:rsid w:val="00F67234"/>
    <w:rsid w:val="00F676EE"/>
    <w:rsid w:val="00F67CB8"/>
    <w:rsid w:val="00F70EE4"/>
    <w:rsid w:val="00F70F63"/>
    <w:rsid w:val="00F717F9"/>
    <w:rsid w:val="00F747F0"/>
    <w:rsid w:val="00F802B3"/>
    <w:rsid w:val="00F80468"/>
    <w:rsid w:val="00F83F54"/>
    <w:rsid w:val="00F84A63"/>
    <w:rsid w:val="00F85356"/>
    <w:rsid w:val="00F85994"/>
    <w:rsid w:val="00F86A61"/>
    <w:rsid w:val="00F86C41"/>
    <w:rsid w:val="00F86EEB"/>
    <w:rsid w:val="00F90EAF"/>
    <w:rsid w:val="00F91B3E"/>
    <w:rsid w:val="00F92C22"/>
    <w:rsid w:val="00F92D77"/>
    <w:rsid w:val="00F93F0D"/>
    <w:rsid w:val="00F95ED9"/>
    <w:rsid w:val="00F96155"/>
    <w:rsid w:val="00F9640A"/>
    <w:rsid w:val="00FA09F7"/>
    <w:rsid w:val="00FA18B8"/>
    <w:rsid w:val="00FA18FE"/>
    <w:rsid w:val="00FA419C"/>
    <w:rsid w:val="00FA4638"/>
    <w:rsid w:val="00FA4A2B"/>
    <w:rsid w:val="00FA4C0D"/>
    <w:rsid w:val="00FA589E"/>
    <w:rsid w:val="00FA6412"/>
    <w:rsid w:val="00FA6524"/>
    <w:rsid w:val="00FA6F40"/>
    <w:rsid w:val="00FA75BA"/>
    <w:rsid w:val="00FB1718"/>
    <w:rsid w:val="00FB20D6"/>
    <w:rsid w:val="00FB3162"/>
    <w:rsid w:val="00FB38DA"/>
    <w:rsid w:val="00FB3ED5"/>
    <w:rsid w:val="00FB407B"/>
    <w:rsid w:val="00FB5001"/>
    <w:rsid w:val="00FB5CA7"/>
    <w:rsid w:val="00FC0063"/>
    <w:rsid w:val="00FC0A76"/>
    <w:rsid w:val="00FC2ECC"/>
    <w:rsid w:val="00FC3054"/>
    <w:rsid w:val="00FC3C07"/>
    <w:rsid w:val="00FC4CCC"/>
    <w:rsid w:val="00FC5B77"/>
    <w:rsid w:val="00FC79D1"/>
    <w:rsid w:val="00FC7EF7"/>
    <w:rsid w:val="00FD0C65"/>
    <w:rsid w:val="00FD107C"/>
    <w:rsid w:val="00FD1217"/>
    <w:rsid w:val="00FD201D"/>
    <w:rsid w:val="00FD62A9"/>
    <w:rsid w:val="00FD687E"/>
    <w:rsid w:val="00FE0510"/>
    <w:rsid w:val="00FE0A94"/>
    <w:rsid w:val="00FE0C54"/>
    <w:rsid w:val="00FE14AB"/>
    <w:rsid w:val="00FE16C0"/>
    <w:rsid w:val="00FE2C12"/>
    <w:rsid w:val="00FE3107"/>
    <w:rsid w:val="00FE4816"/>
    <w:rsid w:val="00FE5D13"/>
    <w:rsid w:val="00FE69FB"/>
    <w:rsid w:val="00FE6D21"/>
    <w:rsid w:val="00FE78F2"/>
    <w:rsid w:val="00FE7A9F"/>
    <w:rsid w:val="00FE7B4A"/>
    <w:rsid w:val="00FF3701"/>
    <w:rsid w:val="00FF5646"/>
    <w:rsid w:val="00FF635F"/>
    <w:rsid w:val="00FF7A26"/>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3CD09"/>
  <w15:chartTrackingRefBased/>
  <w15:docId w15:val="{03A0E102-98B9-437F-A9BA-1ADD4F72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CD"/>
    <w:rPr>
      <w:rFonts w:ascii="Times New Roman" w:eastAsia="Times New Roman" w:hAnsi="Times New Roman"/>
      <w:sz w:val="24"/>
      <w:szCs w:val="24"/>
      <w:lang w:eastAsia="en-US"/>
    </w:rPr>
  </w:style>
  <w:style w:type="paragraph" w:styleId="Heading1">
    <w:name w:val="heading 1"/>
    <w:basedOn w:val="Normal"/>
    <w:next w:val="Heading2"/>
    <w:link w:val="Heading1Char"/>
    <w:qFormat/>
    <w:locked/>
    <w:rsid w:val="001F3CC1"/>
    <w:pPr>
      <w:keepNext/>
      <w:keepLines/>
      <w:numPr>
        <w:numId w:val="13"/>
      </w:numPr>
      <w:spacing w:before="120" w:after="120"/>
      <w:ind w:left="709" w:hanging="709"/>
      <w:jc w:val="both"/>
      <w:outlineLvl w:val="0"/>
    </w:pPr>
    <w:rPr>
      <w:rFonts w:ascii="Arial" w:hAnsi="Arial"/>
      <w:b/>
      <w:bCs/>
      <w:caps/>
      <w:kern w:val="32"/>
      <w:sz w:val="20"/>
      <w:szCs w:val="32"/>
      <w:lang w:eastAsia="lt-LT"/>
    </w:rPr>
  </w:style>
  <w:style w:type="paragraph" w:styleId="Heading2">
    <w:name w:val="heading 2"/>
    <w:basedOn w:val="Normal"/>
    <w:link w:val="Heading2Char"/>
    <w:unhideWhenUsed/>
    <w:qFormat/>
    <w:locked/>
    <w:rsid w:val="001F3CC1"/>
    <w:pPr>
      <w:numPr>
        <w:ilvl w:val="1"/>
        <w:numId w:val="13"/>
      </w:numPr>
      <w:spacing w:before="120" w:after="120"/>
      <w:ind w:left="709" w:hanging="709"/>
      <w:jc w:val="both"/>
      <w:outlineLvl w:val="1"/>
    </w:pPr>
    <w:rPr>
      <w:rFonts w:ascii="Arial" w:hAnsi="Arial"/>
      <w:bCs/>
      <w:iCs/>
      <w:sz w:val="20"/>
      <w:szCs w:val="28"/>
      <w:lang w:eastAsia="lt-LT"/>
    </w:rPr>
  </w:style>
  <w:style w:type="paragraph" w:styleId="Heading3">
    <w:name w:val="heading 3"/>
    <w:basedOn w:val="Normal"/>
    <w:next w:val="Normal"/>
    <w:link w:val="Heading3Char"/>
    <w:unhideWhenUsed/>
    <w:qFormat/>
    <w:locked/>
    <w:rsid w:val="001F3CC1"/>
    <w:pPr>
      <w:numPr>
        <w:ilvl w:val="2"/>
        <w:numId w:val="13"/>
      </w:numPr>
      <w:spacing w:before="120" w:after="120"/>
      <w:ind w:left="1418" w:hanging="709"/>
      <w:jc w:val="both"/>
      <w:outlineLvl w:val="2"/>
    </w:pPr>
    <w:rPr>
      <w:rFonts w:ascii="Arial" w:hAnsi="Arial"/>
      <w:bCs/>
      <w:sz w:val="20"/>
      <w:szCs w:val="26"/>
      <w:lang w:eastAsia="lt-LT"/>
    </w:rPr>
  </w:style>
  <w:style w:type="paragraph" w:styleId="Heading4">
    <w:name w:val="heading 4"/>
    <w:basedOn w:val="Normal"/>
    <w:next w:val="Normal"/>
    <w:link w:val="Heading4Char"/>
    <w:semiHidden/>
    <w:unhideWhenUsed/>
    <w:qFormat/>
    <w:locked/>
    <w:rsid w:val="001F3CC1"/>
    <w:pPr>
      <w:keepNext/>
      <w:numPr>
        <w:ilvl w:val="3"/>
        <w:numId w:val="13"/>
      </w:numPr>
      <w:spacing w:before="120" w:after="120"/>
      <w:jc w:val="both"/>
      <w:outlineLvl w:val="3"/>
    </w:pPr>
    <w:rPr>
      <w:rFonts w:ascii="Arial" w:hAnsi="Arial"/>
      <w:bCs/>
      <w:sz w:val="20"/>
      <w:szCs w:val="28"/>
      <w:lang w:eastAsia="lt-LT"/>
    </w:rPr>
  </w:style>
  <w:style w:type="paragraph" w:styleId="Heading5">
    <w:name w:val="heading 5"/>
    <w:basedOn w:val="Normal"/>
    <w:next w:val="Normal"/>
    <w:link w:val="Heading5Char"/>
    <w:semiHidden/>
    <w:unhideWhenUsed/>
    <w:qFormat/>
    <w:locked/>
    <w:rsid w:val="001F3CC1"/>
    <w:pPr>
      <w:numPr>
        <w:ilvl w:val="4"/>
        <w:numId w:val="13"/>
      </w:numPr>
      <w:spacing w:before="240" w:after="60"/>
      <w:jc w:val="both"/>
      <w:outlineLvl w:val="4"/>
    </w:pPr>
    <w:rPr>
      <w:rFonts w:ascii="Calibri" w:hAnsi="Calibri"/>
      <w:b/>
      <w:bCs/>
      <w:i/>
      <w:iCs/>
      <w:sz w:val="26"/>
      <w:szCs w:val="26"/>
      <w:lang w:eastAsia="lt-LT"/>
    </w:rPr>
  </w:style>
  <w:style w:type="paragraph" w:styleId="Heading6">
    <w:name w:val="heading 6"/>
    <w:basedOn w:val="Normal"/>
    <w:next w:val="Normal"/>
    <w:link w:val="Heading6Char"/>
    <w:semiHidden/>
    <w:unhideWhenUsed/>
    <w:qFormat/>
    <w:locked/>
    <w:rsid w:val="001F3CC1"/>
    <w:pPr>
      <w:numPr>
        <w:ilvl w:val="5"/>
        <w:numId w:val="13"/>
      </w:numPr>
      <w:spacing w:before="240" w:after="60"/>
      <w:jc w:val="both"/>
      <w:outlineLvl w:val="5"/>
    </w:pPr>
    <w:rPr>
      <w:rFonts w:ascii="Calibri" w:hAnsi="Calibri"/>
      <w:b/>
      <w:bCs/>
      <w:sz w:val="22"/>
      <w:szCs w:val="22"/>
      <w:lang w:eastAsia="lt-LT"/>
    </w:rPr>
  </w:style>
  <w:style w:type="paragraph" w:styleId="Heading7">
    <w:name w:val="heading 7"/>
    <w:basedOn w:val="Normal"/>
    <w:next w:val="Normal"/>
    <w:link w:val="Heading7Char"/>
    <w:semiHidden/>
    <w:unhideWhenUsed/>
    <w:qFormat/>
    <w:locked/>
    <w:rsid w:val="001F3CC1"/>
    <w:pPr>
      <w:numPr>
        <w:ilvl w:val="6"/>
        <w:numId w:val="13"/>
      </w:numPr>
      <w:spacing w:before="240" w:after="60"/>
      <w:jc w:val="both"/>
      <w:outlineLvl w:val="6"/>
    </w:pPr>
    <w:rPr>
      <w:rFonts w:ascii="Calibri" w:hAnsi="Calibri"/>
      <w:lang w:eastAsia="lt-LT"/>
    </w:rPr>
  </w:style>
  <w:style w:type="paragraph" w:styleId="Heading8">
    <w:name w:val="heading 8"/>
    <w:basedOn w:val="Normal"/>
    <w:next w:val="Normal"/>
    <w:link w:val="Heading8Char"/>
    <w:semiHidden/>
    <w:unhideWhenUsed/>
    <w:qFormat/>
    <w:locked/>
    <w:rsid w:val="001F3CC1"/>
    <w:pPr>
      <w:numPr>
        <w:ilvl w:val="7"/>
        <w:numId w:val="13"/>
      </w:numPr>
      <w:spacing w:before="240" w:after="60"/>
      <w:jc w:val="both"/>
      <w:outlineLvl w:val="7"/>
    </w:pPr>
    <w:rPr>
      <w:rFonts w:ascii="Calibri" w:hAnsi="Calibri"/>
      <w:i/>
      <w:iCs/>
      <w:lang w:eastAsia="lt-LT"/>
    </w:rPr>
  </w:style>
  <w:style w:type="paragraph" w:styleId="Heading9">
    <w:name w:val="heading 9"/>
    <w:basedOn w:val="Normal"/>
    <w:next w:val="Normal"/>
    <w:link w:val="Heading9Char"/>
    <w:semiHidden/>
    <w:unhideWhenUsed/>
    <w:qFormat/>
    <w:locked/>
    <w:rsid w:val="001F3CC1"/>
    <w:pPr>
      <w:numPr>
        <w:ilvl w:val="8"/>
        <w:numId w:val="13"/>
      </w:numPr>
      <w:spacing w:before="240" w:after="60"/>
      <w:jc w:val="both"/>
      <w:outlineLvl w:val="8"/>
    </w:pPr>
    <w:rPr>
      <w:rFonts w:ascii="Calibri Light" w:hAnsi="Calibri Light"/>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645CD"/>
    <w:pPr>
      <w:jc w:val="center"/>
    </w:pPr>
    <w:rPr>
      <w:rFonts w:ascii="Cambria" w:eastAsia="Calibri" w:hAnsi="Cambria"/>
      <w:b/>
      <w:bCs/>
      <w:kern w:val="28"/>
      <w:sz w:val="32"/>
      <w:szCs w:val="32"/>
      <w:lang w:eastAsia="x-none"/>
    </w:rPr>
  </w:style>
  <w:style w:type="character" w:customStyle="1" w:styleId="TitleChar">
    <w:name w:val="Title Char"/>
    <w:link w:val="Title"/>
    <w:uiPriority w:val="99"/>
    <w:locked/>
    <w:rsid w:val="009645CD"/>
    <w:rPr>
      <w:rFonts w:ascii="Cambria" w:hAnsi="Cambria" w:cs="Times New Roman"/>
      <w:b/>
      <w:bCs/>
      <w:kern w:val="28"/>
      <w:sz w:val="32"/>
      <w:szCs w:val="32"/>
      <w:lang w:val="en-GB"/>
    </w:rPr>
  </w:style>
  <w:style w:type="paragraph" w:styleId="BodyText">
    <w:name w:val="Body Text"/>
    <w:basedOn w:val="Normal"/>
    <w:link w:val="BodyTextChar"/>
    <w:uiPriority w:val="99"/>
    <w:rsid w:val="009645CD"/>
    <w:pPr>
      <w:jc w:val="both"/>
    </w:pPr>
    <w:rPr>
      <w:rFonts w:eastAsia="Calibri"/>
      <w:lang w:eastAsia="x-none"/>
    </w:rPr>
  </w:style>
  <w:style w:type="character" w:customStyle="1" w:styleId="BodyTextChar">
    <w:name w:val="Body Text Char"/>
    <w:link w:val="BodyText"/>
    <w:uiPriority w:val="99"/>
    <w:locked/>
    <w:rsid w:val="009645CD"/>
    <w:rPr>
      <w:rFonts w:ascii="Times New Roman" w:hAnsi="Times New Roman" w:cs="Times New Roman"/>
      <w:sz w:val="24"/>
      <w:szCs w:val="24"/>
      <w:lang w:val="en-GB"/>
    </w:rPr>
  </w:style>
  <w:style w:type="paragraph" w:styleId="Footer">
    <w:name w:val="footer"/>
    <w:basedOn w:val="Normal"/>
    <w:link w:val="FooterChar"/>
    <w:uiPriority w:val="99"/>
    <w:rsid w:val="009645CD"/>
    <w:pPr>
      <w:tabs>
        <w:tab w:val="center" w:pos="4153"/>
        <w:tab w:val="right" w:pos="8306"/>
      </w:tabs>
    </w:pPr>
    <w:rPr>
      <w:rFonts w:eastAsia="Calibri"/>
      <w:sz w:val="20"/>
      <w:szCs w:val="20"/>
      <w:lang w:val="x-none" w:eastAsia="x-none"/>
    </w:rPr>
  </w:style>
  <w:style w:type="character" w:customStyle="1" w:styleId="FooterChar">
    <w:name w:val="Footer Char"/>
    <w:link w:val="Footer"/>
    <w:uiPriority w:val="99"/>
    <w:locked/>
    <w:rsid w:val="009645CD"/>
    <w:rPr>
      <w:rFonts w:ascii="Times New Roman" w:hAnsi="Times New Roman" w:cs="Times New Roman"/>
      <w:sz w:val="20"/>
      <w:szCs w:val="20"/>
    </w:rPr>
  </w:style>
  <w:style w:type="character" w:customStyle="1" w:styleId="DeltaViewInsertion">
    <w:name w:val="DeltaView Insertion"/>
    <w:uiPriority w:val="99"/>
    <w:rsid w:val="009645CD"/>
    <w:rPr>
      <w:color w:val="0000FF"/>
      <w:spacing w:val="0"/>
      <w:u w:val="double"/>
    </w:rPr>
  </w:style>
  <w:style w:type="paragraph" w:styleId="ListParagraph">
    <w:name w:val="List Paragraph"/>
    <w:basedOn w:val="Normal"/>
    <w:qFormat/>
    <w:rsid w:val="009645CD"/>
    <w:pPr>
      <w:ind w:left="1296"/>
    </w:pPr>
  </w:style>
  <w:style w:type="character" w:styleId="Hyperlink">
    <w:name w:val="Hyperlink"/>
    <w:uiPriority w:val="99"/>
    <w:rsid w:val="009645CD"/>
    <w:rPr>
      <w:rFonts w:cs="Times New Roman"/>
      <w:color w:val="0000FF"/>
      <w:u w:val="single"/>
    </w:rPr>
  </w:style>
  <w:style w:type="character" w:styleId="CommentReference">
    <w:name w:val="annotation reference"/>
    <w:semiHidden/>
    <w:rsid w:val="00A825C3"/>
    <w:rPr>
      <w:rFonts w:cs="Times New Roman"/>
      <w:sz w:val="16"/>
      <w:szCs w:val="16"/>
    </w:rPr>
  </w:style>
  <w:style w:type="paragraph" w:styleId="CommentText">
    <w:name w:val="annotation text"/>
    <w:basedOn w:val="Normal"/>
    <w:link w:val="CommentTextChar"/>
    <w:semiHidden/>
    <w:rsid w:val="00A825C3"/>
    <w:rPr>
      <w:rFonts w:eastAsia="Calibri"/>
      <w:sz w:val="20"/>
      <w:szCs w:val="20"/>
      <w:lang w:eastAsia="x-none"/>
    </w:rPr>
  </w:style>
  <w:style w:type="character" w:customStyle="1" w:styleId="CommentTextChar">
    <w:name w:val="Comment Text Char"/>
    <w:link w:val="CommentText"/>
    <w:semiHidden/>
    <w:locked/>
    <w:rsid w:val="00A825C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A825C3"/>
    <w:rPr>
      <w:b/>
      <w:bCs/>
    </w:rPr>
  </w:style>
  <w:style w:type="character" w:customStyle="1" w:styleId="CommentSubjectChar">
    <w:name w:val="Comment Subject Char"/>
    <w:link w:val="CommentSubject"/>
    <w:uiPriority w:val="99"/>
    <w:semiHidden/>
    <w:locked/>
    <w:rsid w:val="00A825C3"/>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A825C3"/>
    <w:rPr>
      <w:rFonts w:ascii="Tahoma" w:eastAsia="Calibri" w:hAnsi="Tahoma"/>
      <w:sz w:val="16"/>
      <w:szCs w:val="16"/>
      <w:lang w:eastAsia="x-none"/>
    </w:rPr>
  </w:style>
  <w:style w:type="character" w:customStyle="1" w:styleId="BalloonTextChar">
    <w:name w:val="Balloon Text Char"/>
    <w:link w:val="BalloonText"/>
    <w:uiPriority w:val="99"/>
    <w:semiHidden/>
    <w:locked/>
    <w:rsid w:val="00A825C3"/>
    <w:rPr>
      <w:rFonts w:ascii="Tahoma" w:hAnsi="Tahoma" w:cs="Tahoma"/>
      <w:sz w:val="16"/>
      <w:szCs w:val="16"/>
      <w:lang w:val="en-GB"/>
    </w:rPr>
  </w:style>
  <w:style w:type="paragraph" w:styleId="Header">
    <w:name w:val="header"/>
    <w:basedOn w:val="Normal"/>
    <w:link w:val="HeaderChar"/>
    <w:uiPriority w:val="99"/>
    <w:rsid w:val="00B21A19"/>
    <w:pPr>
      <w:tabs>
        <w:tab w:val="center" w:pos="4819"/>
        <w:tab w:val="right" w:pos="9638"/>
      </w:tabs>
    </w:pPr>
    <w:rPr>
      <w:rFonts w:eastAsia="Calibri"/>
      <w:lang w:eastAsia="x-none"/>
    </w:rPr>
  </w:style>
  <w:style w:type="character" w:customStyle="1" w:styleId="HeaderChar">
    <w:name w:val="Header Char"/>
    <w:link w:val="Header"/>
    <w:uiPriority w:val="99"/>
    <w:locked/>
    <w:rsid w:val="00B21A19"/>
    <w:rPr>
      <w:rFonts w:ascii="Times New Roman" w:hAnsi="Times New Roman" w:cs="Times New Roman"/>
      <w:sz w:val="24"/>
      <w:szCs w:val="24"/>
      <w:lang w:val="en-GB"/>
    </w:rPr>
  </w:style>
  <w:style w:type="paragraph" w:styleId="Revision">
    <w:name w:val="Revision"/>
    <w:hidden/>
    <w:uiPriority w:val="99"/>
    <w:semiHidden/>
    <w:rsid w:val="00473649"/>
    <w:rPr>
      <w:rFonts w:ascii="Times New Roman" w:eastAsia="Times New Roman" w:hAnsi="Times New Roman"/>
      <w:sz w:val="24"/>
      <w:szCs w:val="24"/>
      <w:lang w:val="en-GB" w:eastAsia="en-US"/>
    </w:rPr>
  </w:style>
  <w:style w:type="paragraph" w:styleId="Subtitle">
    <w:name w:val="Subtitle"/>
    <w:basedOn w:val="Normal"/>
    <w:link w:val="SubtitleChar"/>
    <w:uiPriority w:val="99"/>
    <w:qFormat/>
    <w:locked/>
    <w:rsid w:val="00F61BA4"/>
    <w:rPr>
      <w:u w:val="single"/>
      <w:lang w:val="en-US"/>
    </w:rPr>
  </w:style>
  <w:style w:type="character" w:customStyle="1" w:styleId="SubtitleChar">
    <w:name w:val="Subtitle Char"/>
    <w:link w:val="Subtitle"/>
    <w:uiPriority w:val="99"/>
    <w:rsid w:val="00F61BA4"/>
    <w:rPr>
      <w:rFonts w:ascii="Times New Roman" w:eastAsia="Times New Roman" w:hAnsi="Times New Roman"/>
      <w:sz w:val="24"/>
      <w:szCs w:val="24"/>
      <w:u w:val="single"/>
      <w:lang w:val="en-US" w:eastAsia="en-US"/>
    </w:rPr>
  </w:style>
  <w:style w:type="table" w:styleId="TableGrid">
    <w:name w:val="Table Grid"/>
    <w:basedOn w:val="TableNormal"/>
    <w:uiPriority w:val="59"/>
    <w:locked/>
    <w:rsid w:val="00404C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04C65"/>
    <w:pPr>
      <w:ind w:firstLine="720"/>
      <w:jc w:val="both"/>
    </w:pPr>
    <w:rPr>
      <w:sz w:val="20"/>
      <w:szCs w:val="20"/>
      <w:lang w:val="en-GB"/>
    </w:rPr>
  </w:style>
  <w:style w:type="character" w:customStyle="1" w:styleId="EndnoteTextChar">
    <w:name w:val="Endnote Text Char"/>
    <w:link w:val="EndnoteText"/>
    <w:rsid w:val="00404C65"/>
    <w:rPr>
      <w:rFonts w:ascii="Times New Roman" w:eastAsia="Times New Roman" w:hAnsi="Times New Roman"/>
      <w:lang w:val="en-GB" w:eastAsia="en-US"/>
    </w:rPr>
  </w:style>
  <w:style w:type="character" w:customStyle="1" w:styleId="Heading1Char">
    <w:name w:val="Heading 1 Char"/>
    <w:basedOn w:val="DefaultParagraphFont"/>
    <w:link w:val="Heading1"/>
    <w:rsid w:val="001F3CC1"/>
    <w:rPr>
      <w:rFonts w:ascii="Arial" w:eastAsia="Times New Roman" w:hAnsi="Arial"/>
      <w:b/>
      <w:bCs/>
      <w:caps/>
      <w:kern w:val="32"/>
      <w:szCs w:val="32"/>
    </w:rPr>
  </w:style>
  <w:style w:type="character" w:customStyle="1" w:styleId="Heading2Char">
    <w:name w:val="Heading 2 Char"/>
    <w:basedOn w:val="DefaultParagraphFont"/>
    <w:link w:val="Heading2"/>
    <w:rsid w:val="001F3CC1"/>
    <w:rPr>
      <w:rFonts w:ascii="Arial" w:eastAsia="Times New Roman" w:hAnsi="Arial"/>
      <w:bCs/>
      <w:iCs/>
      <w:szCs w:val="28"/>
    </w:rPr>
  </w:style>
  <w:style w:type="character" w:customStyle="1" w:styleId="Heading3Char">
    <w:name w:val="Heading 3 Char"/>
    <w:basedOn w:val="DefaultParagraphFont"/>
    <w:link w:val="Heading3"/>
    <w:rsid w:val="001F3CC1"/>
    <w:rPr>
      <w:rFonts w:ascii="Arial" w:eastAsia="Times New Roman" w:hAnsi="Arial"/>
      <w:bCs/>
      <w:szCs w:val="26"/>
    </w:rPr>
  </w:style>
  <w:style w:type="character" w:customStyle="1" w:styleId="Heading4Char">
    <w:name w:val="Heading 4 Char"/>
    <w:basedOn w:val="DefaultParagraphFont"/>
    <w:link w:val="Heading4"/>
    <w:semiHidden/>
    <w:rsid w:val="001F3CC1"/>
    <w:rPr>
      <w:rFonts w:ascii="Arial" w:eastAsia="Times New Roman" w:hAnsi="Arial"/>
      <w:bCs/>
      <w:szCs w:val="28"/>
    </w:rPr>
  </w:style>
  <w:style w:type="character" w:customStyle="1" w:styleId="Heading5Char">
    <w:name w:val="Heading 5 Char"/>
    <w:basedOn w:val="DefaultParagraphFont"/>
    <w:link w:val="Heading5"/>
    <w:semiHidden/>
    <w:rsid w:val="001F3CC1"/>
    <w:rPr>
      <w:rFonts w:eastAsia="Times New Roman"/>
      <w:b/>
      <w:bCs/>
      <w:i/>
      <w:iCs/>
      <w:sz w:val="26"/>
      <w:szCs w:val="26"/>
    </w:rPr>
  </w:style>
  <w:style w:type="character" w:customStyle="1" w:styleId="Heading6Char">
    <w:name w:val="Heading 6 Char"/>
    <w:basedOn w:val="DefaultParagraphFont"/>
    <w:link w:val="Heading6"/>
    <w:semiHidden/>
    <w:rsid w:val="001F3CC1"/>
    <w:rPr>
      <w:rFonts w:eastAsia="Times New Roman"/>
      <w:b/>
      <w:bCs/>
      <w:sz w:val="22"/>
      <w:szCs w:val="22"/>
    </w:rPr>
  </w:style>
  <w:style w:type="character" w:customStyle="1" w:styleId="Heading7Char">
    <w:name w:val="Heading 7 Char"/>
    <w:basedOn w:val="DefaultParagraphFont"/>
    <w:link w:val="Heading7"/>
    <w:semiHidden/>
    <w:rsid w:val="001F3CC1"/>
    <w:rPr>
      <w:rFonts w:eastAsia="Times New Roman"/>
      <w:sz w:val="24"/>
      <w:szCs w:val="24"/>
    </w:rPr>
  </w:style>
  <w:style w:type="character" w:customStyle="1" w:styleId="Heading8Char">
    <w:name w:val="Heading 8 Char"/>
    <w:basedOn w:val="DefaultParagraphFont"/>
    <w:link w:val="Heading8"/>
    <w:semiHidden/>
    <w:rsid w:val="001F3CC1"/>
    <w:rPr>
      <w:rFonts w:eastAsia="Times New Roman"/>
      <w:i/>
      <w:iCs/>
      <w:sz w:val="24"/>
      <w:szCs w:val="24"/>
    </w:rPr>
  </w:style>
  <w:style w:type="character" w:customStyle="1" w:styleId="Heading9Char">
    <w:name w:val="Heading 9 Char"/>
    <w:basedOn w:val="DefaultParagraphFont"/>
    <w:link w:val="Heading9"/>
    <w:semiHidden/>
    <w:rsid w:val="001F3CC1"/>
    <w:rPr>
      <w:rFonts w:ascii="Calibri Light" w:eastAsia="Times New Roman" w:hAnsi="Calibri Light"/>
      <w:sz w:val="22"/>
      <w:szCs w:val="22"/>
    </w:rPr>
  </w:style>
  <w:style w:type="paragraph" w:styleId="FootnoteText">
    <w:name w:val="footnote text"/>
    <w:aliases w:val="Footnote,Footnote Text Char Char,Fußnotentextf"/>
    <w:basedOn w:val="Normal"/>
    <w:link w:val="FootnoteTextChar"/>
    <w:rsid w:val="00634B48"/>
    <w:pPr>
      <w:spacing w:line="360" w:lineRule="auto"/>
      <w:jc w:val="both"/>
    </w:pPr>
    <w:rPr>
      <w:sz w:val="20"/>
      <w:szCs w:val="20"/>
      <w:lang w:val="x-none" w:eastAsia="x-none"/>
    </w:rPr>
  </w:style>
  <w:style w:type="character" w:customStyle="1" w:styleId="FootnoteTextChar">
    <w:name w:val="Footnote Text Char"/>
    <w:aliases w:val="Footnote Char,Footnote Text Char Char Char,Fußnotentextf Char"/>
    <w:basedOn w:val="DefaultParagraphFont"/>
    <w:link w:val="FootnoteText"/>
    <w:rsid w:val="00634B48"/>
    <w:rPr>
      <w:rFonts w:ascii="Times New Roman" w:eastAsia="Times New Roman" w:hAnsi="Times New Roman"/>
      <w:lang w:val="x-none" w:eastAsia="x-none"/>
    </w:rPr>
  </w:style>
  <w:style w:type="character" w:styleId="FootnoteReference">
    <w:name w:val="footnote reference"/>
    <w:uiPriority w:val="99"/>
    <w:rsid w:val="00634B48"/>
    <w:rPr>
      <w:rFonts w:cs="Times New Roman"/>
      <w:vertAlign w:val="superscript"/>
    </w:rPr>
  </w:style>
  <w:style w:type="paragraph" w:customStyle="1" w:styleId="Pavadinimas2">
    <w:name w:val="Pavadinimas2"/>
    <w:basedOn w:val="Normal"/>
    <w:rsid w:val="004E4406"/>
    <w:pPr>
      <w:numPr>
        <w:numId w:val="15"/>
      </w:numPr>
      <w:spacing w:before="360" w:after="120"/>
      <w:jc w:val="center"/>
    </w:pPr>
    <w:rPr>
      <w:b/>
      <w:caps/>
      <w:szCs w:val="20"/>
    </w:rPr>
  </w:style>
  <w:style w:type="paragraph" w:customStyle="1" w:styleId="1tekstas">
    <w:name w:val="1. tekstas"/>
    <w:basedOn w:val="BodyTextIndent"/>
    <w:link w:val="1tekstasChar"/>
    <w:qFormat/>
    <w:rsid w:val="004E4406"/>
    <w:pPr>
      <w:widowControl w:val="0"/>
      <w:numPr>
        <w:numId w:val="16"/>
      </w:numPr>
      <w:tabs>
        <w:tab w:val="left" w:pos="0"/>
        <w:tab w:val="left" w:pos="993"/>
        <w:tab w:val="left" w:pos="1276"/>
      </w:tabs>
      <w:spacing w:after="0" w:line="360" w:lineRule="auto"/>
      <w:jc w:val="both"/>
      <w:outlineLvl w:val="1"/>
    </w:pPr>
    <w:rPr>
      <w:bCs/>
    </w:rPr>
  </w:style>
  <w:style w:type="paragraph" w:customStyle="1" w:styleId="11tekstas">
    <w:name w:val="1.1. tekstas"/>
    <w:basedOn w:val="1tekstas"/>
    <w:link w:val="11tekstasChar"/>
    <w:qFormat/>
    <w:rsid w:val="004E4406"/>
    <w:pPr>
      <w:numPr>
        <w:ilvl w:val="1"/>
      </w:numPr>
    </w:pPr>
  </w:style>
  <w:style w:type="paragraph" w:customStyle="1" w:styleId="111tekstas">
    <w:name w:val="1.1.1 tekstas"/>
    <w:basedOn w:val="11tekstas"/>
    <w:qFormat/>
    <w:rsid w:val="004E4406"/>
    <w:pPr>
      <w:numPr>
        <w:ilvl w:val="2"/>
      </w:numPr>
      <w:tabs>
        <w:tab w:val="num" w:pos="1561"/>
      </w:tabs>
      <w:ind w:left="1561" w:hanging="851"/>
    </w:pPr>
  </w:style>
  <w:style w:type="character" w:customStyle="1" w:styleId="11tekstasChar">
    <w:name w:val="1.1. tekstas Char"/>
    <w:link w:val="11tekstas"/>
    <w:locked/>
    <w:rsid w:val="004E4406"/>
    <w:rPr>
      <w:rFonts w:ascii="Times New Roman" w:eastAsia="Times New Roman" w:hAnsi="Times New Roman"/>
      <w:bCs/>
      <w:sz w:val="24"/>
      <w:szCs w:val="24"/>
      <w:lang w:eastAsia="en-US"/>
    </w:rPr>
  </w:style>
  <w:style w:type="character" w:customStyle="1" w:styleId="FontStyle15">
    <w:name w:val="Font Style15"/>
    <w:uiPriority w:val="99"/>
    <w:rsid w:val="004E4406"/>
    <w:rPr>
      <w:rFonts w:ascii="Times New Roman" w:hAnsi="Times New Roman" w:cs="Times New Roman"/>
      <w:sz w:val="22"/>
      <w:szCs w:val="22"/>
    </w:rPr>
  </w:style>
  <w:style w:type="paragraph" w:styleId="BodyTextIndent">
    <w:name w:val="Body Text Indent"/>
    <w:basedOn w:val="Normal"/>
    <w:link w:val="BodyTextIndentChar"/>
    <w:uiPriority w:val="99"/>
    <w:semiHidden/>
    <w:unhideWhenUsed/>
    <w:rsid w:val="004E4406"/>
    <w:pPr>
      <w:spacing w:after="120"/>
      <w:ind w:left="283"/>
    </w:pPr>
  </w:style>
  <w:style w:type="character" w:customStyle="1" w:styleId="BodyTextIndentChar">
    <w:name w:val="Body Text Indent Char"/>
    <w:basedOn w:val="DefaultParagraphFont"/>
    <w:link w:val="BodyTextIndent"/>
    <w:uiPriority w:val="99"/>
    <w:semiHidden/>
    <w:rsid w:val="004E4406"/>
    <w:rPr>
      <w:rFonts w:ascii="Times New Roman" w:eastAsia="Times New Roman" w:hAnsi="Times New Roman"/>
      <w:sz w:val="24"/>
      <w:szCs w:val="24"/>
      <w:lang w:eastAsia="en-US"/>
    </w:rPr>
  </w:style>
  <w:style w:type="character" w:customStyle="1" w:styleId="1tekstasChar">
    <w:name w:val="1. tekstas Char"/>
    <w:link w:val="1tekstas"/>
    <w:locked/>
    <w:rsid w:val="002B4CB7"/>
    <w:rPr>
      <w:rFonts w:ascii="Times New Roman" w:eastAsia="Times New Roman" w:hAnsi="Times New Roman"/>
      <w:bCs/>
      <w:sz w:val="24"/>
      <w:szCs w:val="24"/>
      <w:lang w:eastAsia="en-US"/>
    </w:rPr>
  </w:style>
  <w:style w:type="character" w:styleId="UnresolvedMention">
    <w:name w:val="Unresolved Mention"/>
    <w:basedOn w:val="DefaultParagraphFont"/>
    <w:uiPriority w:val="99"/>
    <w:semiHidden/>
    <w:unhideWhenUsed/>
    <w:rsid w:val="00BE19A1"/>
    <w:rPr>
      <w:color w:val="605E5C"/>
      <w:shd w:val="clear" w:color="auto" w:fill="E1DFDD"/>
    </w:rPr>
  </w:style>
  <w:style w:type="paragraph" w:customStyle="1" w:styleId="S1lygis">
    <w:name w:val="_S 1 lygis"/>
    <w:basedOn w:val="Normal"/>
    <w:rsid w:val="00AF770E"/>
    <w:pPr>
      <w:numPr>
        <w:numId w:val="22"/>
      </w:numPr>
      <w:spacing w:before="240" w:after="240"/>
    </w:pPr>
    <w:rPr>
      <w:b/>
      <w:lang w:eastAsia="lt-LT"/>
    </w:rPr>
  </w:style>
  <w:style w:type="paragraph" w:customStyle="1" w:styleId="S2lygis">
    <w:name w:val="_S 2 lygis"/>
    <w:basedOn w:val="Normal"/>
    <w:rsid w:val="00AF770E"/>
    <w:pPr>
      <w:numPr>
        <w:ilvl w:val="1"/>
        <w:numId w:val="22"/>
      </w:numPr>
      <w:spacing w:before="120" w:after="120"/>
      <w:jc w:val="both"/>
    </w:pPr>
    <w:rPr>
      <w:lang w:eastAsia="lt-LT"/>
    </w:rPr>
  </w:style>
  <w:style w:type="paragraph" w:customStyle="1" w:styleId="S3lygis">
    <w:name w:val="_S 3 lygis"/>
    <w:basedOn w:val="S2lygis"/>
    <w:rsid w:val="00AF770E"/>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6026">
      <w:bodyDiv w:val="1"/>
      <w:marLeft w:val="0"/>
      <w:marRight w:val="0"/>
      <w:marTop w:val="0"/>
      <w:marBottom w:val="0"/>
      <w:divBdr>
        <w:top w:val="none" w:sz="0" w:space="0" w:color="auto"/>
        <w:left w:val="none" w:sz="0" w:space="0" w:color="auto"/>
        <w:bottom w:val="none" w:sz="0" w:space="0" w:color="auto"/>
        <w:right w:val="none" w:sz="0" w:space="0" w:color="auto"/>
      </w:divBdr>
    </w:div>
    <w:div w:id="103893168">
      <w:bodyDiv w:val="1"/>
      <w:marLeft w:val="0"/>
      <w:marRight w:val="0"/>
      <w:marTop w:val="0"/>
      <w:marBottom w:val="0"/>
      <w:divBdr>
        <w:top w:val="none" w:sz="0" w:space="0" w:color="auto"/>
        <w:left w:val="none" w:sz="0" w:space="0" w:color="auto"/>
        <w:bottom w:val="none" w:sz="0" w:space="0" w:color="auto"/>
        <w:right w:val="none" w:sz="0" w:space="0" w:color="auto"/>
      </w:divBdr>
    </w:div>
    <w:div w:id="561450899">
      <w:bodyDiv w:val="1"/>
      <w:marLeft w:val="0"/>
      <w:marRight w:val="0"/>
      <w:marTop w:val="0"/>
      <w:marBottom w:val="0"/>
      <w:divBdr>
        <w:top w:val="none" w:sz="0" w:space="0" w:color="auto"/>
        <w:left w:val="none" w:sz="0" w:space="0" w:color="auto"/>
        <w:bottom w:val="none" w:sz="0" w:space="0" w:color="auto"/>
        <w:right w:val="none" w:sz="0" w:space="0" w:color="auto"/>
      </w:divBdr>
    </w:div>
    <w:div w:id="626855724">
      <w:bodyDiv w:val="1"/>
      <w:marLeft w:val="0"/>
      <w:marRight w:val="0"/>
      <w:marTop w:val="0"/>
      <w:marBottom w:val="0"/>
      <w:divBdr>
        <w:top w:val="none" w:sz="0" w:space="0" w:color="auto"/>
        <w:left w:val="none" w:sz="0" w:space="0" w:color="auto"/>
        <w:bottom w:val="none" w:sz="0" w:space="0" w:color="auto"/>
        <w:right w:val="none" w:sz="0" w:space="0" w:color="auto"/>
      </w:divBdr>
    </w:div>
    <w:div w:id="808593072">
      <w:bodyDiv w:val="1"/>
      <w:marLeft w:val="0"/>
      <w:marRight w:val="0"/>
      <w:marTop w:val="0"/>
      <w:marBottom w:val="0"/>
      <w:divBdr>
        <w:top w:val="none" w:sz="0" w:space="0" w:color="auto"/>
        <w:left w:val="none" w:sz="0" w:space="0" w:color="auto"/>
        <w:bottom w:val="none" w:sz="0" w:space="0" w:color="auto"/>
        <w:right w:val="none" w:sz="0" w:space="0" w:color="auto"/>
      </w:divBdr>
    </w:div>
    <w:div w:id="861170595">
      <w:bodyDiv w:val="1"/>
      <w:marLeft w:val="0"/>
      <w:marRight w:val="0"/>
      <w:marTop w:val="0"/>
      <w:marBottom w:val="0"/>
      <w:divBdr>
        <w:top w:val="none" w:sz="0" w:space="0" w:color="auto"/>
        <w:left w:val="none" w:sz="0" w:space="0" w:color="auto"/>
        <w:bottom w:val="none" w:sz="0" w:space="0" w:color="auto"/>
        <w:right w:val="none" w:sz="0" w:space="0" w:color="auto"/>
      </w:divBdr>
    </w:div>
    <w:div w:id="1037854670">
      <w:bodyDiv w:val="1"/>
      <w:marLeft w:val="0"/>
      <w:marRight w:val="0"/>
      <w:marTop w:val="0"/>
      <w:marBottom w:val="0"/>
      <w:divBdr>
        <w:top w:val="none" w:sz="0" w:space="0" w:color="auto"/>
        <w:left w:val="none" w:sz="0" w:space="0" w:color="auto"/>
        <w:bottom w:val="none" w:sz="0" w:space="0" w:color="auto"/>
        <w:right w:val="none" w:sz="0" w:space="0" w:color="auto"/>
      </w:divBdr>
    </w:div>
    <w:div w:id="2000766139">
      <w:bodyDiv w:val="1"/>
      <w:marLeft w:val="0"/>
      <w:marRight w:val="0"/>
      <w:marTop w:val="0"/>
      <w:marBottom w:val="0"/>
      <w:divBdr>
        <w:top w:val="none" w:sz="0" w:space="0" w:color="auto"/>
        <w:left w:val="none" w:sz="0" w:space="0" w:color="auto"/>
        <w:bottom w:val="none" w:sz="0" w:space="0" w:color="auto"/>
        <w:right w:val="none" w:sz="0" w:space="0" w:color="auto"/>
      </w:divBdr>
    </w:div>
    <w:div w:id="20617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ikoteise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75A8B-6486-4E28-8641-9CAC2CA20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F229BA-E43A-4D8B-8431-78368649A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A326-5FF9-4524-AD0A-514C55B0B416}">
  <ds:schemaRefs>
    <ds:schemaRef ds:uri="http://schemas.microsoft.com/sharepoint/v3/contenttype/forms"/>
  </ds:schemaRefs>
</ds:datastoreItem>
</file>

<file path=customXml/itemProps4.xml><?xml version="1.0" encoding="utf-8"?>
<ds:datastoreItem xmlns:ds="http://schemas.openxmlformats.org/officeDocument/2006/customXml" ds:itemID="{888ECFDE-2198-45EF-86C1-354CF07C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5324</Words>
  <Characters>14436</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et</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lgn</dc:creator>
  <cp:keywords/>
  <cp:lastModifiedBy>Jovita Jankūnaitė</cp:lastModifiedBy>
  <cp:revision>19</cp:revision>
  <cp:lastPrinted>2023-05-17T10:23:00Z</cp:lastPrinted>
  <dcterms:created xsi:type="dcterms:W3CDTF">2026-03-04T15:50:00Z</dcterms:created>
  <dcterms:modified xsi:type="dcterms:W3CDTF">2026-03-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ies>
</file>